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0CB57D" w14:textId="12C22FA8" w:rsidR="009566C6" w:rsidRDefault="004A3AEE" w:rsidP="00B86372">
      <w:pPr>
        <w:jc w:val="right"/>
      </w:pPr>
      <w:bookmarkStart w:id="0" w:name="_GoBack"/>
      <w:bookmarkEnd w:id="0"/>
      <w:r w:rsidRPr="00334427">
        <w:t xml:space="preserve">(moduł </w:t>
      </w:r>
      <w:r w:rsidR="00AD7A1C">
        <w:t>1</w:t>
      </w:r>
      <w:r w:rsidRPr="00334427">
        <w:t xml:space="preserve"> </w:t>
      </w:r>
      <w:r w:rsidR="00BB5C2B">
        <w:t>Dotacja Celowa – reedycja 2019</w:t>
      </w:r>
      <w:r w:rsidRPr="00334427">
        <w:t>)</w:t>
      </w:r>
    </w:p>
    <w:p w14:paraId="54DFF462" w14:textId="77777777" w:rsidR="00BB5C2B" w:rsidRDefault="00BB5C2B" w:rsidP="00B86372">
      <w:pPr>
        <w:jc w:val="right"/>
      </w:pPr>
    </w:p>
    <w:p w14:paraId="149B56B4" w14:textId="77777777" w:rsidR="009566C6" w:rsidRDefault="004A3AEE" w:rsidP="0060242E">
      <w:pPr>
        <w:pStyle w:val="Nagwekumowy"/>
      </w:pPr>
      <w:r w:rsidRPr="0060242E">
        <w:t>UMOWA nr ……………………</w:t>
      </w:r>
    </w:p>
    <w:p w14:paraId="2659E626" w14:textId="77777777" w:rsidR="004A3AEE" w:rsidRPr="00334427" w:rsidRDefault="004A3AEE" w:rsidP="00A5656B">
      <w:pPr>
        <w:pStyle w:val="zwykytekst"/>
      </w:pPr>
      <w:r w:rsidRPr="00334427">
        <w:t>zawarta</w:t>
      </w:r>
      <w:r w:rsidR="004F30FF">
        <w:t xml:space="preserve"> w dniu ....................2019</w:t>
      </w:r>
      <w:r w:rsidRPr="00334427">
        <w:t xml:space="preserve"> r. w Warszawie pomiędzy:</w:t>
      </w:r>
    </w:p>
    <w:p w14:paraId="61DF0077" w14:textId="77777777" w:rsidR="004A3AEE" w:rsidRPr="00334427" w:rsidRDefault="004A3AEE" w:rsidP="00AE3A41">
      <w:pPr>
        <w:pStyle w:val="zwykytekst"/>
      </w:pPr>
      <w:r w:rsidRPr="00AE3A41">
        <w:rPr>
          <w:b/>
        </w:rPr>
        <w:t>Wojewodą Mazowieckim</w:t>
      </w:r>
      <w:r w:rsidRPr="00334427">
        <w:t xml:space="preserve">, z siedzibą w Warszawie przy pl. Bankowym 3/5, </w:t>
      </w:r>
    </w:p>
    <w:p w14:paraId="4321CC11" w14:textId="77777777" w:rsidR="004A3AEE" w:rsidRPr="00334427" w:rsidRDefault="004A3AEE" w:rsidP="00AE3A41">
      <w:pPr>
        <w:pStyle w:val="zwykytekst"/>
      </w:pPr>
      <w:r w:rsidRPr="00334427">
        <w:t xml:space="preserve">reprezentowanym przez …………………. – ………….. Biura Rozwoju i Inwestycji </w:t>
      </w:r>
      <w:r w:rsidRPr="00334427">
        <w:br/>
        <w:t xml:space="preserve">w Mazowieckim Urzędzie Wojewódzkim w Warszawie, na podstawie upoważnienia </w:t>
      </w:r>
      <w:r w:rsidR="00AE3A41">
        <w:t>n</w:t>
      </w:r>
      <w:r w:rsidRPr="00334427">
        <w:t>r ……………</w:t>
      </w:r>
      <w:r w:rsidRPr="00334427">
        <w:br/>
        <w:t xml:space="preserve">z dnia ………….. r. (zwanym dalej </w:t>
      </w:r>
      <w:r w:rsidR="00AE3A41">
        <w:t>„</w:t>
      </w:r>
      <w:r w:rsidRPr="00334427">
        <w:t>Wojewodą</w:t>
      </w:r>
      <w:r w:rsidR="00AE3A41">
        <w:t>”</w:t>
      </w:r>
      <w:r w:rsidRPr="00334427">
        <w:t>)</w:t>
      </w:r>
    </w:p>
    <w:p w14:paraId="029E852A" w14:textId="77777777" w:rsidR="004A3AEE" w:rsidRPr="00334427" w:rsidRDefault="004A3AEE" w:rsidP="00AE3A41">
      <w:pPr>
        <w:pStyle w:val="zwykytekst"/>
      </w:pPr>
      <w:r w:rsidRPr="00334427">
        <w:t xml:space="preserve">a </w:t>
      </w:r>
    </w:p>
    <w:p w14:paraId="16675FB2" w14:textId="5846A90D" w:rsidR="004A3AEE" w:rsidRPr="00334427" w:rsidRDefault="004A3AEE" w:rsidP="00AE3A41">
      <w:pPr>
        <w:pStyle w:val="zwykytekst"/>
      </w:pPr>
      <w:r w:rsidRPr="00334427">
        <w:t>(</w:t>
      </w:r>
      <w:r w:rsidR="00E1422A">
        <w:t>Miastem / Gminą</w:t>
      </w:r>
      <w:r w:rsidRPr="00334427">
        <w:t xml:space="preserve">) ……………….............., </w:t>
      </w:r>
      <w:r w:rsidR="00E1422A">
        <w:t xml:space="preserve">reprezentowaną przez (Panią / Pana) </w:t>
      </w:r>
      <w:r w:rsidRPr="00334427">
        <w:t xml:space="preserve"> ………………..………..…</w:t>
      </w:r>
      <w:r w:rsidR="00E1422A">
        <w:t xml:space="preserve"> - ……………………………………….</w:t>
      </w:r>
      <w:r w:rsidRPr="00334427">
        <w:t xml:space="preserve">, </w:t>
      </w:r>
      <w:r w:rsidR="00E1422A">
        <w:t xml:space="preserve">przy kontrasygnacie </w:t>
      </w:r>
      <w:r w:rsidR="00CA630E">
        <w:t xml:space="preserve">(Pani / Pana) …………………………….. - </w:t>
      </w:r>
      <w:r w:rsidRPr="00334427">
        <w:t xml:space="preserve"> ……….………….., , zwanym</w:t>
      </w:r>
      <w:r w:rsidR="00CA630E">
        <w:t xml:space="preserve"> / zwaną</w:t>
      </w:r>
      <w:r w:rsidRPr="00334427">
        <w:t xml:space="preserve"> dalej </w:t>
      </w:r>
      <w:r w:rsidR="00F7258B">
        <w:t>„</w:t>
      </w:r>
      <w:r w:rsidRPr="00334427">
        <w:t>Beneficjentem</w:t>
      </w:r>
      <w:r w:rsidR="00F7258B">
        <w:t>”</w:t>
      </w:r>
      <w:r w:rsidR="00CA630E">
        <w:t>.</w:t>
      </w:r>
    </w:p>
    <w:p w14:paraId="0260FD69" w14:textId="6051928A" w:rsidR="005C468F" w:rsidRPr="00334427" w:rsidRDefault="005C468F" w:rsidP="005C468F">
      <w:pPr>
        <w:pStyle w:val="zwykytekst"/>
      </w:pPr>
      <w:r w:rsidRPr="00334427">
        <w:t xml:space="preserve">Na podstawie art. 150 ustawy z dnia 27 sierpnia 2009 roku </w:t>
      </w:r>
      <w:r w:rsidRPr="0040740F">
        <w:rPr>
          <w:i/>
        </w:rPr>
        <w:t>o finansach publicznych</w:t>
      </w:r>
      <w:r w:rsidRPr="00334427">
        <w:t xml:space="preserve"> (Dz. U. z 201</w:t>
      </w:r>
      <w:r>
        <w:t>9</w:t>
      </w:r>
      <w:r w:rsidRPr="00334427">
        <w:t xml:space="preserve"> r. poz. </w:t>
      </w:r>
      <w:r w:rsidRPr="00F60139">
        <w:t>869</w:t>
      </w:r>
      <w:r w:rsidR="00446091">
        <w:t xml:space="preserve">, z </w:t>
      </w:r>
      <w:proofErr w:type="spellStart"/>
      <w:r w:rsidR="00446091">
        <w:t>późn</w:t>
      </w:r>
      <w:proofErr w:type="spellEnd"/>
      <w:r w:rsidR="00446091">
        <w:t>. zm.</w:t>
      </w:r>
      <w:r w:rsidRPr="00334427">
        <w:t xml:space="preserve">) oraz art. 62 ust. 6 ustawy z dnia 4 lutego 2011 r. </w:t>
      </w:r>
      <w:r w:rsidRPr="0040740F">
        <w:rPr>
          <w:i/>
        </w:rPr>
        <w:t>o opiece nad dziećmi w wieku do lat 3</w:t>
      </w:r>
      <w:r w:rsidRPr="00334427">
        <w:t xml:space="preserve"> (Dz. U. </w:t>
      </w:r>
      <w:r w:rsidR="00986C39">
        <w:br/>
      </w:r>
      <w:r w:rsidRPr="00334427">
        <w:t>z 2019 r. poz. 409</w:t>
      </w:r>
      <w:r>
        <w:t xml:space="preserve">, z </w:t>
      </w:r>
      <w:proofErr w:type="spellStart"/>
      <w:r>
        <w:t>późn</w:t>
      </w:r>
      <w:proofErr w:type="spellEnd"/>
      <w:r>
        <w:t>. zm.</w:t>
      </w:r>
      <w:r w:rsidRPr="00334427">
        <w:t xml:space="preserve">), uwzględniając pkt 6.1.3 </w:t>
      </w:r>
      <w:r w:rsidRPr="00AE3A41">
        <w:rPr>
          <w:i/>
        </w:rPr>
        <w:t>Resortowego programu rozwoju instytucji opieki nad dziećmi w wieku do lat 3 „MALUCH+” 2019</w:t>
      </w:r>
      <w:r w:rsidRPr="00334427">
        <w:t>, zwanego dalej „Programem”, Wojewoda oraz Beneficjent postanawiają zawrzeć umowę w sprawie udzielenia wsparcia finansowego na utworzenie i</w:t>
      </w:r>
      <w:r>
        <w:t> </w:t>
      </w:r>
      <w:r w:rsidRPr="00334427">
        <w:t>zapewnienie funkcjonowania miejsc opieki w zakresie określonym w Programie oraz w ogłoszeniu konkursowym</w:t>
      </w:r>
      <w:r>
        <w:t>, przy czym dofinansowaniu może podlegać utworzenie miejsc opieki i ich funkcjonowanie, jak też samo utworzenie miejsc opieki</w:t>
      </w:r>
      <w:r w:rsidRPr="00334427">
        <w:t>.</w:t>
      </w:r>
    </w:p>
    <w:p w14:paraId="6484B8C9" w14:textId="77777777" w:rsidR="004A3AEE" w:rsidRPr="00334427" w:rsidRDefault="004A3AEE" w:rsidP="00AE3A41">
      <w:pPr>
        <w:pStyle w:val="Nagwek1"/>
      </w:pPr>
      <w:bookmarkStart w:id="1" w:name="_Ref6231748"/>
      <w:r w:rsidRPr="00334427">
        <w:t>§</w:t>
      </w:r>
      <w:r w:rsidR="00694856">
        <w:t xml:space="preserve"> </w:t>
      </w:r>
      <w:r w:rsidRPr="00334427">
        <w:t>1</w:t>
      </w:r>
      <w:bookmarkEnd w:id="1"/>
    </w:p>
    <w:p w14:paraId="52B1D8BA" w14:textId="622ADA11" w:rsidR="004A3AEE" w:rsidRDefault="004A3AEE" w:rsidP="00731320">
      <w:pPr>
        <w:pStyle w:val="Ustpumowy"/>
      </w:pPr>
      <w:bookmarkStart w:id="2" w:name="_Ref6231860"/>
      <w:r w:rsidRPr="004C6851">
        <w:t xml:space="preserve">Wojewoda zobowiązuje się </w:t>
      </w:r>
      <w:r w:rsidR="00180C90">
        <w:t xml:space="preserve">do </w:t>
      </w:r>
      <w:r w:rsidRPr="004C6851">
        <w:t>przekaza</w:t>
      </w:r>
      <w:r w:rsidR="00180C90">
        <w:t>nia</w:t>
      </w:r>
      <w:r w:rsidRPr="004C6851">
        <w:t xml:space="preserve"> Beneficjentowi środk</w:t>
      </w:r>
      <w:r w:rsidR="00180C90">
        <w:t>ów</w:t>
      </w:r>
      <w:r w:rsidRPr="004C6851">
        <w:t xml:space="preserve"> finansow</w:t>
      </w:r>
      <w:r w:rsidR="00180C90">
        <w:t>ych</w:t>
      </w:r>
      <w:r w:rsidRPr="004C6851">
        <w:t xml:space="preserve"> </w:t>
      </w:r>
      <w:r w:rsidR="00400E2A">
        <w:t>w formie dotacji</w:t>
      </w:r>
      <w:r w:rsidR="00731320" w:rsidRPr="00731320">
        <w:t xml:space="preserve"> </w:t>
      </w:r>
      <w:r w:rsidRPr="004C6851">
        <w:t>w kwocie nie wyższej niż:</w:t>
      </w:r>
      <w:bookmarkStart w:id="3" w:name="KwotaOgółem"/>
      <w:r w:rsidR="00DC56D5">
        <w:t xml:space="preserve"> </w:t>
      </w:r>
      <w:bookmarkEnd w:id="3"/>
      <w:r w:rsidR="00400E2A">
        <w:t>…………………</w:t>
      </w:r>
      <w:r w:rsidRPr="004C6851">
        <w:t xml:space="preserve"> zł (słownie: </w:t>
      </w:r>
      <w:r w:rsidR="00D60F7E">
        <w:fldChar w:fldCharType="begin"/>
      </w:r>
      <w:r w:rsidR="00D60F7E">
        <w:instrText xml:space="preserve"> REF KwotaOgółem \* dollartext </w:instrText>
      </w:r>
      <w:r w:rsidR="00D60F7E">
        <w:fldChar w:fldCharType="separate"/>
      </w:r>
      <w:r w:rsidR="00986C39">
        <w:t xml:space="preserve"> </w:t>
      </w:r>
      <w:r w:rsidR="00D60F7E">
        <w:fldChar w:fldCharType="end"/>
      </w:r>
      <w:r w:rsidRPr="004C6851">
        <w:t>) z</w:t>
      </w:r>
      <w:r w:rsidR="00694856">
        <w:t xml:space="preserve"> </w:t>
      </w:r>
      <w:r w:rsidRPr="004C6851">
        <w:t>przeznaczeniem na</w:t>
      </w:r>
      <w:r w:rsidR="00D53D0B" w:rsidRPr="004C6851">
        <w:t xml:space="preserve"> </w:t>
      </w:r>
      <w:r w:rsidRPr="004C6851">
        <w:t>utworzenie oraz zapewnienie funkcjonowania ….... (liczba) miejsc opieki nad dziećmi w wieku do</w:t>
      </w:r>
      <w:r w:rsidR="00D53D0B" w:rsidRPr="004C6851">
        <w:t xml:space="preserve"> </w:t>
      </w:r>
      <w:r w:rsidRPr="004C6851">
        <w:t xml:space="preserve">lat 3 w </w:t>
      </w:r>
      <w:r w:rsidR="002B424E" w:rsidRPr="004C6851">
        <w:t xml:space="preserve">prowadzonym przez Beneficjenta </w:t>
      </w:r>
      <w:r w:rsidR="00330827" w:rsidRPr="004C6851">
        <w:t>żłobku</w:t>
      </w:r>
      <w:r w:rsidR="00AE3A41" w:rsidRPr="004C6851">
        <w:t>/</w:t>
      </w:r>
      <w:r w:rsidR="00330827" w:rsidRPr="004C6851">
        <w:t>klubie dziecięcym</w:t>
      </w:r>
      <w:r w:rsidR="004067C9">
        <w:t>/u dziennego opiekuna</w:t>
      </w:r>
      <w:r w:rsidRPr="004C6851">
        <w:t>…………….. (nazwa instytucji)</w:t>
      </w:r>
      <w:r w:rsidR="000F4AB9">
        <w:t>,</w:t>
      </w:r>
      <w:r w:rsidR="001C33A0">
        <w:t xml:space="preserve"> </w:t>
      </w:r>
      <w:r w:rsidRPr="004C6851">
        <w:t>zwane dalej „zadaniem”</w:t>
      </w:r>
      <w:r w:rsidR="00180C90">
        <w:t>,</w:t>
      </w:r>
      <w:r w:rsidRPr="004C6851">
        <w:t xml:space="preserve"> </w:t>
      </w:r>
      <w:r w:rsidR="00A735B8">
        <w:t>określone w kosztorysie</w:t>
      </w:r>
      <w:r w:rsidR="00C55E2E">
        <w:t xml:space="preserve"> realizacji zadania</w:t>
      </w:r>
      <w:r w:rsidR="00A735B8">
        <w:t xml:space="preserve">, stanowiącym załącznik </w:t>
      </w:r>
      <w:r w:rsidR="00584941">
        <w:t>nr 1</w:t>
      </w:r>
      <w:r w:rsidR="00A735B8">
        <w:t xml:space="preserve"> do umowy, </w:t>
      </w:r>
      <w:r w:rsidR="000F4AB9">
        <w:t>z tego</w:t>
      </w:r>
      <w:r w:rsidRPr="004C6851">
        <w:t>:</w:t>
      </w:r>
      <w:bookmarkEnd w:id="2"/>
    </w:p>
    <w:p w14:paraId="0BD42C05" w14:textId="1910F9C8" w:rsidR="007C47CC" w:rsidRPr="00334427" w:rsidRDefault="007C47CC" w:rsidP="007C47CC">
      <w:pPr>
        <w:pStyle w:val="punktpoustpie"/>
      </w:pPr>
      <w:r>
        <w:t xml:space="preserve">nie więcej niż </w:t>
      </w:r>
      <w:r w:rsidRPr="00334427">
        <w:t xml:space="preserve">kwotę </w:t>
      </w:r>
      <w:bookmarkStart w:id="4" w:name="KwotaTworzenie"/>
      <w:r w:rsidR="006D5A6F">
        <w:t xml:space="preserve"> </w:t>
      </w:r>
      <w:bookmarkEnd w:id="4"/>
      <w:r w:rsidR="00400E2A">
        <w:t>……………………</w:t>
      </w:r>
      <w:r w:rsidR="006D5A6F" w:rsidRPr="00334427">
        <w:t xml:space="preserve"> </w:t>
      </w:r>
      <w:r w:rsidRPr="00334427">
        <w:t>zł (sł</w:t>
      </w:r>
      <w:r>
        <w:t xml:space="preserve">ownie: </w:t>
      </w:r>
      <w:r w:rsidR="00400E2A">
        <w:t>……………………………..</w:t>
      </w:r>
      <w:r>
        <w:t>)</w:t>
      </w:r>
      <w:r w:rsidRPr="007C47CC">
        <w:t xml:space="preserve"> </w:t>
      </w:r>
      <w:r w:rsidR="002F57E3">
        <w:t>zgodnie z następującą klasyfikacją budżetową</w:t>
      </w:r>
      <w:r w:rsidR="00754F06">
        <w:t>: Dział: 855, Rozdział: 8550…, § ….</w:t>
      </w:r>
      <w:r w:rsidR="002F57E3">
        <w:t xml:space="preserve"> z przeznaczeniem </w:t>
      </w:r>
      <w:r>
        <w:t>na</w:t>
      </w:r>
      <w:r w:rsidRPr="00334427" w:rsidDel="00180C90">
        <w:t xml:space="preserve"> </w:t>
      </w:r>
      <w:bookmarkStart w:id="5" w:name="_Ref6310101"/>
      <w:r w:rsidR="004A3AEE" w:rsidRPr="00334427">
        <w:lastRenderedPageBreak/>
        <w:t>utworzenie …… (liczba) miejsc w instytucji opieki nad dziećmi w wieku do lat 3</w:t>
      </w:r>
      <w:r>
        <w:t>, tj.</w:t>
      </w:r>
      <w:bookmarkEnd w:id="5"/>
      <w:r w:rsidR="00083982">
        <w:t xml:space="preserve"> </w:t>
      </w:r>
      <w:r w:rsidRPr="00334427">
        <w:t xml:space="preserve">na utworzenie 1 miejsca </w:t>
      </w:r>
      <w:r>
        <w:t xml:space="preserve">nie więcej niż kwotę </w:t>
      </w:r>
      <w:r w:rsidRPr="00334427">
        <w:t xml:space="preserve">…….. </w:t>
      </w:r>
      <w:r>
        <w:t xml:space="preserve">zł </w:t>
      </w:r>
      <w:r w:rsidRPr="00334427">
        <w:t>(słownie: ………….)</w:t>
      </w:r>
      <w:r>
        <w:t>;</w:t>
      </w:r>
    </w:p>
    <w:p w14:paraId="2EF94CD0" w14:textId="3B4B30DE" w:rsidR="002C0F96" w:rsidRDefault="007C47CC" w:rsidP="0040740F">
      <w:pPr>
        <w:pStyle w:val="punktpoustpie"/>
      </w:pPr>
      <w:bookmarkStart w:id="6" w:name="_Ref6928827"/>
      <w:r>
        <w:t xml:space="preserve">nie więcej niż </w:t>
      </w:r>
      <w:r w:rsidRPr="00334427">
        <w:t>kwotę …………. zł (słownie:</w:t>
      </w:r>
      <w:r>
        <w:t xml:space="preserve"> </w:t>
      </w:r>
      <w:r w:rsidRPr="00334427">
        <w:t>…………………..)</w:t>
      </w:r>
      <w:r>
        <w:t xml:space="preserve"> </w:t>
      </w:r>
      <w:r w:rsidR="00754F06">
        <w:t xml:space="preserve">zgodnie z następującą klasyfikacją budżetową: Dział: 855, Rozdział: 8550…, § 2030 z przeznaczeniem </w:t>
      </w:r>
      <w:r>
        <w:t xml:space="preserve">na </w:t>
      </w:r>
      <w:bookmarkStart w:id="7" w:name="_Ref6231753"/>
      <w:bookmarkStart w:id="8" w:name="_Ref6310168"/>
      <w:r w:rsidR="004A3AEE" w:rsidRPr="00334427">
        <w:t xml:space="preserve">zapewnienie funkcjonowania ……. </w:t>
      </w:r>
      <w:r w:rsidR="00D53D0B" w:rsidRPr="00334427">
        <w:t>(liczba) miejsc</w:t>
      </w:r>
      <w:r w:rsidR="009A1988">
        <w:t xml:space="preserve"> </w:t>
      </w:r>
      <w:r w:rsidR="002C0F96">
        <w:t xml:space="preserve">z wyłączeniem miejsc dla dzieci niepełnosprawnych lub wymagających szczególnej opieki, </w:t>
      </w:r>
      <w:r w:rsidR="00D53D0B" w:rsidRPr="00334427">
        <w:t>w instytucji opieki nad dziećmi w wieku do lat 3</w:t>
      </w:r>
      <w:r>
        <w:t xml:space="preserve">, tj. nie więcej niż kwotę </w:t>
      </w:r>
      <w:r w:rsidRPr="00334427">
        <w:t>……….. zł (słownie: ………..) miesięcznie na zapewnienie funkcjonowania 1 miejsca</w:t>
      </w:r>
      <w:r w:rsidR="002C0F96">
        <w:t>;</w:t>
      </w:r>
    </w:p>
    <w:p w14:paraId="65A96420" w14:textId="3D4C307C" w:rsidR="004A3AEE" w:rsidRDefault="002C0F96" w:rsidP="002C0F96">
      <w:pPr>
        <w:pStyle w:val="punktpoustpie"/>
      </w:pPr>
      <w:r>
        <w:t xml:space="preserve">nie więcej niż </w:t>
      </w:r>
      <w:r w:rsidRPr="00334427">
        <w:t>kwotę …………. zł (słownie:</w:t>
      </w:r>
      <w:r>
        <w:t xml:space="preserve"> </w:t>
      </w:r>
      <w:r w:rsidRPr="00334427">
        <w:t>…………………..)</w:t>
      </w:r>
      <w:r>
        <w:t xml:space="preserve"> na </w:t>
      </w:r>
      <w:r w:rsidRPr="00334427">
        <w:t>zapewnienie funkcjonowania ……. (liczba) miejsc</w:t>
      </w:r>
      <w:r>
        <w:t xml:space="preserve"> dla dzieci niepełnosprawnych lub wymagających szczególnej opieki, </w:t>
      </w:r>
      <w:r w:rsidRPr="00334427">
        <w:t>w instytucji opieki nad dziećmi w wieku do lat 3</w:t>
      </w:r>
      <w:r>
        <w:t xml:space="preserve">, tj. nie więcej niż kwotę </w:t>
      </w:r>
      <w:r w:rsidRPr="00334427">
        <w:t>……….. zł (słownie: ………..) miesięcznie na zapewnienie funkcjonowania 1 miejsca</w:t>
      </w:r>
      <w:r>
        <w:t>.</w:t>
      </w:r>
      <w:bookmarkEnd w:id="6"/>
      <w:bookmarkEnd w:id="7"/>
      <w:bookmarkEnd w:id="8"/>
    </w:p>
    <w:p w14:paraId="2E731530" w14:textId="4D999075" w:rsidR="006118AE" w:rsidRPr="00334427" w:rsidRDefault="006118AE" w:rsidP="00C50B49">
      <w:pPr>
        <w:pStyle w:val="Ustpumowy"/>
      </w:pPr>
      <w:r>
        <w:t xml:space="preserve">Po zakończeniu realizacji zadania liczba miejsc </w:t>
      </w:r>
      <w:r w:rsidRPr="004C6851">
        <w:t>opieki nad dziećmi w wieku do lat 3 w prowadzonym przez Beneficjenta żłobku/klubie dziecięcym</w:t>
      </w:r>
      <w:r>
        <w:t xml:space="preserve">/u dziennego opiekuna, o którym mowa w ust. </w:t>
      </w:r>
      <w:r>
        <w:fldChar w:fldCharType="begin"/>
      </w:r>
      <w:r>
        <w:instrText xml:space="preserve"> REF _Ref6231860 \r \h </w:instrText>
      </w:r>
      <w:r>
        <w:fldChar w:fldCharType="separate"/>
      </w:r>
      <w:r w:rsidR="00986C39">
        <w:t>1</w:t>
      </w:r>
      <w:r>
        <w:fldChar w:fldCharType="end"/>
      </w:r>
      <w:r>
        <w:t>, będzie wynosić nie mniej niż …..</w:t>
      </w:r>
    </w:p>
    <w:p w14:paraId="1000AC0E" w14:textId="6BD59BAA" w:rsidR="00BE4FE3" w:rsidRPr="00334427" w:rsidRDefault="00400E2A" w:rsidP="009566C6">
      <w:pPr>
        <w:pStyle w:val="Ustpumowy"/>
      </w:pPr>
      <w:r>
        <w:t>Dotacja</w:t>
      </w:r>
      <w:r w:rsidR="00731320" w:rsidRPr="00334427">
        <w:t xml:space="preserve"> </w:t>
      </w:r>
      <w:r w:rsidR="004A3AEE" w:rsidRPr="00334427">
        <w:t>przeznaczon</w:t>
      </w:r>
      <w:r>
        <w:t>a</w:t>
      </w:r>
      <w:r w:rsidR="004A3AEE" w:rsidRPr="00334427">
        <w:t xml:space="preserve"> </w:t>
      </w:r>
      <w:r>
        <w:t xml:space="preserve">jest </w:t>
      </w:r>
      <w:r w:rsidR="004A3AEE" w:rsidRPr="00334427">
        <w:t>na utworzenie oraz zapewnienie funkcjonowa</w:t>
      </w:r>
      <w:r w:rsidR="008777FF" w:rsidRPr="00334427">
        <w:t xml:space="preserve">nia miejsc opieki nad dziećmi </w:t>
      </w:r>
      <w:r w:rsidR="009F76FE">
        <w:br/>
      </w:r>
      <w:r w:rsidR="008777FF" w:rsidRPr="00334427">
        <w:t>w</w:t>
      </w:r>
      <w:r w:rsidR="00694856">
        <w:t xml:space="preserve"> </w:t>
      </w:r>
      <w:r w:rsidR="004A3AEE" w:rsidRPr="00334427">
        <w:t>wieku do lat 3 wyłącznie w instytucjach, wywiązujących się z zobowiązań</w:t>
      </w:r>
      <w:r w:rsidR="00D637DB">
        <w:t>,</w:t>
      </w:r>
      <w:r w:rsidR="004A3AEE" w:rsidRPr="00334427">
        <w:t xml:space="preserve"> o których mowa w ustawi</w:t>
      </w:r>
      <w:r w:rsidR="008777FF" w:rsidRPr="00334427">
        <w:t xml:space="preserve">e </w:t>
      </w:r>
      <w:r w:rsidR="00477D3A">
        <w:br/>
      </w:r>
      <w:r w:rsidR="008777FF" w:rsidRPr="00334427">
        <w:t>z</w:t>
      </w:r>
      <w:r w:rsidR="00694856">
        <w:t xml:space="preserve"> </w:t>
      </w:r>
      <w:r w:rsidR="004A3AEE" w:rsidRPr="00334427">
        <w:t xml:space="preserve">dnia 4 lutego 2011 r. </w:t>
      </w:r>
      <w:r w:rsidR="004A3AEE" w:rsidRPr="008906CB">
        <w:rPr>
          <w:i/>
        </w:rPr>
        <w:t>o opiece nad dziećmi w wieku do lat 3</w:t>
      </w:r>
      <w:r w:rsidR="004A3AEE" w:rsidRPr="00334427">
        <w:t>, w szczególności związanych z</w:t>
      </w:r>
      <w:r w:rsidR="00694856">
        <w:t xml:space="preserve"> </w:t>
      </w:r>
      <w:r w:rsidR="004A3AEE" w:rsidRPr="00334427">
        <w:t xml:space="preserve">przestrzeganiem standardów </w:t>
      </w:r>
      <w:r w:rsidR="00D637DB">
        <w:t>regulujących</w:t>
      </w:r>
      <w:r w:rsidR="00D637DB" w:rsidRPr="00334427">
        <w:t xml:space="preserve"> </w:t>
      </w:r>
      <w:r w:rsidR="004A3AEE" w:rsidRPr="00334427">
        <w:t xml:space="preserve">ich wpisanie do rejestru żłobków i klubów dziecięcych lub wykazu dziennych opiekunów, jak również </w:t>
      </w:r>
      <w:r w:rsidR="00EA1037" w:rsidRPr="00334427">
        <w:t>obligujących</w:t>
      </w:r>
      <w:r w:rsidR="004A3AEE" w:rsidRPr="00334427">
        <w:t xml:space="preserve"> instytucje do zapewnienia aktualności danych zawartych w tych rejestrach lub wykazach</w:t>
      </w:r>
      <w:r w:rsidR="004067C9">
        <w:t xml:space="preserve"> na podstawie art. 35 </w:t>
      </w:r>
      <w:r w:rsidR="00AC7AD5">
        <w:t xml:space="preserve">albo art. 47a </w:t>
      </w:r>
      <w:r w:rsidR="004067C9">
        <w:t>tej ustawy</w:t>
      </w:r>
      <w:r w:rsidR="004A3AEE" w:rsidRPr="00334427">
        <w:t>.</w:t>
      </w:r>
    </w:p>
    <w:p w14:paraId="04D551DB" w14:textId="3629D947" w:rsidR="00D53D0B" w:rsidRPr="00334427" w:rsidRDefault="004A3AEE" w:rsidP="009566C6">
      <w:pPr>
        <w:pStyle w:val="Ustpumowy"/>
      </w:pPr>
      <w:bookmarkStart w:id="9" w:name="_Ref6315752"/>
      <w:r w:rsidRPr="00334427">
        <w:t>Przyznane środki finansowe, o których mowa w ust.</w:t>
      </w:r>
      <w:r w:rsidR="00D0770C">
        <w:t xml:space="preserve"> </w:t>
      </w:r>
      <w:r w:rsidR="00E610C7">
        <w:fldChar w:fldCharType="begin"/>
      </w:r>
      <w:r w:rsidR="00E610C7">
        <w:instrText xml:space="preserve"> REF _Ref6231860 \r \h </w:instrText>
      </w:r>
      <w:r w:rsidR="00E610C7">
        <w:fldChar w:fldCharType="separate"/>
      </w:r>
      <w:r w:rsidR="00986C39">
        <w:t>1</w:t>
      </w:r>
      <w:r w:rsidR="00E610C7">
        <w:fldChar w:fldCharType="end"/>
      </w:r>
      <w:r w:rsidRPr="00334427">
        <w:t>, zostaną przekazane na rachunek bankowy Beneficjenta nr …………………………………</w:t>
      </w:r>
      <w:r w:rsidR="00D637DB">
        <w:t>,</w:t>
      </w:r>
      <w:r w:rsidRPr="00334427">
        <w:t xml:space="preserve"> prowadzony przez </w:t>
      </w:r>
      <w:r w:rsidR="00B74666">
        <w:t>b</w:t>
      </w:r>
      <w:r w:rsidRPr="00334427">
        <w:t>ank ………………………., przeznaczony wyłącznie dla środków z Programu</w:t>
      </w:r>
      <w:r w:rsidR="00D637DB">
        <w:t>.</w:t>
      </w:r>
      <w:bookmarkEnd w:id="9"/>
    </w:p>
    <w:p w14:paraId="06B1FDF4" w14:textId="0BF3E606" w:rsidR="00DE04F1" w:rsidRDefault="00D53D0B" w:rsidP="00510DB2">
      <w:pPr>
        <w:pStyle w:val="Ustpumowy"/>
      </w:pPr>
      <w:bookmarkStart w:id="10" w:name="_Ref8202057"/>
      <w:bookmarkStart w:id="11" w:name="_Ref6321296"/>
      <w:r w:rsidRPr="00334427">
        <w:t xml:space="preserve">Wypłata </w:t>
      </w:r>
      <w:r w:rsidR="00DE04F1">
        <w:t xml:space="preserve">pierwszej transzy </w:t>
      </w:r>
      <w:r w:rsidR="00400E2A">
        <w:t>dotacji</w:t>
      </w:r>
      <w:r w:rsidR="00731320" w:rsidRPr="00334427">
        <w:t xml:space="preserve"> </w:t>
      </w:r>
      <w:r w:rsidR="00C030D0" w:rsidRPr="00334427">
        <w:t xml:space="preserve">w części dotyczącej tworzenia </w:t>
      </w:r>
      <w:r w:rsidRPr="00334427">
        <w:t xml:space="preserve">nastąpi na podstawie </w:t>
      </w:r>
      <w:r w:rsidR="00510DB2">
        <w:t xml:space="preserve">harmonogramu </w:t>
      </w:r>
      <w:r w:rsidR="00510DB2" w:rsidRPr="00510DB2">
        <w:t>zapotrzebowania na środki finansowe</w:t>
      </w:r>
      <w:r w:rsidR="00510DB2" w:rsidRPr="00334427">
        <w:t xml:space="preserve">, </w:t>
      </w:r>
      <w:r w:rsidR="00510DB2">
        <w:t>stanowiącego</w:t>
      </w:r>
      <w:r w:rsidR="00510DB2" w:rsidRPr="00334427">
        <w:t xml:space="preserve"> załącznik</w:t>
      </w:r>
      <w:r w:rsidR="00A7315C">
        <w:t xml:space="preserve"> nr 2</w:t>
      </w:r>
      <w:r w:rsidR="007A43FF">
        <w:t xml:space="preserve"> </w:t>
      </w:r>
      <w:r w:rsidR="00510DB2">
        <w:t xml:space="preserve">do umowy, oraz </w:t>
      </w:r>
      <w:r w:rsidRPr="00334427">
        <w:t>złożonego przez Beneficjenta poprawnego wniosku o transzę stanowiącego załącznik</w:t>
      </w:r>
      <w:r w:rsidR="00A7315C">
        <w:t xml:space="preserve"> nr 3</w:t>
      </w:r>
      <w:r w:rsidR="007A4DC1" w:rsidRPr="007A4DC1">
        <w:t xml:space="preserve"> </w:t>
      </w:r>
      <w:r w:rsidR="007A4DC1">
        <w:t>do umowy</w:t>
      </w:r>
      <w:r w:rsidR="00DE04F1">
        <w:t>,</w:t>
      </w:r>
      <w:r w:rsidR="00DE04F1" w:rsidRPr="00DE04F1">
        <w:t xml:space="preserve"> </w:t>
      </w:r>
      <w:r w:rsidR="00DE04F1" w:rsidRPr="00334427">
        <w:t>w terminie 21 dni od daty zawarcia umowy</w:t>
      </w:r>
      <w:r w:rsidR="005871DD">
        <w:t xml:space="preserve"> lub od daty złożenia</w:t>
      </w:r>
      <w:r w:rsidR="005871DD" w:rsidRPr="00334427">
        <w:t xml:space="preserve"> przez Beneficjenta poprawnego wniosku o transzę</w:t>
      </w:r>
      <w:r w:rsidR="00CF24A4">
        <w:t xml:space="preserve"> –</w:t>
      </w:r>
      <w:r w:rsidR="005871DD">
        <w:t xml:space="preserve"> w zależności od tego, która z tych dat nastąpi później</w:t>
      </w:r>
      <w:r w:rsidR="00374B19">
        <w:t xml:space="preserve">, z zastrzeżeniem ust. </w:t>
      </w:r>
      <w:r w:rsidR="00AF2CF4">
        <w:fldChar w:fldCharType="begin"/>
      </w:r>
      <w:r w:rsidR="00AF2CF4">
        <w:instrText xml:space="preserve"> REF _Ref8120412 \r \h </w:instrText>
      </w:r>
      <w:r w:rsidR="00AF2CF4">
        <w:fldChar w:fldCharType="separate"/>
      </w:r>
      <w:r w:rsidR="00986C39">
        <w:t>17</w:t>
      </w:r>
      <w:r w:rsidR="00AF2CF4">
        <w:fldChar w:fldCharType="end"/>
      </w:r>
      <w:r w:rsidR="00DE04F1">
        <w:t>.</w:t>
      </w:r>
      <w:bookmarkEnd w:id="10"/>
      <w:r w:rsidR="005871DD">
        <w:t xml:space="preserve"> </w:t>
      </w:r>
    </w:p>
    <w:p w14:paraId="75682060" w14:textId="67508E71" w:rsidR="002F51A4" w:rsidRDefault="00DE04F1" w:rsidP="00C55E2E">
      <w:pPr>
        <w:pStyle w:val="Ustpumowy"/>
      </w:pPr>
      <w:bookmarkStart w:id="12" w:name="_Ref7086857"/>
      <w:bookmarkStart w:id="13" w:name="_Ref8040368"/>
      <w:r>
        <w:t xml:space="preserve">Wypłata każdej następnej transzy </w:t>
      </w:r>
      <w:r w:rsidR="00400E2A">
        <w:t>dotacji</w:t>
      </w:r>
      <w:r w:rsidR="00731320" w:rsidRPr="00334427">
        <w:t xml:space="preserve"> </w:t>
      </w:r>
      <w:r w:rsidRPr="00334427">
        <w:t xml:space="preserve">w części dotyczącej tworzenia nastąpi na podstawie </w:t>
      </w:r>
      <w:r>
        <w:t xml:space="preserve">harmonogramu </w:t>
      </w:r>
      <w:r w:rsidRPr="00510DB2">
        <w:t>zapotrzebowania na środki finansowe</w:t>
      </w:r>
      <w:r>
        <w:t>,</w:t>
      </w:r>
      <w:r w:rsidRPr="00DE04F1">
        <w:t xml:space="preserve"> </w:t>
      </w:r>
      <w:r>
        <w:t>stanowiącego</w:t>
      </w:r>
      <w:r w:rsidRPr="00334427">
        <w:t xml:space="preserve"> załącznik</w:t>
      </w:r>
      <w:r w:rsidR="00A7315C">
        <w:t xml:space="preserve"> nr 2</w:t>
      </w:r>
      <w:r>
        <w:t xml:space="preserve"> do umowy, oraz </w:t>
      </w:r>
      <w:r w:rsidR="007066E6" w:rsidRPr="00334427">
        <w:t>złożon</w:t>
      </w:r>
      <w:r w:rsidR="007066E6">
        <w:t>ych</w:t>
      </w:r>
      <w:r w:rsidR="007066E6" w:rsidRPr="00334427">
        <w:t xml:space="preserve"> przez Beneficjenta</w:t>
      </w:r>
      <w:r w:rsidR="007066E6">
        <w:t xml:space="preserve"> i zaakceptowanych przez Wojewodę:</w:t>
      </w:r>
      <w:r w:rsidRPr="00334427">
        <w:t xml:space="preserve"> poprawnego wniosku o transzę</w:t>
      </w:r>
      <w:r w:rsidR="007066E6">
        <w:t>,</w:t>
      </w:r>
      <w:r w:rsidRPr="00334427">
        <w:t xml:space="preserve"> stanowiącego załącznik</w:t>
      </w:r>
      <w:r w:rsidR="00A7315C">
        <w:t xml:space="preserve"> nr 3</w:t>
      </w:r>
      <w:r w:rsidRPr="007A4DC1">
        <w:t xml:space="preserve"> </w:t>
      </w:r>
      <w:r>
        <w:t>do umowy</w:t>
      </w:r>
      <w:r w:rsidR="007066E6">
        <w:t>,</w:t>
      </w:r>
      <w:r>
        <w:t xml:space="preserve"> i rozliczenia transzy w zakresie uprzednio</w:t>
      </w:r>
      <w:r w:rsidRPr="00334427">
        <w:t xml:space="preserve"> przekazan</w:t>
      </w:r>
      <w:r>
        <w:t>ej</w:t>
      </w:r>
      <w:r w:rsidRPr="00334427">
        <w:t xml:space="preserve"> transz</w:t>
      </w:r>
      <w:r>
        <w:t>y</w:t>
      </w:r>
      <w:r w:rsidRPr="00334427">
        <w:t>, według wzoru stanowiącego załącznik</w:t>
      </w:r>
      <w:r w:rsidR="00A7315C">
        <w:t xml:space="preserve"> nr 5</w:t>
      </w:r>
      <w:r>
        <w:t xml:space="preserve"> </w:t>
      </w:r>
      <w:r w:rsidRPr="00334427">
        <w:t>do umowy</w:t>
      </w:r>
      <w:r w:rsidR="007066E6">
        <w:t>.</w:t>
      </w:r>
      <w:r>
        <w:t xml:space="preserve"> </w:t>
      </w:r>
      <w:r w:rsidR="007066E6">
        <w:t xml:space="preserve">Wypłata ta nastąpi </w:t>
      </w:r>
      <w:r>
        <w:t>w terminie</w:t>
      </w:r>
      <w:r w:rsidRPr="00334427">
        <w:t xml:space="preserve"> 15 dni od daty </w:t>
      </w:r>
      <w:r w:rsidR="00831471">
        <w:t xml:space="preserve">zaakceptowania przez Wojewodę </w:t>
      </w:r>
      <w:r w:rsidRPr="00334427">
        <w:t>przedłoż</w:t>
      </w:r>
      <w:r w:rsidR="00831471">
        <w:t>onych</w:t>
      </w:r>
      <w:r w:rsidRPr="00334427">
        <w:t xml:space="preserve"> przez Beneficjenta poprawnych merytorycznie wniosku </w:t>
      </w:r>
      <w:r w:rsidR="008E3B6E">
        <w:br/>
      </w:r>
      <w:r w:rsidRPr="00334427">
        <w:lastRenderedPageBreak/>
        <w:t>o</w:t>
      </w:r>
      <w:r w:rsidR="00083982">
        <w:t xml:space="preserve"> </w:t>
      </w:r>
      <w:r w:rsidRPr="00334427">
        <w:t xml:space="preserve">transzę i rozliczenia </w:t>
      </w:r>
      <w:r w:rsidR="007066E6">
        <w:t>uprzednio</w:t>
      </w:r>
      <w:r w:rsidR="007066E6" w:rsidRPr="00334427">
        <w:t xml:space="preserve"> </w:t>
      </w:r>
      <w:r w:rsidRPr="00334427">
        <w:t>przekazanej transzy</w:t>
      </w:r>
      <w:r w:rsidR="007066E6">
        <w:t>.</w:t>
      </w:r>
      <w:r w:rsidRPr="00334427">
        <w:t xml:space="preserve"> Rozliczenie transzy musi wskazywać, że wykorzystano przekazan</w:t>
      </w:r>
      <w:r w:rsidR="00892E73">
        <w:t>ą</w:t>
      </w:r>
      <w:r w:rsidRPr="00334427">
        <w:t xml:space="preserve"> </w:t>
      </w:r>
      <w:r>
        <w:t>w rozliczanej transzy</w:t>
      </w:r>
      <w:r w:rsidRPr="00334427">
        <w:t xml:space="preserve"> </w:t>
      </w:r>
      <w:r w:rsidR="00400E2A">
        <w:t>dotacj</w:t>
      </w:r>
      <w:r w:rsidR="00892E73">
        <w:t>ę</w:t>
      </w:r>
      <w:r w:rsidR="00731320" w:rsidRPr="00334427">
        <w:t xml:space="preserve"> </w:t>
      </w:r>
      <w:r>
        <w:t xml:space="preserve">oraz środki własne w takiej wysokości, by udział </w:t>
      </w:r>
      <w:r w:rsidR="00400E2A">
        <w:t>dotacji</w:t>
      </w:r>
      <w:r w:rsidR="00731320" w:rsidRPr="00334427">
        <w:t xml:space="preserve"> </w:t>
      </w:r>
      <w:r>
        <w:t xml:space="preserve">w całości kwoty objętej danym rozliczeniem wynosił nie więcej niż </w:t>
      </w:r>
      <w:r w:rsidRPr="00334427">
        <w:t>80</w:t>
      </w:r>
      <w:r>
        <w:t>%</w:t>
      </w:r>
      <w:r w:rsidRPr="00334427">
        <w:t xml:space="preserve">. Przez wykorzystanie </w:t>
      </w:r>
      <w:r w:rsidR="00400E2A">
        <w:t>dotacji</w:t>
      </w:r>
      <w:r w:rsidR="00731320" w:rsidRPr="00334427">
        <w:t xml:space="preserve"> </w:t>
      </w:r>
      <w:r w:rsidRPr="00334427">
        <w:t>rozumie się zapłatę za zrealizowanie części zadania, na któr</w:t>
      </w:r>
      <w:r>
        <w:t>e</w:t>
      </w:r>
      <w:r w:rsidRPr="00334427">
        <w:t xml:space="preserve"> przekazana została transza.</w:t>
      </w:r>
      <w:bookmarkEnd w:id="12"/>
      <w:r w:rsidRPr="00334427">
        <w:t xml:space="preserve"> Przekazanie środków na rachunek Beneficjenta nie </w:t>
      </w:r>
      <w:r>
        <w:t>stanowi</w:t>
      </w:r>
      <w:r w:rsidRPr="00334427">
        <w:t xml:space="preserve"> wykorzystania </w:t>
      </w:r>
      <w:r w:rsidR="00400E2A">
        <w:t>dotacji</w:t>
      </w:r>
      <w:r w:rsidRPr="00334427">
        <w:t>.</w:t>
      </w:r>
      <w:bookmarkEnd w:id="13"/>
    </w:p>
    <w:p w14:paraId="36AEFF8E" w14:textId="1236359F" w:rsidR="00DC4D73" w:rsidRDefault="00DC4D73" w:rsidP="00DA71BA">
      <w:pPr>
        <w:pStyle w:val="Ustpumowy"/>
      </w:pPr>
      <w:bookmarkStart w:id="14" w:name="_Ref8041547"/>
      <w:r>
        <w:t xml:space="preserve">W szczególnych sytuacjach na umotywowany wniosek Beneficjenta możliwa jest akceptacja rozliczenia transzy, o którym mowa w ust. </w:t>
      </w:r>
      <w:r>
        <w:fldChar w:fldCharType="begin"/>
      </w:r>
      <w:r>
        <w:instrText xml:space="preserve"> REF _Ref8040368 \r \h </w:instrText>
      </w:r>
      <w:r>
        <w:fldChar w:fldCharType="separate"/>
      </w:r>
      <w:r w:rsidR="00986C39">
        <w:t>6</w:t>
      </w:r>
      <w:r>
        <w:fldChar w:fldCharType="end"/>
      </w:r>
      <w:r w:rsidR="0012197B">
        <w:t>, nie</w:t>
      </w:r>
      <w:r>
        <w:t>obejmującego wszystkich przekazanych środków danej transzy</w:t>
      </w:r>
      <w:r w:rsidR="00DA71BA">
        <w:t xml:space="preserve"> (</w:t>
      </w:r>
      <w:r w:rsidR="0012197B">
        <w:t xml:space="preserve">jednak </w:t>
      </w:r>
      <w:r w:rsidR="00DA71BA">
        <w:t>z zachowaniem</w:t>
      </w:r>
      <w:r w:rsidR="00DA71BA" w:rsidRPr="00DA71BA">
        <w:t xml:space="preserve"> udział</w:t>
      </w:r>
      <w:r w:rsidR="00DA71BA">
        <w:t>u</w:t>
      </w:r>
      <w:r w:rsidR="00DA71BA" w:rsidRPr="00DA71BA">
        <w:t xml:space="preserve"> </w:t>
      </w:r>
      <w:r w:rsidR="00400E2A">
        <w:t>dotacji</w:t>
      </w:r>
      <w:r w:rsidR="00731320" w:rsidRPr="00334427">
        <w:t xml:space="preserve"> </w:t>
      </w:r>
      <w:r w:rsidR="00DA71BA" w:rsidRPr="00DA71BA">
        <w:t xml:space="preserve">w całości kwoty objętej danym rozliczeniem nie </w:t>
      </w:r>
      <w:r w:rsidR="00342CAB">
        <w:t>większego</w:t>
      </w:r>
      <w:r w:rsidR="00DA71BA" w:rsidRPr="00DA71BA">
        <w:t xml:space="preserve"> niż 80%</w:t>
      </w:r>
      <w:r w:rsidR="00DA71BA">
        <w:t>)</w:t>
      </w:r>
      <w:r>
        <w:t xml:space="preserve">, wraz z jednoczesnym udzieleniem zgody Wojewody na wykorzystanie środków tej </w:t>
      </w:r>
      <w:r w:rsidR="0012197B">
        <w:t>transzy w terminie późniejszym. Udzielając zgody, Wojewoda ustali</w:t>
      </w:r>
      <w:r>
        <w:t xml:space="preserve"> termin wykorzystania</w:t>
      </w:r>
      <w:r w:rsidR="00342CAB" w:rsidRPr="00342CAB">
        <w:t xml:space="preserve"> </w:t>
      </w:r>
      <w:r w:rsidR="00342CAB">
        <w:t>tych środków</w:t>
      </w:r>
      <w:r>
        <w:t xml:space="preserve">, nie później jednak niż do </w:t>
      </w:r>
      <w:r w:rsidR="00DA71BA">
        <w:t xml:space="preserve">dnia </w:t>
      </w:r>
      <w:r>
        <w:t>31 grudnia 2019 r.</w:t>
      </w:r>
      <w:r w:rsidR="00F87A38">
        <w:t>, i sposób oraz termin</w:t>
      </w:r>
      <w:r w:rsidR="00342CAB">
        <w:t xml:space="preserve"> ich</w:t>
      </w:r>
      <w:r w:rsidR="00F87A38">
        <w:t xml:space="preserve"> rozliczenia.</w:t>
      </w:r>
      <w:r>
        <w:t xml:space="preserve"> </w:t>
      </w:r>
      <w:r w:rsidR="00DA71BA">
        <w:t xml:space="preserve">Do rozliczenia środków w terminie późniejszym zasady określone w ust. </w:t>
      </w:r>
      <w:r w:rsidR="00DA71BA">
        <w:fldChar w:fldCharType="begin"/>
      </w:r>
      <w:r w:rsidR="00DA71BA">
        <w:instrText xml:space="preserve"> REF _Ref8040368 \r \h </w:instrText>
      </w:r>
      <w:r w:rsidR="00DA71BA">
        <w:fldChar w:fldCharType="separate"/>
      </w:r>
      <w:r w:rsidR="00986C39">
        <w:t>6</w:t>
      </w:r>
      <w:r w:rsidR="00DA71BA">
        <w:fldChar w:fldCharType="end"/>
      </w:r>
      <w:r w:rsidR="00DA71BA">
        <w:t xml:space="preserve"> oraz w </w:t>
      </w:r>
      <w:r w:rsidR="00DA71BA">
        <w:fldChar w:fldCharType="begin"/>
      </w:r>
      <w:r w:rsidR="00DA71BA">
        <w:instrText xml:space="preserve"> REF _Ref6310719 \h </w:instrText>
      </w:r>
      <w:r w:rsidR="00DA71BA">
        <w:fldChar w:fldCharType="separate"/>
      </w:r>
      <w:r w:rsidR="00986C39" w:rsidRPr="00334427">
        <w:t>§ 4</w:t>
      </w:r>
      <w:r w:rsidR="00DA71BA">
        <w:fldChar w:fldCharType="end"/>
      </w:r>
      <w:r w:rsidR="00342CAB">
        <w:t xml:space="preserve"> stosuje</w:t>
      </w:r>
      <w:r w:rsidR="00DA71BA">
        <w:t xml:space="preserve"> się odpowiednio.</w:t>
      </w:r>
      <w:bookmarkEnd w:id="14"/>
    </w:p>
    <w:p w14:paraId="728ECE03" w14:textId="42D8175F" w:rsidR="00C55E2E" w:rsidRPr="00C55E2E" w:rsidRDefault="00C55E2E" w:rsidP="00C55E2E">
      <w:pPr>
        <w:pStyle w:val="Ustpumowy"/>
      </w:pPr>
      <w:bookmarkStart w:id="15" w:name="_Ref7175837"/>
      <w:r w:rsidRPr="00C55E2E">
        <w:t>Beneficjent zobowiązany jest do złożenia wniosku o ostatni</w:t>
      </w:r>
      <w:r w:rsidR="00E42A61">
        <w:t>ą</w:t>
      </w:r>
      <w:r w:rsidRPr="00C55E2E">
        <w:t xml:space="preserve"> transz</w:t>
      </w:r>
      <w:r w:rsidR="00E42A61">
        <w:t>ę</w:t>
      </w:r>
      <w:r w:rsidRPr="00C55E2E">
        <w:t xml:space="preserve"> </w:t>
      </w:r>
      <w:r w:rsidR="00717C03" w:rsidRPr="00334427">
        <w:t>w części dotyczącej tworzenia</w:t>
      </w:r>
      <w:r w:rsidR="00717C03" w:rsidRPr="00C55E2E">
        <w:t xml:space="preserve"> </w:t>
      </w:r>
      <w:r w:rsidRPr="00C55E2E">
        <w:t xml:space="preserve">najpóźniej </w:t>
      </w:r>
      <w:r w:rsidRPr="00BD5648">
        <w:rPr>
          <w:b/>
        </w:rPr>
        <w:t>do dnia 4 grudnia 2019 r.</w:t>
      </w:r>
      <w:r w:rsidRPr="00C55E2E">
        <w:t xml:space="preserve"> Złożenie wniosku po tym terminie może skutkować niemożnością przekazania wnioskowanych środków na rachunek </w:t>
      </w:r>
      <w:r w:rsidR="007A2DFD" w:rsidRPr="00C55E2E">
        <w:t>Beneficj</w:t>
      </w:r>
      <w:r w:rsidR="007A2DFD">
        <w:t>e</w:t>
      </w:r>
      <w:r w:rsidR="007A2DFD" w:rsidRPr="00C55E2E">
        <w:t>nta</w:t>
      </w:r>
      <w:r w:rsidR="00202B3B">
        <w:t xml:space="preserve">, </w:t>
      </w:r>
      <w:r w:rsidR="00F575F9">
        <w:t>która</w:t>
      </w:r>
      <w:r w:rsidR="00202B3B">
        <w:t xml:space="preserve"> nie stanowi podstawy do roszczeń Beneficjenta wobec Wojewody</w:t>
      </w:r>
      <w:r w:rsidRPr="00C55E2E">
        <w:t>.</w:t>
      </w:r>
      <w:bookmarkEnd w:id="15"/>
    </w:p>
    <w:p w14:paraId="6B824AB7" w14:textId="4DA0AD34" w:rsidR="00C55E2E" w:rsidRPr="00334427" w:rsidRDefault="00717C03" w:rsidP="000A5618">
      <w:pPr>
        <w:pStyle w:val="Ustpumowy"/>
      </w:pPr>
      <w:bookmarkStart w:id="16" w:name="_Ref7175986"/>
      <w:bookmarkStart w:id="17" w:name="_Ref8120310"/>
      <w:r>
        <w:t>Ostatnia t</w:t>
      </w:r>
      <w:r w:rsidR="00C55E2E">
        <w:t xml:space="preserve">ransza </w:t>
      </w:r>
      <w:r w:rsidR="00400E2A">
        <w:t>dotacji</w:t>
      </w:r>
      <w:r w:rsidR="00731320" w:rsidRPr="00334427">
        <w:t xml:space="preserve"> </w:t>
      </w:r>
      <w:r w:rsidR="00C55E2E" w:rsidRPr="00334427">
        <w:t>w części dotyczącej tworzenia, o której mowa w</w:t>
      </w:r>
      <w:r w:rsidR="00C55E2E">
        <w:t xml:space="preserve"> </w:t>
      </w:r>
      <w:r w:rsidR="00C55E2E" w:rsidRPr="00334427">
        <w:t>ust.</w:t>
      </w:r>
      <w:r w:rsidR="00C55E2E">
        <w:t xml:space="preserve"> </w:t>
      </w:r>
      <w:r>
        <w:fldChar w:fldCharType="begin"/>
      </w:r>
      <w:r>
        <w:instrText xml:space="preserve"> REF _Ref7175837 \r \h </w:instrText>
      </w:r>
      <w:r>
        <w:fldChar w:fldCharType="separate"/>
      </w:r>
      <w:r w:rsidR="00986C39">
        <w:t>8</w:t>
      </w:r>
      <w:r>
        <w:fldChar w:fldCharType="end"/>
      </w:r>
      <w:r w:rsidR="00C55E2E" w:rsidRPr="00334427">
        <w:t xml:space="preserve">, </w:t>
      </w:r>
      <w:r w:rsidR="00DA71BA">
        <w:t xml:space="preserve">jeśli jest ostatnią zaplanowaną transzą środków w roku budżetowym 2019, </w:t>
      </w:r>
      <w:r w:rsidR="00C55E2E" w:rsidRPr="00334427">
        <w:t xml:space="preserve">może być przekazana Beneficjentowi niezależnie od </w:t>
      </w:r>
      <w:r w:rsidR="00C55E2E">
        <w:t>przedłożenia poprawnego merytorycznie rozliczenia</w:t>
      </w:r>
      <w:r w:rsidR="00C55E2E" w:rsidRPr="00334427">
        <w:t xml:space="preserve"> poprzedniej transzy</w:t>
      </w:r>
      <w:r w:rsidR="00C55E2E">
        <w:t>,</w:t>
      </w:r>
      <w:r w:rsidR="00C55E2E" w:rsidRPr="007066E6">
        <w:t xml:space="preserve"> </w:t>
      </w:r>
      <w:r w:rsidR="00C55E2E">
        <w:t>zwanej dalej „przedostatnią transzą”,</w:t>
      </w:r>
      <w:r w:rsidR="00C55E2E" w:rsidRPr="00334427">
        <w:t xml:space="preserve"> </w:t>
      </w:r>
      <w:r w:rsidR="00814F03">
        <w:t xml:space="preserve">lub rozliczenia środków objętych zgodą Wojewody, o której mowa w ust. </w:t>
      </w:r>
      <w:r w:rsidR="00814F03">
        <w:fldChar w:fldCharType="begin"/>
      </w:r>
      <w:r w:rsidR="00814F03">
        <w:instrText xml:space="preserve"> REF _Ref8041547 \r \h </w:instrText>
      </w:r>
      <w:r w:rsidR="00814F03">
        <w:fldChar w:fldCharType="separate"/>
      </w:r>
      <w:r w:rsidR="00986C39">
        <w:t>7</w:t>
      </w:r>
      <w:r w:rsidR="00814F03">
        <w:fldChar w:fldCharType="end"/>
      </w:r>
      <w:r w:rsidR="00814F03">
        <w:t xml:space="preserve">, </w:t>
      </w:r>
      <w:r w:rsidR="00C55E2E">
        <w:t xml:space="preserve">i </w:t>
      </w:r>
      <w:r w:rsidR="00C55E2E" w:rsidRPr="00334427">
        <w:t xml:space="preserve">zaakceptowania </w:t>
      </w:r>
      <w:r w:rsidR="00814F03">
        <w:t>tego rozliczenia</w:t>
      </w:r>
      <w:r w:rsidR="00C55E2E">
        <w:t>.</w:t>
      </w:r>
      <w:bookmarkEnd w:id="16"/>
      <w:r w:rsidR="000E089E" w:rsidRPr="000E089E">
        <w:t xml:space="preserve"> </w:t>
      </w:r>
      <w:r w:rsidR="000E089E">
        <w:t xml:space="preserve">W przypadku </w:t>
      </w:r>
      <w:r w:rsidR="000A5618" w:rsidRPr="00334427">
        <w:t>przekazan</w:t>
      </w:r>
      <w:r w:rsidR="000A5618">
        <w:t>i</w:t>
      </w:r>
      <w:r w:rsidR="000A5618" w:rsidRPr="00334427">
        <w:t xml:space="preserve">a Beneficjentowi </w:t>
      </w:r>
      <w:r w:rsidR="000A5618">
        <w:t xml:space="preserve">ostatniej transzy </w:t>
      </w:r>
      <w:r w:rsidR="000A5618" w:rsidRPr="00334427">
        <w:t xml:space="preserve">niezależnie od </w:t>
      </w:r>
      <w:r w:rsidR="000A5618">
        <w:t xml:space="preserve">przedłożenia </w:t>
      </w:r>
      <w:r w:rsidR="009A588D">
        <w:t xml:space="preserve">lub zaakceptowania </w:t>
      </w:r>
      <w:r w:rsidR="000A5618">
        <w:t>poprawnego merytorycznie rozliczenia</w:t>
      </w:r>
      <w:r w:rsidR="000A5618" w:rsidRPr="00334427">
        <w:t xml:space="preserve"> </w:t>
      </w:r>
      <w:r w:rsidR="000A5618" w:rsidRPr="000A5618">
        <w:t>przedostatni</w:t>
      </w:r>
      <w:r w:rsidR="000A5618">
        <w:t>ej</w:t>
      </w:r>
      <w:r w:rsidR="000A5618" w:rsidRPr="000A5618">
        <w:t xml:space="preserve"> </w:t>
      </w:r>
      <w:r w:rsidR="000A5618" w:rsidRPr="00334427">
        <w:t>transzy</w:t>
      </w:r>
      <w:r w:rsidR="000A5618">
        <w:t>,</w:t>
      </w:r>
      <w:r w:rsidR="000A5618" w:rsidRPr="000E089E">
        <w:t xml:space="preserve"> </w:t>
      </w:r>
      <w:r w:rsidR="000E089E" w:rsidRPr="000E089E">
        <w:t>Wojewoda wyznacz</w:t>
      </w:r>
      <w:r w:rsidR="000E089E">
        <w:t>a</w:t>
      </w:r>
      <w:r w:rsidR="000E089E" w:rsidRPr="000E089E">
        <w:t xml:space="preserve"> termin złożenia rozliczenia przedostatniej transzy.</w:t>
      </w:r>
      <w:bookmarkEnd w:id="17"/>
    </w:p>
    <w:p w14:paraId="0A1F9D94" w14:textId="46FFC1D5" w:rsidR="00501A62" w:rsidRDefault="00547E7E" w:rsidP="00F01EB3">
      <w:pPr>
        <w:pStyle w:val="Ustpumowy"/>
      </w:pPr>
      <w:r w:rsidRPr="00334427">
        <w:t xml:space="preserve">Wniosek o transzę </w:t>
      </w:r>
      <w:r w:rsidR="00D041C0">
        <w:t>lub</w:t>
      </w:r>
      <w:r w:rsidRPr="00334427">
        <w:t xml:space="preserve"> rozliczenie transzy, wymienion</w:t>
      </w:r>
      <w:r w:rsidR="00584941">
        <w:t>e</w:t>
      </w:r>
      <w:r w:rsidRPr="00334427">
        <w:t xml:space="preserve"> w ust. </w:t>
      </w:r>
      <w:r>
        <w:fldChar w:fldCharType="begin"/>
      </w:r>
      <w:r>
        <w:instrText xml:space="preserve"> REF _Ref6321296 \r \h </w:instrText>
      </w:r>
      <w:r>
        <w:fldChar w:fldCharType="separate"/>
      </w:r>
      <w:r w:rsidR="00986C39">
        <w:t>5</w:t>
      </w:r>
      <w:r>
        <w:fldChar w:fldCharType="end"/>
      </w:r>
      <w:r w:rsidR="00814F03">
        <w:t xml:space="preserve">, </w:t>
      </w:r>
      <w:r w:rsidR="00814F03">
        <w:fldChar w:fldCharType="begin"/>
      </w:r>
      <w:r w:rsidR="00814F03">
        <w:instrText xml:space="preserve"> REF _Ref8040368 \r \h </w:instrText>
      </w:r>
      <w:r w:rsidR="00814F03">
        <w:fldChar w:fldCharType="separate"/>
      </w:r>
      <w:r w:rsidR="00986C39">
        <w:t>6</w:t>
      </w:r>
      <w:r w:rsidR="00814F03">
        <w:fldChar w:fldCharType="end"/>
      </w:r>
      <w:r w:rsidR="00814F03">
        <w:t xml:space="preserve">, 8 i </w:t>
      </w:r>
      <w:r w:rsidR="00D041C0">
        <w:fldChar w:fldCharType="begin"/>
      </w:r>
      <w:r w:rsidR="00D041C0">
        <w:instrText xml:space="preserve"> REF _Ref7175986 \r \h </w:instrText>
      </w:r>
      <w:r w:rsidR="00D041C0">
        <w:fldChar w:fldCharType="separate"/>
      </w:r>
      <w:r w:rsidR="00986C39">
        <w:t>9</w:t>
      </w:r>
      <w:r w:rsidR="00D041C0">
        <w:fldChar w:fldCharType="end"/>
      </w:r>
      <w:r w:rsidRPr="00334427">
        <w:t xml:space="preserve">, należy </w:t>
      </w:r>
      <w:r w:rsidR="00501A62">
        <w:t>złożyć</w:t>
      </w:r>
      <w:r w:rsidR="00501A62" w:rsidRPr="00334427">
        <w:t xml:space="preserve"> </w:t>
      </w:r>
      <w:r w:rsidRPr="00334427">
        <w:t xml:space="preserve">w Biurze Rozwoju </w:t>
      </w:r>
      <w:r w:rsidR="00D041C0">
        <w:br/>
      </w:r>
      <w:r w:rsidRPr="00334427">
        <w:t>i Inwestycji Mazowieckiego Urzędu Wojewódzkiego w Warszawie</w:t>
      </w:r>
      <w:r w:rsidR="00501A62">
        <w:t>:</w:t>
      </w:r>
    </w:p>
    <w:p w14:paraId="680CB846" w14:textId="29DAE46D" w:rsidR="00501A62" w:rsidRDefault="00547E7E" w:rsidP="008906CB">
      <w:pPr>
        <w:pStyle w:val="punktpoustpie"/>
      </w:pPr>
      <w:r w:rsidRPr="00334427">
        <w:t>w formie</w:t>
      </w:r>
      <w:r w:rsidR="00501A62">
        <w:t xml:space="preserve"> </w:t>
      </w:r>
      <w:r w:rsidRPr="00334427">
        <w:t>pisemnej, podpisanej przez osob</w:t>
      </w:r>
      <w:r w:rsidR="00355283">
        <w:t>y</w:t>
      </w:r>
      <w:r w:rsidRPr="00334427">
        <w:t xml:space="preserve"> uprawnion</w:t>
      </w:r>
      <w:r w:rsidR="00355283">
        <w:t>e</w:t>
      </w:r>
      <w:r w:rsidRPr="00334427">
        <w:t xml:space="preserve"> do reprezentowania Beneficjenta oraz w wersji edytowalnej (załączniki w </w:t>
      </w:r>
      <w:r>
        <w:t>arkuszu kalkulacyjnym</w:t>
      </w:r>
      <w:r w:rsidRPr="00334427">
        <w:t>)</w:t>
      </w:r>
      <w:r>
        <w:t>,</w:t>
      </w:r>
      <w:r w:rsidRPr="00334427">
        <w:t xml:space="preserve"> przesyłając je </w:t>
      </w:r>
      <w:r w:rsidR="00883117">
        <w:t>na</w:t>
      </w:r>
      <w:r w:rsidR="00883117" w:rsidRPr="00334427">
        <w:t xml:space="preserve"> </w:t>
      </w:r>
      <w:r w:rsidRPr="00334427">
        <w:t xml:space="preserve">adres poczty elektronicznej </w:t>
      </w:r>
      <w:r w:rsidR="00414F5F" w:rsidRPr="008906CB">
        <w:t>bri@mazowieckie.pl</w:t>
      </w:r>
      <w:r w:rsidRPr="00334427">
        <w:t xml:space="preserve">, </w:t>
      </w:r>
      <w:r>
        <w:t>oznaczając</w:t>
      </w:r>
      <w:r w:rsidRPr="00334427">
        <w:t xml:space="preserve"> w</w:t>
      </w:r>
      <w:r w:rsidR="00083982">
        <w:t xml:space="preserve"> </w:t>
      </w:r>
      <w:r w:rsidRPr="00334427">
        <w:t>temacie wiadomości nazw</w:t>
      </w:r>
      <w:r>
        <w:t>ę</w:t>
      </w:r>
      <w:r w:rsidRPr="00334427">
        <w:t xml:space="preserve"> Beneficjenta</w:t>
      </w:r>
      <w:r w:rsidR="00202B3B">
        <w:t>, moduł Programu</w:t>
      </w:r>
      <w:r>
        <w:t xml:space="preserve"> i rodzaj składanego wniosku</w:t>
      </w:r>
      <w:r w:rsidR="00501A62">
        <w:t xml:space="preserve"> lub</w:t>
      </w:r>
    </w:p>
    <w:p w14:paraId="0079319D" w14:textId="0A6DF702" w:rsidR="00C55E2E" w:rsidRPr="00334427" w:rsidRDefault="00501A62" w:rsidP="008906CB">
      <w:pPr>
        <w:pStyle w:val="punktpoustpie"/>
      </w:pPr>
      <w:r>
        <w:t xml:space="preserve">za pośrednictwem platformy </w:t>
      </w:r>
      <w:proofErr w:type="spellStart"/>
      <w:r>
        <w:t>ePUAP</w:t>
      </w:r>
      <w:proofErr w:type="spellEnd"/>
      <w:r>
        <w:t xml:space="preserve">, w </w:t>
      </w:r>
      <w:r w:rsidR="00355283">
        <w:t>wersji edytowalnej, podpisanej przez osoby uprawnione do reprezentowania Beneficjenta kwalifikowanym</w:t>
      </w:r>
      <w:r w:rsidR="008C0D78">
        <w:t>i podpisami</w:t>
      </w:r>
      <w:r w:rsidR="00355283">
        <w:t xml:space="preserve"> elektronicznym</w:t>
      </w:r>
      <w:r w:rsidR="008C0D78">
        <w:t>i</w:t>
      </w:r>
      <w:r w:rsidR="00355283">
        <w:t>.</w:t>
      </w:r>
    </w:p>
    <w:p w14:paraId="44711380" w14:textId="5B972089" w:rsidR="00A071EA" w:rsidRDefault="00DE04F1" w:rsidP="00510DB2">
      <w:pPr>
        <w:pStyle w:val="Ustpumowy"/>
      </w:pPr>
      <w:bookmarkStart w:id="18" w:name="_Ref7186343"/>
      <w:r w:rsidRPr="00334427">
        <w:t xml:space="preserve">Wypłata </w:t>
      </w:r>
      <w:r w:rsidR="00400E2A">
        <w:t>dotacji</w:t>
      </w:r>
      <w:r w:rsidR="006C2762" w:rsidRPr="00334427">
        <w:t xml:space="preserve"> </w:t>
      </w:r>
      <w:r w:rsidR="00C030D0" w:rsidRPr="00334427">
        <w:t xml:space="preserve">w części dotyczącej funkcjonowania </w:t>
      </w:r>
      <w:r>
        <w:t>będzie następować</w:t>
      </w:r>
      <w:r w:rsidR="00C030D0" w:rsidRPr="00334427">
        <w:t xml:space="preserve"> </w:t>
      </w:r>
      <w:r w:rsidR="004A3AEE" w:rsidRPr="00334427">
        <w:t xml:space="preserve">zgodnie z harmonogramem </w:t>
      </w:r>
      <w:r w:rsidR="00510DB2" w:rsidRPr="00510DB2">
        <w:t>zapotrzebowania na środki finansowe</w:t>
      </w:r>
      <w:r w:rsidR="003616C5" w:rsidRPr="00334427">
        <w:t>,</w:t>
      </w:r>
      <w:r w:rsidR="007066E6" w:rsidRPr="00DE04F1">
        <w:t xml:space="preserve"> </w:t>
      </w:r>
      <w:r w:rsidR="007066E6">
        <w:t xml:space="preserve">i </w:t>
      </w:r>
      <w:r w:rsidR="007066E6" w:rsidRPr="00334427">
        <w:t>będzie przekazywana do 15 dnia każdego miesiąca</w:t>
      </w:r>
      <w:r w:rsidR="007066E6">
        <w:t>,</w:t>
      </w:r>
      <w:r w:rsidR="007066E6" w:rsidRPr="00334427">
        <w:t xml:space="preserve"> </w:t>
      </w:r>
      <w:r w:rsidR="00884275" w:rsidRPr="00334427">
        <w:t xml:space="preserve">poza pierwszą transzą, która stanowić będzie sumę kwot wskazanych w harmonogramie za okres od dnia rozpoczęcia </w:t>
      </w:r>
      <w:r w:rsidR="00884275" w:rsidRPr="00334427">
        <w:lastRenderedPageBreak/>
        <w:t xml:space="preserve">zadania do dnia jej wypłaty. </w:t>
      </w:r>
      <w:r w:rsidR="00EA1037" w:rsidRPr="00334427">
        <w:t>Przekazanie środków przeznaczonych na realizację zadania w części dotyczącej funkcjonowania nie wymaga odrębnych dyspozycji</w:t>
      </w:r>
      <w:r w:rsidR="00CC62B5" w:rsidRPr="00334427">
        <w:t xml:space="preserve">, </w:t>
      </w:r>
      <w:r w:rsidR="00101DDA" w:rsidRPr="00334427">
        <w:t>z zastrzeżeniem</w:t>
      </w:r>
      <w:r w:rsidR="00CC62B5" w:rsidRPr="00334427">
        <w:t xml:space="preserve"> </w:t>
      </w:r>
      <w:r w:rsidR="005E725D">
        <w:t xml:space="preserve">spełnienia warunków określonych </w:t>
      </w:r>
      <w:r w:rsidR="00C25ED3">
        <w:br/>
      </w:r>
      <w:r w:rsidR="005E725D" w:rsidRPr="003767D2">
        <w:t xml:space="preserve">w </w:t>
      </w:r>
      <w:r w:rsidR="00CC62B5" w:rsidRPr="003767D2">
        <w:t>ust.</w:t>
      </w:r>
      <w:r w:rsidR="007A4DC1" w:rsidRPr="003767D2">
        <w:t xml:space="preserve"> </w:t>
      </w:r>
      <w:r w:rsidR="00076952">
        <w:t xml:space="preserve">12 </w:t>
      </w:r>
      <w:r w:rsidR="00814F03">
        <w:t xml:space="preserve">oraz rozliczenia </w:t>
      </w:r>
      <w:r w:rsidR="00400E2A">
        <w:t>dotacji</w:t>
      </w:r>
      <w:r w:rsidR="006C2762" w:rsidRPr="00334427">
        <w:t xml:space="preserve"> </w:t>
      </w:r>
      <w:r w:rsidR="00814F03" w:rsidRPr="00334427">
        <w:t xml:space="preserve">w części dotyczącej </w:t>
      </w:r>
      <w:r w:rsidR="00814F03">
        <w:t>tworzenia, z wyłączeniem środków</w:t>
      </w:r>
      <w:r w:rsidR="00A071EA">
        <w:t>:</w:t>
      </w:r>
    </w:p>
    <w:p w14:paraId="4105E992" w14:textId="3E82C2D8" w:rsidR="00A071EA" w:rsidRDefault="00814F03" w:rsidP="00374B19">
      <w:pPr>
        <w:pStyle w:val="punktpoustpie"/>
      </w:pPr>
      <w:r>
        <w:t xml:space="preserve">przewidzianych w harmonogramie zapotrzebowania na środki finansowe do przekazania po terminie faktycznego spełnienia warunków określonych </w:t>
      </w:r>
      <w:r w:rsidRPr="003767D2">
        <w:t>w ust.</w:t>
      </w:r>
      <w:r w:rsidR="00076952">
        <w:t>12</w:t>
      </w:r>
      <w:r w:rsidR="00A071EA">
        <w:t>;</w:t>
      </w:r>
    </w:p>
    <w:p w14:paraId="1ADE63B4" w14:textId="2DD9DBEA" w:rsidR="00D53D0B" w:rsidRDefault="00814F03" w:rsidP="00374B19">
      <w:pPr>
        <w:pStyle w:val="punktpoustpie"/>
      </w:pPr>
      <w:r>
        <w:t xml:space="preserve">objętych zgodą Wojewody, o której mowa w ust. </w:t>
      </w:r>
      <w:r>
        <w:fldChar w:fldCharType="begin"/>
      </w:r>
      <w:r>
        <w:instrText xml:space="preserve"> REF _Ref8041547 \r \h </w:instrText>
      </w:r>
      <w:r>
        <w:fldChar w:fldCharType="separate"/>
      </w:r>
      <w:r w:rsidR="00986C39">
        <w:t>7</w:t>
      </w:r>
      <w:r>
        <w:fldChar w:fldCharType="end"/>
      </w:r>
      <w:r>
        <w:t xml:space="preserve">, jako przewidzianych do rozliczenia po terminie faktycznego spełnienia warunków określonych </w:t>
      </w:r>
      <w:r w:rsidRPr="003767D2">
        <w:t>w ust.</w:t>
      </w:r>
      <w:r w:rsidR="00076952">
        <w:t>12</w:t>
      </w:r>
      <w:bookmarkEnd w:id="11"/>
      <w:bookmarkEnd w:id="18"/>
      <w:r w:rsidR="00A071EA">
        <w:t>; lub</w:t>
      </w:r>
    </w:p>
    <w:p w14:paraId="60A3A5D0" w14:textId="765BF1B6" w:rsidR="00A071EA" w:rsidRPr="003767D2" w:rsidRDefault="00A071EA" w:rsidP="00374B19">
      <w:pPr>
        <w:pStyle w:val="punktpoustpie"/>
      </w:pPr>
      <w:r>
        <w:t xml:space="preserve">wypłaconych w ramach ostatniej transzy </w:t>
      </w:r>
      <w:r w:rsidR="00400E2A">
        <w:t>dotacji</w:t>
      </w:r>
      <w:r w:rsidR="006C2762" w:rsidRPr="00334427">
        <w:t xml:space="preserve"> </w:t>
      </w:r>
      <w:r w:rsidRPr="00334427">
        <w:t>w części dotyczącej tworzenia</w:t>
      </w:r>
      <w:r>
        <w:t xml:space="preserve">, do której Wojewoda może zastosować ust. </w:t>
      </w:r>
      <w:r>
        <w:fldChar w:fldCharType="begin"/>
      </w:r>
      <w:r>
        <w:instrText xml:space="preserve"> REF _Ref8120310 \r \h </w:instrText>
      </w:r>
      <w:r>
        <w:fldChar w:fldCharType="separate"/>
      </w:r>
      <w:r w:rsidR="00986C39">
        <w:t>9</w:t>
      </w:r>
      <w:r>
        <w:fldChar w:fldCharType="end"/>
      </w:r>
      <w:r w:rsidRPr="00A071EA">
        <w:t xml:space="preserve"> </w:t>
      </w:r>
      <w:r>
        <w:t xml:space="preserve">odpowiednio, jeśli </w:t>
      </w:r>
      <w:r w:rsidRPr="00334427">
        <w:t>w części dotyczącej funkcjonowania</w:t>
      </w:r>
      <w:r>
        <w:t xml:space="preserve"> przewidziana jest do końca roku tylko jedna transza.</w:t>
      </w:r>
    </w:p>
    <w:p w14:paraId="5213DD56" w14:textId="054E21A8" w:rsidR="00AD675A" w:rsidRDefault="00747314" w:rsidP="008906CB">
      <w:pPr>
        <w:pStyle w:val="Ustpumowy"/>
      </w:pPr>
      <w:bookmarkStart w:id="19" w:name="_Ref7177259"/>
      <w:bookmarkStart w:id="20" w:name="_Ref6237590"/>
      <w:r>
        <w:t>W</w:t>
      </w:r>
      <w:r w:rsidR="0037390A" w:rsidRPr="007A43FF">
        <w:t>ypłat</w:t>
      </w:r>
      <w:r w:rsidR="007603D3">
        <w:t>a</w:t>
      </w:r>
      <w:r w:rsidR="0037390A" w:rsidRPr="007A43FF">
        <w:t xml:space="preserve"> </w:t>
      </w:r>
      <w:r w:rsidR="00101DDA" w:rsidRPr="007A43FF">
        <w:t xml:space="preserve">pierwszej transzy </w:t>
      </w:r>
      <w:r w:rsidR="00400E2A">
        <w:t>dotacji</w:t>
      </w:r>
      <w:r w:rsidR="006C2762" w:rsidRPr="00334427">
        <w:t xml:space="preserve"> </w:t>
      </w:r>
      <w:r w:rsidRPr="00334427">
        <w:t xml:space="preserve">w części </w:t>
      </w:r>
      <w:r w:rsidR="0037390A" w:rsidRPr="007A43FF">
        <w:t>dotyczącej funkcjonowania</w:t>
      </w:r>
      <w:r w:rsidR="0037390A" w:rsidRPr="007603D3">
        <w:t xml:space="preserve"> nastąpi</w:t>
      </w:r>
      <w:r w:rsidR="00A071EA">
        <w:t xml:space="preserve">, </w:t>
      </w:r>
      <w:r w:rsidR="00882550">
        <w:br/>
      </w:r>
      <w:r w:rsidR="00A071EA">
        <w:t xml:space="preserve">z zastrzeżeniem ust. </w:t>
      </w:r>
      <w:r w:rsidR="00654CF3">
        <w:t>17</w:t>
      </w:r>
      <w:r w:rsidR="00A071EA">
        <w:t>,</w:t>
      </w:r>
      <w:r w:rsidR="0037390A" w:rsidRPr="007603D3">
        <w:t xml:space="preserve"> w terminie</w:t>
      </w:r>
      <w:r w:rsidR="0037390A" w:rsidRPr="00334427">
        <w:t xml:space="preserve"> 21 dni od daty dostarczenia do </w:t>
      </w:r>
      <w:r w:rsidR="00477D3A">
        <w:t>W</w:t>
      </w:r>
      <w:r w:rsidR="0037390A" w:rsidRPr="00334427">
        <w:t>ojewody</w:t>
      </w:r>
      <w:r w:rsidR="00654CF3">
        <w:t xml:space="preserve"> </w:t>
      </w:r>
      <w:bookmarkStart w:id="21" w:name="_Ref7177275"/>
      <w:bookmarkEnd w:id="19"/>
      <w:r w:rsidR="0037390A" w:rsidRPr="009B2592">
        <w:t>kopii</w:t>
      </w:r>
      <w:r w:rsidR="0037390A" w:rsidRPr="00334427">
        <w:t xml:space="preserve"> zaświadczenia o wpisie</w:t>
      </w:r>
      <w:r w:rsidR="00A745A2">
        <w:t xml:space="preserve"> </w:t>
      </w:r>
      <w:r w:rsidR="006118AE">
        <w:t>d</w:t>
      </w:r>
      <w:r w:rsidR="006118AE" w:rsidRPr="00334427">
        <w:t xml:space="preserve">o rejestru żłobków i klubów dziecięcych </w:t>
      </w:r>
      <w:r w:rsidR="006118AE">
        <w:t>albo do</w:t>
      </w:r>
      <w:r w:rsidR="006118AE" w:rsidRPr="00334427">
        <w:t xml:space="preserve"> wykazu dziennych opiekunów</w:t>
      </w:r>
      <w:r w:rsidR="006118AE">
        <w:t xml:space="preserve"> </w:t>
      </w:r>
      <w:r w:rsidR="006118AE" w:rsidRPr="00334427">
        <w:t>instytucji opieki utworzonej w ramach umowy</w:t>
      </w:r>
      <w:r w:rsidR="006118AE">
        <w:t xml:space="preserve"> </w:t>
      </w:r>
      <w:r w:rsidR="00A745A2">
        <w:t xml:space="preserve">lub </w:t>
      </w:r>
      <w:r w:rsidR="006118AE" w:rsidRPr="009B2592">
        <w:t>kopii</w:t>
      </w:r>
      <w:r w:rsidR="006118AE" w:rsidRPr="00334427">
        <w:t xml:space="preserve"> zaświadczenia </w:t>
      </w:r>
      <w:r w:rsidR="00A745A2">
        <w:t>o zmianach dokonanych w</w:t>
      </w:r>
      <w:r w:rsidR="006118AE">
        <w:t xml:space="preserve"> takim</w:t>
      </w:r>
      <w:r w:rsidR="00A745A2">
        <w:t xml:space="preserve"> wpisie</w:t>
      </w:r>
      <w:r w:rsidR="006118AE">
        <w:t>, obejmujących miejsca opieki utworzone w ramach umowy –</w:t>
      </w:r>
      <w:r w:rsidR="00A745A2">
        <w:t xml:space="preserve"> zwanej dalej „zaświadczeniem o wpisie”</w:t>
      </w:r>
      <w:r w:rsidR="00AD675A">
        <w:t>;</w:t>
      </w:r>
      <w:bookmarkEnd w:id="21"/>
      <w:r w:rsidR="006118AE">
        <w:t xml:space="preserve"> </w:t>
      </w:r>
    </w:p>
    <w:p w14:paraId="43F153FF" w14:textId="77777777" w:rsidR="00AD675A" w:rsidRDefault="00AD675A">
      <w:pPr>
        <w:pStyle w:val="Ustpumowy"/>
      </w:pPr>
      <w:r w:rsidRPr="00334427">
        <w:t xml:space="preserve">W razie wątpliwości co do prawidłowości realizacji zadania, </w:t>
      </w:r>
      <w:r w:rsidR="00A071EA" w:rsidRPr="00334427">
        <w:t xml:space="preserve">do czasu ich wyjaśnienia </w:t>
      </w:r>
      <w:r w:rsidRPr="00334427">
        <w:t>przekazywanie środków zostanie wstrzymane.</w:t>
      </w:r>
    </w:p>
    <w:bookmarkEnd w:id="20"/>
    <w:p w14:paraId="1C304950" w14:textId="0A86DF14" w:rsidR="00E256D7" w:rsidRPr="00334427" w:rsidRDefault="004A3AEE" w:rsidP="009566C6">
      <w:pPr>
        <w:pStyle w:val="Ustpumowy"/>
      </w:pPr>
      <w:r w:rsidRPr="00334427">
        <w:t>Kwota przyznanych środków finansowych nie może być wyższa niż 80</w:t>
      </w:r>
      <w:r w:rsidR="00A745A2">
        <w:t>%</w:t>
      </w:r>
      <w:r w:rsidRPr="00334427">
        <w:t xml:space="preserve"> </w:t>
      </w:r>
      <w:r w:rsidR="00B86372">
        <w:t>wydatków</w:t>
      </w:r>
      <w:r w:rsidR="00B86372" w:rsidRPr="00334427">
        <w:t xml:space="preserve"> </w:t>
      </w:r>
      <w:r w:rsidRPr="00334427">
        <w:t>kwalifikowa</w:t>
      </w:r>
      <w:r w:rsidR="00C46980">
        <w:t>l</w:t>
      </w:r>
      <w:r w:rsidRPr="00334427">
        <w:t>nych realizacji zadania w rozumieniu Programu</w:t>
      </w:r>
      <w:r w:rsidR="00AD5AFB">
        <w:t>,</w:t>
      </w:r>
      <w:r w:rsidRPr="00334427">
        <w:t xml:space="preserve"> o których mowa w</w:t>
      </w:r>
      <w:r w:rsidR="005840E7">
        <w:t xml:space="preserve"> </w:t>
      </w:r>
      <w:r w:rsidR="00E610C7">
        <w:fldChar w:fldCharType="begin"/>
      </w:r>
      <w:r w:rsidR="00E610C7">
        <w:instrText xml:space="preserve"> REF _Ref6308313 \h </w:instrText>
      </w:r>
      <w:r w:rsidR="00E610C7">
        <w:fldChar w:fldCharType="separate"/>
      </w:r>
      <w:r w:rsidR="00986C39" w:rsidRPr="00AE3A41">
        <w:t>§ 2</w:t>
      </w:r>
      <w:r w:rsidR="00E610C7">
        <w:fldChar w:fldCharType="end"/>
      </w:r>
      <w:r w:rsidRPr="00334427">
        <w:t xml:space="preserve">. </w:t>
      </w:r>
    </w:p>
    <w:p w14:paraId="03793637" w14:textId="7B978E47" w:rsidR="00E840E5" w:rsidRPr="00334427" w:rsidRDefault="00E840E5" w:rsidP="009566C6">
      <w:pPr>
        <w:pStyle w:val="Ustpumowy"/>
      </w:pPr>
      <w:bookmarkStart w:id="22" w:name="_Ref6308774"/>
      <w:r w:rsidRPr="00334427">
        <w:t>Okres rzeczowej realizacji zadania</w:t>
      </w:r>
      <w:r w:rsidR="009256C3">
        <w:t>,</w:t>
      </w:r>
      <w:r w:rsidRPr="00334427">
        <w:t xml:space="preserve"> o którym mowa w ust. </w:t>
      </w:r>
      <w:r w:rsidR="00C31406">
        <w:fldChar w:fldCharType="begin"/>
      </w:r>
      <w:r w:rsidR="00C31406">
        <w:instrText xml:space="preserve"> REF _Ref6231860 \r \h </w:instrText>
      </w:r>
      <w:r w:rsidR="00C31406">
        <w:fldChar w:fldCharType="separate"/>
      </w:r>
      <w:r w:rsidR="00986C39">
        <w:t>1</w:t>
      </w:r>
      <w:r w:rsidR="00C31406">
        <w:fldChar w:fldCharType="end"/>
      </w:r>
      <w:r w:rsidRPr="00334427">
        <w:t>, ustala się od</w:t>
      </w:r>
      <w:r w:rsidR="00F27645">
        <w:t xml:space="preserve"> dnia</w:t>
      </w:r>
      <w:r w:rsidRPr="00334427">
        <w:t xml:space="preserve"> 1 stycznia 201</w:t>
      </w:r>
      <w:r w:rsidR="009256C3">
        <w:t>9</w:t>
      </w:r>
      <w:r w:rsidRPr="00334427">
        <w:t xml:space="preserve"> r. do dnia 31 grudnia 201</w:t>
      </w:r>
      <w:r w:rsidR="009256C3">
        <w:t>9</w:t>
      </w:r>
      <w:r w:rsidR="00694856">
        <w:t xml:space="preserve"> </w:t>
      </w:r>
      <w:r w:rsidRPr="00334427">
        <w:t>r. Poprzez rzeczową realizację zadania rozumie się wykonanie i odbiór końcowy wszystkich robót, dostaw i usług ujętych w kosztorysie</w:t>
      </w:r>
      <w:r w:rsidR="00F27645">
        <w:t>,</w:t>
      </w:r>
      <w:r w:rsidRPr="00334427">
        <w:t xml:space="preserve"> wraz z dokonaniem zapłaty. Jednocześnie:</w:t>
      </w:r>
      <w:bookmarkEnd w:id="22"/>
    </w:p>
    <w:p w14:paraId="5C219FA4" w14:textId="77777777" w:rsidR="00E256D7" w:rsidRPr="00334427" w:rsidRDefault="004A3AEE" w:rsidP="009566C6">
      <w:pPr>
        <w:pStyle w:val="punktpoustpie"/>
      </w:pPr>
      <w:r w:rsidRPr="00334427">
        <w:t xml:space="preserve">okres realizacji zadania w części dotyczącej tworzenia miejsc opieki </w:t>
      </w:r>
      <w:r w:rsidR="00E256D7" w:rsidRPr="00334427">
        <w:t>trwa do dnia dokonania wpisu do</w:t>
      </w:r>
      <w:r w:rsidR="00694856">
        <w:t xml:space="preserve"> </w:t>
      </w:r>
      <w:r w:rsidR="00E256D7" w:rsidRPr="00334427">
        <w:t>rejestru żłobków i klubów dziecięcych lub wykazu dziennych opiekunów</w:t>
      </w:r>
      <w:r w:rsidR="00862C74" w:rsidRPr="00334427">
        <w:t xml:space="preserve">, </w:t>
      </w:r>
      <w:r w:rsidR="00407327" w:rsidRPr="00334427">
        <w:t>który może przypadać</w:t>
      </w:r>
      <w:r w:rsidR="00862C74" w:rsidRPr="00334427">
        <w:t xml:space="preserve"> do dnia 31 stycznia </w:t>
      </w:r>
      <w:r w:rsidR="009256C3" w:rsidRPr="00334427">
        <w:t>20</w:t>
      </w:r>
      <w:r w:rsidR="009256C3">
        <w:t>20</w:t>
      </w:r>
      <w:r w:rsidR="009256C3" w:rsidRPr="00334427">
        <w:t xml:space="preserve"> </w:t>
      </w:r>
      <w:r w:rsidR="00862C74" w:rsidRPr="00334427">
        <w:t>r.</w:t>
      </w:r>
      <w:r w:rsidR="00A81DFE" w:rsidRPr="00334427">
        <w:t>;</w:t>
      </w:r>
    </w:p>
    <w:p w14:paraId="10F6313F" w14:textId="77777777" w:rsidR="00D53D0B" w:rsidRPr="00334427" w:rsidRDefault="00D53D0B" w:rsidP="009566C6">
      <w:pPr>
        <w:pStyle w:val="punktpoustpie"/>
      </w:pPr>
      <w:r w:rsidRPr="00334427">
        <w:t xml:space="preserve">okres realizacji zadania w części dotyczącej funkcjonowania miejsc opieki </w:t>
      </w:r>
      <w:r w:rsidR="007B3F32" w:rsidRPr="00334427">
        <w:t xml:space="preserve">rozpoczyna się </w:t>
      </w:r>
      <w:r w:rsidRPr="00334427">
        <w:t>od</w:t>
      </w:r>
      <w:r w:rsidR="00A81DFE" w:rsidRPr="00334427">
        <w:t xml:space="preserve"> dnia dokonania wpisu do rejestru żłobków i klubów dziecięcych lub wykazu dziennych opiekunów.</w:t>
      </w:r>
    </w:p>
    <w:p w14:paraId="4FCBE91F" w14:textId="672761A0" w:rsidR="00E256D7" w:rsidRPr="00334427" w:rsidRDefault="004A3AEE" w:rsidP="009566C6">
      <w:pPr>
        <w:pStyle w:val="Ustpumowy"/>
      </w:pPr>
      <w:bookmarkStart w:id="23" w:name="_Ref8040166"/>
      <w:r w:rsidRPr="00334427">
        <w:t xml:space="preserve">Beneficjent zobowiązuje się </w:t>
      </w:r>
      <w:r w:rsidR="009256C3">
        <w:t xml:space="preserve">do </w:t>
      </w:r>
      <w:r w:rsidRPr="00334427">
        <w:t>dostarcz</w:t>
      </w:r>
      <w:r w:rsidR="009256C3">
        <w:t>enia</w:t>
      </w:r>
      <w:r w:rsidRPr="00334427">
        <w:t xml:space="preserve"> zaświadczeni</w:t>
      </w:r>
      <w:r w:rsidR="009256C3">
        <w:t>a</w:t>
      </w:r>
      <w:r w:rsidRPr="00334427">
        <w:t xml:space="preserve"> o wpisie niezwłocznie po jego uzyskaniu. Przedstawienie przez Beneficjenta zaświadczenia </w:t>
      </w:r>
      <w:r w:rsidR="00657CC1">
        <w:t xml:space="preserve">o wpisie </w:t>
      </w:r>
      <w:r w:rsidRPr="00334427">
        <w:t>jest warunkiem przekazania Beneficjentowi środków na zapewnienie funkcjonowania miejsc opieki.</w:t>
      </w:r>
      <w:bookmarkEnd w:id="23"/>
    </w:p>
    <w:p w14:paraId="114837EC" w14:textId="71899C74" w:rsidR="00202B3B" w:rsidRDefault="00202B3B" w:rsidP="00202B3B">
      <w:pPr>
        <w:pStyle w:val="Ustpumowy"/>
      </w:pPr>
      <w:bookmarkStart w:id="24" w:name="_Ref8120412"/>
      <w:r w:rsidRPr="00334427">
        <w:t>Przedstawienie przez Beneficjenta</w:t>
      </w:r>
      <w:r>
        <w:t xml:space="preserve"> dokumentów, o których mowa w ust.</w:t>
      </w:r>
      <w:r w:rsidR="005E71DD">
        <w:t xml:space="preserve"> </w:t>
      </w:r>
      <w:r w:rsidR="005E71DD">
        <w:fldChar w:fldCharType="begin"/>
      </w:r>
      <w:r w:rsidR="005E71DD">
        <w:instrText xml:space="preserve"> REF _Ref8202057 \r \h </w:instrText>
      </w:r>
      <w:r w:rsidR="005E71DD">
        <w:fldChar w:fldCharType="separate"/>
      </w:r>
      <w:r w:rsidR="00986C39">
        <w:t>5</w:t>
      </w:r>
      <w:r w:rsidR="005E71DD">
        <w:fldChar w:fldCharType="end"/>
      </w:r>
      <w:r w:rsidR="00B86372">
        <w:t xml:space="preserve"> i </w:t>
      </w:r>
      <w:r>
        <w:fldChar w:fldCharType="begin"/>
      </w:r>
      <w:r>
        <w:instrText xml:space="preserve"> REF _Ref8040166 \r \h </w:instrText>
      </w:r>
      <w:r>
        <w:fldChar w:fldCharType="separate"/>
      </w:r>
      <w:r w:rsidR="00986C39">
        <w:t>16</w:t>
      </w:r>
      <w:r>
        <w:fldChar w:fldCharType="end"/>
      </w:r>
      <w:r>
        <w:t xml:space="preserve">, winno nastąpić najpóźniej </w:t>
      </w:r>
      <w:r w:rsidRPr="00BD5648">
        <w:rPr>
          <w:b/>
        </w:rPr>
        <w:t>do dnia 19 grudnia 2019 r.</w:t>
      </w:r>
      <w:r w:rsidRPr="00C55E2E">
        <w:t xml:space="preserve"> Złożenie </w:t>
      </w:r>
      <w:r>
        <w:t>ich</w:t>
      </w:r>
      <w:r w:rsidRPr="00C55E2E">
        <w:t xml:space="preserve"> po tym terminie może skutkować niemożnością przekazania </w:t>
      </w:r>
      <w:r w:rsidR="005E71DD" w:rsidRPr="00C55E2E">
        <w:t xml:space="preserve">środków </w:t>
      </w:r>
      <w:r w:rsidRPr="00C55E2E">
        <w:t>na rachunek Beneficj</w:t>
      </w:r>
      <w:r>
        <w:t>e</w:t>
      </w:r>
      <w:r w:rsidRPr="00C55E2E">
        <w:t>nta</w:t>
      </w:r>
      <w:r>
        <w:t xml:space="preserve"> </w:t>
      </w:r>
      <w:r w:rsidR="008E6C45">
        <w:t xml:space="preserve">albo </w:t>
      </w:r>
      <w:r w:rsidR="00AF2CF4">
        <w:t>ich części</w:t>
      </w:r>
      <w:r w:rsidRPr="00202B3B">
        <w:t>,</w:t>
      </w:r>
      <w:r>
        <w:t xml:space="preserve"> </w:t>
      </w:r>
      <w:r w:rsidR="00AF2CF4">
        <w:t xml:space="preserve">co </w:t>
      </w:r>
      <w:r>
        <w:t>nie stanowi podstawy do roszczeń Beneficjenta wobec Wojewody.</w:t>
      </w:r>
      <w:bookmarkEnd w:id="24"/>
      <w:r>
        <w:t xml:space="preserve"> </w:t>
      </w:r>
    </w:p>
    <w:p w14:paraId="1A96241D" w14:textId="77777777" w:rsidR="004A3AEE" w:rsidRPr="00AE3A41" w:rsidRDefault="004A3AEE" w:rsidP="00AE3A41">
      <w:pPr>
        <w:pStyle w:val="Nagwek1"/>
      </w:pPr>
      <w:bookmarkStart w:id="25" w:name="_Ref6308313"/>
      <w:r w:rsidRPr="00AE3A41">
        <w:lastRenderedPageBreak/>
        <w:t>§ 2</w:t>
      </w:r>
      <w:bookmarkEnd w:id="25"/>
    </w:p>
    <w:p w14:paraId="0CF43C0A" w14:textId="6808A794" w:rsidR="004A3AEE" w:rsidRPr="00334427" w:rsidRDefault="00B86372" w:rsidP="00302741">
      <w:pPr>
        <w:pStyle w:val="Ustpumowy"/>
        <w:numPr>
          <w:ilvl w:val="0"/>
          <w:numId w:val="3"/>
        </w:numPr>
      </w:pPr>
      <w:r>
        <w:t xml:space="preserve">Wydatkami </w:t>
      </w:r>
      <w:r w:rsidR="004A3AEE" w:rsidRPr="00334427">
        <w:t>kwalifikowa</w:t>
      </w:r>
      <w:r w:rsidR="00C46980">
        <w:t>l</w:t>
      </w:r>
      <w:r w:rsidR="004A3AEE" w:rsidRPr="00334427">
        <w:t xml:space="preserve">nymi zadania są </w:t>
      </w:r>
      <w:r>
        <w:t>wydatki</w:t>
      </w:r>
      <w:r w:rsidRPr="00334427">
        <w:t xml:space="preserve"> </w:t>
      </w:r>
      <w:r w:rsidR="004A3AEE" w:rsidRPr="00334427">
        <w:t xml:space="preserve">związane z </w:t>
      </w:r>
      <w:r w:rsidR="00500436" w:rsidRPr="00334427">
        <w:t xml:space="preserve">jego </w:t>
      </w:r>
      <w:r w:rsidR="004A3AEE" w:rsidRPr="00334427">
        <w:t xml:space="preserve">realizacją, zgodne z obowiązującymi przepisami prawa, zasadne efektywne i rzeczywiście poniesione (udokumentowane) w okresie realizacji zadania, o którym mowa w </w:t>
      </w:r>
      <w:r w:rsidR="00195FA7">
        <w:t xml:space="preserve">§ 1 </w:t>
      </w:r>
      <w:r w:rsidR="004A3AEE" w:rsidRPr="00334427">
        <w:t xml:space="preserve">ust. </w:t>
      </w:r>
      <w:r w:rsidR="00C31406">
        <w:fldChar w:fldCharType="begin"/>
      </w:r>
      <w:r w:rsidR="00C31406">
        <w:instrText xml:space="preserve"> REF _Ref6308774 \r \h </w:instrText>
      </w:r>
      <w:r w:rsidR="00C31406">
        <w:fldChar w:fldCharType="separate"/>
      </w:r>
      <w:r w:rsidR="00986C39">
        <w:t>15</w:t>
      </w:r>
      <w:r w:rsidR="00C31406">
        <w:fldChar w:fldCharType="end"/>
      </w:r>
      <w:r w:rsidR="004A3AEE" w:rsidRPr="00334427">
        <w:t>.</w:t>
      </w:r>
    </w:p>
    <w:p w14:paraId="10AFF466" w14:textId="30979F11" w:rsidR="004A3AEE" w:rsidRPr="00334427" w:rsidRDefault="004A3AEE" w:rsidP="00302741">
      <w:pPr>
        <w:pStyle w:val="Ustpumowy"/>
        <w:numPr>
          <w:ilvl w:val="0"/>
          <w:numId w:val="3"/>
        </w:numPr>
      </w:pPr>
      <w:r w:rsidRPr="00334427">
        <w:t xml:space="preserve">Za datę poniesienia </w:t>
      </w:r>
      <w:r w:rsidR="00B86372">
        <w:t>wydatku</w:t>
      </w:r>
      <w:r w:rsidR="00B86372" w:rsidRPr="00334427">
        <w:t xml:space="preserve"> </w:t>
      </w:r>
      <w:r w:rsidRPr="00334427">
        <w:t>przyjmuje się:</w:t>
      </w:r>
    </w:p>
    <w:p w14:paraId="493F9956" w14:textId="77777777" w:rsidR="004A3AEE" w:rsidRPr="00334427" w:rsidRDefault="004A3AEE" w:rsidP="009566C6">
      <w:pPr>
        <w:pStyle w:val="punktpoustpie"/>
      </w:pPr>
      <w:r w:rsidRPr="00334427">
        <w:t>datę obciążenia rachunku bankowego Beneficjenta, tj. datę księgowania operacji – w przypadku płatności dokonywanych przelewem lub obciążeniową kart</w:t>
      </w:r>
      <w:r w:rsidR="00C31406">
        <w:t>ą</w:t>
      </w:r>
      <w:r w:rsidRPr="00334427">
        <w:t xml:space="preserve"> płatniczą</w:t>
      </w:r>
      <w:r w:rsidR="00F575F9">
        <w:t>;</w:t>
      </w:r>
    </w:p>
    <w:p w14:paraId="27EA5F7F" w14:textId="77777777" w:rsidR="004A3AEE" w:rsidRPr="00334427" w:rsidRDefault="004A3AEE" w:rsidP="009566C6">
      <w:pPr>
        <w:pStyle w:val="punktpoustpie"/>
      </w:pPr>
      <w:r w:rsidRPr="00334427">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w:t>
      </w:r>
      <w:r w:rsidR="00F575F9">
        <w:t>;</w:t>
      </w:r>
    </w:p>
    <w:p w14:paraId="655E4A26" w14:textId="77777777" w:rsidR="004A3AEE" w:rsidRPr="00334427" w:rsidRDefault="004A3AEE" w:rsidP="009566C6">
      <w:pPr>
        <w:pStyle w:val="punktpoustpie"/>
      </w:pPr>
      <w:r w:rsidRPr="00334427">
        <w:t>datę faktycznego dokonania płatności – w przypadku płatności dokonywanych gotówką.</w:t>
      </w:r>
    </w:p>
    <w:p w14:paraId="6D4F8ACA" w14:textId="7AA609BC" w:rsidR="004A3AEE" w:rsidRPr="00334427" w:rsidRDefault="00B86372" w:rsidP="00302741">
      <w:pPr>
        <w:pStyle w:val="Ustpumowy"/>
        <w:numPr>
          <w:ilvl w:val="0"/>
          <w:numId w:val="3"/>
        </w:numPr>
      </w:pPr>
      <w:r>
        <w:t>Wydatki</w:t>
      </w:r>
      <w:r w:rsidRPr="00334427">
        <w:t xml:space="preserve"> </w:t>
      </w:r>
      <w:r w:rsidR="00EF0ACB">
        <w:t xml:space="preserve">na </w:t>
      </w:r>
      <w:r w:rsidR="004A3AEE" w:rsidRPr="00334427">
        <w:t>tworzeni</w:t>
      </w:r>
      <w:r w:rsidR="00EF0ACB">
        <w:t>e</w:t>
      </w:r>
      <w:r w:rsidR="004A3AEE" w:rsidRPr="00334427">
        <w:t xml:space="preserve"> nowych miejsc mogą dotyczyć wydatków majątkowych lub bieżących, </w:t>
      </w:r>
      <w:r w:rsidR="0005276D">
        <w:t xml:space="preserve">zwanych dalej „rodzajami </w:t>
      </w:r>
      <w:r>
        <w:t>wydatków</w:t>
      </w:r>
      <w:r w:rsidR="0005276D">
        <w:t xml:space="preserve">”, </w:t>
      </w:r>
      <w:r w:rsidR="004A3AEE" w:rsidRPr="00334427">
        <w:t>związanych z</w:t>
      </w:r>
      <w:r w:rsidR="00694856">
        <w:t xml:space="preserve"> </w:t>
      </w:r>
      <w:r w:rsidR="004A3AEE" w:rsidRPr="00334427">
        <w:t xml:space="preserve">tworzeniem nowych miejsc opieki, </w:t>
      </w:r>
      <w:r w:rsidR="008B662C" w:rsidRPr="00334427">
        <w:t xml:space="preserve">w szczególności </w:t>
      </w:r>
      <w:r>
        <w:t>wydatków</w:t>
      </w:r>
      <w:r w:rsidR="008B662C" w:rsidRPr="00334427">
        <w:t>,</w:t>
      </w:r>
      <w:r w:rsidR="00D90ABA" w:rsidRPr="00334427">
        <w:t xml:space="preserve"> </w:t>
      </w:r>
      <w:r w:rsidR="008E3B6E">
        <w:br/>
      </w:r>
      <w:r w:rsidR="00D90ABA" w:rsidRPr="00334427">
        <w:t xml:space="preserve">o których mowa w pkt </w:t>
      </w:r>
      <w:r w:rsidR="0008338D" w:rsidRPr="00334427">
        <w:t>5.3.1. Programu</w:t>
      </w:r>
      <w:r w:rsidR="00EF0ACB">
        <w:t xml:space="preserve">, przy czym wydatki pośrednie mogą stanowić maksymalnie 15% wartości kosztorysowej wydatków </w:t>
      </w:r>
      <w:proofErr w:type="spellStart"/>
      <w:r w:rsidR="00EF0ACB">
        <w:t>tworzeniowych</w:t>
      </w:r>
      <w:proofErr w:type="spellEnd"/>
      <w:r w:rsidR="00EF0ACB">
        <w:t>.</w:t>
      </w:r>
    </w:p>
    <w:p w14:paraId="1F8C524F" w14:textId="3688E765" w:rsidR="004A3AEE" w:rsidRPr="00334427" w:rsidRDefault="00B86372" w:rsidP="00302741">
      <w:pPr>
        <w:pStyle w:val="Ustpumowy"/>
        <w:numPr>
          <w:ilvl w:val="0"/>
          <w:numId w:val="3"/>
        </w:numPr>
      </w:pPr>
      <w:r>
        <w:t>Wydatki</w:t>
      </w:r>
      <w:r w:rsidRPr="00334427">
        <w:t xml:space="preserve"> </w:t>
      </w:r>
      <w:r w:rsidR="004A3AEE" w:rsidRPr="00334427">
        <w:t xml:space="preserve">bieżące na zapewnienie funkcjonowania miejsc opieki dotyczą </w:t>
      </w:r>
      <w:r>
        <w:t>wydatków</w:t>
      </w:r>
      <w:r w:rsidRPr="00334427">
        <w:t xml:space="preserve"> </w:t>
      </w:r>
      <w:r w:rsidR="004A3AEE" w:rsidRPr="00334427">
        <w:t xml:space="preserve">związanych </w:t>
      </w:r>
      <w:r w:rsidR="00C31406">
        <w:br/>
      </w:r>
      <w:r w:rsidR="004A3AEE" w:rsidRPr="00334427">
        <w:t>z</w:t>
      </w:r>
      <w:r w:rsidR="00694856">
        <w:t xml:space="preserve"> </w:t>
      </w:r>
      <w:r w:rsidR="004A3AEE" w:rsidRPr="00334427">
        <w:t>zapewnieniem funkcjonowania miejsc, w szczególności tych, o których mowa w pkt. 5.3.3. Programu</w:t>
      </w:r>
      <w:r w:rsidR="00EF0ACB">
        <w:t>, przy czym wydatki pośrednie mogą stanowić maksymalnie 15 % wartości kosztorysowej wydatków na funkcjonowanie.</w:t>
      </w:r>
    </w:p>
    <w:p w14:paraId="653E5BF7" w14:textId="6F26421B" w:rsidR="004A3AEE" w:rsidRPr="00334427" w:rsidRDefault="004A3AEE" w:rsidP="00302741">
      <w:pPr>
        <w:pStyle w:val="Ustpumowy"/>
        <w:numPr>
          <w:ilvl w:val="0"/>
          <w:numId w:val="3"/>
        </w:numPr>
      </w:pPr>
      <w:bookmarkStart w:id="26" w:name="_Ref6309911"/>
      <w:r w:rsidRPr="00334427">
        <w:t xml:space="preserve">Do </w:t>
      </w:r>
      <w:r w:rsidR="00B86372">
        <w:t>wydatków</w:t>
      </w:r>
      <w:r w:rsidR="00B86372" w:rsidRPr="00334427">
        <w:t xml:space="preserve"> </w:t>
      </w:r>
      <w:r w:rsidRPr="00334427">
        <w:t>kwalifikowa</w:t>
      </w:r>
      <w:r w:rsidR="00C46980">
        <w:t>l</w:t>
      </w:r>
      <w:r w:rsidRPr="00334427">
        <w:t xml:space="preserve">nych na tworzenie nowych miejsc opieki zalicza się </w:t>
      </w:r>
      <w:r w:rsidR="00B86372">
        <w:t>wydatki</w:t>
      </w:r>
      <w:r w:rsidR="00B86372" w:rsidRPr="00334427">
        <w:t xml:space="preserve"> </w:t>
      </w:r>
      <w:r w:rsidRPr="00334427">
        <w:t xml:space="preserve">poniesione do dnia wpisu instytucji opieki do rejestru żłobków i klubów dziecięcych lub wykazu dziennych opiekunów oraz </w:t>
      </w:r>
      <w:r w:rsidR="00B86372">
        <w:t>wydatki</w:t>
      </w:r>
      <w:r w:rsidRPr="00334427">
        <w:t xml:space="preserve">, których data poniesienia do dnia wpisu do rejestru żłobków i klubów dziecięcych lub </w:t>
      </w:r>
      <w:r w:rsidR="00F575F9">
        <w:t xml:space="preserve">wykazu </w:t>
      </w:r>
      <w:r w:rsidRPr="00334427">
        <w:t>dziennych opiekunów została udokumentowana dokumentem memoriałowym (np. faktur</w:t>
      </w:r>
      <w:r w:rsidR="00F27645">
        <w:t>ą</w:t>
      </w:r>
      <w:r w:rsidRPr="00334427">
        <w:t>), a których termin zapłaty nastąpił po dniu wpisu do właściwego rejestru lub wykazu, ale nie później niż do 31 grudnia 201</w:t>
      </w:r>
      <w:r w:rsidR="00C31406">
        <w:t>9</w:t>
      </w:r>
      <w:r w:rsidRPr="00334427">
        <w:t xml:space="preserve"> r</w:t>
      </w:r>
      <w:r w:rsidRPr="00636087">
        <w:t>.</w:t>
      </w:r>
      <w:r w:rsidR="00F02707" w:rsidRPr="00636087">
        <w:t xml:space="preserve"> lub </w:t>
      </w:r>
      <w:r w:rsidR="00D93983" w:rsidRPr="00636087">
        <w:t>w ciągu</w:t>
      </w:r>
      <w:r w:rsidR="00F02707" w:rsidRPr="00636087">
        <w:t xml:space="preserve"> 15 dni od dnia zakończenia okresu rzeczowej realizacji zadania, o którym mowa w </w:t>
      </w:r>
      <w:r w:rsidR="00195FA7" w:rsidRPr="00636087">
        <w:t>§ 1</w:t>
      </w:r>
      <w:r w:rsidR="00F02707" w:rsidRPr="00636087">
        <w:t xml:space="preserve"> ust. </w:t>
      </w:r>
      <w:r w:rsidR="00F02707" w:rsidRPr="00636087">
        <w:fldChar w:fldCharType="begin"/>
      </w:r>
      <w:r w:rsidR="00F02707" w:rsidRPr="00636087">
        <w:instrText xml:space="preserve"> REF _Ref6308774 \r \h </w:instrText>
      </w:r>
      <w:r w:rsidR="006B20B7" w:rsidRPr="00BD5648">
        <w:instrText xml:space="preserve"> \* MERGEFORMAT </w:instrText>
      </w:r>
      <w:r w:rsidR="00F02707" w:rsidRPr="00636087">
        <w:fldChar w:fldCharType="separate"/>
      </w:r>
      <w:r w:rsidR="00986C39" w:rsidRPr="00636087">
        <w:t>15</w:t>
      </w:r>
      <w:r w:rsidR="00F02707" w:rsidRPr="00636087">
        <w:fldChar w:fldCharType="end"/>
      </w:r>
      <w:r w:rsidR="00F02707" w:rsidRPr="00636087">
        <w:t xml:space="preserve"> </w:t>
      </w:r>
      <w:proofErr w:type="spellStart"/>
      <w:r w:rsidR="00F02707" w:rsidRPr="00636087">
        <w:t>zd</w:t>
      </w:r>
      <w:proofErr w:type="spellEnd"/>
      <w:r w:rsidR="00F02707" w:rsidRPr="00636087">
        <w:t>. pierwsze – w zależności od tego, który z tych dni nastąpił wcześniej</w:t>
      </w:r>
      <w:r w:rsidRPr="00636087">
        <w:t>.</w:t>
      </w:r>
      <w:r w:rsidRPr="00334427">
        <w:t xml:space="preserve"> Do </w:t>
      </w:r>
      <w:r w:rsidR="00B86372">
        <w:t>wydatków</w:t>
      </w:r>
      <w:r w:rsidR="00B86372" w:rsidRPr="00334427">
        <w:t xml:space="preserve"> </w:t>
      </w:r>
      <w:r w:rsidRPr="00334427">
        <w:t>kwalifikowa</w:t>
      </w:r>
      <w:r w:rsidR="008C0D78">
        <w:t>l</w:t>
      </w:r>
      <w:r w:rsidRPr="00334427">
        <w:t xml:space="preserve">nych na zapewnienie funkcjonowania miejsc opieki zalicza się </w:t>
      </w:r>
      <w:r w:rsidR="00B86372">
        <w:t>wydatki</w:t>
      </w:r>
      <w:r w:rsidR="00B86372" w:rsidRPr="00334427">
        <w:t xml:space="preserve"> </w:t>
      </w:r>
      <w:r w:rsidRPr="00334427">
        <w:t>ponoszone od dnia wpisu do rejestru żłobków i klubów dziecięcych lub wykazu dziennych opiekunów, nie później niż do dnia 31 grudnia 201</w:t>
      </w:r>
      <w:r w:rsidR="004F2180">
        <w:t>9</w:t>
      </w:r>
      <w:r w:rsidRPr="00334427">
        <w:t xml:space="preserve"> r.</w:t>
      </w:r>
      <w:bookmarkEnd w:id="26"/>
      <w:r w:rsidRPr="00334427">
        <w:t xml:space="preserve"> </w:t>
      </w:r>
    </w:p>
    <w:p w14:paraId="245B0692" w14:textId="7E0A3FAE" w:rsidR="004A3AEE" w:rsidRPr="004A725D" w:rsidRDefault="00BF04E3" w:rsidP="00302741">
      <w:pPr>
        <w:pStyle w:val="Ustpumowy"/>
        <w:numPr>
          <w:ilvl w:val="0"/>
          <w:numId w:val="3"/>
        </w:numPr>
      </w:pPr>
      <w:bookmarkStart w:id="27" w:name="_Ref6309041"/>
      <w:r>
        <w:t xml:space="preserve">Warunkowo </w:t>
      </w:r>
      <w:r w:rsidR="0049761E">
        <w:t>d</w:t>
      </w:r>
      <w:r w:rsidR="004A3AEE" w:rsidRPr="00334427">
        <w:t xml:space="preserve">opuszcza się ponoszenie części </w:t>
      </w:r>
      <w:r w:rsidR="00B86372">
        <w:t>wydatków</w:t>
      </w:r>
      <w:r w:rsidR="00B86372" w:rsidRPr="00334427">
        <w:t xml:space="preserve"> </w:t>
      </w:r>
      <w:r w:rsidR="004A3AEE" w:rsidRPr="00334427">
        <w:t xml:space="preserve">związanych z tworzeniem nowych miejsc opieki po terminie dokonania wpisu do rejestru żłobków i klubów dziecięcych lub wykazu opiekunów dziennych, jednak nie później niż do </w:t>
      </w:r>
      <w:r w:rsidR="00F27645">
        <w:t xml:space="preserve">dnia </w:t>
      </w:r>
      <w:r w:rsidR="004A3AEE" w:rsidRPr="00334427">
        <w:t>31 grudnia 201</w:t>
      </w:r>
      <w:r w:rsidR="004F2180">
        <w:t>9</w:t>
      </w:r>
      <w:r w:rsidR="004A3AEE" w:rsidRPr="00334427">
        <w:t xml:space="preserve"> r. </w:t>
      </w:r>
      <w:r w:rsidR="00F02707" w:rsidRPr="00636087">
        <w:t xml:space="preserve">lub </w:t>
      </w:r>
      <w:r w:rsidR="00D93983" w:rsidRPr="00636087">
        <w:t>w ciągu</w:t>
      </w:r>
      <w:r w:rsidR="00F02707" w:rsidRPr="00636087">
        <w:t xml:space="preserve"> 15 dni od dnia zakończenia okresu rzeczowej </w:t>
      </w:r>
      <w:r w:rsidR="00F02707" w:rsidRPr="00636087">
        <w:lastRenderedPageBreak/>
        <w:t xml:space="preserve">realizacji zadania, o którym mowa w </w:t>
      </w:r>
      <w:r w:rsidR="00195FA7" w:rsidRPr="00636087">
        <w:t>§ 1</w:t>
      </w:r>
      <w:r w:rsidR="00F02707" w:rsidRPr="00636087">
        <w:t xml:space="preserve"> ust. </w:t>
      </w:r>
      <w:r w:rsidR="00F02707" w:rsidRPr="00636087">
        <w:fldChar w:fldCharType="begin"/>
      </w:r>
      <w:r w:rsidR="00F02707" w:rsidRPr="00636087">
        <w:instrText xml:space="preserve"> REF _Ref6308774 \r \h </w:instrText>
      </w:r>
      <w:r w:rsidR="006B20B7" w:rsidRPr="00BD5648">
        <w:instrText xml:space="preserve"> \* MERGEFORMAT </w:instrText>
      </w:r>
      <w:r w:rsidR="00F02707" w:rsidRPr="00636087">
        <w:fldChar w:fldCharType="separate"/>
      </w:r>
      <w:r w:rsidR="00986C39" w:rsidRPr="00636087">
        <w:t>15</w:t>
      </w:r>
      <w:r w:rsidR="00F02707" w:rsidRPr="00636087">
        <w:fldChar w:fldCharType="end"/>
      </w:r>
      <w:r w:rsidR="00F02707" w:rsidRPr="00636087">
        <w:t xml:space="preserve"> </w:t>
      </w:r>
      <w:proofErr w:type="spellStart"/>
      <w:r w:rsidR="00F02707" w:rsidRPr="00636087">
        <w:t>zd</w:t>
      </w:r>
      <w:proofErr w:type="spellEnd"/>
      <w:r w:rsidR="00F02707" w:rsidRPr="00636087">
        <w:t>. pierwsze – w zależności od tego, który z tych dni nastąpił wcześniej.</w:t>
      </w:r>
      <w:r w:rsidR="00F02707">
        <w:t xml:space="preserve"> </w:t>
      </w:r>
      <w:r w:rsidR="004A3AEE" w:rsidRPr="00334427">
        <w:t xml:space="preserve">Do </w:t>
      </w:r>
      <w:r w:rsidR="00B86372">
        <w:t>wydatków</w:t>
      </w:r>
      <w:r w:rsidR="00B86372" w:rsidRPr="00334427">
        <w:t xml:space="preserve"> </w:t>
      </w:r>
      <w:r w:rsidR="004A3AEE" w:rsidRPr="00334427">
        <w:t xml:space="preserve">tych </w:t>
      </w:r>
      <w:r w:rsidR="00F02707">
        <w:t>mogą należeć</w:t>
      </w:r>
      <w:r w:rsidR="00F02707" w:rsidRPr="00334427">
        <w:t xml:space="preserve"> </w:t>
      </w:r>
      <w:r w:rsidR="00B86372">
        <w:t>wydatki</w:t>
      </w:r>
      <w:r w:rsidR="00B86372" w:rsidRPr="00334427">
        <w:t xml:space="preserve"> </w:t>
      </w:r>
      <w:r w:rsidR="004A3AEE" w:rsidRPr="00334427">
        <w:t xml:space="preserve">ujęte w kosztorysie realizacji zadania, które nie kolidują z możliwością przyjęcia dzieci do instytucji. Ponoszenie tych </w:t>
      </w:r>
      <w:r w:rsidR="00B86372">
        <w:t>wydatków</w:t>
      </w:r>
      <w:r w:rsidR="00B86372" w:rsidRPr="00334427">
        <w:t xml:space="preserve"> </w:t>
      </w:r>
      <w:r w:rsidR="004A3AEE" w:rsidRPr="00334427">
        <w:t xml:space="preserve">po terminie dokonania wpisu do rejestru żłobków i klubów dziecięcych lub wykazu opiekunów dziennych wymaga zgody </w:t>
      </w:r>
      <w:r w:rsidR="004A3AEE" w:rsidRPr="004A725D">
        <w:t>Wojewody</w:t>
      </w:r>
      <w:r w:rsidR="00AA64B4" w:rsidRPr="004A725D">
        <w:t xml:space="preserve">, która może być udzielona nie później niż w dniu akceptacji rozliczenia zadania. </w:t>
      </w:r>
      <w:bookmarkEnd w:id="27"/>
    </w:p>
    <w:p w14:paraId="5317E1D6" w14:textId="6A89CA43" w:rsidR="005840E7" w:rsidRPr="003767D2" w:rsidRDefault="005840E7" w:rsidP="005840E7">
      <w:pPr>
        <w:pStyle w:val="Ustpumowy"/>
        <w:numPr>
          <w:ilvl w:val="0"/>
          <w:numId w:val="3"/>
        </w:numPr>
      </w:pPr>
      <w:r w:rsidRPr="003767D2">
        <w:t xml:space="preserve">Ostateczna wysokość </w:t>
      </w:r>
      <w:r w:rsidR="00B86372">
        <w:t>wydatków</w:t>
      </w:r>
      <w:r w:rsidR="00B86372" w:rsidRPr="003767D2">
        <w:t xml:space="preserve"> </w:t>
      </w:r>
      <w:r w:rsidRPr="003767D2">
        <w:t>kwalifikowa</w:t>
      </w:r>
      <w:r w:rsidR="00C46980">
        <w:t>l</w:t>
      </w:r>
      <w:r w:rsidRPr="003767D2">
        <w:t>nych realizacji zadania musi być udokumentowana fakturami, rachunkami lub innymi dokumentami księgowymi, dotyczącymi realizacji zadania.</w:t>
      </w:r>
    </w:p>
    <w:p w14:paraId="103AEBCD" w14:textId="4257F489" w:rsidR="003E610F" w:rsidRDefault="003E610F" w:rsidP="003E610F">
      <w:pPr>
        <w:pStyle w:val="Ustpumowy"/>
        <w:numPr>
          <w:ilvl w:val="0"/>
          <w:numId w:val="3"/>
        </w:numPr>
      </w:pPr>
      <w:r w:rsidRPr="003E610F">
        <w:t xml:space="preserve">Każdy dokument księgowy lub inny dokument o równoważnej wartości dowodowej potwierdzający poniesienie wydatków na realizację zadania, </w:t>
      </w:r>
      <w:r w:rsidR="004D433E">
        <w:t xml:space="preserve">powinien być księgowany zgodnie z </w:t>
      </w:r>
      <w:r w:rsidR="0042446C" w:rsidRPr="008906CB">
        <w:t>u</w:t>
      </w:r>
      <w:r w:rsidR="004D433E" w:rsidRPr="008906CB">
        <w:t>stawą z dnia 29 września 1994 r.</w:t>
      </w:r>
      <w:r w:rsidR="004D433E">
        <w:rPr>
          <w:i/>
        </w:rPr>
        <w:t xml:space="preserve"> o rachunkowości</w:t>
      </w:r>
      <w:r w:rsidR="004D433E">
        <w:t xml:space="preserve"> (Dz. U. z 2019 r. poz. 351.</w:t>
      </w:r>
      <w:r w:rsidR="009E71C8">
        <w:t xml:space="preserve"> </w:t>
      </w:r>
      <w:proofErr w:type="spellStart"/>
      <w:r w:rsidR="009E71C8">
        <w:t>t.j</w:t>
      </w:r>
      <w:proofErr w:type="spellEnd"/>
      <w:r w:rsidR="009E71C8">
        <w:t>.</w:t>
      </w:r>
      <w:r w:rsidR="004D433E">
        <w:t xml:space="preserve">) oraz </w:t>
      </w:r>
      <w:r w:rsidRPr="003E610F">
        <w:t>oznaczony następującą adnotacją: „Wydatek współfinansowany ze środków Resortowego programu rozwoju instytucji opieki nad dziećmi w wieku do lat 3 „MALUCH+” 201</w:t>
      </w:r>
      <w:r w:rsidR="004D433E">
        <w:t xml:space="preserve">9”. Powinien również </w:t>
      </w:r>
      <w:r w:rsidRPr="003E610F">
        <w:t xml:space="preserve">wskazywać wysokość udziału środków z budżetu państwa </w:t>
      </w:r>
      <w:r w:rsidR="008E3B6E">
        <w:br/>
      </w:r>
      <w:r w:rsidRPr="003E610F">
        <w:t>i środków własnych, a także zawierać adnotację dotyczącą:</w:t>
      </w:r>
    </w:p>
    <w:p w14:paraId="7DEE4371" w14:textId="6662D641" w:rsidR="003E610F" w:rsidRDefault="003E610F" w:rsidP="008906CB">
      <w:pPr>
        <w:pStyle w:val="Ustpumowy"/>
        <w:numPr>
          <w:ilvl w:val="0"/>
          <w:numId w:val="29"/>
        </w:numPr>
        <w:ind w:left="851" w:hanging="295"/>
      </w:pPr>
      <w:r w:rsidRPr="00B40835">
        <w:t>sprawdzenia pod względem formalnym i rachunkowym</w:t>
      </w:r>
      <w:r>
        <w:t>,</w:t>
      </w:r>
    </w:p>
    <w:p w14:paraId="402485A6"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sprawdzenia pod względem merytorycznym,</w:t>
      </w:r>
    </w:p>
    <w:p w14:paraId="54280CCB" w14:textId="46FC9083" w:rsidR="003E610F" w:rsidRDefault="003E610F" w:rsidP="005707FD">
      <w:pPr>
        <w:numPr>
          <w:ilvl w:val="0"/>
          <w:numId w:val="29"/>
        </w:numPr>
        <w:spacing w:line="360" w:lineRule="auto"/>
        <w:ind w:left="851" w:hanging="295"/>
        <w:jc w:val="both"/>
        <w:rPr>
          <w:sz w:val="22"/>
          <w:szCs w:val="22"/>
        </w:rPr>
      </w:pPr>
      <w:r w:rsidRPr="00B40835">
        <w:rPr>
          <w:sz w:val="22"/>
          <w:szCs w:val="22"/>
        </w:rPr>
        <w:t>zatwierdzenia do wypłaty,</w:t>
      </w:r>
    </w:p>
    <w:p w14:paraId="6240CD60" w14:textId="68B317FC" w:rsidR="002D0E06" w:rsidRPr="00B40835" w:rsidRDefault="002D0E06" w:rsidP="005707FD">
      <w:pPr>
        <w:numPr>
          <w:ilvl w:val="0"/>
          <w:numId w:val="29"/>
        </w:numPr>
        <w:spacing w:line="360" w:lineRule="auto"/>
        <w:ind w:left="851" w:hanging="295"/>
        <w:jc w:val="both"/>
        <w:rPr>
          <w:sz w:val="22"/>
          <w:szCs w:val="22"/>
        </w:rPr>
      </w:pPr>
      <w:r>
        <w:rPr>
          <w:sz w:val="22"/>
          <w:szCs w:val="22"/>
        </w:rPr>
        <w:t>klasyfikacji budżetowej,</w:t>
      </w:r>
    </w:p>
    <w:p w14:paraId="7D27B784" w14:textId="77777777" w:rsidR="003E610F" w:rsidRPr="00B40835" w:rsidRDefault="003E610F" w:rsidP="005707FD">
      <w:pPr>
        <w:numPr>
          <w:ilvl w:val="0"/>
          <w:numId w:val="29"/>
        </w:numPr>
        <w:spacing w:line="360" w:lineRule="auto"/>
        <w:ind w:left="851" w:hanging="295"/>
        <w:jc w:val="both"/>
        <w:rPr>
          <w:sz w:val="22"/>
          <w:szCs w:val="22"/>
        </w:rPr>
      </w:pPr>
      <w:r w:rsidRPr="00B40835">
        <w:rPr>
          <w:sz w:val="22"/>
          <w:szCs w:val="22"/>
        </w:rPr>
        <w:t>terminu i sposobu dokonania zapłaty (jeśli nastąpiła zapłata),</w:t>
      </w:r>
    </w:p>
    <w:p w14:paraId="78C267A8" w14:textId="61602AC9" w:rsidR="003E610F" w:rsidRPr="003E610F" w:rsidRDefault="003E610F" w:rsidP="008906CB">
      <w:pPr>
        <w:numPr>
          <w:ilvl w:val="0"/>
          <w:numId w:val="29"/>
        </w:numPr>
        <w:spacing w:line="360" w:lineRule="auto"/>
        <w:ind w:left="851" w:hanging="295"/>
        <w:jc w:val="both"/>
      </w:pPr>
      <w:r w:rsidRPr="00B40835">
        <w:rPr>
          <w:sz w:val="22"/>
          <w:szCs w:val="22"/>
        </w:rPr>
        <w:t>umowy (np. faktura dotyczy zadania realizowanego zgodnie z umową nr … z dnia …. zawartą pomiędzy Wojewodą Mazowieckim a …..).</w:t>
      </w:r>
    </w:p>
    <w:p w14:paraId="618CA0CF" w14:textId="0CC095BB" w:rsidR="005840E7" w:rsidRDefault="005840E7" w:rsidP="005840E7">
      <w:pPr>
        <w:pStyle w:val="Ustpumowy"/>
        <w:numPr>
          <w:ilvl w:val="0"/>
          <w:numId w:val="3"/>
        </w:numPr>
      </w:pPr>
      <w:bookmarkStart w:id="28" w:name="_Ref7186241"/>
      <w:r w:rsidRPr="00334427">
        <w:t xml:space="preserve">Kary umowne naliczone wykonawcy przez Beneficjenta pomniejszają wartość </w:t>
      </w:r>
      <w:r w:rsidR="00B86372">
        <w:t>wydatków</w:t>
      </w:r>
      <w:r w:rsidR="00B86372" w:rsidRPr="00334427">
        <w:t xml:space="preserve"> </w:t>
      </w:r>
      <w:r w:rsidRPr="00334427">
        <w:t>kwalifikowa</w:t>
      </w:r>
      <w:r w:rsidR="00C46980">
        <w:t>l</w:t>
      </w:r>
      <w:r w:rsidRPr="00334427">
        <w:t xml:space="preserve">nych </w:t>
      </w:r>
      <w:r>
        <w:br/>
      </w:r>
      <w:r w:rsidRPr="00F27645">
        <w:t>i niekwalifikowa</w:t>
      </w:r>
      <w:r w:rsidR="00C46980">
        <w:t>l</w:t>
      </w:r>
      <w:r w:rsidRPr="00F27645">
        <w:t xml:space="preserve">nych proporcjonalnie do udziału </w:t>
      </w:r>
      <w:r>
        <w:t xml:space="preserve">tych </w:t>
      </w:r>
      <w:r w:rsidR="00B86372">
        <w:t xml:space="preserve">wydatków </w:t>
      </w:r>
      <w:r w:rsidRPr="00F27645">
        <w:t xml:space="preserve">w </w:t>
      </w:r>
      <w:r w:rsidR="00B86372">
        <w:t>wydatkach</w:t>
      </w:r>
      <w:r w:rsidR="00B86372" w:rsidRPr="00F27645">
        <w:t xml:space="preserve"> </w:t>
      </w:r>
      <w:r w:rsidRPr="00F27645">
        <w:t xml:space="preserve">wynikających z umowy zawartej </w:t>
      </w:r>
      <w:r>
        <w:t xml:space="preserve">przez Beneficjenta </w:t>
      </w:r>
      <w:r w:rsidRPr="00F27645">
        <w:t>z wykonawcą</w:t>
      </w:r>
      <w:r w:rsidRPr="00334427">
        <w:t>.</w:t>
      </w:r>
      <w:r>
        <w:t xml:space="preserve"> </w:t>
      </w:r>
      <w:r w:rsidRPr="00F27645">
        <w:t xml:space="preserve">W przypadku ich naliczenia, </w:t>
      </w:r>
      <w:r w:rsidR="0072433C">
        <w:t>W</w:t>
      </w:r>
      <w:r w:rsidRPr="00F27645">
        <w:t>ojewoda pomniej</w:t>
      </w:r>
      <w:r>
        <w:t>sza wysokość udzielon</w:t>
      </w:r>
      <w:r w:rsidR="007E70D8">
        <w:t>e</w:t>
      </w:r>
      <w:r w:rsidR="008B6C5F">
        <w:t>j dotacji</w:t>
      </w:r>
      <w:r w:rsidRPr="00F27645">
        <w:t>.</w:t>
      </w:r>
      <w:bookmarkEnd w:id="28"/>
    </w:p>
    <w:p w14:paraId="6B021CEF" w14:textId="58D4A8CB" w:rsidR="005840E7" w:rsidRPr="00334427" w:rsidRDefault="005840E7" w:rsidP="005840E7">
      <w:pPr>
        <w:pStyle w:val="Ustpumowy"/>
        <w:numPr>
          <w:ilvl w:val="0"/>
          <w:numId w:val="3"/>
        </w:numPr>
      </w:pPr>
      <w:bookmarkStart w:id="29" w:name="_Ref7179374"/>
      <w:r>
        <w:t xml:space="preserve">W </w:t>
      </w:r>
      <w:r w:rsidRPr="00F27645">
        <w:t xml:space="preserve">uzasadnionych przypadkach, </w:t>
      </w:r>
      <w:r w:rsidR="0072433C">
        <w:t>W</w:t>
      </w:r>
      <w:r w:rsidRPr="00F27645">
        <w:t xml:space="preserve">ojewoda może odstąpić od pomniejszenia </w:t>
      </w:r>
      <w:r w:rsidR="00B86372">
        <w:t>wydatków</w:t>
      </w:r>
      <w:r w:rsidR="00B86372" w:rsidRPr="00F27645">
        <w:t xml:space="preserve"> </w:t>
      </w:r>
      <w:r w:rsidRPr="00F27645">
        <w:t>na zasadach określonych w ust.</w:t>
      </w:r>
      <w:r w:rsidR="003767D2">
        <w:t xml:space="preserve"> </w:t>
      </w:r>
      <w:r w:rsidR="000C1268">
        <w:fldChar w:fldCharType="begin"/>
      </w:r>
      <w:r w:rsidR="000C1268">
        <w:instrText xml:space="preserve"> REF _Ref7186241 \r \h </w:instrText>
      </w:r>
      <w:r w:rsidR="000C1268">
        <w:fldChar w:fldCharType="separate"/>
      </w:r>
      <w:r w:rsidR="00986C39">
        <w:t>9</w:t>
      </w:r>
      <w:r w:rsidR="000C1268">
        <w:fldChar w:fldCharType="end"/>
      </w:r>
      <w:r w:rsidRPr="00F27645">
        <w:t xml:space="preserve"> i zobowiązać Beneficjenta do zwrotu wyegzekwowanych kar umownych w terminie 30 dni od dnia ich wyegzekwowania, w wysokości kwoty pomniejszenia </w:t>
      </w:r>
      <w:r w:rsidR="008B6C5F">
        <w:t>dotacji</w:t>
      </w:r>
      <w:r w:rsidR="006C2762">
        <w:t>,</w:t>
      </w:r>
      <w:r w:rsidR="006C2762" w:rsidRPr="00F27645">
        <w:t xml:space="preserve"> </w:t>
      </w:r>
      <w:r w:rsidRPr="00F27645">
        <w:t>obliczonej na zasadach określonych w ust.</w:t>
      </w:r>
      <w:r w:rsidR="000C1268">
        <w:t xml:space="preserve"> </w:t>
      </w:r>
      <w:r w:rsidR="000C1268">
        <w:fldChar w:fldCharType="begin"/>
      </w:r>
      <w:r w:rsidR="000C1268">
        <w:instrText xml:space="preserve"> REF _Ref7186241 \r \h </w:instrText>
      </w:r>
      <w:r w:rsidR="000C1268">
        <w:fldChar w:fldCharType="separate"/>
      </w:r>
      <w:r w:rsidR="00986C39">
        <w:t>9</w:t>
      </w:r>
      <w:r w:rsidR="000C1268">
        <w:fldChar w:fldCharType="end"/>
      </w:r>
      <w:r w:rsidRPr="00F27645">
        <w:t>, na rachunek bankowy Wojewody</w:t>
      </w:r>
      <w:r>
        <w:t xml:space="preserve"> na zasadach określonych </w:t>
      </w:r>
      <w:r w:rsidR="0054678B">
        <w:br/>
      </w:r>
      <w:r w:rsidRPr="00605BC0">
        <w:t xml:space="preserve">w </w:t>
      </w:r>
      <w:r w:rsidR="00195FA7" w:rsidRPr="00605BC0">
        <w:t>§ 6</w:t>
      </w:r>
      <w:r w:rsidRPr="00605BC0">
        <w:t xml:space="preserve"> ust. </w:t>
      </w:r>
      <w:r w:rsidRPr="00605BC0">
        <w:fldChar w:fldCharType="begin"/>
      </w:r>
      <w:r w:rsidRPr="00BD5648">
        <w:instrText xml:space="preserve"> REF _Ref6493871 \r \h </w:instrText>
      </w:r>
      <w:r w:rsidR="008B6C5F" w:rsidRPr="00BD5648">
        <w:instrText xml:space="preserve"> \* MERGEFORMAT </w:instrText>
      </w:r>
      <w:r w:rsidRPr="00605BC0">
        <w:fldChar w:fldCharType="separate"/>
      </w:r>
      <w:r w:rsidR="00986C39" w:rsidRPr="00BD5648">
        <w:t>5</w:t>
      </w:r>
      <w:r w:rsidRPr="00605BC0">
        <w:fldChar w:fldCharType="end"/>
      </w:r>
      <w:r w:rsidR="00A937CE" w:rsidRPr="00BD5648">
        <w:t>-7</w:t>
      </w:r>
      <w:r w:rsidRPr="00605BC0">
        <w:t>.</w:t>
      </w:r>
      <w:bookmarkEnd w:id="29"/>
    </w:p>
    <w:p w14:paraId="4B1CE0B4" w14:textId="50402690" w:rsidR="005840E7" w:rsidRPr="00334427" w:rsidRDefault="005840E7" w:rsidP="005840E7">
      <w:pPr>
        <w:pStyle w:val="Ustpumowy"/>
        <w:numPr>
          <w:ilvl w:val="0"/>
          <w:numId w:val="3"/>
        </w:numPr>
      </w:pPr>
      <w:r w:rsidRPr="00334427">
        <w:t xml:space="preserve">Beneficjent jest zobowiązany do złożenia oświadczenia o </w:t>
      </w:r>
      <w:r>
        <w:t xml:space="preserve">kwalifikowalności </w:t>
      </w:r>
      <w:r w:rsidRPr="00334427">
        <w:t xml:space="preserve">podatku VAT, które stanowi załącznik </w:t>
      </w:r>
      <w:r w:rsidR="00A7315C">
        <w:t xml:space="preserve"> nr 7</w:t>
      </w:r>
      <w:r>
        <w:t xml:space="preserve"> </w:t>
      </w:r>
      <w:r w:rsidRPr="00334427">
        <w:t xml:space="preserve">do umowy. Podatek VAT, który może zostać odzyskany lub odliczony na podstawie przepisów </w:t>
      </w:r>
      <w:r w:rsidRPr="0042446C">
        <w:t>ustawy z dnia 11 marca 2004 r.</w:t>
      </w:r>
      <w:r w:rsidRPr="008906CB">
        <w:rPr>
          <w:i/>
        </w:rPr>
        <w:t xml:space="preserve"> o podatku od towarów i usług</w:t>
      </w:r>
      <w:r w:rsidRPr="00334427">
        <w:t xml:space="preserve"> </w:t>
      </w:r>
      <w:r w:rsidRPr="00C37D91">
        <w:t>(</w:t>
      </w:r>
      <w:r w:rsidRPr="004803DE">
        <w:t>Dz. U. z 201</w:t>
      </w:r>
      <w:r w:rsidR="00C37D91" w:rsidRPr="00BD5648">
        <w:t>9</w:t>
      </w:r>
      <w:r w:rsidRPr="004803DE">
        <w:t xml:space="preserve"> r. poz. </w:t>
      </w:r>
      <w:r w:rsidR="00C37D91" w:rsidRPr="00BD5648">
        <w:t>675</w:t>
      </w:r>
      <w:r w:rsidRPr="004803DE">
        <w:t xml:space="preserve">, z </w:t>
      </w:r>
      <w:proofErr w:type="spellStart"/>
      <w:r w:rsidRPr="004803DE">
        <w:t>późn</w:t>
      </w:r>
      <w:proofErr w:type="spellEnd"/>
      <w:r w:rsidRPr="004803DE">
        <w:t>. zm.) oraz aktów wykonawczych do</w:t>
      </w:r>
      <w:r w:rsidRPr="00334427">
        <w:t xml:space="preserve"> tej ustawy, stanowi </w:t>
      </w:r>
      <w:r w:rsidR="00B86372">
        <w:t>wydatek</w:t>
      </w:r>
      <w:r w:rsidR="00B86372" w:rsidRPr="00334427">
        <w:t xml:space="preserve"> </w:t>
      </w:r>
      <w:r w:rsidRPr="00334427">
        <w:t>niekwalifikowalny zadania.</w:t>
      </w:r>
    </w:p>
    <w:p w14:paraId="2DE5382D" w14:textId="77777777" w:rsidR="004A3AEE" w:rsidRPr="00334427" w:rsidRDefault="004A3AEE" w:rsidP="00AE3A41">
      <w:pPr>
        <w:pStyle w:val="Nagwek1"/>
      </w:pPr>
      <w:r w:rsidRPr="00334427">
        <w:lastRenderedPageBreak/>
        <w:t>§ 3</w:t>
      </w:r>
    </w:p>
    <w:p w14:paraId="4DA8E792" w14:textId="77777777" w:rsidR="00E256D7" w:rsidRPr="00334427" w:rsidRDefault="004A3AEE" w:rsidP="00302741">
      <w:pPr>
        <w:pStyle w:val="Ustpumowy"/>
        <w:numPr>
          <w:ilvl w:val="0"/>
          <w:numId w:val="4"/>
        </w:numPr>
      </w:pPr>
      <w:r w:rsidRPr="00334427">
        <w:t>Beneficjent zobowiązuje się do wykorzystan</w:t>
      </w:r>
      <w:r w:rsidR="00C31406">
        <w:t>i</w:t>
      </w:r>
      <w:r w:rsidRPr="00334427">
        <w:t xml:space="preserve">a przekazanych środków finansowych zgodnie </w:t>
      </w:r>
      <w:r w:rsidRPr="00334427">
        <w:br/>
        <w:t>z celem, na jaki je uzyskał</w:t>
      </w:r>
      <w:r w:rsidR="00FE2EEF">
        <w:t>,</w:t>
      </w:r>
      <w:r w:rsidRPr="00334427">
        <w:t xml:space="preserve"> i na warunkach określonych niniejszą umową oraz Programem.</w:t>
      </w:r>
    </w:p>
    <w:p w14:paraId="23A2F674" w14:textId="0E0C819A" w:rsidR="00E256D7" w:rsidRPr="00334427" w:rsidRDefault="004A3AEE" w:rsidP="00302741">
      <w:pPr>
        <w:pStyle w:val="Ustpumowy"/>
        <w:numPr>
          <w:ilvl w:val="0"/>
          <w:numId w:val="4"/>
        </w:numPr>
      </w:pPr>
      <w:r w:rsidRPr="00334427">
        <w:t xml:space="preserve">Beneficjent zobowiązuje się do wykorzystania </w:t>
      </w:r>
      <w:r w:rsidR="008B6C5F">
        <w:t>dotacji</w:t>
      </w:r>
      <w:r w:rsidRPr="00334427">
        <w:t>, o któr</w:t>
      </w:r>
      <w:r w:rsidR="008B6C5F">
        <w:t>ej</w:t>
      </w:r>
      <w:r w:rsidRPr="00334427">
        <w:t xml:space="preserve"> mowa w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986C39">
        <w:t>1</w:t>
      </w:r>
      <w:r w:rsidR="00FE2EEF">
        <w:fldChar w:fldCharType="end"/>
      </w:r>
      <w:r w:rsidRPr="00334427">
        <w:t>, do 31 grudnia 201</w:t>
      </w:r>
      <w:r w:rsidR="00FE2EEF">
        <w:t>9</w:t>
      </w:r>
      <w:r w:rsidRPr="00334427">
        <w:t xml:space="preserve"> r., </w:t>
      </w:r>
      <w:r w:rsidR="009F76FE">
        <w:br/>
      </w:r>
      <w:r w:rsidRPr="00334427">
        <w:t>z</w:t>
      </w:r>
      <w:r w:rsidR="00694856">
        <w:t xml:space="preserve"> </w:t>
      </w:r>
      <w:r w:rsidRPr="00334427">
        <w:t xml:space="preserve">zachowaniem podziału na </w:t>
      </w:r>
      <w:r w:rsidR="00C46980">
        <w:t>wydatki</w:t>
      </w:r>
      <w:r w:rsidR="00C46980" w:rsidRPr="00334427">
        <w:t xml:space="preserve"> </w:t>
      </w:r>
      <w:r w:rsidRPr="00334427">
        <w:t xml:space="preserve">tworzenia nowych miejsc opieki oraz zapewnienia funkcjonowania miejsc opieki, o których mowa w </w:t>
      </w:r>
      <w:r w:rsidR="00FE2EEF">
        <w:fldChar w:fldCharType="begin"/>
      </w:r>
      <w:r w:rsidR="00FE2EEF">
        <w:instrText xml:space="preserve"> REF _Ref6308313 \h </w:instrText>
      </w:r>
      <w:r w:rsidR="00FE2EEF">
        <w:fldChar w:fldCharType="separate"/>
      </w:r>
      <w:r w:rsidR="00986C39" w:rsidRPr="00AE3A41">
        <w:t>§ 2</w:t>
      </w:r>
      <w:r w:rsidR="00FE2EEF">
        <w:fldChar w:fldCharType="end"/>
      </w:r>
      <w:r w:rsidRPr="00334427">
        <w:t xml:space="preserve"> ust. </w:t>
      </w:r>
      <w:r w:rsidR="00FE2EEF">
        <w:fldChar w:fldCharType="begin"/>
      </w:r>
      <w:r w:rsidR="00FE2EEF">
        <w:instrText xml:space="preserve"> REF _Ref6309911 \r \h </w:instrText>
      </w:r>
      <w:r w:rsidR="00FE2EEF">
        <w:fldChar w:fldCharType="separate"/>
      </w:r>
      <w:r w:rsidR="00986C39">
        <w:t>5</w:t>
      </w:r>
      <w:r w:rsidR="00FE2EEF">
        <w:fldChar w:fldCharType="end"/>
      </w:r>
      <w:r w:rsidR="00FE2EEF">
        <w:t xml:space="preserve"> </w:t>
      </w:r>
      <w:r w:rsidRPr="00334427">
        <w:t xml:space="preserve">umowy. Przez wykorzystanie </w:t>
      </w:r>
      <w:r w:rsidR="008B6C5F">
        <w:t xml:space="preserve">dotacji </w:t>
      </w:r>
      <w:r w:rsidRPr="00334427">
        <w:t>rozumie się zapłatę za zrealizowane zadanie, w nieprzekraczalnym terminie do dnia 31 grudnia 201</w:t>
      </w:r>
      <w:r w:rsidR="00FE2EEF">
        <w:t>9</w:t>
      </w:r>
      <w:r w:rsidRPr="00334427">
        <w:t xml:space="preserve"> r.</w:t>
      </w:r>
    </w:p>
    <w:p w14:paraId="3DD58334" w14:textId="4109E688" w:rsidR="00E256D7" w:rsidRPr="00334427" w:rsidRDefault="004A3AEE" w:rsidP="00302741">
      <w:pPr>
        <w:pStyle w:val="Ustpumowy"/>
        <w:numPr>
          <w:ilvl w:val="0"/>
          <w:numId w:val="4"/>
        </w:numPr>
      </w:pPr>
      <w:r w:rsidRPr="00334427">
        <w:t xml:space="preserve">Beneficjent zobowiązuje się </w:t>
      </w:r>
      <w:r w:rsidR="00FE2EEF">
        <w:t xml:space="preserve">do </w:t>
      </w:r>
      <w:r w:rsidRPr="00334427">
        <w:t>przeznacz</w:t>
      </w:r>
      <w:r w:rsidR="00FE2EEF">
        <w:t>enia</w:t>
      </w:r>
      <w:r w:rsidRPr="00334427">
        <w:t xml:space="preserve"> na realizację zadania w okresie wskazanym </w:t>
      </w:r>
      <w:r w:rsidR="00FE2EEF" w:rsidRPr="00334427">
        <w:t xml:space="preserve">w </w:t>
      </w:r>
      <w:r w:rsidR="00195FA7">
        <w:t>§ 1</w:t>
      </w:r>
      <w:r w:rsidR="00FE2EEF">
        <w:t xml:space="preserve"> </w:t>
      </w:r>
      <w:r w:rsidRPr="00334427">
        <w:t xml:space="preserve">ust. </w:t>
      </w:r>
      <w:r w:rsidR="00FE2EEF">
        <w:fldChar w:fldCharType="begin"/>
      </w:r>
      <w:r w:rsidR="00FE2EEF">
        <w:instrText xml:space="preserve"> REF _Ref6308774 \r \h </w:instrText>
      </w:r>
      <w:r w:rsidR="00FE2EEF">
        <w:fldChar w:fldCharType="separate"/>
      </w:r>
      <w:r w:rsidR="00986C39">
        <w:t>15</w:t>
      </w:r>
      <w:r w:rsidR="00FE2EEF">
        <w:fldChar w:fldCharType="end"/>
      </w:r>
      <w:r w:rsidR="00FE2EEF">
        <w:t xml:space="preserve"> </w:t>
      </w:r>
      <w:r w:rsidRPr="00334427">
        <w:t>umowy własn</w:t>
      </w:r>
      <w:r w:rsidR="00FE2EEF">
        <w:t>ych</w:t>
      </w:r>
      <w:r w:rsidRPr="00334427">
        <w:t xml:space="preserve"> środk</w:t>
      </w:r>
      <w:r w:rsidR="00FE2EEF">
        <w:t>ów</w:t>
      </w:r>
      <w:r w:rsidRPr="00334427">
        <w:t xml:space="preserve"> finansow</w:t>
      </w:r>
      <w:r w:rsidR="00FE2EEF">
        <w:t>ych</w:t>
      </w:r>
      <w:r w:rsidRPr="00334427">
        <w:t xml:space="preserve"> w wysokości nie mniejszej niż 20</w:t>
      </w:r>
      <w:r w:rsidR="00A745A2">
        <w:t>%</w:t>
      </w:r>
      <w:r w:rsidRPr="00334427">
        <w:t xml:space="preserve"> wartości </w:t>
      </w:r>
      <w:r w:rsidR="00C46980">
        <w:t>wydatków</w:t>
      </w:r>
      <w:r w:rsidR="00C46980" w:rsidRPr="00334427">
        <w:t xml:space="preserve"> </w:t>
      </w:r>
      <w:r w:rsidRPr="00334427">
        <w:t xml:space="preserve">realizacji zadania w odniesieniu do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986C39">
        <w:t>1</w:t>
      </w:r>
      <w:r w:rsidR="00FE2EEF">
        <w:fldChar w:fldCharType="end"/>
      </w:r>
      <w:r w:rsidR="00FE2EEF">
        <w:t xml:space="preserve"> </w:t>
      </w:r>
      <w:r w:rsidRPr="00334427">
        <w:t xml:space="preserve">pkt </w:t>
      </w:r>
      <w:r w:rsidR="00FE2EEF">
        <w:fldChar w:fldCharType="begin"/>
      </w:r>
      <w:r w:rsidR="00FE2EEF">
        <w:instrText xml:space="preserve"> REF  _Ref6310101 \h \n  \* MERGEFORMAT </w:instrText>
      </w:r>
      <w:r w:rsidR="00FE2EEF">
        <w:fldChar w:fldCharType="separate"/>
      </w:r>
      <w:r w:rsidR="00986C39">
        <w:t>1)</w:t>
      </w:r>
      <w:r w:rsidR="00FE2EEF">
        <w:fldChar w:fldCharType="end"/>
      </w:r>
      <w:r w:rsidR="00FE2EEF">
        <w:t xml:space="preserve"> i odrębnie</w:t>
      </w:r>
      <w:r w:rsidRPr="00334427">
        <w:t xml:space="preserve"> </w:t>
      </w:r>
      <w:r w:rsidR="00195FA7">
        <w:t>§ 1</w:t>
      </w:r>
      <w:r w:rsidR="00FE2EEF">
        <w:t xml:space="preserve"> </w:t>
      </w:r>
      <w:r w:rsidR="00FE2EEF" w:rsidRPr="00334427">
        <w:t xml:space="preserve">ust. </w:t>
      </w:r>
      <w:r w:rsidR="00FE2EEF">
        <w:fldChar w:fldCharType="begin"/>
      </w:r>
      <w:r w:rsidR="00FE2EEF">
        <w:instrText xml:space="preserve"> REF _Ref6231860 \r \h </w:instrText>
      </w:r>
      <w:r w:rsidR="00FE2EEF">
        <w:fldChar w:fldCharType="separate"/>
      </w:r>
      <w:r w:rsidR="00986C39">
        <w:t>1</w:t>
      </w:r>
      <w:r w:rsidR="00FE2EEF">
        <w:fldChar w:fldCharType="end"/>
      </w:r>
      <w:r w:rsidR="00FE2EEF">
        <w:t xml:space="preserve"> </w:t>
      </w:r>
      <w:r w:rsidRPr="00334427">
        <w:t>pkt</w:t>
      </w:r>
      <w:r w:rsidR="009F5A37">
        <w:t xml:space="preserve"> </w:t>
      </w:r>
      <w:r w:rsidR="009F5A37">
        <w:fldChar w:fldCharType="begin"/>
      </w:r>
      <w:r w:rsidR="009F5A37">
        <w:instrText xml:space="preserve"> REF  _Ref6928827 \h \n  \* MERGEFORMAT </w:instrText>
      </w:r>
      <w:r w:rsidR="009F5A37">
        <w:fldChar w:fldCharType="separate"/>
      </w:r>
      <w:r w:rsidR="00986C39">
        <w:t>2)</w:t>
      </w:r>
      <w:r w:rsidR="009F5A37">
        <w:fldChar w:fldCharType="end"/>
      </w:r>
      <w:r w:rsidR="00AA3B18">
        <w:t xml:space="preserve"> i 3)</w:t>
      </w:r>
      <w:r w:rsidR="00AF2CF4">
        <w:t>.</w:t>
      </w:r>
      <w:r w:rsidRPr="00334427">
        <w:t xml:space="preserve"> Wkładem własnym są środki finansowe, które zostaną przeznaczone na pokrycie </w:t>
      </w:r>
      <w:r w:rsidR="00C46980">
        <w:t>wydatków</w:t>
      </w:r>
      <w:r w:rsidR="00C46980" w:rsidRPr="00334427">
        <w:t xml:space="preserve"> </w:t>
      </w:r>
      <w:r w:rsidRPr="00334427">
        <w:t xml:space="preserve">kwalifikowalnych. </w:t>
      </w:r>
    </w:p>
    <w:p w14:paraId="43172B2C" w14:textId="7792AC6C" w:rsidR="00E256D7" w:rsidRPr="00334427" w:rsidRDefault="004A3AEE" w:rsidP="00302741">
      <w:pPr>
        <w:pStyle w:val="Ustpumowy"/>
        <w:numPr>
          <w:ilvl w:val="0"/>
          <w:numId w:val="4"/>
        </w:numPr>
      </w:pPr>
      <w:r w:rsidRPr="00334427">
        <w:t xml:space="preserve">Beneficjent zobowiązuje się </w:t>
      </w:r>
      <w:r w:rsidR="0004494B">
        <w:t xml:space="preserve">do </w:t>
      </w:r>
      <w:r w:rsidRPr="00334427">
        <w:t>pokry</w:t>
      </w:r>
      <w:r w:rsidR="0004494B">
        <w:t>cia</w:t>
      </w:r>
      <w:r w:rsidRPr="00334427">
        <w:t xml:space="preserve"> wszelki</w:t>
      </w:r>
      <w:r w:rsidR="0004494B">
        <w:t>ch</w:t>
      </w:r>
      <w:r w:rsidRPr="00334427">
        <w:t xml:space="preserve"> </w:t>
      </w:r>
      <w:r w:rsidR="00C46980">
        <w:t>wydatków</w:t>
      </w:r>
      <w:r w:rsidR="00C46980" w:rsidRPr="00334427">
        <w:t xml:space="preserve"> </w:t>
      </w:r>
      <w:r w:rsidRPr="00334427">
        <w:t>niekwalifikowa</w:t>
      </w:r>
      <w:r w:rsidR="00C46980">
        <w:t>l</w:t>
      </w:r>
      <w:r w:rsidRPr="00334427">
        <w:t>n</w:t>
      </w:r>
      <w:r w:rsidR="0004494B">
        <w:t>ych</w:t>
      </w:r>
      <w:r w:rsidRPr="00334427">
        <w:t xml:space="preserve"> w ramach zadania.</w:t>
      </w:r>
      <w:r w:rsidR="00356FD0">
        <w:t xml:space="preserve"> Do wydatków niekwalifikowalnych zalicza się w szczególności wydatki wymienione w pkt 5.5.9. Programu.</w:t>
      </w:r>
    </w:p>
    <w:p w14:paraId="6AE0032F" w14:textId="0EECCDC5" w:rsidR="00E256D7" w:rsidRPr="00334427" w:rsidRDefault="004A3AEE" w:rsidP="00302741">
      <w:pPr>
        <w:pStyle w:val="Ustpumowy"/>
        <w:numPr>
          <w:ilvl w:val="0"/>
          <w:numId w:val="4"/>
        </w:numPr>
      </w:pPr>
      <w:r w:rsidRPr="00334427">
        <w:t xml:space="preserve">Wzrost </w:t>
      </w:r>
      <w:r w:rsidR="00C46980">
        <w:t>wydatków</w:t>
      </w:r>
      <w:r w:rsidR="00C46980" w:rsidRPr="00334427">
        <w:t xml:space="preserve"> </w:t>
      </w:r>
      <w:r w:rsidR="009C1374">
        <w:t xml:space="preserve">poniesionych na </w:t>
      </w:r>
      <w:r w:rsidRPr="00334427">
        <w:t>zadani</w:t>
      </w:r>
      <w:r w:rsidR="009C1374">
        <w:t>e</w:t>
      </w:r>
      <w:r w:rsidRPr="00334427">
        <w:t xml:space="preserve"> nie ma wpływu na wysokość</w:t>
      </w:r>
      <w:r w:rsidR="006C2762" w:rsidRPr="006C2762">
        <w:t xml:space="preserve"> </w:t>
      </w:r>
      <w:r w:rsidR="008B6C5F">
        <w:t>dotacji</w:t>
      </w:r>
      <w:r w:rsidRPr="00334427">
        <w:t>, o któr</w:t>
      </w:r>
      <w:r w:rsidR="008B6C5F">
        <w:t>ej</w:t>
      </w:r>
      <w:r w:rsidRPr="00334427">
        <w:t xml:space="preserve"> mowa</w:t>
      </w:r>
      <w:r w:rsidR="0004494B">
        <w:t xml:space="preserve"> w </w:t>
      </w:r>
      <w:r w:rsidR="00195FA7">
        <w:t>§ 1</w:t>
      </w:r>
      <w:r w:rsidR="0004494B">
        <w:t xml:space="preserve"> </w:t>
      </w:r>
      <w:r w:rsidR="0004494B" w:rsidRPr="00334427">
        <w:t xml:space="preserve">ust. </w:t>
      </w:r>
      <w:r w:rsidR="0004494B">
        <w:fldChar w:fldCharType="begin"/>
      </w:r>
      <w:r w:rsidR="0004494B">
        <w:instrText xml:space="preserve"> REF _Ref6231860 \r \h </w:instrText>
      </w:r>
      <w:r w:rsidR="0004494B">
        <w:fldChar w:fldCharType="separate"/>
      </w:r>
      <w:r w:rsidR="00986C39">
        <w:t>1</w:t>
      </w:r>
      <w:r w:rsidR="0004494B">
        <w:fldChar w:fldCharType="end"/>
      </w:r>
      <w:r w:rsidR="0004494B">
        <w:t xml:space="preserve"> </w:t>
      </w:r>
      <w:r w:rsidRPr="00334427">
        <w:t>umowy. W</w:t>
      </w:r>
      <w:r w:rsidR="00694856">
        <w:t xml:space="preserve"> </w:t>
      </w:r>
      <w:r w:rsidRPr="00334427">
        <w:t xml:space="preserve">przypadku obniżenia </w:t>
      </w:r>
      <w:r w:rsidR="00C46980">
        <w:t>wydatków</w:t>
      </w:r>
      <w:r w:rsidR="00C46980" w:rsidRPr="00334427">
        <w:t xml:space="preserve"> </w:t>
      </w:r>
      <w:r w:rsidRPr="00334427">
        <w:t>kwalifikowa</w:t>
      </w:r>
      <w:r w:rsidR="00C46980">
        <w:t>l</w:t>
      </w:r>
      <w:r w:rsidRPr="00334427">
        <w:t>nych zadania</w:t>
      </w:r>
      <w:r w:rsidR="00253FEE" w:rsidRPr="00334427">
        <w:t xml:space="preserve"> w części dotyczącej tworzenia</w:t>
      </w:r>
      <w:r w:rsidR="00E840E5" w:rsidRPr="00334427">
        <w:t xml:space="preserve">, wysokość </w:t>
      </w:r>
      <w:r w:rsidR="008B6C5F">
        <w:t>dotacji</w:t>
      </w:r>
      <w:r w:rsidR="00E840E5" w:rsidRPr="00334427">
        <w:t>, o któr</w:t>
      </w:r>
      <w:r w:rsidR="008B6C5F">
        <w:t>ej</w:t>
      </w:r>
      <w:r w:rsidR="00E840E5" w:rsidRPr="00334427">
        <w:t xml:space="preserve"> mowa w </w:t>
      </w:r>
      <w:r w:rsidR="00195FA7">
        <w:t>§ 1</w:t>
      </w:r>
      <w:r w:rsidR="0004494B">
        <w:t xml:space="preserve"> </w:t>
      </w:r>
      <w:r w:rsidR="0004494B" w:rsidRPr="00334427">
        <w:t xml:space="preserve">ust. </w:t>
      </w:r>
      <w:r w:rsidR="0004494B">
        <w:fldChar w:fldCharType="begin"/>
      </w:r>
      <w:r w:rsidR="0004494B">
        <w:instrText xml:space="preserve"> REF _Ref6231860 \r \h </w:instrText>
      </w:r>
      <w:r w:rsidR="0004494B">
        <w:fldChar w:fldCharType="separate"/>
      </w:r>
      <w:r w:rsidR="00986C39">
        <w:t>1</w:t>
      </w:r>
      <w:r w:rsidR="0004494B">
        <w:fldChar w:fldCharType="end"/>
      </w:r>
      <w:r w:rsidR="0004494B">
        <w:t xml:space="preserve"> </w:t>
      </w:r>
      <w:r w:rsidR="0004494B" w:rsidRPr="00334427">
        <w:t xml:space="preserve">pkt </w:t>
      </w:r>
      <w:r w:rsidR="0004494B">
        <w:fldChar w:fldCharType="begin"/>
      </w:r>
      <w:r w:rsidR="0004494B">
        <w:instrText xml:space="preserve"> REF  _Ref6310101 \h \n  \* MERGEFORMAT </w:instrText>
      </w:r>
      <w:r w:rsidR="0004494B">
        <w:fldChar w:fldCharType="separate"/>
      </w:r>
      <w:r w:rsidR="00986C39">
        <w:t>1)</w:t>
      </w:r>
      <w:r w:rsidR="0004494B">
        <w:fldChar w:fldCharType="end"/>
      </w:r>
      <w:r w:rsidR="00E840E5" w:rsidRPr="00334427">
        <w:t>, ulegnie proporcjonalnemu zmniejszeniu</w:t>
      </w:r>
      <w:r w:rsidRPr="00334427">
        <w:t xml:space="preserve">. </w:t>
      </w:r>
    </w:p>
    <w:p w14:paraId="2EE717DD" w14:textId="37EF785C" w:rsidR="00E256D7" w:rsidRPr="00334427" w:rsidRDefault="004A3AEE" w:rsidP="00302741">
      <w:pPr>
        <w:pStyle w:val="Ustpumowy"/>
        <w:numPr>
          <w:ilvl w:val="0"/>
          <w:numId w:val="4"/>
        </w:numPr>
      </w:pPr>
      <w:r w:rsidRPr="00334427">
        <w:t xml:space="preserve">Beneficjent zobowiązuje się do stosowania przepisów </w:t>
      </w:r>
      <w:r w:rsidR="0042446C" w:rsidRPr="008906CB">
        <w:t>u</w:t>
      </w:r>
      <w:r w:rsidRPr="0042446C">
        <w:t>stawy z dnia 29 stycznia 2004 r.</w:t>
      </w:r>
      <w:r w:rsidRPr="00334427">
        <w:t xml:space="preserve"> </w:t>
      </w:r>
      <w:r w:rsidRPr="008906CB">
        <w:rPr>
          <w:i/>
        </w:rPr>
        <w:t>Prawo zamówień publicznych</w:t>
      </w:r>
      <w:r w:rsidRPr="00334427">
        <w:t xml:space="preserve"> (Dz. U. z 201</w:t>
      </w:r>
      <w:r w:rsidR="004803DE">
        <w:t>9</w:t>
      </w:r>
      <w:r w:rsidRPr="00334427">
        <w:t xml:space="preserve"> r., poz. </w:t>
      </w:r>
      <w:r w:rsidR="004803DE">
        <w:t>1843</w:t>
      </w:r>
      <w:r w:rsidR="00D53D0B" w:rsidRPr="00334427">
        <w:t>)</w:t>
      </w:r>
      <w:r w:rsidR="00192F52" w:rsidRPr="00334427">
        <w:t>.</w:t>
      </w:r>
    </w:p>
    <w:p w14:paraId="728B4170" w14:textId="723C68EE" w:rsidR="00E256D7" w:rsidRPr="00334427" w:rsidRDefault="004A3AEE" w:rsidP="00302741">
      <w:pPr>
        <w:pStyle w:val="Ustpumowy"/>
        <w:numPr>
          <w:ilvl w:val="0"/>
          <w:numId w:val="4"/>
        </w:numPr>
      </w:pPr>
      <w:r w:rsidRPr="00334427">
        <w:t xml:space="preserve">Beneficjent </w:t>
      </w:r>
      <w:r w:rsidR="004A725D">
        <w:t>zobowiązuje się do</w:t>
      </w:r>
      <w:r w:rsidRPr="00334427">
        <w:t xml:space="preserve"> zapewnienia tytułu prawnego do lokalu, uprawniającego do prowadzenia </w:t>
      </w:r>
      <w:r w:rsidR="00F575F9">
        <w:br/>
      </w:r>
      <w:r w:rsidRPr="00334427">
        <w:t xml:space="preserve">w nim </w:t>
      </w:r>
      <w:r w:rsidR="00BF2397">
        <w:t xml:space="preserve">instytucji </w:t>
      </w:r>
      <w:r w:rsidRPr="00334427">
        <w:t xml:space="preserve">opieki nad dziećmi w wieku do lat 3, na minimalny okres </w:t>
      </w:r>
      <w:r w:rsidR="00D53D0B" w:rsidRPr="00334427">
        <w:t>zapewnienia</w:t>
      </w:r>
      <w:r w:rsidRPr="00334427">
        <w:t xml:space="preserve"> funkcjonowania miejsc określony w </w:t>
      </w:r>
      <w:r w:rsidR="0004494B">
        <w:fldChar w:fldCharType="begin"/>
      </w:r>
      <w:r w:rsidR="0004494B">
        <w:instrText xml:space="preserve"> REF _Ref6310489 \h </w:instrText>
      </w:r>
      <w:r w:rsidR="0004494B">
        <w:fldChar w:fldCharType="separate"/>
      </w:r>
      <w:r w:rsidR="00986C39" w:rsidRPr="00334427">
        <w:t>§ 5</w:t>
      </w:r>
      <w:r w:rsidR="0004494B">
        <w:fldChar w:fldCharType="end"/>
      </w:r>
      <w:r w:rsidR="0004494B">
        <w:t xml:space="preserve"> </w:t>
      </w:r>
      <w:r w:rsidRPr="00334427">
        <w:t xml:space="preserve">ust. </w:t>
      </w:r>
      <w:r w:rsidR="0004494B">
        <w:fldChar w:fldCharType="begin"/>
      </w:r>
      <w:r w:rsidR="0004494B">
        <w:instrText xml:space="preserve"> REF _Ref6310530 \r \h </w:instrText>
      </w:r>
      <w:r w:rsidR="0004494B">
        <w:fldChar w:fldCharType="separate"/>
      </w:r>
      <w:r w:rsidR="00986C39">
        <w:t>1</w:t>
      </w:r>
      <w:r w:rsidR="0004494B">
        <w:fldChar w:fldCharType="end"/>
      </w:r>
      <w:r w:rsidR="0004494B">
        <w:t xml:space="preserve"> </w:t>
      </w:r>
      <w:r w:rsidRPr="00334427">
        <w:t>umowy.</w:t>
      </w:r>
    </w:p>
    <w:p w14:paraId="635A62D1" w14:textId="77777777" w:rsidR="009F5A37" w:rsidRDefault="004A3AEE" w:rsidP="00302741">
      <w:pPr>
        <w:pStyle w:val="Ustpumowy"/>
        <w:numPr>
          <w:ilvl w:val="0"/>
          <w:numId w:val="4"/>
        </w:numPr>
      </w:pPr>
      <w:r w:rsidRPr="00334427">
        <w:t>Beneficjent zobowiązuje się do prowadzenia</w:t>
      </w:r>
      <w:r w:rsidR="00B12E92">
        <w:t>:</w:t>
      </w:r>
    </w:p>
    <w:p w14:paraId="1D8DD2F4" w14:textId="08B367D5" w:rsidR="009F5A37" w:rsidRDefault="009F5A37" w:rsidP="007A43FF">
      <w:pPr>
        <w:pStyle w:val="punktpoustpie"/>
        <w:numPr>
          <w:ilvl w:val="1"/>
          <w:numId w:val="4"/>
        </w:numPr>
      </w:pPr>
      <w:r>
        <w:t>oddzielnego rachunku bankowego dla środków dofinansowania,</w:t>
      </w:r>
    </w:p>
    <w:p w14:paraId="73EBFDB7" w14:textId="3B985E67" w:rsidR="009A4537" w:rsidRPr="00334427" w:rsidRDefault="004A3AEE" w:rsidP="009A4537">
      <w:pPr>
        <w:pStyle w:val="punktpoustpie"/>
        <w:numPr>
          <w:ilvl w:val="1"/>
          <w:numId w:val="4"/>
        </w:numPr>
      </w:pPr>
      <w:r w:rsidRPr="00334427">
        <w:t xml:space="preserve">wyodrębnionej ewidencji księgowej </w:t>
      </w:r>
      <w:r w:rsidR="00C46980">
        <w:t>wydatków</w:t>
      </w:r>
      <w:r w:rsidR="00C46980" w:rsidRPr="00334427">
        <w:t xml:space="preserve"> </w:t>
      </w:r>
      <w:r w:rsidRPr="00334427">
        <w:t>w sposób przejrzysty, tak aby była możliwa identyfikacja poszczególnych operacji księgowych, związanych z niniejszą umową</w:t>
      </w:r>
      <w:r w:rsidR="009F5A37">
        <w:t xml:space="preserve"> dla poszczególnych źródeł finansowania</w:t>
      </w:r>
      <w:r w:rsidRPr="00334427">
        <w:t>, pozwalając</w:t>
      </w:r>
      <w:r w:rsidR="0004494B">
        <w:t>a</w:t>
      </w:r>
      <w:r w:rsidRPr="00334427">
        <w:t xml:space="preserve"> na rozliczenie kosztu zadania ogółem.</w:t>
      </w:r>
    </w:p>
    <w:p w14:paraId="56DF3BB3" w14:textId="4E859B3D" w:rsidR="009A4537" w:rsidRPr="00334427" w:rsidRDefault="00AD675A" w:rsidP="008906CB">
      <w:pPr>
        <w:pStyle w:val="Ustpumowy"/>
        <w:numPr>
          <w:ilvl w:val="0"/>
          <w:numId w:val="4"/>
        </w:numPr>
      </w:pPr>
      <w:r>
        <w:t xml:space="preserve">Beneficjent zobowiązuje się do informowania Wojewody o wszelkich zmianach związanych </w:t>
      </w:r>
      <w:r w:rsidR="008E3B6E">
        <w:br/>
      </w:r>
      <w:r>
        <w:t>z</w:t>
      </w:r>
      <w:r w:rsidR="00773CFF">
        <w:t xml:space="preserve"> </w:t>
      </w:r>
      <w:r>
        <w:t>funkcjonowaniem instytucji opieki, w zakresie kwestii regulowanych niniejszą umową</w:t>
      </w:r>
      <w:r w:rsidR="009A4537">
        <w:t xml:space="preserve"> </w:t>
      </w:r>
      <w:r>
        <w:t>niezwłocznie po ich wystąpieniu, w formie papierowej lub</w:t>
      </w:r>
      <w:r w:rsidR="009A4537">
        <w:t xml:space="preserve"> elektronicznej za pośrednictwem platformy </w:t>
      </w:r>
      <w:proofErr w:type="spellStart"/>
      <w:r w:rsidR="009A4537">
        <w:t>ePUAP</w:t>
      </w:r>
      <w:proofErr w:type="spellEnd"/>
      <w:r w:rsidR="009A4537">
        <w:t xml:space="preserve"> z użyciem kwalifikowanego podpisu elektronicznego.</w:t>
      </w:r>
    </w:p>
    <w:p w14:paraId="3ACEAC78" w14:textId="77777777" w:rsidR="009A4537" w:rsidRPr="00334427" w:rsidRDefault="009A4537" w:rsidP="008906CB">
      <w:pPr>
        <w:pStyle w:val="Ustpumowy"/>
        <w:numPr>
          <w:ilvl w:val="0"/>
          <w:numId w:val="0"/>
        </w:numPr>
        <w:ind w:left="360"/>
      </w:pPr>
    </w:p>
    <w:p w14:paraId="675FC4F3" w14:textId="77777777" w:rsidR="004A3AEE" w:rsidRPr="00334427" w:rsidRDefault="004A3AEE" w:rsidP="00AE3A41">
      <w:pPr>
        <w:pStyle w:val="Nagwek1"/>
      </w:pPr>
      <w:bookmarkStart w:id="30" w:name="_Ref6310719"/>
      <w:r w:rsidRPr="00334427">
        <w:lastRenderedPageBreak/>
        <w:t>§ 4</w:t>
      </w:r>
      <w:bookmarkEnd w:id="30"/>
    </w:p>
    <w:p w14:paraId="6013811B" w14:textId="32771BD1" w:rsidR="004A3AEE" w:rsidRDefault="004A3AEE" w:rsidP="00302741">
      <w:pPr>
        <w:pStyle w:val="Ustpumowy"/>
        <w:numPr>
          <w:ilvl w:val="0"/>
          <w:numId w:val="5"/>
        </w:numPr>
      </w:pPr>
      <w:bookmarkStart w:id="31" w:name="_Ref6313756"/>
      <w:r w:rsidRPr="00334427">
        <w:t xml:space="preserve">Beneficjent zobowiązany jest </w:t>
      </w:r>
      <w:r w:rsidR="00C0527D">
        <w:t xml:space="preserve">– </w:t>
      </w:r>
      <w:r w:rsidRPr="00334427">
        <w:t>niezwłocznie po zakończeniu realizacji zadania, jednak nie później niż</w:t>
      </w:r>
      <w:r w:rsidR="000F4CF3">
        <w:t xml:space="preserve"> </w:t>
      </w:r>
      <w:r w:rsidR="005D381A">
        <w:br/>
      </w:r>
      <w:r w:rsidRPr="00334427">
        <w:t xml:space="preserve">w terminie </w:t>
      </w:r>
      <w:r w:rsidRPr="00BD5648">
        <w:rPr>
          <w:b/>
        </w:rPr>
        <w:t>do 31 stycznia 20</w:t>
      </w:r>
      <w:r w:rsidR="0020253C" w:rsidRPr="00BD5648">
        <w:rPr>
          <w:b/>
        </w:rPr>
        <w:t>20</w:t>
      </w:r>
      <w:r w:rsidRPr="00BD5648">
        <w:rPr>
          <w:b/>
        </w:rPr>
        <w:t xml:space="preserve"> r</w:t>
      </w:r>
      <w:r w:rsidR="00D53D0B" w:rsidRPr="00BD5648">
        <w:rPr>
          <w:b/>
        </w:rPr>
        <w:t>.</w:t>
      </w:r>
      <w:r w:rsidR="00C0527D">
        <w:t xml:space="preserve"> – do</w:t>
      </w:r>
      <w:r w:rsidRPr="00334427">
        <w:t xml:space="preserve"> sporządz</w:t>
      </w:r>
      <w:r w:rsidR="00C0527D">
        <w:t>enia</w:t>
      </w:r>
      <w:r w:rsidRPr="00334427">
        <w:t xml:space="preserve"> oraz złoż</w:t>
      </w:r>
      <w:r w:rsidR="00C0527D">
        <w:t>enia</w:t>
      </w:r>
      <w:r w:rsidRPr="00334427">
        <w:t xml:space="preserve"> w Mazowieckim Urzędzie Wojewódzkim w Warszawie </w:t>
      </w:r>
      <w:r w:rsidR="007F2687">
        <w:t xml:space="preserve">- </w:t>
      </w:r>
      <w:r w:rsidR="00363EF0">
        <w:t>w</w:t>
      </w:r>
      <w:r w:rsidR="007F2687">
        <w:t xml:space="preserve"> sposób określony w § 1 ust. 10 -</w:t>
      </w:r>
      <w:r w:rsidR="00363EF0">
        <w:t xml:space="preserve"> </w:t>
      </w:r>
      <w:r w:rsidRPr="00334427">
        <w:t>sprawozdani</w:t>
      </w:r>
      <w:r w:rsidR="00C0527D">
        <w:t>a</w:t>
      </w:r>
      <w:r w:rsidRPr="00334427">
        <w:t xml:space="preserve"> </w:t>
      </w:r>
      <w:r w:rsidR="002821E5">
        <w:t>merytorycznego</w:t>
      </w:r>
      <w:r w:rsidR="00262798" w:rsidRPr="00334427">
        <w:t>,</w:t>
      </w:r>
      <w:r w:rsidR="00D53D0B" w:rsidRPr="00334427">
        <w:t xml:space="preserve"> </w:t>
      </w:r>
      <w:r w:rsidR="00262798" w:rsidRPr="00334427">
        <w:t>stanowiąc</w:t>
      </w:r>
      <w:r w:rsidR="00C0527D">
        <w:t>ego</w:t>
      </w:r>
      <w:r w:rsidR="00262798" w:rsidRPr="00334427">
        <w:t xml:space="preserve"> </w:t>
      </w:r>
      <w:r w:rsidRPr="00334427">
        <w:t xml:space="preserve">załącznik </w:t>
      </w:r>
      <w:r w:rsidR="007F2687">
        <w:t>nr 4</w:t>
      </w:r>
      <w:r w:rsidR="008D1C63">
        <w:t xml:space="preserve"> </w:t>
      </w:r>
      <w:r w:rsidRPr="00334427">
        <w:t>do umowy</w:t>
      </w:r>
      <w:r w:rsidR="00262798" w:rsidRPr="00334427">
        <w:t>,</w:t>
      </w:r>
      <w:r w:rsidRPr="00334427">
        <w:t xml:space="preserve"> wraz z </w:t>
      </w:r>
      <w:r w:rsidR="00D53D0B" w:rsidRPr="00334427">
        <w:t xml:space="preserve">rozliczeniem </w:t>
      </w:r>
      <w:r w:rsidR="000E089E">
        <w:t>środków przekazanych na podstawie niniejszej umowy i nieobjętych dotychczas przekazanymi i zatwierdzonymi rozliczeniami</w:t>
      </w:r>
      <w:r w:rsidRPr="00CF16CA">
        <w:t>,</w:t>
      </w:r>
      <w:r w:rsidRPr="00334427">
        <w:t xml:space="preserve"> według wzoru stanowiącego załącznik</w:t>
      </w:r>
      <w:r w:rsidR="008D1C63">
        <w:t xml:space="preserve"> </w:t>
      </w:r>
      <w:r w:rsidR="007F2687">
        <w:t>nr 5</w:t>
      </w:r>
      <w:r w:rsidR="008D1C63">
        <w:t xml:space="preserve"> </w:t>
      </w:r>
      <w:r w:rsidRPr="00334427">
        <w:t>do umowy</w:t>
      </w:r>
      <w:r w:rsidR="005D381A">
        <w:t xml:space="preserve"> (rozliczenie transzy)</w:t>
      </w:r>
      <w:r w:rsidR="00D53D0B" w:rsidRPr="00334427">
        <w:t>.</w:t>
      </w:r>
      <w:r w:rsidRPr="00334427">
        <w:t xml:space="preserve"> </w:t>
      </w:r>
      <w:r w:rsidR="00E256D7" w:rsidRPr="00334427">
        <w:t>O dacie złożenia sprawozdania wraz z</w:t>
      </w:r>
      <w:r w:rsidR="00694856">
        <w:t xml:space="preserve"> </w:t>
      </w:r>
      <w:r w:rsidR="001935EA" w:rsidRPr="00334427">
        <w:t>rozliczeniem</w:t>
      </w:r>
      <w:r w:rsidR="00E256D7" w:rsidRPr="00334427">
        <w:t xml:space="preserve"> </w:t>
      </w:r>
      <w:r w:rsidR="00762CA0">
        <w:t xml:space="preserve">transzy </w:t>
      </w:r>
      <w:r w:rsidR="00E256D7" w:rsidRPr="00334427">
        <w:t xml:space="preserve">decyduje data wpływu do Mazowieckiego Urzędu Wojewódzkiego w Warszawie. </w:t>
      </w:r>
      <w:r w:rsidRPr="00334427">
        <w:t>Wojewoda, w terminie 30 dni od daty otrzymania sprawozdania, zatwierdza je</w:t>
      </w:r>
      <w:r w:rsidR="00D53D0B" w:rsidRPr="00334427">
        <w:t xml:space="preserve"> </w:t>
      </w:r>
      <w:r w:rsidRPr="00334427">
        <w:t>lub wnosi uwagi do jego treści.</w:t>
      </w:r>
      <w:bookmarkEnd w:id="31"/>
    </w:p>
    <w:p w14:paraId="54B2BE9C" w14:textId="2ADA067C" w:rsidR="004A3B08" w:rsidRDefault="004A3B08" w:rsidP="001E2235">
      <w:pPr>
        <w:pStyle w:val="Ustpumowy"/>
        <w:numPr>
          <w:ilvl w:val="0"/>
          <w:numId w:val="5"/>
        </w:numPr>
      </w:pPr>
      <w:r>
        <w:t xml:space="preserve">W </w:t>
      </w:r>
      <w:r w:rsidRPr="00F914AC">
        <w:t>przypadku obsadzenia miejsc dla dzieci niepełnosprawnych lub w</w:t>
      </w:r>
      <w:r w:rsidR="00363EF0">
        <w:t xml:space="preserve">ymagających szczególnej opieki, </w:t>
      </w:r>
      <w:r w:rsidRPr="00F914AC">
        <w:t>Beneficjent zobowiązany jest do</w:t>
      </w:r>
      <w:r w:rsidR="00B318C3">
        <w:t xml:space="preserve"> sporządzenia oraz złożenia </w:t>
      </w:r>
      <w:r w:rsidR="007F2687">
        <w:t xml:space="preserve">- w sposób określony w § 1 ust. 10 - </w:t>
      </w:r>
      <w:r w:rsidR="007F2687">
        <w:br/>
      </w:r>
      <w:r w:rsidR="00B318C3">
        <w:t>w Mazowiecki</w:t>
      </w:r>
      <w:r w:rsidR="001E2235">
        <w:t>m</w:t>
      </w:r>
      <w:r w:rsidR="00B318C3">
        <w:t xml:space="preserve"> Urzędzie Wojewódzkim </w:t>
      </w:r>
      <w:r w:rsidR="00363EF0">
        <w:t xml:space="preserve">w Warszawie wraz ze sprawozdaniem merytorycznym o którym mowa </w:t>
      </w:r>
      <w:r w:rsidR="005076F4">
        <w:t>w ust. 1</w:t>
      </w:r>
      <w:r w:rsidR="00363EF0">
        <w:t xml:space="preserve"> </w:t>
      </w:r>
      <w:r w:rsidR="00B318C3">
        <w:t xml:space="preserve">oświadczenia informującego o rodzaju i liczbie orzeczeń/zaświadczeń </w:t>
      </w:r>
      <w:r w:rsidR="001E2235">
        <w:t>dotyczących dzieci niepełnosprawnych lub wymagających szczególnej opieki</w:t>
      </w:r>
      <w:r w:rsidR="00363EF0">
        <w:t xml:space="preserve"> - </w:t>
      </w:r>
      <w:r w:rsidR="001E2235">
        <w:t xml:space="preserve">stanowiącego załącznik nr </w:t>
      </w:r>
      <w:r w:rsidR="00922B3A">
        <w:t>6</w:t>
      </w:r>
      <w:r w:rsidR="001E2235">
        <w:t xml:space="preserve"> do umowy</w:t>
      </w:r>
      <w:r w:rsidR="00363EF0">
        <w:t xml:space="preserve"> -</w:t>
      </w:r>
      <w:r w:rsidR="001E2235">
        <w:t xml:space="preserve"> potwierdzającego,</w:t>
      </w:r>
      <w:r w:rsidRPr="00F914AC">
        <w:t xml:space="preserve"> że miejsca te zostały obsadzone przez dzieci, które posiadają orzeczenie o niepełnosprawnośc</w:t>
      </w:r>
      <w:r w:rsidR="00700B07">
        <w:t xml:space="preserve">i lub zaświadczenie o ciężkim i </w:t>
      </w:r>
      <w:r w:rsidRPr="00F914AC">
        <w:t>nieo</w:t>
      </w:r>
      <w:r w:rsidR="00700B07">
        <w:t xml:space="preserve">dwracalnym upośledzeniu lub </w:t>
      </w:r>
      <w:r w:rsidRPr="00F914AC">
        <w:t xml:space="preserve">nieuleczalnej chorobie, które powstały w okresie prenatalnym lub w czasie porodu lub zostały zakwalifikowane przez podmiot prowadzący instytucję na podstawie zaświadczenia od lekarza specjalisty zawierającego wskazanie do objęcia szczególną opieką jako dzieci wymagające szczególnej opieki. Jeśli miejsca zadeklarowane w ofertach nie zostały obsadzone przez dzieci z ww. grupy, Beneficjent jest zobowiązany do zwrotu części dofinansowania przeznaczonej dla ww. dzieci. Podstawą do obliczenia kwoty zwrotu za każdy miesiąc niewykorzystania, jest zwiększona kwota dofinansowania przeznaczona dla podmiotu na zapewnienie funkcjonowania miejsc dla dzieci niepełnosprawnych lub wymagających szczególnej opieki. Zwrot nieprzysługujących </w:t>
      </w:r>
      <w:r>
        <w:t xml:space="preserve">środków finansowych następuje w </w:t>
      </w:r>
      <w:r w:rsidRPr="00F914AC">
        <w:t>proporcjonalnej wysokości do liczby niewykorzystanych („nieobsadzonych”) miejsc przez dzieci z ww. grupy</w:t>
      </w:r>
      <w:r>
        <w:t>.</w:t>
      </w:r>
    </w:p>
    <w:p w14:paraId="674CD90D" w14:textId="15C486D6" w:rsidR="004A3AEE" w:rsidRPr="00334427" w:rsidRDefault="004A3AEE" w:rsidP="00302741">
      <w:pPr>
        <w:pStyle w:val="Ustpumowy"/>
        <w:numPr>
          <w:ilvl w:val="0"/>
          <w:numId w:val="5"/>
        </w:numPr>
      </w:pPr>
      <w:bookmarkStart w:id="32" w:name="_Ref6310745"/>
      <w:r w:rsidRPr="00334427">
        <w:t>Wojewoda ma prawo żąda</w:t>
      </w:r>
      <w:r w:rsidR="00C14DCF">
        <w:t>ć</w:t>
      </w:r>
      <w:r w:rsidRPr="00334427">
        <w:t>, aby Beneficjent w wyznaczonym terminie przedstawił dodatkowe informacje, wyjaśnienia oraz dowody do sprawozdania</w:t>
      </w:r>
      <w:r w:rsidR="002821E5">
        <w:t xml:space="preserve"> merytorycznego </w:t>
      </w:r>
      <w:r w:rsidR="00034FF5">
        <w:t>lub</w:t>
      </w:r>
      <w:r w:rsidR="002821E5">
        <w:t xml:space="preserve"> rozliczenia</w:t>
      </w:r>
      <w:r w:rsidRPr="00334427">
        <w:t>, o</w:t>
      </w:r>
      <w:r w:rsidR="00D53D0B" w:rsidRPr="00334427">
        <w:t xml:space="preserve"> </w:t>
      </w:r>
      <w:r w:rsidRPr="00334427">
        <w:t>który</w:t>
      </w:r>
      <w:r w:rsidR="000E089E">
        <w:t>m</w:t>
      </w:r>
      <w:r w:rsidRPr="00334427">
        <w:t xml:space="preserve"> mowa </w:t>
      </w:r>
      <w:r w:rsidR="00D354F6">
        <w:br/>
      </w:r>
      <w:r w:rsidRPr="00334427">
        <w:t>w</w:t>
      </w:r>
      <w:r w:rsidR="00694856">
        <w:t xml:space="preserve"> </w:t>
      </w:r>
      <w:r w:rsidRPr="00334427">
        <w:t xml:space="preserve">ust. </w:t>
      </w:r>
      <w:r w:rsidR="002821E5">
        <w:fldChar w:fldCharType="begin"/>
      </w:r>
      <w:r w:rsidR="002821E5">
        <w:instrText xml:space="preserve"> REF _Ref6313756 \r \h </w:instrText>
      </w:r>
      <w:r w:rsidR="002821E5">
        <w:fldChar w:fldCharType="separate"/>
      </w:r>
      <w:r w:rsidR="00986C39">
        <w:t>1</w:t>
      </w:r>
      <w:r w:rsidR="002821E5">
        <w:fldChar w:fldCharType="end"/>
      </w:r>
      <w:r w:rsidRPr="00334427">
        <w:t>. Żądanie to jest wiążące dla Beneficjenta.</w:t>
      </w:r>
      <w:bookmarkEnd w:id="32"/>
    </w:p>
    <w:p w14:paraId="60E59C84" w14:textId="07F54006" w:rsidR="004A3AEE" w:rsidRDefault="004A3AEE" w:rsidP="00302741">
      <w:pPr>
        <w:pStyle w:val="Ustpumowy"/>
        <w:numPr>
          <w:ilvl w:val="0"/>
          <w:numId w:val="5"/>
        </w:numPr>
      </w:pPr>
      <w:bookmarkStart w:id="33" w:name="_Ref7176781"/>
      <w:r w:rsidRPr="00334427">
        <w:t xml:space="preserve">W przypadku niezłożenia </w:t>
      </w:r>
      <w:r w:rsidR="000E089E" w:rsidRPr="00334427">
        <w:t xml:space="preserve">w terminie </w:t>
      </w:r>
      <w:r w:rsidRPr="00334427">
        <w:t xml:space="preserve">sprawozdania </w:t>
      </w:r>
      <w:r w:rsidR="00D56452" w:rsidRPr="004A707D">
        <w:t>merytorycznego</w:t>
      </w:r>
      <w:r w:rsidR="0020253C">
        <w:t xml:space="preserve"> wraz z</w:t>
      </w:r>
      <w:r w:rsidR="007D02AA" w:rsidRPr="004A707D">
        <w:t xml:space="preserve"> </w:t>
      </w:r>
      <w:r w:rsidR="0020253C">
        <w:t>rozliczeniem o których</w:t>
      </w:r>
      <w:r w:rsidR="0020253C" w:rsidRPr="00334427">
        <w:t xml:space="preserve"> mowa w</w:t>
      </w:r>
      <w:r w:rsidR="0020253C">
        <w:t xml:space="preserve"> </w:t>
      </w:r>
      <w:r w:rsidR="0020253C" w:rsidRPr="00334427">
        <w:t>ust.</w:t>
      </w:r>
      <w:r w:rsidR="0020253C">
        <w:t xml:space="preserve"> </w:t>
      </w:r>
      <w:r w:rsidR="0020253C" w:rsidRPr="00334427">
        <w:t>1</w:t>
      </w:r>
      <w:r w:rsidR="0020253C">
        <w:t xml:space="preserve"> oraz </w:t>
      </w:r>
      <w:r w:rsidR="007D02AA" w:rsidRPr="00817553">
        <w:t xml:space="preserve">zaświadczenia o wpisie, o którym mowa w </w:t>
      </w:r>
      <w:r w:rsidR="00195FA7">
        <w:t>§ 1</w:t>
      </w:r>
      <w:r w:rsidR="007D02AA" w:rsidRPr="00817553">
        <w:t xml:space="preserve"> ust. </w:t>
      </w:r>
      <w:r w:rsidR="000F3B8F">
        <w:t>12</w:t>
      </w:r>
      <w:r w:rsidR="007D02AA" w:rsidRPr="00817553">
        <w:t>,</w:t>
      </w:r>
      <w:r w:rsidRPr="004A707D">
        <w:t xml:space="preserve"> </w:t>
      </w:r>
      <w:r w:rsidRPr="003A0C62">
        <w:t xml:space="preserve">Wojewoda wzywa Beneficjenta pisemnie do </w:t>
      </w:r>
      <w:r w:rsidR="00D53D0B" w:rsidRPr="003A0C62">
        <w:t>ich</w:t>
      </w:r>
      <w:r w:rsidRPr="003A0C62">
        <w:t xml:space="preserve"> złożenia.</w:t>
      </w:r>
      <w:bookmarkEnd w:id="33"/>
    </w:p>
    <w:p w14:paraId="7FEBAFE8" w14:textId="4B1F075E" w:rsidR="008B6C5F" w:rsidRDefault="008B6C5F" w:rsidP="008B6C5F">
      <w:pPr>
        <w:pStyle w:val="Ustpumowy"/>
        <w:numPr>
          <w:ilvl w:val="0"/>
          <w:numId w:val="5"/>
        </w:numPr>
      </w:pPr>
      <w:bookmarkStart w:id="34" w:name="_Ref7177214"/>
      <w:r w:rsidRPr="00334427">
        <w:t xml:space="preserve">Niezależnie od </w:t>
      </w:r>
      <w:r>
        <w:t xml:space="preserve">dokumentów określonych w </w:t>
      </w:r>
      <w:r w:rsidRPr="00334427">
        <w:t>ust.</w:t>
      </w:r>
      <w:r>
        <w:t xml:space="preserve"> 1</w:t>
      </w:r>
      <w:r w:rsidRPr="00334427">
        <w:t xml:space="preserve">, w przypadku zadania, w ramach którego ze środków dotacji realizowana była inwestycja budowlana polegająca na wykonywaniu robót budowlanych, o których </w:t>
      </w:r>
      <w:r w:rsidRPr="00334427">
        <w:lastRenderedPageBreak/>
        <w:t xml:space="preserve">mowa w art. 3 pkt 7 ustawy z dnia 7 lipca 1994 r. </w:t>
      </w:r>
      <w:r w:rsidRPr="008B6C5F">
        <w:rPr>
          <w:i/>
        </w:rPr>
        <w:t>Prawo budowlane</w:t>
      </w:r>
      <w:r w:rsidRPr="00334427">
        <w:t xml:space="preserve"> </w:t>
      </w:r>
      <w:r w:rsidRPr="00516468">
        <w:t>(Dz. U. z 2019 r. poz. 1186</w:t>
      </w:r>
      <w:r w:rsidR="00516468" w:rsidRPr="00516468">
        <w:t xml:space="preserve"> </w:t>
      </w:r>
      <w:r w:rsidR="00516468" w:rsidRPr="00B129A1">
        <w:t>z</w:t>
      </w:r>
      <w:r w:rsidR="00516468">
        <w:t xml:space="preserve"> </w:t>
      </w:r>
      <w:proofErr w:type="spellStart"/>
      <w:r w:rsidR="00516468">
        <w:t>późn</w:t>
      </w:r>
      <w:proofErr w:type="spellEnd"/>
      <w:r w:rsidR="00516468">
        <w:t>. zm.</w:t>
      </w:r>
      <w:r w:rsidRPr="00334427">
        <w:t>), z wyjątkiem remontu, Beneficjent jest zobowiązany do przedłożenia rozliczenia inwestycji budowlanej zgodnie z</w:t>
      </w:r>
      <w:r>
        <w:t xml:space="preserve"> </w:t>
      </w:r>
      <w:r w:rsidRPr="00334427">
        <w:t>rozporządzeniem Rady Ministrów z dnia 2</w:t>
      </w:r>
      <w:r>
        <w:t xml:space="preserve"> </w:t>
      </w:r>
      <w:r w:rsidRPr="00334427">
        <w:t xml:space="preserve">grudnia 2010 r. w sprawie szczegółowego sposobu </w:t>
      </w:r>
      <w:r>
        <w:br/>
      </w:r>
      <w:r w:rsidRPr="00334427">
        <w:t>i trybu finansowania inwestycji z budżetu państwa (Dz. U. z 2010 r. nr 238, poz. 1579), według wzoru stanowiącego załącznik nr 1 do rozporządzenia, w</w:t>
      </w:r>
      <w:r>
        <w:t xml:space="preserve"> </w:t>
      </w:r>
      <w:r w:rsidRPr="00334427">
        <w:t>terminie 60 dni od dnia, w którym była uregulowana ostatnia płatność związana z finansowaniem inwestycji budowlanej.</w:t>
      </w:r>
      <w:bookmarkEnd w:id="34"/>
    </w:p>
    <w:p w14:paraId="66A5CB7E" w14:textId="4F43DD31" w:rsidR="008B6C5F" w:rsidRPr="003A0C62" w:rsidRDefault="008B6C5F" w:rsidP="00BD5648">
      <w:pPr>
        <w:pStyle w:val="Ustpumowy"/>
        <w:numPr>
          <w:ilvl w:val="0"/>
          <w:numId w:val="3"/>
        </w:numPr>
      </w:pPr>
      <w:r>
        <w:t xml:space="preserve">Do </w:t>
      </w:r>
      <w:r w:rsidRPr="00334427">
        <w:t>rozliczenia inwestycji budowlanej</w:t>
      </w:r>
      <w:r>
        <w:t xml:space="preserve">, o </w:t>
      </w:r>
      <w:r w:rsidRPr="003A0C62">
        <w:t xml:space="preserve">którym mowa w ust. </w:t>
      </w:r>
      <w:r>
        <w:t>5</w:t>
      </w:r>
      <w:r w:rsidRPr="003A0C62">
        <w:t xml:space="preserve">, odpowiednio stosuje się ust. </w:t>
      </w:r>
      <w:r>
        <w:t>4</w:t>
      </w:r>
      <w:r w:rsidRPr="003A0C62">
        <w:t>.</w:t>
      </w:r>
    </w:p>
    <w:p w14:paraId="63B26578" w14:textId="69B04A20" w:rsidR="00EF4DFA" w:rsidRDefault="00EF4DFA" w:rsidP="004A707D">
      <w:pPr>
        <w:pStyle w:val="Ustpumowy"/>
        <w:numPr>
          <w:ilvl w:val="0"/>
          <w:numId w:val="5"/>
        </w:numPr>
      </w:pPr>
      <w:bookmarkStart w:id="35" w:name="_Ref7186752"/>
      <w:r w:rsidRPr="003A0C62">
        <w:t xml:space="preserve">Nieprzedstawienie w terminie, o którym mowa w ust. </w:t>
      </w:r>
      <w:r w:rsidR="00762CA0">
        <w:t>4</w:t>
      </w:r>
      <w:r w:rsidRPr="003A0C62">
        <w:t xml:space="preserve">, </w:t>
      </w:r>
      <w:r w:rsidR="007D02AA" w:rsidRPr="003A0C62">
        <w:t xml:space="preserve">zaświadczenia o wpisie, o którym mowa w </w:t>
      </w:r>
      <w:r w:rsidR="00195FA7">
        <w:t>§ 1</w:t>
      </w:r>
      <w:r w:rsidR="00D354F6">
        <w:br/>
      </w:r>
      <w:r w:rsidR="007D02AA" w:rsidRPr="003A0C62">
        <w:t xml:space="preserve">ust. </w:t>
      </w:r>
      <w:r w:rsidR="00AA3B18">
        <w:t>12</w:t>
      </w:r>
      <w:r w:rsidR="007D02AA" w:rsidRPr="003A0C62">
        <w:t xml:space="preserve">, </w:t>
      </w:r>
      <w:r w:rsidRPr="003A0C62">
        <w:t xml:space="preserve">dokumentu sprawozdawczego, o którym mowa w </w:t>
      </w:r>
      <w:r w:rsidR="007D02AA" w:rsidRPr="00E92443">
        <w:t xml:space="preserve">ust. </w:t>
      </w:r>
      <w:r w:rsidR="007D02AA" w:rsidRPr="003837AE">
        <w:fldChar w:fldCharType="begin"/>
      </w:r>
      <w:r w:rsidR="007D02AA" w:rsidRPr="00E92443">
        <w:instrText xml:space="preserve"> REF _Ref6313756 \r \h </w:instrText>
      </w:r>
      <w:r w:rsidR="003A0C62" w:rsidRPr="00E92443">
        <w:instrText xml:space="preserve"> \* MERGEFORMAT </w:instrText>
      </w:r>
      <w:r w:rsidR="007D02AA" w:rsidRPr="003837AE">
        <w:fldChar w:fldCharType="separate"/>
      </w:r>
      <w:r w:rsidR="00986C39" w:rsidRPr="00BD5648">
        <w:t>1</w:t>
      </w:r>
      <w:r w:rsidR="007D02AA" w:rsidRPr="003837AE">
        <w:fldChar w:fldCharType="end"/>
      </w:r>
      <w:r w:rsidR="003A2E80" w:rsidRPr="00E92443">
        <w:t xml:space="preserve"> lub</w:t>
      </w:r>
      <w:r w:rsidR="003A2E80" w:rsidRPr="003A0C62">
        <w:t xml:space="preserve"> przedstawienie niepoprawnego merytorycznie dokumentu sprawozdawczego</w:t>
      </w:r>
      <w:r w:rsidR="007D02AA" w:rsidRPr="003A0C62">
        <w:t xml:space="preserve"> </w:t>
      </w:r>
      <w:r w:rsidRPr="003A0C62">
        <w:t xml:space="preserve">może stanowić podstawę do uznania </w:t>
      </w:r>
      <w:r w:rsidR="008B6C5F">
        <w:t>dotacji</w:t>
      </w:r>
      <w:r w:rsidR="00F8306D" w:rsidRPr="003A0C62">
        <w:t xml:space="preserve"> </w:t>
      </w:r>
      <w:r w:rsidRPr="003A0C62">
        <w:t>za wykorzystan</w:t>
      </w:r>
      <w:r w:rsidR="008B6C5F">
        <w:t>ą</w:t>
      </w:r>
      <w:r w:rsidRPr="003A0C62">
        <w:t xml:space="preserve"> niezgodnie z przeznaczeniem, pobran</w:t>
      </w:r>
      <w:r w:rsidR="008B6C5F">
        <w:t>ą</w:t>
      </w:r>
      <w:r w:rsidRPr="003A0C62">
        <w:t xml:space="preserve"> w nadmiernej wysokości lub niewykorzystan</w:t>
      </w:r>
      <w:r w:rsidR="008B6C5F">
        <w:t>ą</w:t>
      </w:r>
      <w:r w:rsidRPr="003A0C62">
        <w:t xml:space="preserve"> w terminie i żądania </w:t>
      </w:r>
      <w:r w:rsidR="008B6C5F">
        <w:t>jej</w:t>
      </w:r>
      <w:r w:rsidR="008B6C5F" w:rsidRPr="003A0C62">
        <w:t xml:space="preserve"> </w:t>
      </w:r>
      <w:r w:rsidRPr="003A0C62">
        <w:t xml:space="preserve">zwrotu, w całości </w:t>
      </w:r>
      <w:r w:rsidR="008F331C">
        <w:t>albo</w:t>
      </w:r>
      <w:r w:rsidR="008F331C" w:rsidRPr="003A0C62">
        <w:t xml:space="preserve"> </w:t>
      </w:r>
      <w:r w:rsidRPr="003A0C62">
        <w:t xml:space="preserve">w części, wraz z </w:t>
      </w:r>
      <w:r w:rsidR="00390E55" w:rsidRPr="003A0C62">
        <w:t xml:space="preserve">należnymi </w:t>
      </w:r>
      <w:r w:rsidRPr="003A0C62">
        <w:t xml:space="preserve">odsetkami w wysokości określonej jak dla zaległości podatkowych. Wojewoda określa kwotę </w:t>
      </w:r>
      <w:r w:rsidR="008B6C5F">
        <w:t>dotacji</w:t>
      </w:r>
      <w:r w:rsidR="00F8306D" w:rsidRPr="003A0C62">
        <w:t xml:space="preserve"> </w:t>
      </w:r>
      <w:r w:rsidRPr="003A0C62">
        <w:t>przypadając</w:t>
      </w:r>
      <w:r w:rsidR="008B6C5F">
        <w:t>ą</w:t>
      </w:r>
      <w:r w:rsidRPr="003A0C62">
        <w:t xml:space="preserve"> do zwrotu, termin, od którego nalicza się odsetki, termin zwrotu oraz nazwę i numer rachunku bankowego, na który należy dokonać wpłaty.</w:t>
      </w:r>
      <w:bookmarkEnd w:id="35"/>
      <w:r w:rsidRPr="003A0C62">
        <w:t xml:space="preserve"> </w:t>
      </w:r>
    </w:p>
    <w:p w14:paraId="4DEB8D8D" w14:textId="6E9A11F0" w:rsidR="00BF14A1" w:rsidRPr="00B2094E" w:rsidRDefault="00BF14A1" w:rsidP="004A707D">
      <w:pPr>
        <w:pStyle w:val="Ustpumowy"/>
        <w:numPr>
          <w:ilvl w:val="0"/>
          <w:numId w:val="5"/>
        </w:numPr>
      </w:pPr>
      <w:r w:rsidRPr="006D7658">
        <w:t xml:space="preserve">Do </w:t>
      </w:r>
      <w:r w:rsidR="006D7658" w:rsidRPr="00892E73">
        <w:t>dotacji</w:t>
      </w:r>
      <w:r w:rsidRPr="009F76FE">
        <w:t xml:space="preserve"> niewykorzystan</w:t>
      </w:r>
      <w:r w:rsidR="006D7658" w:rsidRPr="009F76FE">
        <w:t>ej</w:t>
      </w:r>
      <w:r w:rsidRPr="009F76FE">
        <w:t xml:space="preserve"> w terminie, art. 168 ustawy </w:t>
      </w:r>
      <w:r w:rsidR="006609E0" w:rsidRPr="009F76FE">
        <w:t xml:space="preserve">z dnia 27 sierpnia 2009 r. </w:t>
      </w:r>
      <w:r w:rsidRPr="009F76FE">
        <w:rPr>
          <w:i/>
        </w:rPr>
        <w:t>o finansach publicznych</w:t>
      </w:r>
      <w:r w:rsidRPr="009F76FE">
        <w:t xml:space="preserve"> </w:t>
      </w:r>
      <w:r w:rsidR="006609E0" w:rsidRPr="009F76FE">
        <w:t xml:space="preserve">(Dz. U. z 2019 r. poz. 869, </w:t>
      </w:r>
      <w:r w:rsidR="006D7658" w:rsidRPr="009F76FE">
        <w:t xml:space="preserve">z </w:t>
      </w:r>
      <w:proofErr w:type="spellStart"/>
      <w:r w:rsidR="006D7658" w:rsidRPr="009F76FE">
        <w:t>późn</w:t>
      </w:r>
      <w:proofErr w:type="spellEnd"/>
      <w:r w:rsidR="006D7658" w:rsidRPr="009F76FE">
        <w:t>. zm.</w:t>
      </w:r>
      <w:r w:rsidR="006609E0" w:rsidRPr="009F76FE">
        <w:t>)</w:t>
      </w:r>
      <w:r w:rsidR="006609E0" w:rsidRPr="00B2094E">
        <w:t xml:space="preserve"> </w:t>
      </w:r>
      <w:r w:rsidRPr="00B2094E">
        <w:t>stosuje się odpowiednio.</w:t>
      </w:r>
    </w:p>
    <w:p w14:paraId="60A235B5" w14:textId="77777777" w:rsidR="004A3AEE" w:rsidRPr="00334427" w:rsidRDefault="004A3AEE" w:rsidP="00AE3A41">
      <w:pPr>
        <w:pStyle w:val="Nagwek1"/>
      </w:pPr>
      <w:bookmarkStart w:id="36" w:name="_Ref6310489"/>
      <w:r w:rsidRPr="00334427">
        <w:t>§ 5</w:t>
      </w:r>
      <w:bookmarkEnd w:id="36"/>
    </w:p>
    <w:p w14:paraId="49F358A4" w14:textId="0513E214" w:rsidR="004A3AEE" w:rsidRPr="00334427" w:rsidRDefault="004A3AEE" w:rsidP="00302741">
      <w:pPr>
        <w:pStyle w:val="Ustpumowy"/>
        <w:numPr>
          <w:ilvl w:val="0"/>
          <w:numId w:val="8"/>
        </w:numPr>
      </w:pPr>
      <w:bookmarkStart w:id="37" w:name="_Ref6310530"/>
      <w:r w:rsidRPr="00334427">
        <w:t>Beneficjent zobowiązany jest do zapewnienia funkcjonowania miejsc opieki nad dziećmi w wieku do lat 3, powstałych z udziałem środków finansowych z Programu</w:t>
      </w:r>
      <w:r w:rsidR="00C14DCF">
        <w:t>,</w:t>
      </w:r>
      <w:r w:rsidR="00630F8B" w:rsidRPr="00334427">
        <w:t xml:space="preserve"> przez minimalny okres funkcjonowania tych miejsc, wynoszący 5 lat</w:t>
      </w:r>
      <w:r w:rsidR="00D53D0B" w:rsidRPr="00334427">
        <w:t xml:space="preserve">, </w:t>
      </w:r>
      <w:r w:rsidR="00630F8B" w:rsidRPr="00334427">
        <w:t>tj.</w:t>
      </w:r>
      <w:r w:rsidRPr="00334427">
        <w:t xml:space="preserve"> do dnia 31 grudnia 202</w:t>
      </w:r>
      <w:r w:rsidR="00D56452">
        <w:t>4</w:t>
      </w:r>
      <w:r w:rsidRPr="00334427">
        <w:t xml:space="preserve"> r. Zapewnienie funkcjonowania miejsc opieki oznacza, że przynajmniej </w:t>
      </w:r>
      <w:r w:rsidR="00D56452">
        <w:t>60</w:t>
      </w:r>
      <w:r w:rsidR="00A745A2">
        <w:t>%</w:t>
      </w:r>
      <w:r w:rsidRPr="00334427">
        <w:t xml:space="preserve"> miejsc utworzonych w ramach Programu jest wykorzystywanych przez ww. okres.</w:t>
      </w:r>
      <w:bookmarkEnd w:id="37"/>
      <w:r w:rsidRPr="00334427">
        <w:t xml:space="preserve"> </w:t>
      </w:r>
    </w:p>
    <w:p w14:paraId="179C5709" w14:textId="69E50F11" w:rsidR="004A3AEE" w:rsidRPr="00334427" w:rsidRDefault="004A3AEE" w:rsidP="00302741">
      <w:pPr>
        <w:pStyle w:val="Ustpumowy"/>
        <w:numPr>
          <w:ilvl w:val="0"/>
          <w:numId w:val="6"/>
        </w:numPr>
      </w:pPr>
      <w:r w:rsidRPr="00334427">
        <w:t xml:space="preserve">Beneficjent zobowiązany jest do sporządzenia rocznych sprawozdań z trwałości </w:t>
      </w:r>
      <w:r w:rsidR="000652C0">
        <w:t>zadania</w:t>
      </w:r>
      <w:r w:rsidR="000652C0" w:rsidRPr="00334427">
        <w:t xml:space="preserve"> </w:t>
      </w:r>
      <w:r w:rsidRPr="00334427">
        <w:t xml:space="preserve">dotyczącego zapewnienia funkcjonowania nowych miejsc opieki, </w:t>
      </w:r>
      <w:r w:rsidR="00D56452" w:rsidRPr="00334427">
        <w:t xml:space="preserve">powstałych </w:t>
      </w:r>
      <w:r w:rsidRPr="00334427">
        <w:t xml:space="preserve">z udziałem </w:t>
      </w:r>
      <w:r w:rsidR="00D56452" w:rsidRPr="00334427">
        <w:t xml:space="preserve">środków finansowych </w:t>
      </w:r>
      <w:r w:rsidR="00D56452">
        <w:br/>
      </w:r>
      <w:r w:rsidR="00D56452" w:rsidRPr="00334427">
        <w:t xml:space="preserve">z </w:t>
      </w:r>
      <w:r w:rsidRPr="00334427">
        <w:t>Programu</w:t>
      </w:r>
      <w:r w:rsidR="00D56452">
        <w:t>,</w:t>
      </w:r>
      <w:r w:rsidRPr="00334427">
        <w:t xml:space="preserve"> do dnia 31 stycznia każdego roku za rok ubiegły, za lata </w:t>
      </w:r>
      <w:r w:rsidR="00322465" w:rsidRPr="00334427">
        <w:t>20</w:t>
      </w:r>
      <w:r w:rsidR="00322465">
        <w:t>20</w:t>
      </w:r>
      <w:r w:rsidR="00D56452">
        <w:t>–</w:t>
      </w:r>
      <w:r w:rsidRPr="00334427">
        <w:t>202</w:t>
      </w:r>
      <w:r w:rsidR="00322465">
        <w:t>4</w:t>
      </w:r>
      <w:r w:rsidRPr="00334427">
        <w:t xml:space="preserve"> r. na formularzu stanowiącym załącznik </w:t>
      </w:r>
      <w:r w:rsidR="00AA3B18">
        <w:t>nr 8</w:t>
      </w:r>
      <w:r w:rsidR="00586E3A">
        <w:t xml:space="preserve"> </w:t>
      </w:r>
      <w:r w:rsidRPr="00334427">
        <w:t>do umowy. Wojewoda, w terminie 30 dni od daty otrzymania sprawozdania, zatwierdza je lub wnosi uwagi do jego treści.</w:t>
      </w:r>
    </w:p>
    <w:p w14:paraId="63C3A45F" w14:textId="77777777" w:rsidR="004A3AEE" w:rsidRPr="00334427" w:rsidRDefault="004A3AEE" w:rsidP="00302741">
      <w:pPr>
        <w:pStyle w:val="Ustpumowy"/>
        <w:numPr>
          <w:ilvl w:val="0"/>
          <w:numId w:val="6"/>
        </w:numPr>
      </w:pPr>
      <w:bookmarkStart w:id="38" w:name="_Ref6316036"/>
      <w:r w:rsidRPr="00334427">
        <w:t xml:space="preserve">W przypadku, gdy dofinansowana w ramach Programu liczba miejsc w instytucji nie pozostanie utrzymana w okresie trwałości na poziomie co najmniej </w:t>
      </w:r>
      <w:r w:rsidR="00322465">
        <w:t>60</w:t>
      </w:r>
      <w:r w:rsidRPr="00334427">
        <w:t xml:space="preserve">%, Beneficjent zobowiązany jest do zwrotu wykorzystanych środków finansowych, w proporcjonalnej wysokości do liczby niewykorzystanych miejsc za każdy miesiąc niewykorzystania miejsc na poziomie </w:t>
      </w:r>
      <w:r w:rsidR="00322465">
        <w:t>60</w:t>
      </w:r>
      <w:r w:rsidRPr="00334427">
        <w:t>% w stosunku do liczby miejsc wskazanych w umowie.</w:t>
      </w:r>
      <w:bookmarkEnd w:id="38"/>
      <w:r w:rsidRPr="00334427">
        <w:t xml:space="preserve"> </w:t>
      </w:r>
    </w:p>
    <w:p w14:paraId="6385C1E0" w14:textId="6CD42682" w:rsidR="004A3AEE" w:rsidRPr="00334427" w:rsidRDefault="004A3AEE" w:rsidP="00302741">
      <w:pPr>
        <w:pStyle w:val="Ustpumowy"/>
        <w:numPr>
          <w:ilvl w:val="0"/>
          <w:numId w:val="6"/>
        </w:numPr>
      </w:pPr>
      <w:r w:rsidRPr="00334427">
        <w:t>Okres trwałości nie dotyczy tych okresów, w których instytucja</w:t>
      </w:r>
      <w:r w:rsidR="00697F06">
        <w:t xml:space="preserve"> zwyczajowo</w:t>
      </w:r>
      <w:r w:rsidRPr="00334427">
        <w:t xml:space="preserve"> nie funkcjonuje, czyli na przykład</w:t>
      </w:r>
      <w:r w:rsidR="00D53D0B" w:rsidRPr="00334427">
        <w:t xml:space="preserve"> </w:t>
      </w:r>
      <w:r w:rsidR="00253FEE" w:rsidRPr="00334427">
        <w:t>w trakcie</w:t>
      </w:r>
      <w:r w:rsidRPr="00334427">
        <w:t xml:space="preserve"> przerwy wakacyjnej lub świątecznej.</w:t>
      </w:r>
    </w:p>
    <w:p w14:paraId="1D6BA7C3" w14:textId="77777777" w:rsidR="004A3AEE" w:rsidRPr="00334427" w:rsidRDefault="004A3AEE" w:rsidP="00302741">
      <w:pPr>
        <w:pStyle w:val="Ustpumowy"/>
        <w:numPr>
          <w:ilvl w:val="0"/>
          <w:numId w:val="6"/>
        </w:numPr>
      </w:pPr>
      <w:r w:rsidRPr="00334427">
        <w:lastRenderedPageBreak/>
        <w:t xml:space="preserve">Wyposażenie miejsc opieki nabyte ze środków przekazanych w ramach zadania nie może być zbyte </w:t>
      </w:r>
      <w:r w:rsidR="00D354F6">
        <w:br/>
      </w:r>
      <w:r w:rsidRPr="00334427">
        <w:t>do zakończenia okresu trwałości, tj. do dnia 31 grudnia 202</w:t>
      </w:r>
      <w:r w:rsidR="00322465">
        <w:t>4</w:t>
      </w:r>
      <w:r w:rsidRPr="00334427">
        <w:t xml:space="preserve"> r.</w:t>
      </w:r>
    </w:p>
    <w:p w14:paraId="460FA135" w14:textId="39D918EB" w:rsidR="004A3AEE" w:rsidRPr="00334427" w:rsidRDefault="004A3AEE" w:rsidP="00302741">
      <w:pPr>
        <w:pStyle w:val="Ustpumowy"/>
        <w:numPr>
          <w:ilvl w:val="0"/>
          <w:numId w:val="6"/>
        </w:numPr>
      </w:pPr>
      <w:r w:rsidRPr="00334427">
        <w:t xml:space="preserve">Beneficjent zobowiązany jest do przechowywania dokumentacji związanej z realizacją zadania do zakończenia okresu trwałości, tj. do dnia 31 grudnia </w:t>
      </w:r>
      <w:r w:rsidR="00322465">
        <w:t>2024</w:t>
      </w:r>
      <w:r w:rsidRPr="00334427">
        <w:t xml:space="preserve"> r. </w:t>
      </w:r>
    </w:p>
    <w:p w14:paraId="3186C20A" w14:textId="15F39AD0" w:rsidR="004A3AEE" w:rsidRPr="00334427" w:rsidRDefault="004A3AEE" w:rsidP="008906CB">
      <w:pPr>
        <w:pStyle w:val="Ustpumowy"/>
        <w:numPr>
          <w:ilvl w:val="0"/>
          <w:numId w:val="6"/>
        </w:numPr>
      </w:pPr>
      <w:bookmarkStart w:id="39" w:name="_Ref6315609"/>
      <w:r w:rsidRPr="00334427">
        <w:t>Nieprzedstawienie dokumentów</w:t>
      </w:r>
      <w:r w:rsidR="00322465">
        <w:t>,</w:t>
      </w:r>
      <w:r w:rsidRPr="00334427">
        <w:t xml:space="preserve"> potwierdzających prawidłowość realizacji umowy</w:t>
      </w:r>
      <w:r w:rsidR="00A67964">
        <w:t>,</w:t>
      </w:r>
      <w:r w:rsidRPr="00334427">
        <w:t xml:space="preserve"> w okresie obowiązywania umowy, jak również w okresie trwałości, może stanowić podstawę do uznania </w:t>
      </w:r>
      <w:r w:rsidR="008B6C5F">
        <w:t>dotacji</w:t>
      </w:r>
      <w:r w:rsidR="00F8306D" w:rsidRPr="003A0C62">
        <w:t xml:space="preserve"> </w:t>
      </w:r>
      <w:r w:rsidR="00F8306D">
        <w:t xml:space="preserve">albo </w:t>
      </w:r>
      <w:r w:rsidR="008B6C5F">
        <w:t>jej</w:t>
      </w:r>
      <w:r w:rsidR="00F8306D">
        <w:t xml:space="preserve"> </w:t>
      </w:r>
      <w:r w:rsidR="00512D65">
        <w:t>części</w:t>
      </w:r>
      <w:r w:rsidRPr="00334427">
        <w:t xml:space="preserve"> </w:t>
      </w:r>
      <w:r w:rsidR="00322465">
        <w:t xml:space="preserve">za </w:t>
      </w:r>
      <w:r w:rsidR="00255C0A" w:rsidRPr="00334427">
        <w:t>wykorzystan</w:t>
      </w:r>
      <w:r w:rsidR="008B6C5F">
        <w:t>ą</w:t>
      </w:r>
      <w:r w:rsidR="00255C0A" w:rsidRPr="00334427">
        <w:t xml:space="preserve"> </w:t>
      </w:r>
      <w:r w:rsidRPr="00334427">
        <w:t xml:space="preserve">niezgodnie z przeznaczeniem i żądania </w:t>
      </w:r>
      <w:r w:rsidR="008B6C5F">
        <w:t>jej</w:t>
      </w:r>
      <w:r w:rsidR="008B6C5F" w:rsidRPr="00334427">
        <w:t xml:space="preserve"> </w:t>
      </w:r>
      <w:r w:rsidRPr="00334427">
        <w:t>zwrotu.</w:t>
      </w:r>
      <w:bookmarkEnd w:id="39"/>
      <w:r w:rsidRPr="00334427">
        <w:t xml:space="preserve"> </w:t>
      </w:r>
    </w:p>
    <w:p w14:paraId="1F97A38D" w14:textId="0AE0CA6D" w:rsidR="004A3AEE" w:rsidRPr="00334427" w:rsidRDefault="004A3AEE" w:rsidP="00AE3A41">
      <w:pPr>
        <w:pStyle w:val="Nagwek1"/>
      </w:pPr>
      <w:bookmarkStart w:id="40" w:name="_Ref6493799"/>
      <w:r w:rsidRPr="00334427">
        <w:t xml:space="preserve">§ </w:t>
      </w:r>
      <w:r w:rsidR="007261A0">
        <w:t>6</w:t>
      </w:r>
      <w:bookmarkEnd w:id="40"/>
    </w:p>
    <w:p w14:paraId="176A27E0" w14:textId="5EBBE97B" w:rsidR="004A3AEE" w:rsidRPr="00334427" w:rsidRDefault="004A3AEE" w:rsidP="00302741">
      <w:pPr>
        <w:pStyle w:val="Ustpumowy"/>
        <w:numPr>
          <w:ilvl w:val="0"/>
          <w:numId w:val="9"/>
        </w:numPr>
      </w:pPr>
      <w:bookmarkStart w:id="41" w:name="_Ref6315842"/>
      <w:r w:rsidRPr="00334427">
        <w:t xml:space="preserve">Niewykorzystane środki </w:t>
      </w:r>
      <w:r w:rsidR="0057159E">
        <w:t>dotacji</w:t>
      </w:r>
      <w:r w:rsidRPr="00334427">
        <w:t xml:space="preserve">, o </w:t>
      </w:r>
      <w:r w:rsidRPr="003837AE">
        <w:t>których</w:t>
      </w:r>
      <w:r w:rsidRPr="00334427">
        <w:t xml:space="preserve"> mowa </w:t>
      </w:r>
      <w:r w:rsidR="00E55A6E" w:rsidRPr="00334427">
        <w:t xml:space="preserve">w </w:t>
      </w:r>
      <w:r w:rsidR="00195FA7">
        <w:t>§ 1</w:t>
      </w:r>
      <w:r w:rsidRPr="00334427">
        <w:t xml:space="preserve"> ust.</w:t>
      </w:r>
      <w:r w:rsidR="00E55A6E">
        <w:t xml:space="preserve"> </w:t>
      </w:r>
      <w:r w:rsidR="00E55A6E">
        <w:fldChar w:fldCharType="begin"/>
      </w:r>
      <w:r w:rsidR="00E55A6E">
        <w:instrText xml:space="preserve"> REF _Ref6231860 \r \h </w:instrText>
      </w:r>
      <w:r w:rsidR="00E55A6E">
        <w:fldChar w:fldCharType="separate"/>
      </w:r>
      <w:r w:rsidR="00986C39">
        <w:t>1</w:t>
      </w:r>
      <w:r w:rsidR="00E55A6E">
        <w:fldChar w:fldCharType="end"/>
      </w:r>
      <w:r w:rsidRPr="00334427">
        <w:t xml:space="preserve">, </w:t>
      </w:r>
      <w:r w:rsidR="00247621" w:rsidRPr="00B938AF">
        <w:t xml:space="preserve">a także środki, o których mowa </w:t>
      </w:r>
      <w:r w:rsidR="00265FAC">
        <w:br/>
      </w:r>
      <w:r w:rsidR="00247621" w:rsidRPr="00B938AF">
        <w:t xml:space="preserve">w ust. </w:t>
      </w:r>
      <w:r w:rsidR="00247621">
        <w:fldChar w:fldCharType="begin"/>
      </w:r>
      <w:r w:rsidR="00247621">
        <w:instrText xml:space="preserve"> REF _Ref6315912 \r \h </w:instrText>
      </w:r>
      <w:r w:rsidR="00247621">
        <w:fldChar w:fldCharType="separate"/>
      </w:r>
      <w:r w:rsidR="00986C39">
        <w:t>4</w:t>
      </w:r>
      <w:r w:rsidR="00247621">
        <w:fldChar w:fldCharType="end"/>
      </w:r>
      <w:r w:rsidR="00247621">
        <w:t xml:space="preserve">, </w:t>
      </w:r>
      <w:r w:rsidRPr="00334427">
        <w:t>podlegają zwrotowi w ciągu 15 dni od</w:t>
      </w:r>
      <w:r w:rsidR="00694856">
        <w:t xml:space="preserve"> </w:t>
      </w:r>
      <w:r w:rsidRPr="00334427">
        <w:t xml:space="preserve">terminu zakończenia zadania określonego </w:t>
      </w:r>
      <w:r w:rsidR="00D53D0B" w:rsidRPr="00334427">
        <w:t xml:space="preserve">w </w:t>
      </w:r>
      <w:r w:rsidR="00195FA7">
        <w:t>§ 1</w:t>
      </w:r>
      <w:r w:rsidR="00B52B9E">
        <w:t xml:space="preserve"> </w:t>
      </w:r>
      <w:r w:rsidR="00B52B9E" w:rsidRPr="00334427">
        <w:t xml:space="preserve">ust. </w:t>
      </w:r>
      <w:r w:rsidR="00B52B9E">
        <w:fldChar w:fldCharType="begin"/>
      </w:r>
      <w:r w:rsidR="00B52B9E">
        <w:instrText xml:space="preserve"> REF _Ref6308774 \r \h </w:instrText>
      </w:r>
      <w:r w:rsidR="00B52B9E">
        <w:fldChar w:fldCharType="separate"/>
      </w:r>
      <w:r w:rsidR="00986C39">
        <w:t>15</w:t>
      </w:r>
      <w:r w:rsidR="00B52B9E">
        <w:fldChar w:fldCharType="end"/>
      </w:r>
      <w:r w:rsidR="00B52B9E" w:rsidRPr="00334427">
        <w:t xml:space="preserve"> </w:t>
      </w:r>
      <w:proofErr w:type="spellStart"/>
      <w:r w:rsidR="00E840E5" w:rsidRPr="00334427">
        <w:t>zd</w:t>
      </w:r>
      <w:proofErr w:type="spellEnd"/>
      <w:r w:rsidR="00883117">
        <w:t>.</w:t>
      </w:r>
      <w:r w:rsidR="00E840E5" w:rsidRPr="00334427">
        <w:t xml:space="preserve"> pierwsze</w:t>
      </w:r>
      <w:r w:rsidRPr="0070303D">
        <w:t>.</w:t>
      </w:r>
      <w:r w:rsidRPr="00334427">
        <w:t xml:space="preserve"> Po tym terminie niewykorzystane środki </w:t>
      </w:r>
      <w:r w:rsidR="0057159E">
        <w:t>dotacji</w:t>
      </w:r>
      <w:r w:rsidR="00742350" w:rsidRPr="003A0C62">
        <w:t xml:space="preserve"> </w:t>
      </w:r>
      <w:r w:rsidRPr="00334427">
        <w:t>podlegają zwrotowi wraz z</w:t>
      </w:r>
      <w:r w:rsidR="00390E55">
        <w:t xml:space="preserve"> należnymi</w:t>
      </w:r>
      <w:r w:rsidRPr="00334427">
        <w:t xml:space="preserve"> odsetkami w wysokości określonej jak dla zaległości podatkowych</w:t>
      </w:r>
      <w:r w:rsidR="00726433" w:rsidRPr="00334427">
        <w:t>, naliczonymi</w:t>
      </w:r>
      <w:r w:rsidRPr="00334427">
        <w:t xml:space="preserve"> począwszy od dnia następującego po dniu, w którym upłynął termin zwrotu.</w:t>
      </w:r>
      <w:bookmarkEnd w:id="41"/>
    </w:p>
    <w:p w14:paraId="5E887312" w14:textId="419C2A6B" w:rsidR="004A3AEE" w:rsidRPr="00334427" w:rsidRDefault="004A3AEE" w:rsidP="00302741">
      <w:pPr>
        <w:pStyle w:val="Ustpumowy"/>
        <w:numPr>
          <w:ilvl w:val="0"/>
          <w:numId w:val="9"/>
        </w:numPr>
      </w:pPr>
      <w:bookmarkStart w:id="42" w:name="_Ref6315925"/>
      <w:r w:rsidRPr="00334427">
        <w:t xml:space="preserve">Środki </w:t>
      </w:r>
      <w:r w:rsidR="0057159E">
        <w:t>dotacji</w:t>
      </w:r>
      <w:r w:rsidRPr="00334427">
        <w:t xml:space="preserve">, o których mowa </w:t>
      </w:r>
      <w:r w:rsidR="00E55A6E" w:rsidRPr="00334427">
        <w:t xml:space="preserve">w </w:t>
      </w:r>
      <w:r w:rsidR="00886118">
        <w:t>§ 1</w:t>
      </w:r>
      <w:r w:rsidR="00E55A6E" w:rsidRPr="00334427">
        <w:t xml:space="preserve"> ust.</w:t>
      </w:r>
      <w:r w:rsidR="00E55A6E">
        <w:t xml:space="preserve"> </w:t>
      </w:r>
      <w:r w:rsidR="00E55A6E">
        <w:fldChar w:fldCharType="begin"/>
      </w:r>
      <w:r w:rsidR="00E55A6E">
        <w:instrText xml:space="preserve"> REF _Ref6231860 \r \h </w:instrText>
      </w:r>
      <w:r w:rsidR="00E55A6E">
        <w:fldChar w:fldCharType="separate"/>
      </w:r>
      <w:r w:rsidR="00986C39">
        <w:t>1</w:t>
      </w:r>
      <w:r w:rsidR="00E55A6E">
        <w:fldChar w:fldCharType="end"/>
      </w:r>
      <w:r w:rsidRPr="00334427">
        <w:t xml:space="preserve">, wykorzystane niezgodnie z przeznaczeniem, pobrane nienależnie </w:t>
      </w:r>
      <w:r w:rsidR="00B52B9E">
        <w:t>albo</w:t>
      </w:r>
      <w:r w:rsidR="00B52B9E" w:rsidRPr="00334427">
        <w:t xml:space="preserve"> </w:t>
      </w:r>
      <w:r w:rsidRPr="00334427">
        <w:t xml:space="preserve">w nadmiernej wysokości podlegają zwrotowi wraz z </w:t>
      </w:r>
      <w:r w:rsidR="00390E55">
        <w:t xml:space="preserve">należnymi </w:t>
      </w:r>
      <w:r w:rsidRPr="00334427">
        <w:t xml:space="preserve">odsetkami określonymi </w:t>
      </w:r>
      <w:r w:rsidR="00D354F6">
        <w:br/>
      </w:r>
      <w:r w:rsidRPr="00334427">
        <w:t>jak dla zaległości podatkowych, z</w:t>
      </w:r>
      <w:r w:rsidR="0057159E">
        <w:t>godnie z przepisami</w:t>
      </w:r>
      <w:r w:rsidRPr="00334427">
        <w:t xml:space="preserve"> ustawy </w:t>
      </w:r>
      <w:r w:rsidRPr="00BD5648">
        <w:t>o</w:t>
      </w:r>
      <w:r w:rsidRPr="008906CB">
        <w:rPr>
          <w:i/>
        </w:rPr>
        <w:t xml:space="preserve"> </w:t>
      </w:r>
      <w:r w:rsidRPr="00BD5648">
        <w:t>finansach</w:t>
      </w:r>
      <w:r w:rsidRPr="008906CB">
        <w:rPr>
          <w:i/>
        </w:rPr>
        <w:t xml:space="preserve"> </w:t>
      </w:r>
      <w:r w:rsidRPr="00BD5648">
        <w:t>publicznych</w:t>
      </w:r>
      <w:r w:rsidRPr="00334427">
        <w:t>.</w:t>
      </w:r>
      <w:bookmarkEnd w:id="42"/>
      <w:r w:rsidRPr="00334427">
        <w:t xml:space="preserve"> </w:t>
      </w:r>
    </w:p>
    <w:p w14:paraId="33B36A4F" w14:textId="52B76181" w:rsidR="004A3AEE" w:rsidRPr="003837AE" w:rsidRDefault="004A3AEE" w:rsidP="00302741">
      <w:pPr>
        <w:pStyle w:val="Ustpumowy"/>
        <w:numPr>
          <w:ilvl w:val="0"/>
          <w:numId w:val="9"/>
        </w:numPr>
      </w:pPr>
      <w:bookmarkStart w:id="43" w:name="_Ref6315851"/>
      <w:r w:rsidRPr="00334427">
        <w:t xml:space="preserve">W przypadku, o którym mowa w </w:t>
      </w:r>
      <w:r w:rsidR="00CF16CA">
        <w:fldChar w:fldCharType="begin"/>
      </w:r>
      <w:r w:rsidR="00CF16CA">
        <w:instrText xml:space="preserve"> REF _Ref6308313 \h </w:instrText>
      </w:r>
      <w:r w:rsidR="00CF16CA">
        <w:fldChar w:fldCharType="separate"/>
      </w:r>
      <w:r w:rsidR="00986C39" w:rsidRPr="00AE3A41">
        <w:t>§ 2</w:t>
      </w:r>
      <w:r w:rsidR="00CF16CA">
        <w:fldChar w:fldCharType="end"/>
      </w:r>
      <w:r w:rsidR="00B52B9E" w:rsidRPr="00334427">
        <w:t xml:space="preserve"> </w:t>
      </w:r>
      <w:r w:rsidRPr="00334427">
        <w:t>ust.</w:t>
      </w:r>
      <w:r w:rsidR="008C382F">
        <w:t xml:space="preserve"> </w:t>
      </w:r>
      <w:r w:rsidR="003A2E80">
        <w:fldChar w:fldCharType="begin"/>
      </w:r>
      <w:r w:rsidR="003A2E80">
        <w:instrText xml:space="preserve"> REF _Ref7179374 \r \h </w:instrText>
      </w:r>
      <w:r w:rsidR="003A2E80">
        <w:fldChar w:fldCharType="separate"/>
      </w:r>
      <w:r w:rsidR="00986C39">
        <w:t>10</w:t>
      </w:r>
      <w:r w:rsidR="003A2E80">
        <w:fldChar w:fldCharType="end"/>
      </w:r>
      <w:r w:rsidRPr="00334427">
        <w:t xml:space="preserve">, Beneficjent zobowiązuje się do zwrotu wyegzekwowanych kar umownych, w terminie 30 dni od dnia ich wyegzekwowania. Od kwot wyegzekwowanych kar umownych zwróconych po tym terminie nalicza się </w:t>
      </w:r>
      <w:r w:rsidR="00390E55">
        <w:t xml:space="preserve">należne </w:t>
      </w:r>
      <w:r w:rsidRPr="00334427">
        <w:t xml:space="preserve">odsetki w wysokości określonej jak dla zaległości </w:t>
      </w:r>
      <w:r w:rsidRPr="003837AE">
        <w:t>podatkowych, począwszy od dnia następującego po dniu, w którym upłynął termin ich zwrotu.</w:t>
      </w:r>
      <w:bookmarkEnd w:id="43"/>
    </w:p>
    <w:p w14:paraId="05021A57" w14:textId="1D506E59" w:rsidR="004A3AEE" w:rsidRPr="003837AE" w:rsidRDefault="004A3AEE" w:rsidP="00302741">
      <w:pPr>
        <w:pStyle w:val="Ustpumowy"/>
        <w:numPr>
          <w:ilvl w:val="0"/>
          <w:numId w:val="9"/>
        </w:numPr>
      </w:pPr>
      <w:bookmarkStart w:id="44" w:name="_Ref6315912"/>
      <w:r w:rsidRPr="00CC229C">
        <w:t>Beneficjent zobowiązuje się do zwrotu ewentualnych przychodów związanych z realizacją zadania</w:t>
      </w:r>
      <w:r w:rsidR="00D53D0B" w:rsidRPr="00CC229C">
        <w:t xml:space="preserve"> oraz</w:t>
      </w:r>
      <w:r w:rsidRPr="00CC229C">
        <w:t xml:space="preserve"> </w:t>
      </w:r>
      <w:r w:rsidR="0097705B" w:rsidRPr="00CC229C">
        <w:br/>
      </w:r>
      <w:r w:rsidRPr="00CC229C">
        <w:t xml:space="preserve">z tytułu oprocentowania od środków zgromadzonych na rachunku bankowym, o którym mowa w </w:t>
      </w:r>
      <w:r w:rsidR="00886118" w:rsidRPr="00844592">
        <w:t>§ 1</w:t>
      </w:r>
      <w:r w:rsidR="0097705B" w:rsidRPr="00844592">
        <w:t xml:space="preserve"> </w:t>
      </w:r>
      <w:r w:rsidRPr="00844592">
        <w:t xml:space="preserve">ust. </w:t>
      </w:r>
      <w:r w:rsidR="0097705B" w:rsidRPr="003837AE">
        <w:fldChar w:fldCharType="begin"/>
      </w:r>
      <w:r w:rsidR="0097705B" w:rsidRPr="003837AE">
        <w:instrText xml:space="preserve"> REF _Ref6315752 \r \h </w:instrText>
      </w:r>
      <w:r w:rsidR="003837AE">
        <w:instrText xml:space="preserve"> \* MERGEFORMAT </w:instrText>
      </w:r>
      <w:r w:rsidR="0097705B" w:rsidRPr="003837AE">
        <w:fldChar w:fldCharType="separate"/>
      </w:r>
      <w:r w:rsidR="00986C39" w:rsidRPr="003837AE">
        <w:t>4</w:t>
      </w:r>
      <w:r w:rsidR="0097705B" w:rsidRPr="003837AE">
        <w:fldChar w:fldCharType="end"/>
      </w:r>
      <w:r w:rsidRPr="003837AE">
        <w:t xml:space="preserve"> umowy, na rachunek bankowy Wojewody wskazany w ust.</w:t>
      </w:r>
      <w:r w:rsidR="008C382F" w:rsidRPr="00CC229C">
        <w:t xml:space="preserve"> </w:t>
      </w:r>
      <w:r w:rsidR="003837AE" w:rsidRPr="00BD5648">
        <w:t>7</w:t>
      </w:r>
      <w:r w:rsidRPr="003837AE">
        <w:t>.</w:t>
      </w:r>
      <w:bookmarkEnd w:id="44"/>
      <w:r w:rsidR="00D132AE" w:rsidRPr="003837AE">
        <w:t xml:space="preserve"> Zwrotu ww. przychodów  należy dokonywać co najmniej raz na kwartał kalendarzowy, w terminie do piątego dnia każdego następnego kwartału po dniu przekazania </w:t>
      </w:r>
      <w:r w:rsidR="006D7658" w:rsidRPr="00BD5648">
        <w:t>dotacji</w:t>
      </w:r>
      <w:r w:rsidR="005A3732" w:rsidRPr="003837AE">
        <w:t>.</w:t>
      </w:r>
    </w:p>
    <w:p w14:paraId="4D795721" w14:textId="77777777" w:rsidR="00E16133" w:rsidRPr="00334427" w:rsidRDefault="00E16133" w:rsidP="00E16133">
      <w:pPr>
        <w:pStyle w:val="Ustpumowy"/>
        <w:numPr>
          <w:ilvl w:val="0"/>
          <w:numId w:val="9"/>
        </w:numPr>
      </w:pPr>
      <w:bookmarkStart w:id="45" w:name="_Ref8211411"/>
      <w:bookmarkStart w:id="46" w:name="_Ref6493871"/>
      <w:r w:rsidRPr="00334427">
        <w:t xml:space="preserve">Zwroty dotacji, o których mowa w ust. </w:t>
      </w:r>
      <w:r>
        <w:t>1–3,</w:t>
      </w:r>
      <w:r w:rsidRPr="00334427">
        <w:t xml:space="preserve"> dokonywane w 201</w:t>
      </w:r>
      <w:r>
        <w:t>9</w:t>
      </w:r>
      <w:r w:rsidRPr="00334427">
        <w:t xml:space="preserve"> r. należy przekazać na rachunek Mazowieckiego Urzędu Wojewódzkiego w Warszawie</w:t>
      </w:r>
      <w:r>
        <w:t>,</w:t>
      </w:r>
      <w:r w:rsidRPr="00334427">
        <w:t xml:space="preserve"> prowadzony w Narodowym Banku Polskim</w:t>
      </w:r>
      <w:r>
        <w:t>,</w:t>
      </w:r>
      <w:r w:rsidRPr="00334427">
        <w:t xml:space="preserve"> </w:t>
      </w:r>
      <w:r>
        <w:br/>
      </w:r>
      <w:r w:rsidRPr="00334427">
        <w:t>o</w:t>
      </w:r>
      <w:r>
        <w:t xml:space="preserve"> </w:t>
      </w:r>
      <w:r w:rsidRPr="00334427">
        <w:t>numerze: 86 1010 1010 0100 6722 3000 0000.</w:t>
      </w:r>
    </w:p>
    <w:p w14:paraId="43106015" w14:textId="77777777" w:rsidR="00E16133" w:rsidRPr="00334427" w:rsidRDefault="00E16133" w:rsidP="00E16133">
      <w:pPr>
        <w:pStyle w:val="Ustpumowy"/>
        <w:numPr>
          <w:ilvl w:val="0"/>
          <w:numId w:val="9"/>
        </w:numPr>
      </w:pPr>
      <w:r w:rsidRPr="00334427">
        <w:t xml:space="preserve">Zwroty dotacji, o których mowa w ust. </w:t>
      </w:r>
      <w:r>
        <w:t xml:space="preserve">1–3, </w:t>
      </w:r>
      <w:r w:rsidRPr="00334427">
        <w:t>dokonywane w terminie od 1 do 31 stycznia 20</w:t>
      </w:r>
      <w:r>
        <w:t>20</w:t>
      </w:r>
      <w:r w:rsidRPr="00334427">
        <w:t xml:space="preserve"> r. należy przekazać na rachunek Mazowieckiego Urzędu Wojewódzkiego w Warszawie</w:t>
      </w:r>
      <w:r>
        <w:t>,</w:t>
      </w:r>
      <w:r w:rsidRPr="00334427">
        <w:t xml:space="preserve"> prowadzony w</w:t>
      </w:r>
      <w:r>
        <w:t xml:space="preserve"> </w:t>
      </w:r>
      <w:r w:rsidRPr="00334427">
        <w:t>Narodowym Banku Polskim</w:t>
      </w:r>
      <w:r>
        <w:t>,</w:t>
      </w:r>
      <w:r w:rsidRPr="00334427">
        <w:t xml:space="preserve"> o numerze: 66 1010 1010 0100 6713 9135 0000.</w:t>
      </w:r>
    </w:p>
    <w:p w14:paraId="6642F053" w14:textId="4FE5205B" w:rsidR="00E16133" w:rsidRPr="00334427" w:rsidRDefault="00E16133" w:rsidP="00E16133">
      <w:pPr>
        <w:pStyle w:val="Ustpumowy"/>
        <w:numPr>
          <w:ilvl w:val="0"/>
          <w:numId w:val="9"/>
        </w:numPr>
      </w:pPr>
      <w:bookmarkStart w:id="47" w:name="_Ref6315807"/>
      <w:r w:rsidRPr="00334427">
        <w:lastRenderedPageBreak/>
        <w:t>Zwroty dotacji, o których mowa w</w:t>
      </w:r>
      <w:r w:rsidR="00C01501">
        <w:t xml:space="preserve"> ust. 1-3</w:t>
      </w:r>
      <w:r>
        <w:t>,</w:t>
      </w:r>
      <w:r w:rsidRPr="00334427">
        <w:t xml:space="preserve"> dokonywane w terminie po 31 stycznia 20</w:t>
      </w:r>
      <w:r>
        <w:t>20</w:t>
      </w:r>
      <w:r w:rsidRPr="00334427">
        <w:t xml:space="preserve"> r., a także środki, o</w:t>
      </w:r>
      <w:r>
        <w:t xml:space="preserve"> </w:t>
      </w:r>
      <w:r w:rsidRPr="00334427">
        <w:t xml:space="preserve">których mowa w ust. </w:t>
      </w:r>
      <w:r>
        <w:t>4</w:t>
      </w:r>
      <w:r w:rsidRPr="00334427">
        <w:t xml:space="preserve"> oraz </w:t>
      </w:r>
      <w:r>
        <w:t xml:space="preserve">należne </w:t>
      </w:r>
      <w:r w:rsidRPr="00334427">
        <w:t>odsetki, o</w:t>
      </w:r>
      <w:r>
        <w:t xml:space="preserve"> </w:t>
      </w:r>
      <w:r w:rsidRPr="00334427">
        <w:t xml:space="preserve">których mowa w ust. </w:t>
      </w:r>
      <w:r>
        <w:t>1–3,</w:t>
      </w:r>
      <w:r w:rsidRPr="00334427">
        <w:t xml:space="preserve"> należy przekazać na rachunek Mazowieckiego Urzędu Wojewódzkiego w</w:t>
      </w:r>
      <w:r>
        <w:t xml:space="preserve"> </w:t>
      </w:r>
      <w:r w:rsidRPr="00334427">
        <w:t>Warszawie</w:t>
      </w:r>
      <w:r>
        <w:t>,</w:t>
      </w:r>
      <w:r w:rsidRPr="00334427">
        <w:t xml:space="preserve"> prowadzony w Narodowym Banku Polskim</w:t>
      </w:r>
      <w:r>
        <w:t>,</w:t>
      </w:r>
      <w:r w:rsidRPr="00334427">
        <w:t xml:space="preserve"> </w:t>
      </w:r>
      <w:r>
        <w:br/>
      </w:r>
      <w:r w:rsidRPr="00334427">
        <w:t>o</w:t>
      </w:r>
      <w:r>
        <w:t xml:space="preserve"> </w:t>
      </w:r>
      <w:r w:rsidRPr="00334427">
        <w:t>numerze: 36 1010 1010 0100 6722 3100 0000.</w:t>
      </w:r>
      <w:bookmarkEnd w:id="47"/>
    </w:p>
    <w:bookmarkEnd w:id="45"/>
    <w:bookmarkEnd w:id="46"/>
    <w:p w14:paraId="27FC828B" w14:textId="1EFB0C53" w:rsidR="009566C6" w:rsidRDefault="004A3AEE" w:rsidP="00302741">
      <w:pPr>
        <w:pStyle w:val="Ustpumowy"/>
        <w:numPr>
          <w:ilvl w:val="0"/>
          <w:numId w:val="9"/>
        </w:numPr>
      </w:pPr>
      <w:r w:rsidRPr="00334427">
        <w:t xml:space="preserve">Zwrot środków, o których mowa w </w:t>
      </w:r>
      <w:r w:rsidR="0097705B" w:rsidRPr="00334427">
        <w:t xml:space="preserve">ust. </w:t>
      </w:r>
      <w:r w:rsidR="0097705B">
        <w:fldChar w:fldCharType="begin"/>
      </w:r>
      <w:r w:rsidR="0097705B">
        <w:instrText xml:space="preserve"> REF _Ref6315842 \r \h </w:instrText>
      </w:r>
      <w:r w:rsidR="0097705B">
        <w:fldChar w:fldCharType="separate"/>
      </w:r>
      <w:r w:rsidR="00986C39">
        <w:t>1</w:t>
      </w:r>
      <w:r w:rsidR="0097705B">
        <w:fldChar w:fldCharType="end"/>
      </w:r>
      <w:r w:rsidR="0097705B">
        <w:t>–</w:t>
      </w:r>
      <w:r w:rsidR="0097705B">
        <w:fldChar w:fldCharType="begin"/>
      </w:r>
      <w:r w:rsidR="0097705B">
        <w:instrText xml:space="preserve"> REF _Ref6315851 \r \h </w:instrText>
      </w:r>
      <w:r w:rsidR="0097705B">
        <w:fldChar w:fldCharType="separate"/>
      </w:r>
      <w:r w:rsidR="00986C39">
        <w:t>3</w:t>
      </w:r>
      <w:r w:rsidR="0097705B">
        <w:fldChar w:fldCharType="end"/>
      </w:r>
      <w:r w:rsidR="0097705B">
        <w:t xml:space="preserve">, </w:t>
      </w:r>
      <w:r w:rsidR="009C3A5B">
        <w:t>w</w:t>
      </w:r>
      <w:r w:rsidR="0097705B">
        <w:t xml:space="preserve"> </w:t>
      </w:r>
      <w:r w:rsidR="0097705B">
        <w:fldChar w:fldCharType="begin"/>
      </w:r>
      <w:r w:rsidR="0097705B">
        <w:instrText xml:space="preserve"> REF _Ref6310719 \h </w:instrText>
      </w:r>
      <w:r w:rsidR="0097705B">
        <w:fldChar w:fldCharType="separate"/>
      </w:r>
      <w:r w:rsidR="00986C39" w:rsidRPr="00334427">
        <w:t>§ 4</w:t>
      </w:r>
      <w:r w:rsidR="0097705B">
        <w:fldChar w:fldCharType="end"/>
      </w:r>
      <w:r w:rsidRPr="00334427">
        <w:t xml:space="preserve"> ust.</w:t>
      </w:r>
      <w:r w:rsidR="0097705B">
        <w:t xml:space="preserve"> </w:t>
      </w:r>
      <w:r w:rsidR="003837AE">
        <w:t>7</w:t>
      </w:r>
      <w:r w:rsidR="004C4D8B">
        <w:t xml:space="preserve"> </w:t>
      </w:r>
      <w:r w:rsidR="0097705B">
        <w:t>lub</w:t>
      </w:r>
      <w:r w:rsidRPr="00334427">
        <w:t xml:space="preserve"> </w:t>
      </w:r>
      <w:r w:rsidR="0097705B">
        <w:t xml:space="preserve">w </w:t>
      </w:r>
      <w:r w:rsidR="0097705B">
        <w:fldChar w:fldCharType="begin"/>
      </w:r>
      <w:r w:rsidR="0097705B">
        <w:instrText xml:space="preserve"> REF _Ref6310489 \h </w:instrText>
      </w:r>
      <w:r w:rsidR="0097705B">
        <w:fldChar w:fldCharType="separate"/>
      </w:r>
      <w:r w:rsidR="00986C39" w:rsidRPr="00334427">
        <w:t>§ 5</w:t>
      </w:r>
      <w:r w:rsidR="0097705B">
        <w:fldChar w:fldCharType="end"/>
      </w:r>
      <w:r w:rsidR="0097705B">
        <w:t xml:space="preserve"> </w:t>
      </w:r>
      <w:r w:rsidRPr="00334427">
        <w:t>ust.</w:t>
      </w:r>
      <w:r w:rsidR="0097705B">
        <w:t xml:space="preserve"> </w:t>
      </w:r>
      <w:r w:rsidR="0097705B">
        <w:fldChar w:fldCharType="begin"/>
      </w:r>
      <w:r w:rsidR="0097705B">
        <w:instrText xml:space="preserve"> REF _Ref6316036 \r \h </w:instrText>
      </w:r>
      <w:r w:rsidR="0097705B">
        <w:fldChar w:fldCharType="separate"/>
      </w:r>
      <w:r w:rsidR="00986C39">
        <w:t>3</w:t>
      </w:r>
      <w:r w:rsidR="0097705B">
        <w:fldChar w:fldCharType="end"/>
      </w:r>
      <w:r w:rsidRPr="00334427">
        <w:t>, należy potwierdzić pismem wyszczególniając nr umowy, kwotę zwracan</w:t>
      </w:r>
      <w:r w:rsidR="00EA7BAF">
        <w:t>ej dotacji</w:t>
      </w:r>
      <w:r w:rsidR="00742350" w:rsidRPr="003A0C62">
        <w:t xml:space="preserve"> </w:t>
      </w:r>
      <w:r w:rsidRPr="00334427">
        <w:t>oraz kwotę odsetek wraz z informacją, z jakiego tytułu następuje zwrot.</w:t>
      </w:r>
    </w:p>
    <w:p w14:paraId="1D28D6CE" w14:textId="42858471" w:rsidR="004A3AEE" w:rsidRPr="003A0C62" w:rsidRDefault="004A3AEE" w:rsidP="00AE3A41">
      <w:pPr>
        <w:pStyle w:val="Nagwek1"/>
      </w:pPr>
      <w:bookmarkStart w:id="48" w:name="_Ref6310500"/>
      <w:r w:rsidRPr="003A0C62">
        <w:t xml:space="preserve">§ </w:t>
      </w:r>
      <w:r w:rsidR="007261A0">
        <w:t>7</w:t>
      </w:r>
      <w:bookmarkEnd w:id="48"/>
    </w:p>
    <w:p w14:paraId="42C55B2D" w14:textId="194A87ED" w:rsidR="003A0C62" w:rsidRDefault="003A0C62" w:rsidP="003A0C62">
      <w:pPr>
        <w:pStyle w:val="Ustpumowy"/>
        <w:numPr>
          <w:ilvl w:val="0"/>
          <w:numId w:val="24"/>
        </w:numPr>
      </w:pPr>
      <w:bookmarkStart w:id="49" w:name="_Ref6316245"/>
      <w:r>
        <w:t xml:space="preserve">Umowa </w:t>
      </w:r>
      <w:r w:rsidRPr="003A0C62">
        <w:t>może być rozwiązana w wyniku zgodnej woli stron lub w wyniku wystąpienia okoliczności, które uniemożliwiają dalsze wykonywanie obowiązków w</w:t>
      </w:r>
      <w:r w:rsidRPr="000014AA">
        <w:t xml:space="preserve"> niej określonych. W przypadku gdy Beneficjentowi pozostają do zwrotu środki </w:t>
      </w:r>
      <w:r w:rsidR="00EA7BAF">
        <w:t>dotacji</w:t>
      </w:r>
      <w:r w:rsidR="00FF67CC" w:rsidRPr="003A0C62">
        <w:t xml:space="preserve"> </w:t>
      </w:r>
      <w:r w:rsidRPr="000014AA">
        <w:t>lub odsetki od tych środków, Wojewoda sporządza protokół, w</w:t>
      </w:r>
      <w:r w:rsidR="009F76FE">
        <w:t xml:space="preserve"> </w:t>
      </w:r>
      <w:r w:rsidRPr="000014AA">
        <w:t xml:space="preserve">którym określa należną kwotę </w:t>
      </w:r>
      <w:r w:rsidR="00EA7BAF">
        <w:t>dotacji</w:t>
      </w:r>
      <w:r w:rsidR="00FF67CC">
        <w:t>,</w:t>
      </w:r>
      <w:r w:rsidR="00FF67CC" w:rsidRPr="003A0C62">
        <w:t xml:space="preserve"> </w:t>
      </w:r>
      <w:r w:rsidRPr="000014AA">
        <w:t>podlegającą zwrotowi wraz</w:t>
      </w:r>
      <w:r w:rsidRPr="004A707D">
        <w:t xml:space="preserve"> z </w:t>
      </w:r>
      <w:r>
        <w:t xml:space="preserve">należnymi </w:t>
      </w:r>
      <w:r w:rsidRPr="004A707D">
        <w:t>odsetkami w wysokości określonej jak dla zaległości podatkowych, termin</w:t>
      </w:r>
      <w:r w:rsidRPr="00A259CE">
        <w:t>, od którego nalicza się odsetki, termin zwrotu oraz nazwę i numer rachunku bankowego, na który należy dokonać wpłaty</w:t>
      </w:r>
      <w:r>
        <w:t>.</w:t>
      </w:r>
    </w:p>
    <w:p w14:paraId="2847ABFC" w14:textId="3D3F5888" w:rsidR="004A3AEE" w:rsidRPr="00334427" w:rsidRDefault="004A3AEE" w:rsidP="003A0C62">
      <w:pPr>
        <w:pStyle w:val="Ustpumowy"/>
        <w:numPr>
          <w:ilvl w:val="0"/>
          <w:numId w:val="24"/>
        </w:numPr>
      </w:pPr>
      <w:r w:rsidRPr="00334427">
        <w:t>Umowa może być rozwiązana przez Wojewodę ze skutkiem natychmiastowym w przypadku wykorzyst</w:t>
      </w:r>
      <w:r w:rsidRPr="003837AE">
        <w:t>ywania udzielone</w:t>
      </w:r>
      <w:r w:rsidR="00EA7BAF" w:rsidRPr="003837AE">
        <w:t>j dotacji</w:t>
      </w:r>
      <w:r w:rsidRPr="003837AE">
        <w:t xml:space="preserve"> niezgodnie z przeznaczeniem, </w:t>
      </w:r>
      <w:r w:rsidR="00256F62" w:rsidRPr="003837AE">
        <w:t xml:space="preserve">w tym w przypadku określonym w </w:t>
      </w:r>
      <w:r w:rsidR="0097705B" w:rsidRPr="003837AE">
        <w:fldChar w:fldCharType="begin"/>
      </w:r>
      <w:r w:rsidR="0097705B" w:rsidRPr="003837AE">
        <w:instrText xml:space="preserve"> REF _Ref6310489 \h </w:instrText>
      </w:r>
      <w:r w:rsidR="009F76FE" w:rsidRPr="00BD5648">
        <w:instrText xml:space="preserve"> \* MERGEFORMAT </w:instrText>
      </w:r>
      <w:r w:rsidR="0097705B" w:rsidRPr="003837AE">
        <w:fldChar w:fldCharType="separate"/>
      </w:r>
      <w:r w:rsidR="00986C39" w:rsidRPr="003837AE">
        <w:t>§ 5</w:t>
      </w:r>
      <w:r w:rsidR="0097705B" w:rsidRPr="003837AE">
        <w:fldChar w:fldCharType="end"/>
      </w:r>
      <w:r w:rsidR="0097705B" w:rsidRPr="003837AE">
        <w:t xml:space="preserve"> ust.</w:t>
      </w:r>
      <w:r w:rsidR="00E20CA1" w:rsidRPr="003837AE">
        <w:t>7</w:t>
      </w:r>
      <w:r w:rsidR="00256F62" w:rsidRPr="003837AE">
        <w:t xml:space="preserve">, </w:t>
      </w:r>
      <w:r w:rsidRPr="003837AE">
        <w:t>pobrania</w:t>
      </w:r>
      <w:r w:rsidRPr="00334427">
        <w:t xml:space="preserve"> </w:t>
      </w:r>
      <w:r w:rsidR="00EA7BAF">
        <w:t>dotacji</w:t>
      </w:r>
      <w:r w:rsidR="00FF67CC" w:rsidRPr="003A0C62">
        <w:t xml:space="preserve"> </w:t>
      </w:r>
      <w:r w:rsidRPr="00334427">
        <w:t xml:space="preserve">nienależnie </w:t>
      </w:r>
      <w:r w:rsidR="0097705B">
        <w:t>albo</w:t>
      </w:r>
      <w:r w:rsidR="0097705B" w:rsidRPr="00334427">
        <w:t xml:space="preserve"> </w:t>
      </w:r>
      <w:r w:rsidRPr="00334427">
        <w:t>w nadmiernej wysokości</w:t>
      </w:r>
      <w:r w:rsidR="0097705B">
        <w:t xml:space="preserve">, </w:t>
      </w:r>
      <w:r w:rsidRPr="00334427">
        <w:t xml:space="preserve">nieterminowego lub nienależytego wykonywania </w:t>
      </w:r>
      <w:r w:rsidR="00D53D0B" w:rsidRPr="00334427">
        <w:t>umowy</w:t>
      </w:r>
      <w:r w:rsidR="008623F0">
        <w:t>,</w:t>
      </w:r>
      <w:r w:rsidR="009C3A5B">
        <w:t xml:space="preserve"> niepoddania się przez Beneficjenta kontroli, o</w:t>
      </w:r>
      <w:r w:rsidR="009F76FE">
        <w:t xml:space="preserve"> </w:t>
      </w:r>
      <w:r w:rsidR="009C3A5B">
        <w:t xml:space="preserve">której mowa w </w:t>
      </w:r>
      <w:r w:rsidR="00E20CA1" w:rsidRPr="003837AE">
        <w:t xml:space="preserve">§ </w:t>
      </w:r>
      <w:r w:rsidR="00697F06" w:rsidRPr="003837AE">
        <w:t>8</w:t>
      </w:r>
      <w:r w:rsidR="008623F0" w:rsidRPr="003837AE">
        <w:t xml:space="preserve"> ust. </w:t>
      </w:r>
      <w:r w:rsidR="008623F0" w:rsidRPr="003837AE">
        <w:fldChar w:fldCharType="begin"/>
      </w:r>
      <w:r w:rsidR="008623F0" w:rsidRPr="003837AE">
        <w:instrText xml:space="preserve"> REF _Ref6931877 \r \h </w:instrText>
      </w:r>
      <w:r w:rsidR="00EB2214" w:rsidRPr="00BD5648">
        <w:instrText xml:space="preserve"> \* MERGEFORMAT </w:instrText>
      </w:r>
      <w:r w:rsidR="008623F0" w:rsidRPr="003837AE">
        <w:fldChar w:fldCharType="separate"/>
      </w:r>
      <w:r w:rsidR="00986C39" w:rsidRPr="00BD5648">
        <w:t>1</w:t>
      </w:r>
      <w:r w:rsidR="008623F0" w:rsidRPr="003837AE">
        <w:fldChar w:fldCharType="end"/>
      </w:r>
      <w:r w:rsidR="008623F0" w:rsidRPr="003837AE">
        <w:t xml:space="preserve"> i </w:t>
      </w:r>
      <w:r w:rsidR="008623F0" w:rsidRPr="003837AE">
        <w:fldChar w:fldCharType="begin"/>
      </w:r>
      <w:r w:rsidR="008623F0" w:rsidRPr="003837AE">
        <w:instrText xml:space="preserve"> REF _Ref6931885 \r \h </w:instrText>
      </w:r>
      <w:r w:rsidR="00EB2214" w:rsidRPr="00BD5648">
        <w:instrText xml:space="preserve"> \* MERGEFORMAT </w:instrText>
      </w:r>
      <w:r w:rsidR="008623F0" w:rsidRPr="003837AE">
        <w:fldChar w:fldCharType="separate"/>
      </w:r>
      <w:r w:rsidR="00986C39" w:rsidRPr="00BD5648">
        <w:t>2</w:t>
      </w:r>
      <w:r w:rsidR="008623F0" w:rsidRPr="003837AE">
        <w:fldChar w:fldCharType="end"/>
      </w:r>
      <w:r w:rsidR="008623F0" w:rsidRPr="003837AE">
        <w:t xml:space="preserve"> lub nieudzielania informacji i wyjaśnień, o których mowa w </w:t>
      </w:r>
      <w:r w:rsidR="00E20CA1" w:rsidRPr="003837AE">
        <w:t>§ 8</w:t>
      </w:r>
      <w:r w:rsidR="008623F0" w:rsidRPr="003837AE">
        <w:t xml:space="preserve"> ust</w:t>
      </w:r>
      <w:r w:rsidRPr="003837AE">
        <w:t>.</w:t>
      </w:r>
      <w:bookmarkEnd w:id="49"/>
      <w:r w:rsidR="008623F0" w:rsidRPr="003837AE">
        <w:t xml:space="preserve"> </w:t>
      </w:r>
      <w:r w:rsidR="008623F0" w:rsidRPr="003837AE">
        <w:fldChar w:fldCharType="begin"/>
      </w:r>
      <w:r w:rsidR="008623F0" w:rsidRPr="003837AE">
        <w:instrText xml:space="preserve"> REF _Ref6931992 \r \h </w:instrText>
      </w:r>
      <w:r w:rsidR="00EB2214" w:rsidRPr="00BD5648">
        <w:instrText xml:space="preserve"> \* MERGEFORMAT </w:instrText>
      </w:r>
      <w:r w:rsidR="008623F0" w:rsidRPr="003837AE">
        <w:fldChar w:fldCharType="separate"/>
      </w:r>
      <w:r w:rsidR="00986C39" w:rsidRPr="00BD5648">
        <w:t>3</w:t>
      </w:r>
      <w:r w:rsidR="008623F0" w:rsidRPr="003837AE">
        <w:fldChar w:fldCharType="end"/>
      </w:r>
      <w:r w:rsidR="008623F0" w:rsidRPr="003837AE">
        <w:t>.</w:t>
      </w:r>
    </w:p>
    <w:p w14:paraId="609DA5D5" w14:textId="423435DE" w:rsidR="009566C6" w:rsidRDefault="004A3AEE" w:rsidP="003A0C62">
      <w:pPr>
        <w:pStyle w:val="Ustpumowy"/>
        <w:numPr>
          <w:ilvl w:val="0"/>
          <w:numId w:val="24"/>
        </w:numPr>
      </w:pPr>
      <w:r w:rsidRPr="00334427">
        <w:t xml:space="preserve">Wojewoda określa kwotę </w:t>
      </w:r>
      <w:r w:rsidR="00EA7BAF">
        <w:t>dotacji</w:t>
      </w:r>
      <w:r w:rsidR="00FF67CC">
        <w:t>,</w:t>
      </w:r>
      <w:r w:rsidR="00FF67CC" w:rsidRPr="003A0C62">
        <w:t xml:space="preserve"> </w:t>
      </w:r>
      <w:r w:rsidRPr="00334427">
        <w:t xml:space="preserve">podlegającą zwrotowi w wyniku stwierdzenia okoliczności, o których mowa w ust. </w:t>
      </w:r>
      <w:r w:rsidR="00253D0F">
        <w:t>2</w:t>
      </w:r>
      <w:r w:rsidRPr="00334427">
        <w:t xml:space="preserve">, wraz z </w:t>
      </w:r>
      <w:r w:rsidR="00390E55">
        <w:t xml:space="preserve">należnymi </w:t>
      </w:r>
      <w:r w:rsidRPr="00334427">
        <w:t xml:space="preserve">odsetkami w wysokości określonej jak dla zaległości podatkowych, </w:t>
      </w:r>
      <w:r w:rsidR="00C31406" w:rsidRPr="00334427">
        <w:t>termin, od którego</w:t>
      </w:r>
      <w:r w:rsidRPr="00334427">
        <w:t xml:space="preserve"> nalicza się odsetki, termin zwrotu oraz nazwę i numer rachunku bankowego, na który należy dokonać wpłaty.</w:t>
      </w:r>
    </w:p>
    <w:p w14:paraId="1AEFBA91" w14:textId="753BA05B" w:rsidR="004A3AEE" w:rsidRPr="00334427" w:rsidRDefault="004A3AEE" w:rsidP="00AE3A41">
      <w:pPr>
        <w:pStyle w:val="Nagwek1"/>
      </w:pPr>
      <w:bookmarkStart w:id="50" w:name="_Ref6931816"/>
      <w:r w:rsidRPr="00334427">
        <w:t xml:space="preserve">§ </w:t>
      </w:r>
      <w:r w:rsidR="007261A0">
        <w:t>8</w:t>
      </w:r>
      <w:bookmarkEnd w:id="50"/>
    </w:p>
    <w:p w14:paraId="79D50C83" w14:textId="3B4FEC07" w:rsidR="004A3AEE" w:rsidRPr="00334427" w:rsidRDefault="004A3AEE" w:rsidP="00E610C7">
      <w:pPr>
        <w:pStyle w:val="Ustpumowy"/>
        <w:numPr>
          <w:ilvl w:val="0"/>
          <w:numId w:val="17"/>
        </w:numPr>
      </w:pPr>
      <w:bookmarkStart w:id="51" w:name="_Ref6931877"/>
      <w:r w:rsidRPr="00334427">
        <w:t>Wojewoda sprawuje kontrolę prawidłowości wykonania zadania przez Beneficjenta, w tym wydatkowania środków finansowych przekazanych na realizację zadania. Kontrola prowadzona jest w trybie i</w:t>
      </w:r>
      <w:r w:rsidR="00694856">
        <w:t xml:space="preserve"> </w:t>
      </w:r>
      <w:r w:rsidRPr="00334427">
        <w:t>na</w:t>
      </w:r>
      <w:r w:rsidR="00694856">
        <w:t xml:space="preserve"> </w:t>
      </w:r>
      <w:r w:rsidRPr="00334427">
        <w:t xml:space="preserve">zasadach określonych w </w:t>
      </w:r>
      <w:r w:rsidRPr="0042446C">
        <w:t>ustawie z dnia 15 lipca 2011 r.</w:t>
      </w:r>
      <w:r w:rsidRPr="008906CB">
        <w:rPr>
          <w:i/>
        </w:rPr>
        <w:t xml:space="preserve"> o kontroli w administracji rządowej</w:t>
      </w:r>
      <w:r w:rsidRPr="00334427">
        <w:t xml:space="preserve"> (Dz. U. </w:t>
      </w:r>
      <w:r w:rsidR="00D56452">
        <w:t>N</w:t>
      </w:r>
      <w:r w:rsidRPr="00334427">
        <w:t>r</w:t>
      </w:r>
      <w:r w:rsidR="00694856">
        <w:t xml:space="preserve"> </w:t>
      </w:r>
      <w:r w:rsidRPr="00334427">
        <w:t>185, poz. 1092</w:t>
      </w:r>
      <w:r w:rsidR="003837AE">
        <w:t xml:space="preserve"> z </w:t>
      </w:r>
      <w:proofErr w:type="spellStart"/>
      <w:r w:rsidR="003837AE">
        <w:t>późn</w:t>
      </w:r>
      <w:proofErr w:type="spellEnd"/>
      <w:r w:rsidR="003837AE">
        <w:t>. zm.</w:t>
      </w:r>
      <w:r w:rsidRPr="00334427">
        <w:t>). Kontrola może być przeprowadzona przez upoważnionych przedstawicieli Wojewody w toku realizacji zadania oraz po jego zakończeniu, zarówno w siedzibie Beneficjenta, jak i w miejscu lokalizacji dotowanych instytucji.</w:t>
      </w:r>
      <w:bookmarkEnd w:id="51"/>
    </w:p>
    <w:p w14:paraId="7D4DF47F" w14:textId="77777777" w:rsidR="00256F62" w:rsidRPr="00334427" w:rsidRDefault="00256F62" w:rsidP="00302741">
      <w:pPr>
        <w:pStyle w:val="Ustpumowy"/>
      </w:pPr>
      <w:bookmarkStart w:id="52" w:name="_Ref6931885"/>
      <w:r w:rsidRPr="00334427">
        <w:lastRenderedPageBreak/>
        <w:t xml:space="preserve">Beneficjent zobowiązany jest </w:t>
      </w:r>
      <w:r w:rsidR="004C2272">
        <w:t xml:space="preserve">do </w:t>
      </w:r>
      <w:r w:rsidRPr="00334427">
        <w:t>podda</w:t>
      </w:r>
      <w:r w:rsidR="004C2272">
        <w:t>nia</w:t>
      </w:r>
      <w:r w:rsidRPr="00334427">
        <w:t xml:space="preserve"> się kontroli</w:t>
      </w:r>
      <w:r w:rsidR="004C2272">
        <w:t>,</w:t>
      </w:r>
      <w:r w:rsidRPr="00334427">
        <w:t xml:space="preserve"> </w:t>
      </w:r>
      <w:r w:rsidR="004C2272" w:rsidRPr="00334427">
        <w:t>dokonywanej przez Wojewodę oraz inne podmioty uprawnione do jej przeprowadzenia</w:t>
      </w:r>
      <w:r w:rsidR="004C2272">
        <w:t>,</w:t>
      </w:r>
      <w:r w:rsidR="004C2272" w:rsidRPr="00334427">
        <w:t xml:space="preserve"> </w:t>
      </w:r>
      <w:r w:rsidRPr="00334427">
        <w:t>w zakresie prawidłowości realizacji zadania.</w:t>
      </w:r>
      <w:bookmarkEnd w:id="52"/>
    </w:p>
    <w:p w14:paraId="32A9B688" w14:textId="77777777" w:rsidR="009566C6" w:rsidRDefault="004A3AEE" w:rsidP="00302741">
      <w:pPr>
        <w:pStyle w:val="Ustpumowy"/>
      </w:pPr>
      <w:bookmarkStart w:id="53" w:name="_Ref6931992"/>
      <w:r w:rsidRPr="00334427">
        <w:t>Beneficjent jest zobowiązany do udzielania informacji oraz wyjaśnień dotyczących stanu realizacji zadania, w terminie wyznaczonym przez Wojewodę.</w:t>
      </w:r>
      <w:bookmarkEnd w:id="53"/>
    </w:p>
    <w:p w14:paraId="33CC45C4" w14:textId="36AB609C" w:rsidR="004A3AEE" w:rsidRPr="00334427" w:rsidRDefault="004A3AEE" w:rsidP="00AE3A41">
      <w:pPr>
        <w:pStyle w:val="Nagwek1"/>
      </w:pPr>
      <w:bookmarkStart w:id="54" w:name="_Ref6321342"/>
      <w:r w:rsidRPr="00334427">
        <w:t xml:space="preserve">§ </w:t>
      </w:r>
      <w:r w:rsidR="007261A0">
        <w:t>9</w:t>
      </w:r>
      <w:bookmarkEnd w:id="54"/>
    </w:p>
    <w:p w14:paraId="3E9D392F" w14:textId="77777777" w:rsidR="004A3AEE" w:rsidRPr="00334427" w:rsidRDefault="004A3AEE" w:rsidP="00302741">
      <w:pPr>
        <w:pStyle w:val="Ustpumowy"/>
        <w:numPr>
          <w:ilvl w:val="0"/>
          <w:numId w:val="12"/>
        </w:numPr>
      </w:pPr>
      <w:bookmarkStart w:id="55" w:name="_Ref6316338"/>
      <w:r w:rsidRPr="00334427">
        <w:t>Beneficjent</w:t>
      </w:r>
      <w:r w:rsidR="004C2272">
        <w:t>,</w:t>
      </w:r>
      <w:r w:rsidRPr="00334427">
        <w:t xml:space="preserve"> realizując zadanie</w:t>
      </w:r>
      <w:r w:rsidR="004C2272">
        <w:t>,</w:t>
      </w:r>
      <w:r w:rsidRPr="00334427">
        <w:t xml:space="preserve"> zobowiązuje się do umieszczenia w widocznym miejscu </w:t>
      </w:r>
      <w:r w:rsidR="004C2272" w:rsidRPr="00334427">
        <w:t xml:space="preserve">na terenie dofinansowanej instytucji </w:t>
      </w:r>
      <w:r w:rsidRPr="00334427">
        <w:t>informacji o</w:t>
      </w:r>
      <w:r w:rsidR="00694856">
        <w:t xml:space="preserve"> </w:t>
      </w:r>
      <w:r w:rsidRPr="00334427">
        <w:t xml:space="preserve">korzystaniu z dofinansowania z </w:t>
      </w:r>
      <w:r w:rsidR="008A3300" w:rsidRPr="00334427">
        <w:t>Programu</w:t>
      </w:r>
      <w:r w:rsidRPr="00334427">
        <w:t xml:space="preserve"> przez okres dofinansowania i okres trwałości zadania</w:t>
      </w:r>
      <w:bookmarkEnd w:id="55"/>
      <w:r w:rsidR="00F7258B">
        <w:t>.</w:t>
      </w:r>
    </w:p>
    <w:p w14:paraId="30A796C4" w14:textId="352AE0B4" w:rsidR="009566C6" w:rsidRDefault="004A3AEE" w:rsidP="00302741">
      <w:pPr>
        <w:pStyle w:val="Ustpumowy"/>
        <w:numPr>
          <w:ilvl w:val="0"/>
          <w:numId w:val="12"/>
        </w:numPr>
      </w:pPr>
      <w:r w:rsidRPr="00334427">
        <w:t>Wojewoda przekazuje Beneficjentowi informację, o której mowa w ust.</w:t>
      </w:r>
      <w:r w:rsidR="004C2272">
        <w:t xml:space="preserve"> </w:t>
      </w:r>
      <w:r w:rsidR="004C2272">
        <w:fldChar w:fldCharType="begin"/>
      </w:r>
      <w:r w:rsidR="004C2272">
        <w:instrText xml:space="preserve"> REF _Ref6316338 \r \h </w:instrText>
      </w:r>
      <w:r w:rsidR="004C2272">
        <w:fldChar w:fldCharType="separate"/>
      </w:r>
      <w:r w:rsidR="00986C39">
        <w:t>1</w:t>
      </w:r>
      <w:r w:rsidR="004C2272">
        <w:fldChar w:fldCharType="end"/>
      </w:r>
      <w:r w:rsidRPr="00334427">
        <w:t xml:space="preserve">, </w:t>
      </w:r>
      <w:r w:rsidR="00553663" w:rsidRPr="00334427">
        <w:t xml:space="preserve">w dniu zawarcia niniejszej umowy </w:t>
      </w:r>
      <w:r w:rsidRPr="00334427">
        <w:t>w postaci tablicy informacyjnej</w:t>
      </w:r>
      <w:r w:rsidR="00553663">
        <w:t>,</w:t>
      </w:r>
      <w:r w:rsidRPr="00334427">
        <w:t xml:space="preserve"> za pokwitowaniem.</w:t>
      </w:r>
    </w:p>
    <w:p w14:paraId="284FBD1D" w14:textId="05CA0D45" w:rsidR="00D53D0B" w:rsidRPr="00334427" w:rsidRDefault="00D53D0B" w:rsidP="00AE3A41">
      <w:pPr>
        <w:pStyle w:val="Nagwek1"/>
      </w:pPr>
      <w:bookmarkStart w:id="56" w:name="_Ref6488298"/>
      <w:r w:rsidRPr="00334427">
        <w:t>§ 1</w:t>
      </w:r>
      <w:r w:rsidR="007261A0">
        <w:t>0</w:t>
      </w:r>
      <w:bookmarkEnd w:id="56"/>
    </w:p>
    <w:p w14:paraId="1616C832" w14:textId="371ED00E" w:rsidR="00A16ABC" w:rsidRPr="00334427" w:rsidRDefault="00D53D0B" w:rsidP="00302741">
      <w:pPr>
        <w:pStyle w:val="Ustpumowy"/>
        <w:numPr>
          <w:ilvl w:val="0"/>
          <w:numId w:val="13"/>
        </w:numPr>
      </w:pPr>
      <w:bookmarkStart w:id="57" w:name="_Ref6317633"/>
      <w:r w:rsidRPr="00334427">
        <w:t xml:space="preserve">Wszelkie zmiany </w:t>
      </w:r>
      <w:r w:rsidR="00553663">
        <w:t>u</w:t>
      </w:r>
      <w:r w:rsidRPr="00334427">
        <w:t>mowy wymagają formy pisemnej pod rygorem nieważności</w:t>
      </w:r>
      <w:r w:rsidR="00A16ABC" w:rsidRPr="00334427">
        <w:t xml:space="preserve">, z </w:t>
      </w:r>
      <w:r w:rsidR="008A3300" w:rsidRPr="00334427">
        <w:t xml:space="preserve">zastrzeżeniem </w:t>
      </w:r>
      <w:r w:rsidR="008A3300" w:rsidRPr="00636087">
        <w:t>ust.</w:t>
      </w:r>
      <w:r w:rsidR="00553663" w:rsidRPr="00636087">
        <w:t xml:space="preserve"> </w:t>
      </w:r>
      <w:r w:rsidR="00636087" w:rsidRPr="00BD5648">
        <w:t>8</w:t>
      </w:r>
      <w:r w:rsidR="00B40835" w:rsidRPr="00636087">
        <w:t>.</w:t>
      </w:r>
      <w:bookmarkEnd w:id="57"/>
    </w:p>
    <w:p w14:paraId="030AE4A9" w14:textId="55EFD5B4" w:rsidR="004A707D" w:rsidRDefault="002E1368" w:rsidP="006F1435">
      <w:pPr>
        <w:pStyle w:val="Ustpumowy"/>
      </w:pPr>
      <w:bookmarkStart w:id="58" w:name="_Ref6316809"/>
      <w:r w:rsidRPr="00334427">
        <w:t xml:space="preserve">W trakcie realizacji </w:t>
      </w:r>
      <w:r w:rsidR="002B1AF6" w:rsidRPr="00334427">
        <w:t>z</w:t>
      </w:r>
      <w:r w:rsidRPr="00334427">
        <w:t xml:space="preserve">adania w części </w:t>
      </w:r>
      <w:r w:rsidR="002B1AF6" w:rsidRPr="00334427">
        <w:t xml:space="preserve">dotyczącej </w:t>
      </w:r>
      <w:r w:rsidRPr="00334427">
        <w:t>tworzeni</w:t>
      </w:r>
      <w:r w:rsidR="002B1AF6" w:rsidRPr="00334427">
        <w:t>a</w:t>
      </w:r>
      <w:r w:rsidRPr="00334427">
        <w:t xml:space="preserve"> miejsc opieki Beneficjent może dokonywać zmian wysokości środków własnych na jego realizację </w:t>
      </w:r>
      <w:r w:rsidR="004A707D" w:rsidRPr="00334427">
        <w:t>pod warunkiem, że</w:t>
      </w:r>
      <w:r w:rsidR="004A707D">
        <w:t xml:space="preserve"> procentowy</w:t>
      </w:r>
      <w:r w:rsidR="004A707D" w:rsidRPr="00334427">
        <w:t xml:space="preserve"> udział </w:t>
      </w:r>
      <w:r w:rsidR="00EA7BAF">
        <w:t>dotacji</w:t>
      </w:r>
      <w:r w:rsidR="00FF67CC" w:rsidRPr="003A0C62">
        <w:t xml:space="preserve"> </w:t>
      </w:r>
      <w:r w:rsidR="00EB2214">
        <w:br/>
      </w:r>
      <w:r w:rsidR="004A707D" w:rsidRPr="00334427">
        <w:t xml:space="preserve">w </w:t>
      </w:r>
      <w:r w:rsidR="00C46980">
        <w:t>wydatkach</w:t>
      </w:r>
      <w:r w:rsidR="00C46980" w:rsidRPr="00334427">
        <w:t xml:space="preserve"> </w:t>
      </w:r>
      <w:r w:rsidR="004A707D">
        <w:t>kwalifikowa</w:t>
      </w:r>
      <w:r w:rsidR="00C46980">
        <w:t>l</w:t>
      </w:r>
      <w:r w:rsidR="004A707D">
        <w:t>nych dotyczących</w:t>
      </w:r>
      <w:r w:rsidR="004A707D" w:rsidRPr="00334427">
        <w:t xml:space="preserve"> tej części zadania </w:t>
      </w:r>
      <w:r w:rsidR="004A707D">
        <w:t>nie będzie wyższy niż wynikający</w:t>
      </w:r>
      <w:r w:rsidR="0032053F">
        <w:t xml:space="preserve"> </w:t>
      </w:r>
      <w:r w:rsidR="004A707D">
        <w:t xml:space="preserve">z </w:t>
      </w:r>
      <w:r w:rsidR="000014AA">
        <w:t xml:space="preserve">zawartej </w:t>
      </w:r>
      <w:r w:rsidR="004A707D">
        <w:t>umowy.</w:t>
      </w:r>
      <w:r w:rsidR="006F1435">
        <w:t xml:space="preserve"> W</w:t>
      </w:r>
      <w:r w:rsidR="000014AA">
        <w:t xml:space="preserve"> przypadku</w:t>
      </w:r>
      <w:r w:rsidR="006F1435">
        <w:t xml:space="preserve"> </w:t>
      </w:r>
      <w:r w:rsidR="006F1435" w:rsidRPr="00334427">
        <w:t>obniżenia wartości kosztorysowej inwestycji,</w:t>
      </w:r>
      <w:r w:rsidR="006F1435">
        <w:t xml:space="preserve"> zachodzi konieczność zwrotu przez Beneficjenta </w:t>
      </w:r>
      <w:r w:rsidR="00EA7BAF">
        <w:t>dotacji</w:t>
      </w:r>
      <w:r w:rsidR="00FF67CC" w:rsidRPr="003A0C62">
        <w:t xml:space="preserve"> </w:t>
      </w:r>
      <w:r w:rsidR="006F1435">
        <w:t>pobran</w:t>
      </w:r>
      <w:r w:rsidR="00EA7BAF">
        <w:t>ej</w:t>
      </w:r>
      <w:r w:rsidR="006F1435">
        <w:t xml:space="preserve"> w nadmiernej wysokości wraz z należnymi odsetkami, tak aby zachować udział </w:t>
      </w:r>
      <w:r w:rsidR="00EA7BAF">
        <w:t>dotacji</w:t>
      </w:r>
      <w:r w:rsidR="00FF67CC" w:rsidRPr="003A0C62">
        <w:t xml:space="preserve"> </w:t>
      </w:r>
      <w:r w:rsidR="006F1435" w:rsidRPr="006F1435">
        <w:t xml:space="preserve">w </w:t>
      </w:r>
      <w:r w:rsidR="00C46980">
        <w:t>wydatkach</w:t>
      </w:r>
      <w:r w:rsidR="00C46980" w:rsidRPr="006F1435">
        <w:t xml:space="preserve"> </w:t>
      </w:r>
      <w:r w:rsidR="006F1435" w:rsidRPr="006F1435">
        <w:t>kwalifikowa</w:t>
      </w:r>
      <w:r w:rsidR="00C46980">
        <w:t>l</w:t>
      </w:r>
      <w:r w:rsidR="006F1435" w:rsidRPr="006F1435">
        <w:t>nych dotyczących tej części zadania</w:t>
      </w:r>
      <w:r w:rsidR="005D381A">
        <w:t>,</w:t>
      </w:r>
      <w:r w:rsidR="006F1435" w:rsidRPr="006F1435">
        <w:t xml:space="preserve"> nie wyższy niż wynikający </w:t>
      </w:r>
      <w:r w:rsidR="00EB2214">
        <w:br/>
      </w:r>
      <w:r w:rsidR="006F1435" w:rsidRPr="006F1435">
        <w:t>z umowy</w:t>
      </w:r>
      <w:r w:rsidR="00CB6115">
        <w:t>, przy czym wartość należn</w:t>
      </w:r>
      <w:r w:rsidR="00EA7BAF">
        <w:t>ej dotacji</w:t>
      </w:r>
      <w:r w:rsidR="00CB6115">
        <w:t xml:space="preserve"> zmniejsza się proporcjonalnie do obniżenia wartości kosztorysowej inwestycji.</w:t>
      </w:r>
    </w:p>
    <w:p w14:paraId="53F2C73D" w14:textId="153FBEEA" w:rsidR="002E1368" w:rsidRPr="006E0212" w:rsidRDefault="004A707D" w:rsidP="00694856">
      <w:pPr>
        <w:pStyle w:val="Ustpumowy"/>
      </w:pPr>
      <w:r w:rsidRPr="006E0212">
        <w:t xml:space="preserve">W trakcie realizacji zadania w części dotyczącej tworzenia miejsc opieki Beneficjent może dokonywać </w:t>
      </w:r>
      <w:r w:rsidR="00EB2214">
        <w:br/>
      </w:r>
      <w:r w:rsidRPr="006E0212">
        <w:t xml:space="preserve">w ramach danego rodzaju </w:t>
      </w:r>
      <w:r w:rsidR="00C46980">
        <w:t>wydatków</w:t>
      </w:r>
      <w:r w:rsidR="00C46980" w:rsidRPr="006E0212">
        <w:t xml:space="preserve"> </w:t>
      </w:r>
      <w:r w:rsidRPr="006E0212">
        <w:t xml:space="preserve">– majątkowych lub bieżących, do którego zaliczają się przyznane środki, </w:t>
      </w:r>
      <w:r w:rsidR="002E1368" w:rsidRPr="006E0212">
        <w:t xml:space="preserve">przesunięć </w:t>
      </w:r>
      <w:r w:rsidR="00EA7BAF">
        <w:t>dotacji</w:t>
      </w:r>
      <w:r w:rsidR="00FF67CC" w:rsidRPr="006E0212">
        <w:t xml:space="preserve"> </w:t>
      </w:r>
      <w:r w:rsidR="002E1368" w:rsidRPr="006E0212">
        <w:t xml:space="preserve">pomiędzy </w:t>
      </w:r>
      <w:r w:rsidR="00C46980">
        <w:t>wydatkami</w:t>
      </w:r>
      <w:r w:rsidR="00C46980" w:rsidRPr="006E0212">
        <w:t xml:space="preserve"> </w:t>
      </w:r>
      <w:r w:rsidR="008440E7" w:rsidRPr="006E0212">
        <w:t xml:space="preserve">wyszczególnionymi </w:t>
      </w:r>
      <w:r w:rsidR="002E1368" w:rsidRPr="006E0212">
        <w:t>w załączniku</w:t>
      </w:r>
      <w:r w:rsidR="00762CA0">
        <w:t xml:space="preserve"> nr 1</w:t>
      </w:r>
      <w:r w:rsidR="004B5AAE" w:rsidRPr="00844592">
        <w:t>.</w:t>
      </w:r>
      <w:bookmarkEnd w:id="58"/>
      <w:r w:rsidR="00EA7BAF" w:rsidRPr="00844592">
        <w:t xml:space="preserve"> Wydatki z dotacji zrealizowane z przekroczeniem łącznej kwoty wskazanej dla kosztów majątkowych lub bieżących, bez zachowania formy pisemnej, o której mowa w ust. 1, stanowią dotację pobraną w nadmiernej wysokości i p</w:t>
      </w:r>
      <w:r w:rsidR="00844592" w:rsidRPr="00BD5648">
        <w:t>odlegają zwrotowi, zgodnie z § 6</w:t>
      </w:r>
      <w:r w:rsidR="00EA7BAF" w:rsidRPr="00844592">
        <w:t xml:space="preserve"> ust. 2.</w:t>
      </w:r>
    </w:p>
    <w:p w14:paraId="23D25092" w14:textId="56387A0A" w:rsidR="002E1368" w:rsidRPr="00334427" w:rsidRDefault="002E1368" w:rsidP="00DC56D5">
      <w:pPr>
        <w:pStyle w:val="Ustpumowy"/>
      </w:pPr>
      <w:bookmarkStart w:id="59" w:name="_Ref6317235"/>
      <w:r w:rsidRPr="006E0212">
        <w:t xml:space="preserve">W </w:t>
      </w:r>
      <w:r w:rsidR="004D4EF5">
        <w:t>trakcie</w:t>
      </w:r>
      <w:r w:rsidR="004D4EF5" w:rsidRPr="006E0212">
        <w:t xml:space="preserve"> </w:t>
      </w:r>
      <w:r w:rsidRPr="006E0212">
        <w:t xml:space="preserve">realizacji </w:t>
      </w:r>
      <w:r w:rsidR="002B1AF6" w:rsidRPr="006E0212">
        <w:t>z</w:t>
      </w:r>
      <w:r w:rsidRPr="006E0212">
        <w:t xml:space="preserve">adania w części dotyczącej funkcjonowania </w:t>
      </w:r>
      <w:r w:rsidR="00990B30" w:rsidRPr="006E0212">
        <w:t xml:space="preserve">miejsc opieki </w:t>
      </w:r>
      <w:r w:rsidRPr="006E0212">
        <w:t>Beneficjent może</w:t>
      </w:r>
      <w:r w:rsidRPr="00334427">
        <w:t xml:space="preserve"> dokonywać zmian kwot środków własnych </w:t>
      </w:r>
      <w:r w:rsidR="008623F0">
        <w:t xml:space="preserve">lub przesunięć </w:t>
      </w:r>
      <w:r w:rsidR="00EA7BAF">
        <w:t>dotacji</w:t>
      </w:r>
      <w:r w:rsidR="00ED47E6" w:rsidRPr="003A0C62">
        <w:t xml:space="preserve"> </w:t>
      </w:r>
      <w:r w:rsidRPr="00334427">
        <w:t xml:space="preserve">pomiędzy </w:t>
      </w:r>
      <w:r w:rsidR="000975BE">
        <w:t>grupami</w:t>
      </w:r>
      <w:r w:rsidR="000975BE" w:rsidRPr="00334427">
        <w:t xml:space="preserve"> </w:t>
      </w:r>
      <w:r w:rsidR="00C46980">
        <w:t>wydatków</w:t>
      </w:r>
      <w:r w:rsidR="00E67F18">
        <w:t>,</w:t>
      </w:r>
      <w:r w:rsidRPr="00334427">
        <w:t xml:space="preserve"> </w:t>
      </w:r>
      <w:r w:rsidR="000975BE" w:rsidRPr="00334427">
        <w:t>wyszczególniony</w:t>
      </w:r>
      <w:r w:rsidR="000975BE">
        <w:t>mi</w:t>
      </w:r>
      <w:r w:rsidR="000975BE" w:rsidRPr="00334427">
        <w:t xml:space="preserve"> </w:t>
      </w:r>
      <w:r w:rsidRPr="00334427">
        <w:t>w załączniku</w:t>
      </w:r>
      <w:r w:rsidR="00762CA0">
        <w:t xml:space="preserve"> nr 1</w:t>
      </w:r>
      <w:r w:rsidR="00E67F18">
        <w:t>,</w:t>
      </w:r>
      <w:r w:rsidR="00586E3A" w:rsidRPr="00334427">
        <w:t xml:space="preserve"> </w:t>
      </w:r>
      <w:r w:rsidRPr="00334427">
        <w:t xml:space="preserve">pod warunkiem, że udział </w:t>
      </w:r>
      <w:r w:rsidR="00EA7BAF">
        <w:t>dotacji</w:t>
      </w:r>
      <w:r w:rsidR="00ED47E6" w:rsidRPr="003A0C62">
        <w:t xml:space="preserve"> </w:t>
      </w:r>
      <w:r w:rsidR="00022DA5" w:rsidRPr="00334427">
        <w:t>wskazan</w:t>
      </w:r>
      <w:r w:rsidR="00EA7BAF">
        <w:t>ej</w:t>
      </w:r>
      <w:r w:rsidR="009E1F8E">
        <w:t xml:space="preserve"> w</w:t>
      </w:r>
      <w:r w:rsidR="00022DA5" w:rsidRPr="00334427">
        <w:t xml:space="preserve"> </w:t>
      </w:r>
      <w:r w:rsidR="00195FA7">
        <w:t xml:space="preserve">§ </w:t>
      </w:r>
      <w:r w:rsidR="00195FA7" w:rsidRPr="004D4EF5">
        <w:t>1</w:t>
      </w:r>
      <w:r w:rsidR="000975BE" w:rsidRPr="004D4EF5">
        <w:t xml:space="preserve"> </w:t>
      </w:r>
      <w:r w:rsidR="00022DA5" w:rsidRPr="004D4EF5">
        <w:t xml:space="preserve">ust. </w:t>
      </w:r>
      <w:r w:rsidR="000975BE" w:rsidRPr="004D4EF5">
        <w:fldChar w:fldCharType="begin"/>
      </w:r>
      <w:r w:rsidR="000975BE" w:rsidRPr="004D4EF5">
        <w:instrText xml:space="preserve"> REF _Ref6231860 \r \h </w:instrText>
      </w:r>
      <w:r w:rsidR="00EA7BAF" w:rsidRPr="00BD5648">
        <w:instrText xml:space="preserve"> \* MERGEFORMAT </w:instrText>
      </w:r>
      <w:r w:rsidR="000975BE" w:rsidRPr="004D4EF5">
        <w:fldChar w:fldCharType="separate"/>
      </w:r>
      <w:r w:rsidR="00986C39" w:rsidRPr="00BD5648">
        <w:t>1</w:t>
      </w:r>
      <w:r w:rsidR="000975BE" w:rsidRPr="004D4EF5">
        <w:fldChar w:fldCharType="end"/>
      </w:r>
      <w:r w:rsidRPr="004D4EF5">
        <w:t xml:space="preserve"> pkt</w:t>
      </w:r>
      <w:r w:rsidR="000163DC" w:rsidRPr="004D4EF5">
        <w:t>.</w:t>
      </w:r>
      <w:r w:rsidRPr="004D4EF5">
        <w:t xml:space="preserve"> </w:t>
      </w:r>
      <w:r w:rsidR="000975BE" w:rsidRPr="004D4EF5">
        <w:fldChar w:fldCharType="begin"/>
      </w:r>
      <w:r w:rsidR="000975BE" w:rsidRPr="004D4EF5">
        <w:instrText xml:space="preserve"> REF  _Ref6310168 \h \n  \* MERGEFORMAT </w:instrText>
      </w:r>
      <w:r w:rsidR="000975BE" w:rsidRPr="004D4EF5">
        <w:fldChar w:fldCharType="separate"/>
      </w:r>
      <w:r w:rsidR="00986C39" w:rsidRPr="00BD5648">
        <w:t>2)</w:t>
      </w:r>
      <w:r w:rsidR="000975BE" w:rsidRPr="004D4EF5">
        <w:fldChar w:fldCharType="end"/>
      </w:r>
      <w:r w:rsidR="00D052B0" w:rsidRPr="004D4EF5">
        <w:t xml:space="preserve"> i 3)</w:t>
      </w:r>
      <w:r w:rsidR="000975BE" w:rsidRPr="004D4EF5">
        <w:t xml:space="preserve"> </w:t>
      </w:r>
      <w:r w:rsidRPr="004D4EF5">
        <w:t xml:space="preserve">w ogólnej kwocie </w:t>
      </w:r>
      <w:r w:rsidR="00C46980" w:rsidRPr="004D4EF5">
        <w:t xml:space="preserve">wydatków </w:t>
      </w:r>
      <w:r w:rsidRPr="004D4EF5">
        <w:t>realizacj</w:t>
      </w:r>
      <w:r w:rsidR="008623F0" w:rsidRPr="004D4EF5">
        <w:t>i</w:t>
      </w:r>
      <w:r w:rsidRPr="004D4EF5">
        <w:t xml:space="preserve"> tej części </w:t>
      </w:r>
      <w:r w:rsidR="002B1AF6" w:rsidRPr="004D4EF5">
        <w:t>z</w:t>
      </w:r>
      <w:r w:rsidRPr="004D4EF5">
        <w:t>adania nie będzie stanowił więcej niż 80%.</w:t>
      </w:r>
      <w:bookmarkEnd w:id="59"/>
    </w:p>
    <w:p w14:paraId="5669C09D" w14:textId="5D19919B" w:rsidR="00BC720D" w:rsidRDefault="002E1368" w:rsidP="0005276D">
      <w:pPr>
        <w:pStyle w:val="Ustpumowy"/>
      </w:pPr>
      <w:r w:rsidRPr="00334427">
        <w:lastRenderedPageBreak/>
        <w:t>O zmianach wskazanych w ust.</w:t>
      </w:r>
      <w:r w:rsidR="008623F0">
        <w:t xml:space="preserve"> </w:t>
      </w:r>
      <w:r w:rsidR="008623F0">
        <w:fldChar w:fldCharType="begin"/>
      </w:r>
      <w:r w:rsidR="008623F0">
        <w:instrText xml:space="preserve"> REF _Ref6316809 \r \h </w:instrText>
      </w:r>
      <w:r w:rsidR="008623F0">
        <w:fldChar w:fldCharType="separate"/>
      </w:r>
      <w:r w:rsidR="00986C39">
        <w:t>2</w:t>
      </w:r>
      <w:r w:rsidR="008623F0">
        <w:fldChar w:fldCharType="end"/>
      </w:r>
      <w:r w:rsidR="006F1435">
        <w:t>–</w:t>
      </w:r>
      <w:r w:rsidR="006F1435">
        <w:fldChar w:fldCharType="begin"/>
      </w:r>
      <w:r w:rsidR="006F1435">
        <w:instrText xml:space="preserve"> REF _Ref6317235 \r \h </w:instrText>
      </w:r>
      <w:r w:rsidR="006F1435">
        <w:fldChar w:fldCharType="separate"/>
      </w:r>
      <w:r w:rsidR="00986C39">
        <w:t>4</w:t>
      </w:r>
      <w:r w:rsidR="006F1435">
        <w:fldChar w:fldCharType="end"/>
      </w:r>
      <w:r w:rsidR="0001700F">
        <w:t xml:space="preserve"> </w:t>
      </w:r>
      <w:r w:rsidRPr="00334427">
        <w:t xml:space="preserve">Beneficjent poinformuje Wojewodę </w:t>
      </w:r>
      <w:r w:rsidR="00BB5AFF" w:rsidRPr="00334427">
        <w:t xml:space="preserve">składając w Biurze Rozwoju </w:t>
      </w:r>
      <w:r w:rsidR="00A364C1" w:rsidRPr="00334427">
        <w:br/>
      </w:r>
      <w:r w:rsidR="00BB5AFF" w:rsidRPr="00334427">
        <w:t>i Inwestycji Mazowieckiego Urzędu Wojewódzkiego w Warszawie</w:t>
      </w:r>
      <w:r w:rsidRPr="00334427">
        <w:t xml:space="preserve"> aktualizację załącznika </w:t>
      </w:r>
      <w:r w:rsidR="00D052B0">
        <w:t>nr 1</w:t>
      </w:r>
      <w:r w:rsidR="00586E3A" w:rsidRPr="00334427">
        <w:t xml:space="preserve"> </w:t>
      </w:r>
      <w:r w:rsidRPr="00334427">
        <w:t xml:space="preserve">wraz </w:t>
      </w:r>
      <w:r w:rsidR="00586E3A">
        <w:br/>
      </w:r>
      <w:r w:rsidRPr="00334427">
        <w:t>z informacją wyjaśniającą przyczyny zmiany</w:t>
      </w:r>
      <w:r w:rsidR="004B5AAE" w:rsidRPr="00334427">
        <w:t>,</w:t>
      </w:r>
      <w:r w:rsidRPr="00334427">
        <w:t xml:space="preserve"> </w:t>
      </w:r>
      <w:r w:rsidR="00DB30D9" w:rsidRPr="00334427">
        <w:t xml:space="preserve">w terminie do 31 </w:t>
      </w:r>
      <w:r w:rsidR="00E311C9" w:rsidRPr="00334427">
        <w:t xml:space="preserve">grudnia </w:t>
      </w:r>
      <w:r w:rsidR="00DB30D9" w:rsidRPr="00334427">
        <w:t>201</w:t>
      </w:r>
      <w:r w:rsidR="0001700F">
        <w:t>9</w:t>
      </w:r>
      <w:r w:rsidR="00DB30D9" w:rsidRPr="00334427">
        <w:t xml:space="preserve"> r.</w:t>
      </w:r>
      <w:r w:rsidR="00E311C9" w:rsidRPr="00334427">
        <w:t xml:space="preserve"> lub wraz ze sprawozdaniem </w:t>
      </w:r>
      <w:r w:rsidR="00586E3A">
        <w:t>merytorycznym,</w:t>
      </w:r>
      <w:r w:rsidR="00E311C9" w:rsidRPr="00334427">
        <w:t xml:space="preserve"> stanowiącym załącznik</w:t>
      </w:r>
      <w:r w:rsidR="00D052B0">
        <w:t xml:space="preserve"> nr 4</w:t>
      </w:r>
      <w:r w:rsidR="00AA2BA7" w:rsidRPr="00334427">
        <w:t>.</w:t>
      </w:r>
    </w:p>
    <w:p w14:paraId="320F1D21" w14:textId="0181EF6B" w:rsidR="00242164" w:rsidRPr="00417559" w:rsidRDefault="00242164" w:rsidP="00242164">
      <w:pPr>
        <w:pStyle w:val="Ustpumowy"/>
      </w:pPr>
      <w:bookmarkStart w:id="60" w:name="_Ref7179175"/>
      <w:r w:rsidRPr="00417559">
        <w:t xml:space="preserve">W przypadku zgłaszania zmian skutkujących koniecznością przyspieszenia realizacji wypłat </w:t>
      </w:r>
      <w:r w:rsidR="00EA7BAF">
        <w:t>dotacji</w:t>
      </w:r>
      <w:r w:rsidR="00ED47E6" w:rsidRPr="003A0C62">
        <w:t xml:space="preserve"> </w:t>
      </w:r>
      <w:r w:rsidRPr="00417559">
        <w:t xml:space="preserve">lub zmian wysokości poszczególnych transz środków, zgłoszenie w formie aktualizacji harmonogramu winno zostać skierowane do Wojewody </w:t>
      </w:r>
      <w:r w:rsidR="00437B30">
        <w:t xml:space="preserve">wraz z prośbą o zgodę na zmianę </w:t>
      </w:r>
      <w:r w:rsidRPr="00417559">
        <w:t>do 15 dnia miesiąca poprzedzającego miesiąc, w którym ma nastąpić uruchomienie środków, podlegające zmianie.</w:t>
      </w:r>
      <w:bookmarkEnd w:id="60"/>
    </w:p>
    <w:p w14:paraId="08DD4984" w14:textId="73E59DA0" w:rsidR="0005276D" w:rsidRPr="006118AE" w:rsidRDefault="0005276D" w:rsidP="0005276D">
      <w:pPr>
        <w:pStyle w:val="Ustpumowy"/>
      </w:pPr>
      <w:r w:rsidRPr="00334427">
        <w:t xml:space="preserve">W części zadania </w:t>
      </w:r>
      <w:r>
        <w:t>dotyczącej</w:t>
      </w:r>
      <w:r w:rsidRPr="00334427">
        <w:t xml:space="preserve"> funkcjonowani</w:t>
      </w:r>
      <w:r>
        <w:t>a</w:t>
      </w:r>
      <w:r w:rsidRPr="00334427">
        <w:t xml:space="preserve"> </w:t>
      </w:r>
      <w:r>
        <w:t xml:space="preserve">miejsc </w:t>
      </w:r>
      <w:r w:rsidRPr="00334427">
        <w:t xml:space="preserve">możliwa jest zmiana w zakresie podniesienia </w:t>
      </w:r>
      <w:r w:rsidR="00242164" w:rsidRPr="006118AE">
        <w:t xml:space="preserve">przeciętnych </w:t>
      </w:r>
      <w:r w:rsidRPr="006118AE">
        <w:t>opłat</w:t>
      </w:r>
      <w:r w:rsidRPr="00334427">
        <w:t xml:space="preserve"> rodziców na </w:t>
      </w:r>
      <w:r w:rsidR="00990B30">
        <w:t>jedno</w:t>
      </w:r>
      <w:r w:rsidRPr="00334427">
        <w:t xml:space="preserve"> dziecko</w:t>
      </w:r>
      <w:r w:rsidR="00990B30">
        <w:t>,</w:t>
      </w:r>
      <w:r w:rsidRPr="00334427">
        <w:t xml:space="preserve"> wskazanych w ofercie konkursowej, pod warunkiem udokumentowania przyczyn ich wzrostu. Zmiana wymaga uzyskania zgody Wojewody.</w:t>
      </w:r>
      <w:r>
        <w:t xml:space="preserve"> W przypadku nieuzyskania zgody Wojewody, Beneficjent będzie zobowiązany do zwrotu dofinansowania proporcjonalnie do wzrostu opłat i maksymalnie do wysokości </w:t>
      </w:r>
      <w:r w:rsidRPr="006118AE">
        <w:t>przyznanego dofinansowania.</w:t>
      </w:r>
    </w:p>
    <w:p w14:paraId="15E035D7" w14:textId="24B619BB" w:rsidR="009566C6" w:rsidRDefault="008A3300" w:rsidP="00694856">
      <w:pPr>
        <w:pStyle w:val="Ustpumowy"/>
      </w:pPr>
      <w:bookmarkStart w:id="61" w:name="_Ref6316392"/>
      <w:r w:rsidRPr="00334427">
        <w:t xml:space="preserve">Zmiany wymienione </w:t>
      </w:r>
      <w:r w:rsidRPr="00AD3E49">
        <w:t>w ust</w:t>
      </w:r>
      <w:r w:rsidRPr="00605BC0">
        <w:t>.</w:t>
      </w:r>
      <w:r w:rsidR="0032053F" w:rsidRPr="00605BC0">
        <w:t xml:space="preserve"> </w:t>
      </w:r>
      <w:r w:rsidR="00E446D3" w:rsidRPr="00605BC0">
        <w:fldChar w:fldCharType="begin"/>
      </w:r>
      <w:r w:rsidR="00E446D3" w:rsidRPr="00BD5648">
        <w:instrText xml:space="preserve"> REF _Ref6316809 \r \h </w:instrText>
      </w:r>
      <w:r w:rsidR="00AD3E49" w:rsidRPr="00BD5648">
        <w:instrText xml:space="preserve"> \* MERGEFORMAT </w:instrText>
      </w:r>
      <w:r w:rsidR="00E446D3" w:rsidRPr="00605BC0">
        <w:fldChar w:fldCharType="separate"/>
      </w:r>
      <w:r w:rsidR="00986C39" w:rsidRPr="00BD5648">
        <w:t>2</w:t>
      </w:r>
      <w:r w:rsidR="00E446D3" w:rsidRPr="00605BC0">
        <w:fldChar w:fldCharType="end"/>
      </w:r>
      <w:r w:rsidR="00E446D3" w:rsidRPr="00605BC0">
        <w:t>–</w:t>
      </w:r>
      <w:r w:rsidR="004D4EF5" w:rsidRPr="00BD5648">
        <w:t>6</w:t>
      </w:r>
      <w:r w:rsidR="000110B1" w:rsidRPr="00AD3E49">
        <w:t xml:space="preserve"> </w:t>
      </w:r>
      <w:r w:rsidRPr="00AD3E49">
        <w:t>nie</w:t>
      </w:r>
      <w:r w:rsidRPr="00334427">
        <w:t xml:space="preserve"> stanowią zmiany </w:t>
      </w:r>
      <w:r w:rsidR="00553663">
        <w:t>u</w:t>
      </w:r>
      <w:r w:rsidRPr="00334427">
        <w:t xml:space="preserve">mowy w rozumieniu </w:t>
      </w:r>
      <w:r w:rsidR="00656193" w:rsidRPr="00334427">
        <w:t xml:space="preserve">ust. </w:t>
      </w:r>
      <w:r w:rsidR="00656193">
        <w:fldChar w:fldCharType="begin"/>
      </w:r>
      <w:r w:rsidR="00656193">
        <w:instrText xml:space="preserve"> REF _Ref6317633 \r \h </w:instrText>
      </w:r>
      <w:r w:rsidR="00656193">
        <w:fldChar w:fldCharType="separate"/>
      </w:r>
      <w:r w:rsidR="00986C39">
        <w:t>1</w:t>
      </w:r>
      <w:r w:rsidR="00656193">
        <w:fldChar w:fldCharType="end"/>
      </w:r>
      <w:r w:rsidRPr="00334427">
        <w:t>.</w:t>
      </w:r>
      <w:bookmarkEnd w:id="61"/>
    </w:p>
    <w:p w14:paraId="557E351F" w14:textId="4CAAAB4E" w:rsidR="004A3AEE" w:rsidRPr="00334427" w:rsidRDefault="004A3AEE" w:rsidP="00AE3A41">
      <w:pPr>
        <w:pStyle w:val="Nagwek1"/>
      </w:pPr>
      <w:r w:rsidRPr="00334427">
        <w:t>§ 1</w:t>
      </w:r>
      <w:r w:rsidR="007261A0">
        <w:t>1</w:t>
      </w:r>
    </w:p>
    <w:p w14:paraId="65C8D30E" w14:textId="77777777" w:rsidR="004A3AEE" w:rsidRPr="00334427" w:rsidRDefault="004A3AEE" w:rsidP="00302741">
      <w:pPr>
        <w:pStyle w:val="Ustpumowy"/>
        <w:numPr>
          <w:ilvl w:val="0"/>
          <w:numId w:val="14"/>
        </w:numPr>
      </w:pPr>
      <w:r w:rsidRPr="00334427">
        <w:t>Wojewoda nie ponosi odpowiedzialności wobec osób trzecich za szkody powstałe w związku z realizacją zadania.</w:t>
      </w:r>
      <w:r w:rsidR="00694856">
        <w:t xml:space="preserve"> </w:t>
      </w:r>
    </w:p>
    <w:p w14:paraId="6455B665" w14:textId="77777777" w:rsidR="008C3970" w:rsidRPr="00334427" w:rsidRDefault="008C3970" w:rsidP="00302741">
      <w:pPr>
        <w:pStyle w:val="Ustpumowy"/>
        <w:numPr>
          <w:ilvl w:val="0"/>
          <w:numId w:val="14"/>
        </w:numPr>
      </w:pPr>
      <w:r w:rsidRPr="00334427">
        <w:t>N</w:t>
      </w:r>
      <w:r w:rsidR="0080251B" w:rsidRPr="00334427">
        <w:t>a</w:t>
      </w:r>
      <w:r w:rsidRPr="00334427">
        <w:t xml:space="preserve"> każdym etapie realizacji zadania Wojewoda może zażądać przedstawienia pełnej </w:t>
      </w:r>
      <w:r w:rsidR="00E67F18" w:rsidRPr="00334427">
        <w:t>dokumentacji źródłowej</w:t>
      </w:r>
      <w:r w:rsidR="00E67F18">
        <w:t>,</w:t>
      </w:r>
      <w:r w:rsidR="00E67F18" w:rsidRPr="00334427">
        <w:t xml:space="preserve"> związanej z realizacją zadania </w:t>
      </w:r>
      <w:r w:rsidR="008E6C45">
        <w:t>albo</w:t>
      </w:r>
      <w:r w:rsidR="008E6C45" w:rsidRPr="00334427">
        <w:t xml:space="preserve"> </w:t>
      </w:r>
      <w:r w:rsidR="00E67F18">
        <w:t xml:space="preserve">jej </w:t>
      </w:r>
      <w:r w:rsidRPr="00334427">
        <w:t xml:space="preserve">wybranej </w:t>
      </w:r>
      <w:r w:rsidR="00E67F18">
        <w:t>części</w:t>
      </w:r>
      <w:r w:rsidRPr="00334427">
        <w:t>.</w:t>
      </w:r>
    </w:p>
    <w:p w14:paraId="474339A0" w14:textId="06A08E23" w:rsidR="009566C6" w:rsidRDefault="004A3AEE" w:rsidP="00302741">
      <w:pPr>
        <w:pStyle w:val="Ustpumowy"/>
        <w:numPr>
          <w:ilvl w:val="0"/>
          <w:numId w:val="14"/>
        </w:numPr>
      </w:pPr>
      <w:r w:rsidRPr="00334427">
        <w:t>W sprawach nieuregulowanych niniejszą umową zastosowanie mają odpowiednie przepisy ustaw</w:t>
      </w:r>
      <w:r w:rsidR="00F7258B">
        <w:t>, w tym</w:t>
      </w:r>
      <w:r w:rsidRPr="00334427">
        <w:t xml:space="preserve"> wymienionych w treści umowy oraz postanowienia Programu.</w:t>
      </w:r>
    </w:p>
    <w:p w14:paraId="4A1BC0A6" w14:textId="36CB6F08" w:rsidR="009E1F8E" w:rsidRDefault="009E1F8E" w:rsidP="008906CB">
      <w:pPr>
        <w:pStyle w:val="Nagwek1"/>
        <w:ind w:left="0" w:firstLine="0"/>
      </w:pPr>
      <w:r>
        <w:t>§ 12</w:t>
      </w:r>
    </w:p>
    <w:p w14:paraId="73A6D85E" w14:textId="07B5E537" w:rsidR="006C348C" w:rsidRDefault="0013504C" w:rsidP="008906CB">
      <w:pPr>
        <w:pStyle w:val="Ustpumowy"/>
        <w:numPr>
          <w:ilvl w:val="6"/>
          <w:numId w:val="14"/>
        </w:numPr>
        <w:spacing w:after="240"/>
        <w:ind w:left="425" w:hanging="425"/>
      </w:pPr>
      <w:r w:rsidRPr="0013504C">
        <w:t>S</w:t>
      </w:r>
      <w:r w:rsidRPr="008906CB">
        <w:t xml:space="preserve">trony oświadczają, że dane kontaktowe pracowników, współpracowników i reprezentantów Stron udostępniane wzajemnie w niniejszej Umowie lub udostępnione drugiej Stronie w jakikolwiek sposób </w:t>
      </w:r>
      <w:r w:rsidR="006C348C">
        <w:br/>
      </w:r>
      <w:r w:rsidRPr="008906CB">
        <w:t xml:space="preserve">w okresie obowiązywania niniejszej Umowy przekazywane są w związku z wykonywaniem umowy przez </w:t>
      </w:r>
      <w:r w:rsidR="00B2094E">
        <w:t>Beneficjenta</w:t>
      </w:r>
      <w:r w:rsidRPr="008906CB">
        <w:t xml:space="preserve"> lub prawnie uzasadnionego interesu </w:t>
      </w:r>
      <w:r w:rsidR="00B2094E">
        <w:t>Wojewody</w:t>
      </w:r>
      <w:r w:rsidRPr="008906CB">
        <w:t xml:space="preserve">. Udostępniane dane kontaktowe mogą obejmować: imię i nazwisko, adres e-mail, stanowisko służbowe i numer telefonu służbowego. Każda ze Stron będzie administratorem danych kontaktowych, które zostały jej udostępnione w ramach Umowy. </w:t>
      </w:r>
    </w:p>
    <w:p w14:paraId="537F4ED9" w14:textId="77777777" w:rsidR="006C348C" w:rsidRDefault="006C348C" w:rsidP="008906CB">
      <w:pPr>
        <w:pStyle w:val="Ustpumowy"/>
        <w:numPr>
          <w:ilvl w:val="0"/>
          <w:numId w:val="0"/>
        </w:numPr>
        <w:spacing w:after="240"/>
        <w:ind w:left="425"/>
      </w:pPr>
    </w:p>
    <w:p w14:paraId="7EE17AE9" w14:textId="1D39BA99" w:rsidR="009E1F8E" w:rsidRPr="0013504C" w:rsidRDefault="00BB693B" w:rsidP="008906CB">
      <w:pPr>
        <w:pStyle w:val="Ustpumowy"/>
        <w:numPr>
          <w:ilvl w:val="6"/>
          <w:numId w:val="14"/>
        </w:numPr>
        <w:spacing w:before="120"/>
        <w:ind w:left="425" w:hanging="425"/>
      </w:pPr>
      <w:r>
        <w:lastRenderedPageBreak/>
        <w:t>Beneficjent</w:t>
      </w:r>
      <w:r w:rsidRPr="008906CB">
        <w:t xml:space="preserve"> </w:t>
      </w:r>
      <w:r w:rsidR="0013504C" w:rsidRPr="008906CB">
        <w:t xml:space="preserve">zobowiązuje się do przekazania wszystkim osobom, których dane udostępnił, informacji, </w:t>
      </w:r>
      <w:r w:rsidR="006C348C">
        <w:br/>
      </w:r>
      <w:r w:rsidR="0013504C" w:rsidRPr="008906CB">
        <w:t xml:space="preserve">o których mowa w art. 14 Rozporządzenia Parlamentu Europejskiego i Rady (UE) 2016/679 z dnia </w:t>
      </w:r>
      <w:r w:rsidR="008E3B6E">
        <w:br/>
      </w:r>
      <w:r w:rsidR="0013504C" w:rsidRPr="008906CB">
        <w:t xml:space="preserve">27 kwietnia 2016 r. w sprawie ochrony osób fizycznych w związku z przetwarzaniem danych osobowych </w:t>
      </w:r>
      <w:r w:rsidR="008E3B6E">
        <w:br/>
      </w:r>
      <w:r w:rsidR="0013504C" w:rsidRPr="008906CB">
        <w:t xml:space="preserve">i w sprawie swobodnego przepływu takich danych oraz uchylenia dyrektywy 95/46/WE (RODO), </w:t>
      </w:r>
      <w:r w:rsidR="008E3B6E">
        <w:br/>
      </w:r>
      <w:r w:rsidR="0013504C" w:rsidRPr="008906CB">
        <w:t xml:space="preserve">tj. klauzuli informacyjnej, stanowiącej załącznik </w:t>
      </w:r>
      <w:r w:rsidR="0013504C">
        <w:t xml:space="preserve">nr 9 </w:t>
      </w:r>
      <w:r w:rsidR="0013504C" w:rsidRPr="008906CB">
        <w:t>do umowy</w:t>
      </w:r>
      <w:r w:rsidR="009E1F8E" w:rsidRPr="008906CB">
        <w:t>.</w:t>
      </w:r>
    </w:p>
    <w:p w14:paraId="79068F68" w14:textId="77777777" w:rsidR="00D53D0B" w:rsidRPr="00334427" w:rsidRDefault="00D53D0B" w:rsidP="00AE3A41">
      <w:pPr>
        <w:pStyle w:val="Nagwek1"/>
      </w:pPr>
      <w:r w:rsidRPr="00334427">
        <w:t>§ 1</w:t>
      </w:r>
      <w:r w:rsidR="00AE3A41">
        <w:t>3</w:t>
      </w:r>
    </w:p>
    <w:p w14:paraId="0BB87249" w14:textId="77777777" w:rsidR="009566C6" w:rsidRDefault="004A3AEE" w:rsidP="00694856">
      <w:pPr>
        <w:pStyle w:val="zwykytekst"/>
      </w:pPr>
      <w:r w:rsidRPr="00334427">
        <w:t xml:space="preserve">Umowa została sporządzona w </w:t>
      </w:r>
      <w:r w:rsidR="00E077F4">
        <w:t>dwóch</w:t>
      </w:r>
      <w:r w:rsidR="00E077F4" w:rsidRPr="00334427">
        <w:t xml:space="preserve"> </w:t>
      </w:r>
      <w:r w:rsidRPr="00334427">
        <w:t xml:space="preserve">jednobrzmiących egzemplarzach, </w:t>
      </w:r>
      <w:r w:rsidR="00E077F4">
        <w:t>jeden</w:t>
      </w:r>
      <w:r w:rsidR="00E077F4" w:rsidRPr="00334427">
        <w:t xml:space="preserve"> </w:t>
      </w:r>
      <w:r w:rsidRPr="00334427">
        <w:t xml:space="preserve">dla Wojewody, jeden dla Beneficjenta. </w:t>
      </w:r>
    </w:p>
    <w:p w14:paraId="3E050468" w14:textId="77777777" w:rsidR="004A3AEE" w:rsidRPr="00334427" w:rsidRDefault="004A3AEE" w:rsidP="00AE3A41">
      <w:pPr>
        <w:pStyle w:val="Nagwek1"/>
      </w:pPr>
      <w:r w:rsidRPr="00334427">
        <w:t>§ 1</w:t>
      </w:r>
      <w:r w:rsidR="00AE3A41">
        <w:t>4</w:t>
      </w:r>
    </w:p>
    <w:p w14:paraId="6186D1DC" w14:textId="77777777" w:rsidR="009566C6" w:rsidRDefault="004A3AEE" w:rsidP="00694856">
      <w:pPr>
        <w:pStyle w:val="zwykytekst"/>
      </w:pPr>
      <w:r w:rsidRPr="00334427">
        <w:t xml:space="preserve">Umowa wchodzi w życie z dniem </w:t>
      </w:r>
      <w:r w:rsidR="002F6994" w:rsidRPr="00334427">
        <w:t>zawarcia</w:t>
      </w:r>
      <w:r w:rsidRPr="00334427">
        <w:t>.</w:t>
      </w:r>
    </w:p>
    <w:p w14:paraId="0C2DDB16" w14:textId="1543EA9F" w:rsidR="00694856" w:rsidRDefault="00694856" w:rsidP="00334427">
      <w:pPr>
        <w:rPr>
          <w:b/>
          <w:sz w:val="24"/>
        </w:rPr>
      </w:pPr>
    </w:p>
    <w:p w14:paraId="698C911A" w14:textId="46840F3F" w:rsidR="00081937" w:rsidRDefault="00081937" w:rsidP="00334427">
      <w:pPr>
        <w:rPr>
          <w:b/>
          <w:sz w:val="24"/>
        </w:rPr>
      </w:pPr>
    </w:p>
    <w:p w14:paraId="5349BC87" w14:textId="77777777" w:rsidR="00081937" w:rsidRDefault="00081937" w:rsidP="00334427">
      <w:pPr>
        <w:rPr>
          <w:b/>
          <w:sz w:val="24"/>
        </w:rPr>
        <w:sectPr w:rsidR="00081937" w:rsidSect="006E0212">
          <w:headerReference w:type="default" r:id="rId8"/>
          <w:footerReference w:type="default" r:id="rId9"/>
          <w:pgSz w:w="12240" w:h="15840"/>
          <w:pgMar w:top="1560" w:right="851" w:bottom="1418" w:left="1588" w:header="426" w:footer="709" w:gutter="0"/>
          <w:cols w:space="708"/>
          <w:docGrid w:linePitch="600" w:charSpace="40960"/>
        </w:sectPr>
      </w:pPr>
    </w:p>
    <w:p w14:paraId="563A9FA0" w14:textId="77777777" w:rsidR="00BC2326" w:rsidRPr="00694856" w:rsidRDefault="00BC2326" w:rsidP="00BC2326">
      <w:pPr>
        <w:jc w:val="center"/>
        <w:rPr>
          <w:b/>
          <w:sz w:val="24"/>
        </w:rPr>
      </w:pPr>
      <w:r w:rsidRPr="00694856">
        <w:rPr>
          <w:b/>
          <w:sz w:val="24"/>
        </w:rPr>
        <w:t>Wojewoda Mazowiecki</w:t>
      </w:r>
    </w:p>
    <w:p w14:paraId="220AA5A7" w14:textId="77777777" w:rsidR="00694856" w:rsidRPr="00694856" w:rsidRDefault="00694856" w:rsidP="00694856">
      <w:pPr>
        <w:jc w:val="center"/>
        <w:rPr>
          <w:b/>
          <w:sz w:val="24"/>
        </w:rPr>
      </w:pPr>
    </w:p>
    <w:p w14:paraId="0D81BA0F" w14:textId="77777777" w:rsidR="00694856" w:rsidRDefault="00BC2326" w:rsidP="00BC2326">
      <w:pPr>
        <w:ind w:firstLine="709"/>
        <w:sectPr w:rsidR="00694856" w:rsidSect="00694856">
          <w:type w:val="continuous"/>
          <w:pgSz w:w="12240" w:h="15840"/>
          <w:pgMar w:top="1418" w:right="851" w:bottom="1418" w:left="1588" w:header="709" w:footer="709" w:gutter="0"/>
          <w:cols w:num="2" w:space="708"/>
          <w:docGrid w:linePitch="600" w:charSpace="40960"/>
        </w:sectPr>
      </w:pPr>
      <w:r w:rsidRPr="00694856">
        <w:rPr>
          <w:b/>
          <w:sz w:val="24"/>
        </w:rPr>
        <w:t>Beneficjent</w:t>
      </w:r>
    </w:p>
    <w:p w14:paraId="44CB8261" w14:textId="77777777" w:rsidR="00694856" w:rsidRDefault="00694856" w:rsidP="00334427"/>
    <w:p w14:paraId="4E558E2B" w14:textId="77777777" w:rsidR="00694856" w:rsidRDefault="00694856" w:rsidP="00334427"/>
    <w:p w14:paraId="433BD3AC" w14:textId="77777777" w:rsidR="00694856" w:rsidRDefault="00694856" w:rsidP="00334427"/>
    <w:p w14:paraId="69345555" w14:textId="32486AF1" w:rsidR="00694856" w:rsidRDefault="00694856" w:rsidP="00334427"/>
    <w:p w14:paraId="1F3B7A72" w14:textId="2AB31342" w:rsidR="0013504C" w:rsidRDefault="0013504C" w:rsidP="00334427"/>
    <w:p w14:paraId="32F69801" w14:textId="77777777" w:rsidR="0013504C" w:rsidRDefault="0013504C" w:rsidP="00334427"/>
    <w:p w14:paraId="17BA94A5" w14:textId="77777777" w:rsidR="00694856" w:rsidRDefault="00694856" w:rsidP="00334427"/>
    <w:p w14:paraId="6BE52D98" w14:textId="77777777" w:rsidR="00D31680" w:rsidRDefault="00D31680" w:rsidP="00334427"/>
    <w:p w14:paraId="52130E23" w14:textId="77777777" w:rsidR="004A3AEE" w:rsidRPr="00694856" w:rsidRDefault="004A3AEE" w:rsidP="00334427">
      <w:r w:rsidRPr="00694856">
        <w:t>Załączniki:</w:t>
      </w:r>
    </w:p>
    <w:p w14:paraId="40124089" w14:textId="77777777" w:rsidR="00704061" w:rsidRPr="0005276D" w:rsidRDefault="00704061" w:rsidP="0005276D">
      <w:pPr>
        <w:pStyle w:val="listazacznikw"/>
      </w:pPr>
      <w:bookmarkStart w:id="62" w:name="_Ref6484600"/>
      <w:r w:rsidRPr="00643281">
        <w:t xml:space="preserve">– </w:t>
      </w:r>
      <w:r w:rsidR="004A3AEE" w:rsidRPr="00704061">
        <w:t xml:space="preserve">kosztorys </w:t>
      </w:r>
      <w:r w:rsidR="004A3AEE" w:rsidRPr="0005276D">
        <w:t>realizacji zadania</w:t>
      </w:r>
      <w:r w:rsidR="00B836BD" w:rsidRPr="0005276D">
        <w:t>;</w:t>
      </w:r>
      <w:bookmarkEnd w:id="62"/>
      <w:r w:rsidR="004A3AEE" w:rsidRPr="0005276D">
        <w:t xml:space="preserve"> </w:t>
      </w:r>
    </w:p>
    <w:p w14:paraId="1742B039" w14:textId="77777777" w:rsidR="00704061" w:rsidRPr="0005276D" w:rsidRDefault="00704061" w:rsidP="0005276D">
      <w:pPr>
        <w:pStyle w:val="listazacznikw"/>
      </w:pPr>
      <w:bookmarkStart w:id="63" w:name="_Ref6484161"/>
      <w:r w:rsidRPr="0005276D">
        <w:t xml:space="preserve">– </w:t>
      </w:r>
      <w:r w:rsidR="004A3AEE" w:rsidRPr="0005276D">
        <w:t xml:space="preserve">harmonogram </w:t>
      </w:r>
      <w:r w:rsidR="00510DB2" w:rsidRPr="0005276D">
        <w:t>zapotrzebowania</w:t>
      </w:r>
      <w:r w:rsidR="007A4DC1" w:rsidRPr="0005276D">
        <w:t xml:space="preserve"> na </w:t>
      </w:r>
      <w:r w:rsidR="00510DB2" w:rsidRPr="0005276D">
        <w:t>środki finansowe</w:t>
      </w:r>
      <w:r w:rsidR="00B836BD" w:rsidRPr="0005276D">
        <w:t>;</w:t>
      </w:r>
      <w:bookmarkEnd w:id="63"/>
      <w:r w:rsidR="004A3AEE" w:rsidRPr="0005276D">
        <w:t xml:space="preserve"> </w:t>
      </w:r>
    </w:p>
    <w:p w14:paraId="746F361F" w14:textId="77777777" w:rsidR="00704061" w:rsidRPr="0005276D" w:rsidRDefault="00704061" w:rsidP="0005276D">
      <w:pPr>
        <w:pStyle w:val="listazacznikw"/>
      </w:pPr>
      <w:bookmarkStart w:id="64" w:name="_Ref6483904"/>
      <w:r w:rsidRPr="0005276D">
        <w:t xml:space="preserve">– </w:t>
      </w:r>
      <w:r w:rsidR="004A3AEE" w:rsidRPr="0005276D">
        <w:t>wniosek o transzę</w:t>
      </w:r>
      <w:r w:rsidR="00B836BD" w:rsidRPr="0005276D">
        <w:t>;</w:t>
      </w:r>
      <w:bookmarkEnd w:id="64"/>
      <w:r w:rsidR="004A3AEE" w:rsidRPr="0005276D">
        <w:t xml:space="preserve"> </w:t>
      </w:r>
    </w:p>
    <w:p w14:paraId="697C4509" w14:textId="77777777" w:rsidR="00704061" w:rsidRPr="0005276D" w:rsidRDefault="00704061" w:rsidP="0005276D">
      <w:pPr>
        <w:pStyle w:val="listazacznikw"/>
      </w:pPr>
      <w:bookmarkStart w:id="65" w:name="_Ref6484862"/>
      <w:r w:rsidRPr="0005276D">
        <w:t xml:space="preserve">– </w:t>
      </w:r>
      <w:r w:rsidR="004A3AEE" w:rsidRPr="0005276D">
        <w:t xml:space="preserve">sprawozdanie </w:t>
      </w:r>
      <w:r w:rsidRPr="0005276D">
        <w:t>merytoryczne</w:t>
      </w:r>
      <w:r w:rsidR="00B836BD" w:rsidRPr="0005276D">
        <w:t>;</w:t>
      </w:r>
      <w:bookmarkEnd w:id="65"/>
    </w:p>
    <w:p w14:paraId="5F715B2F" w14:textId="1444589B" w:rsidR="004A3AEE" w:rsidRDefault="00704061" w:rsidP="0005276D">
      <w:pPr>
        <w:pStyle w:val="listazacznikw"/>
      </w:pPr>
      <w:bookmarkStart w:id="66" w:name="_Ref6484366"/>
      <w:r w:rsidRPr="0005276D">
        <w:t xml:space="preserve">– </w:t>
      </w:r>
      <w:r w:rsidR="004A3AEE" w:rsidRPr="0005276D">
        <w:t>rozliczenie transzy</w:t>
      </w:r>
      <w:r w:rsidRPr="0005276D">
        <w:t>;</w:t>
      </w:r>
      <w:bookmarkEnd w:id="66"/>
    </w:p>
    <w:p w14:paraId="1D07DFDE" w14:textId="034A57AC" w:rsidR="00922B3A" w:rsidRPr="0005276D" w:rsidRDefault="005E17AC" w:rsidP="0005276D">
      <w:pPr>
        <w:pStyle w:val="listazacznikw"/>
      </w:pPr>
      <w:r>
        <w:t>–</w:t>
      </w:r>
      <w:r w:rsidR="00922B3A">
        <w:t xml:space="preserve"> </w:t>
      </w:r>
      <w:r>
        <w:t xml:space="preserve">oświadczenie informujące o rodzaju i liczbie </w:t>
      </w:r>
      <w:r w:rsidR="00E27DEE">
        <w:t>orzeczeń/zaświadczeń dotyczących dzieci niepełnosprawnych lub wymagających szczególnej opieki;</w:t>
      </w:r>
    </w:p>
    <w:p w14:paraId="1AC41004" w14:textId="77777777" w:rsidR="004A3AEE" w:rsidRPr="0005276D" w:rsidRDefault="00A745A2" w:rsidP="0005276D">
      <w:pPr>
        <w:pStyle w:val="listazacznikw"/>
      </w:pPr>
      <w:bookmarkStart w:id="67" w:name="_Ref6484712"/>
      <w:r w:rsidRPr="0005276D">
        <w:t xml:space="preserve">– </w:t>
      </w:r>
      <w:r w:rsidR="00704061" w:rsidRPr="0005276D">
        <w:t>o</w:t>
      </w:r>
      <w:r w:rsidR="004A3AEE" w:rsidRPr="0005276D">
        <w:t>świadczenie o kwalifikowalności podatku VAT</w:t>
      </w:r>
      <w:r w:rsidR="00B836BD" w:rsidRPr="0005276D">
        <w:t>;</w:t>
      </w:r>
      <w:bookmarkEnd w:id="67"/>
    </w:p>
    <w:p w14:paraId="5C2C8598" w14:textId="77777777" w:rsidR="0013504C" w:rsidRDefault="001D0DC7" w:rsidP="009E1F8E">
      <w:pPr>
        <w:pStyle w:val="listazacznikw"/>
      </w:pPr>
      <w:r w:rsidRPr="0005276D">
        <w:t xml:space="preserve">– </w:t>
      </w:r>
      <w:bookmarkStart w:id="68" w:name="_Ref6484995"/>
      <w:r w:rsidR="00704061" w:rsidRPr="0005276D">
        <w:t>s</w:t>
      </w:r>
      <w:r w:rsidR="004A3AEE" w:rsidRPr="0005276D">
        <w:t>prawozdanie z trwałości zadania</w:t>
      </w:r>
      <w:r w:rsidR="0013504C">
        <w:t>;</w:t>
      </w:r>
    </w:p>
    <w:p w14:paraId="2E8CC978" w14:textId="5B8A5CC9" w:rsidR="0013504C" w:rsidRDefault="0013504C" w:rsidP="009E1F8E">
      <w:pPr>
        <w:pStyle w:val="listazacznikw"/>
      </w:pPr>
      <w:r>
        <w:t>- klauzula informacyjna.</w:t>
      </w:r>
    </w:p>
    <w:p w14:paraId="694D121C" w14:textId="47D6D562" w:rsidR="004A3AEE" w:rsidRPr="00334427" w:rsidRDefault="004A3AEE" w:rsidP="008906CB">
      <w:pPr>
        <w:pStyle w:val="listazacznikw"/>
        <w:numPr>
          <w:ilvl w:val="0"/>
          <w:numId w:val="0"/>
        </w:numPr>
        <w:ind w:left="426" w:hanging="360"/>
      </w:pPr>
      <w:bookmarkStart w:id="69" w:name="_Ref6485041"/>
      <w:bookmarkEnd w:id="68"/>
      <w:bookmarkEnd w:id="69"/>
    </w:p>
    <w:sectPr w:rsidR="004A3AEE" w:rsidRPr="00334427" w:rsidSect="00694856">
      <w:type w:val="continuous"/>
      <w:pgSz w:w="12240" w:h="15840"/>
      <w:pgMar w:top="1418" w:right="851" w:bottom="1418" w:left="1588" w:header="709"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8094" w14:textId="77777777" w:rsidR="00C01501" w:rsidRDefault="00C01501">
      <w:r>
        <w:separator/>
      </w:r>
    </w:p>
  </w:endnote>
  <w:endnote w:type="continuationSeparator" w:id="0">
    <w:p w14:paraId="68ED3824" w14:textId="77777777" w:rsidR="00C01501" w:rsidRDefault="00C01501">
      <w:r>
        <w:continuationSeparator/>
      </w:r>
    </w:p>
  </w:endnote>
  <w:endnote w:type="continuationNotice" w:id="1">
    <w:p w14:paraId="781B27CD" w14:textId="77777777" w:rsidR="00C01501" w:rsidRDefault="00C0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71460"/>
      <w:docPartObj>
        <w:docPartGallery w:val="Page Numbers (Bottom of Page)"/>
        <w:docPartUnique/>
      </w:docPartObj>
    </w:sdtPr>
    <w:sdtEndPr/>
    <w:sdtContent>
      <w:p w14:paraId="3AB2E1CC" w14:textId="1CD10D40" w:rsidR="00C01501" w:rsidRDefault="00C01501">
        <w:pPr>
          <w:pStyle w:val="Stopka"/>
          <w:jc w:val="center"/>
        </w:pPr>
        <w:r>
          <w:fldChar w:fldCharType="begin"/>
        </w:r>
        <w:r>
          <w:instrText>PAGE   \* MERGEFORMAT</w:instrText>
        </w:r>
        <w:r>
          <w:fldChar w:fldCharType="separate"/>
        </w:r>
        <w:r w:rsidR="00D60F7E">
          <w:rPr>
            <w:noProof/>
          </w:rPr>
          <w:t>5</w:t>
        </w:r>
        <w:r>
          <w:fldChar w:fldCharType="end"/>
        </w:r>
      </w:p>
    </w:sdtContent>
  </w:sdt>
  <w:p w14:paraId="13C1C7E9" w14:textId="7F715ABC" w:rsidR="00C01501" w:rsidRDefault="00C0150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C416" w14:textId="77777777" w:rsidR="00C01501" w:rsidRDefault="00C01501">
      <w:r>
        <w:separator/>
      </w:r>
    </w:p>
  </w:footnote>
  <w:footnote w:type="continuationSeparator" w:id="0">
    <w:p w14:paraId="0A3EC018" w14:textId="77777777" w:rsidR="00C01501" w:rsidRDefault="00C01501">
      <w:r>
        <w:continuationSeparator/>
      </w:r>
    </w:p>
  </w:footnote>
  <w:footnote w:type="continuationNotice" w:id="1">
    <w:p w14:paraId="7B9FDC92" w14:textId="77777777" w:rsidR="00C01501" w:rsidRDefault="00C015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D949" w14:textId="77777777" w:rsidR="00C01501" w:rsidRPr="00B32459" w:rsidRDefault="00C01501">
    <w:pPr>
      <w:pStyle w:val="Nagwek"/>
    </w:pPr>
    <w:r>
      <w:rPr>
        <w:noProof/>
        <w:lang w:eastAsia="pl-PL"/>
      </w:rPr>
      <w:drawing>
        <wp:inline distT="0" distB="0" distL="0" distR="0" wp14:anchorId="6696564E" wp14:editId="3079DF2E">
          <wp:extent cx="560705" cy="551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A589FC8"/>
    <w:name w:val="WW8Num2"/>
    <w:lvl w:ilvl="0">
      <w:start w:val="1"/>
      <w:numFmt w:val="decimal"/>
      <w:lvlText w:val="%1."/>
      <w:lvlJc w:val="left"/>
      <w:pPr>
        <w:tabs>
          <w:tab w:val="num" w:pos="360"/>
        </w:tabs>
        <w:ind w:left="360" w:hanging="360"/>
      </w:pPr>
      <w:rPr>
        <w:b/>
        <w:sz w:val="22"/>
        <w:szCs w:val="22"/>
      </w:rPr>
    </w:lvl>
  </w:abstractNum>
  <w:abstractNum w:abstractNumId="2" w15:restartNumberingAfterBreak="0">
    <w:nsid w:val="00000003"/>
    <w:multiLevelType w:val="singleLevel"/>
    <w:tmpl w:val="60901394"/>
    <w:name w:val="WW8Num3"/>
    <w:lvl w:ilvl="0">
      <w:start w:val="1"/>
      <w:numFmt w:val="decimal"/>
      <w:lvlText w:val="%1."/>
      <w:lvlJc w:val="left"/>
      <w:pPr>
        <w:tabs>
          <w:tab w:val="num" w:pos="0"/>
        </w:tabs>
        <w:ind w:left="360" w:hanging="360"/>
      </w:pPr>
      <w:rPr>
        <w:b w:val="0"/>
        <w:color w:val="auto"/>
        <w:sz w:val="22"/>
        <w:szCs w:val="22"/>
      </w:rPr>
    </w:lvl>
  </w:abstractNum>
  <w:abstractNum w:abstractNumId="3" w15:restartNumberingAfterBreak="0">
    <w:nsid w:val="00000004"/>
    <w:multiLevelType w:val="singleLevel"/>
    <w:tmpl w:val="1494F9B0"/>
    <w:name w:val="WW8Num4"/>
    <w:lvl w:ilvl="0">
      <w:start w:val="1"/>
      <w:numFmt w:val="decimal"/>
      <w:lvlText w:val="%1."/>
      <w:lvlJc w:val="left"/>
      <w:pPr>
        <w:tabs>
          <w:tab w:val="num" w:pos="0"/>
        </w:tabs>
        <w:ind w:left="360" w:hanging="360"/>
      </w:pPr>
      <w:rPr>
        <w:rFonts w:hint="default"/>
        <w:b w:val="0"/>
        <w:color w:val="auto"/>
        <w:sz w:val="22"/>
        <w:szCs w:val="22"/>
      </w:rPr>
    </w:lvl>
  </w:abstractNum>
  <w:abstractNum w:abstractNumId="4" w15:restartNumberingAfterBreak="0">
    <w:nsid w:val="00000005"/>
    <w:multiLevelType w:val="singleLevel"/>
    <w:tmpl w:val="069CF588"/>
    <w:name w:val="WW8Num5"/>
    <w:lvl w:ilvl="0">
      <w:start w:val="1"/>
      <w:numFmt w:val="decimal"/>
      <w:lvlText w:val="%1."/>
      <w:lvlJc w:val="left"/>
      <w:pPr>
        <w:tabs>
          <w:tab w:val="num" w:pos="0"/>
        </w:tabs>
        <w:ind w:left="360" w:hanging="360"/>
      </w:pPr>
      <w:rPr>
        <w:rFonts w:hint="default"/>
        <w:b w:val="0"/>
        <w:color w:val="auto"/>
        <w:sz w:val="22"/>
        <w:szCs w:val="22"/>
      </w:rPr>
    </w:lvl>
  </w:abstractNum>
  <w:abstractNum w:abstractNumId="5" w15:restartNumberingAfterBreak="0">
    <w:nsid w:val="00000006"/>
    <w:multiLevelType w:val="singleLevel"/>
    <w:tmpl w:val="9022D4CC"/>
    <w:name w:val="WW8Num6"/>
    <w:lvl w:ilvl="0">
      <w:start w:val="1"/>
      <w:numFmt w:val="decimal"/>
      <w:lvlText w:val="%1."/>
      <w:lvlJc w:val="left"/>
      <w:pPr>
        <w:tabs>
          <w:tab w:val="num" w:pos="0"/>
        </w:tabs>
        <w:ind w:left="360" w:hanging="360"/>
      </w:pPr>
      <w:rPr>
        <w:rFonts w:ascii="Times New Roman" w:eastAsia="Times New Roman" w:hAnsi="Times New Roman" w:cs="Times New Roman"/>
        <w:b/>
        <w:color w:val="0066CC"/>
        <w:sz w:val="22"/>
        <w:szCs w:val="22"/>
        <w:shd w:val="clear" w:color="auto" w:fill="FFFF00"/>
      </w:rPr>
    </w:lvl>
  </w:abstractNum>
  <w:abstractNum w:abstractNumId="6" w15:restartNumberingAfterBreak="0">
    <w:nsid w:val="00000007"/>
    <w:multiLevelType w:val="singleLevel"/>
    <w:tmpl w:val="E08A97DA"/>
    <w:name w:val="WW8Num7"/>
    <w:lvl w:ilvl="0">
      <w:start w:val="1"/>
      <w:numFmt w:val="decimal"/>
      <w:lvlText w:val="%1)"/>
      <w:lvlJc w:val="left"/>
      <w:pPr>
        <w:tabs>
          <w:tab w:val="num" w:pos="0"/>
        </w:tabs>
        <w:ind w:left="720" w:hanging="360"/>
      </w:pPr>
      <w:rPr>
        <w:color w:val="auto"/>
        <w:sz w:val="22"/>
        <w:szCs w:val="22"/>
      </w:rPr>
    </w:lvl>
  </w:abstractNum>
  <w:abstractNum w:abstractNumId="7" w15:restartNumberingAfterBreak="0">
    <w:nsid w:val="00000008"/>
    <w:multiLevelType w:val="multilevel"/>
    <w:tmpl w:val="C3FAC2AA"/>
    <w:name w:val="WW8Num8"/>
    <w:lvl w:ilvl="0">
      <w:start w:val="1"/>
      <w:numFmt w:val="lowerLetter"/>
      <w:lvlText w:val="%1)"/>
      <w:lvlJc w:val="left"/>
      <w:pPr>
        <w:tabs>
          <w:tab w:val="num" w:pos="0"/>
        </w:tabs>
        <w:ind w:left="1286" w:hanging="435"/>
      </w:pPr>
      <w:rPr>
        <w:b/>
        <w:bCs/>
        <w:color w:val="0070C0"/>
        <w:sz w:val="22"/>
        <w:szCs w:val="22"/>
      </w:rPr>
    </w:lvl>
    <w:lvl w:ilvl="1">
      <w:start w:val="1"/>
      <w:numFmt w:val="decimal"/>
      <w:lvlText w:val="%2."/>
      <w:lvlJc w:val="left"/>
      <w:pPr>
        <w:tabs>
          <w:tab w:val="num" w:pos="0"/>
        </w:tabs>
        <w:ind w:left="1931" w:hanging="360"/>
      </w:pPr>
      <w:rPr>
        <w:b w:val="0"/>
        <w:bCs/>
        <w:color w:val="auto"/>
        <w:sz w:val="22"/>
        <w:szCs w:val="22"/>
      </w:rPr>
    </w:lvl>
    <w:lvl w:ilvl="2">
      <w:start w:val="1"/>
      <w:numFmt w:val="decimal"/>
      <w:lvlText w:val="%3)"/>
      <w:lvlJc w:val="left"/>
      <w:pPr>
        <w:tabs>
          <w:tab w:val="num" w:pos="0"/>
        </w:tabs>
        <w:ind w:left="2831" w:hanging="360"/>
      </w:pPr>
      <w:rPr>
        <w:b/>
        <w:bCs/>
        <w:color w:val="0070C0"/>
        <w:sz w:val="22"/>
        <w:szCs w:val="22"/>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hint="default"/>
        <w:b/>
        <w:color w:val="0070C0"/>
        <w:sz w:val="22"/>
        <w:szCs w:val="22"/>
        <w:shd w:val="clear" w:color="auto" w:fill="FFFF00"/>
      </w:rPr>
    </w:lvl>
  </w:abstractNum>
  <w:abstractNum w:abstractNumId="9" w15:restartNumberingAfterBreak="0">
    <w:nsid w:val="0000000A"/>
    <w:multiLevelType w:val="singleLevel"/>
    <w:tmpl w:val="340AF3D6"/>
    <w:name w:val="WW8Num10"/>
    <w:lvl w:ilvl="0">
      <w:start w:val="1"/>
      <w:numFmt w:val="decimal"/>
      <w:lvlText w:val="%1)"/>
      <w:lvlJc w:val="left"/>
      <w:pPr>
        <w:tabs>
          <w:tab w:val="num" w:pos="0"/>
        </w:tabs>
        <w:ind w:left="720" w:hanging="360"/>
      </w:pPr>
      <w:rPr>
        <w:color w:val="auto"/>
        <w:sz w:val="22"/>
        <w:szCs w:val="22"/>
      </w:rPr>
    </w:lvl>
  </w:abstractNum>
  <w:abstractNum w:abstractNumId="10" w15:restartNumberingAfterBreak="0">
    <w:nsid w:val="0000000B"/>
    <w:multiLevelType w:val="singleLevel"/>
    <w:tmpl w:val="B70E30F6"/>
    <w:name w:val="WW8Num11"/>
    <w:lvl w:ilvl="0">
      <w:start w:val="1"/>
      <w:numFmt w:val="decimal"/>
      <w:lvlText w:val="%1)"/>
      <w:lvlJc w:val="left"/>
      <w:pPr>
        <w:tabs>
          <w:tab w:val="num" w:pos="0"/>
        </w:tabs>
        <w:ind w:left="720" w:hanging="360"/>
      </w:pPr>
      <w:rPr>
        <w:rFonts w:hint="default"/>
        <w:b w:val="0"/>
        <w:color w:val="auto"/>
        <w:sz w:val="22"/>
        <w:szCs w:val="22"/>
      </w:rPr>
    </w:lvl>
  </w:abstractNum>
  <w:abstractNum w:abstractNumId="11" w15:restartNumberingAfterBreak="0">
    <w:nsid w:val="0000000C"/>
    <w:multiLevelType w:val="singleLevel"/>
    <w:tmpl w:val="84F05196"/>
    <w:name w:val="WW8Num12"/>
    <w:lvl w:ilvl="0">
      <w:start w:val="1"/>
      <w:numFmt w:val="decimal"/>
      <w:lvlText w:val="%1."/>
      <w:lvlJc w:val="left"/>
      <w:pPr>
        <w:tabs>
          <w:tab w:val="num" w:pos="0"/>
        </w:tabs>
        <w:ind w:left="360" w:hanging="360"/>
      </w:pPr>
      <w:rPr>
        <w:rFonts w:ascii="Times New Roman" w:eastAsia="Times New Roman" w:hAnsi="Times New Roman" w:cs="Times New Roman" w:hint="default"/>
        <w:b/>
        <w:strike/>
        <w:color w:val="FFC000"/>
        <w:sz w:val="22"/>
        <w:szCs w:val="22"/>
        <w:shd w:val="clear" w:color="auto" w:fill="00FFFF"/>
      </w:rPr>
    </w:lvl>
  </w:abstractNum>
  <w:abstractNum w:abstractNumId="12" w15:restartNumberingAfterBreak="0">
    <w:nsid w:val="0000000D"/>
    <w:multiLevelType w:val="singleLevel"/>
    <w:tmpl w:val="847E3C7A"/>
    <w:name w:val="WW8Num13"/>
    <w:lvl w:ilvl="0">
      <w:start w:val="1"/>
      <w:numFmt w:val="decimal"/>
      <w:lvlText w:val="%1)"/>
      <w:lvlJc w:val="left"/>
      <w:pPr>
        <w:tabs>
          <w:tab w:val="num" w:pos="0"/>
        </w:tabs>
        <w:ind w:left="720" w:hanging="360"/>
      </w:pPr>
      <w:rPr>
        <w:rFonts w:hint="default"/>
        <w:color w:val="auto"/>
      </w:rPr>
    </w:lvl>
  </w:abstractNum>
  <w:abstractNum w:abstractNumId="13" w15:restartNumberingAfterBreak="0">
    <w:nsid w:val="0000000E"/>
    <w:multiLevelType w:val="singleLevel"/>
    <w:tmpl w:val="BB821768"/>
    <w:name w:val="WW8Num14"/>
    <w:lvl w:ilvl="0">
      <w:start w:val="1"/>
      <w:numFmt w:val="decimal"/>
      <w:lvlText w:val="%1."/>
      <w:lvlJc w:val="left"/>
      <w:pPr>
        <w:tabs>
          <w:tab w:val="num" w:pos="0"/>
        </w:tabs>
        <w:ind w:left="720" w:hanging="360"/>
      </w:pPr>
      <w:rPr>
        <w:b w:val="0"/>
        <w:color w:val="auto"/>
      </w:rPr>
    </w:lvl>
  </w:abstractNum>
  <w:abstractNum w:abstractNumId="14" w15:restartNumberingAfterBreak="0">
    <w:nsid w:val="0000000F"/>
    <w:multiLevelType w:val="singleLevel"/>
    <w:tmpl w:val="240C52D6"/>
    <w:name w:val="WW8Num15"/>
    <w:lvl w:ilvl="0">
      <w:start w:val="1"/>
      <w:numFmt w:val="decimal"/>
      <w:lvlText w:val="%1."/>
      <w:lvlJc w:val="left"/>
      <w:pPr>
        <w:tabs>
          <w:tab w:val="num" w:pos="0"/>
        </w:tabs>
        <w:ind w:left="720" w:hanging="360"/>
      </w:pPr>
      <w:rPr>
        <w:rFonts w:hint="default"/>
        <w:b w:val="0"/>
        <w:color w:val="auto"/>
        <w:sz w:val="22"/>
        <w:szCs w:val="22"/>
      </w:rPr>
    </w:lvl>
  </w:abstractNum>
  <w:abstractNum w:abstractNumId="15" w15:restartNumberingAfterBreak="0">
    <w:nsid w:val="00000010"/>
    <w:multiLevelType w:val="singleLevel"/>
    <w:tmpl w:val="510C9D8E"/>
    <w:name w:val="WW8Num16"/>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3AE54BF"/>
    <w:multiLevelType w:val="hybridMultilevel"/>
    <w:tmpl w:val="DE5C1722"/>
    <w:lvl w:ilvl="0" w:tplc="B1C8F894">
      <w:start w:val="1"/>
      <w:numFmt w:val="decimal"/>
      <w:pStyle w:val="listazacznikw"/>
      <w:lvlText w:val="– nr %1"/>
      <w:lvlJc w:val="left"/>
      <w:pPr>
        <w:ind w:left="720" w:hanging="360"/>
      </w:pPr>
      <w:rPr>
        <w:rFonts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E84677"/>
    <w:multiLevelType w:val="hybridMultilevel"/>
    <w:tmpl w:val="D2D60B7E"/>
    <w:name w:val="WW8Num152"/>
    <w:lvl w:ilvl="0" w:tplc="60E00F0C">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83384"/>
    <w:multiLevelType w:val="hybridMultilevel"/>
    <w:tmpl w:val="48B47D00"/>
    <w:lvl w:ilvl="0" w:tplc="FCD63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F0F8B"/>
    <w:multiLevelType w:val="hybridMultilevel"/>
    <w:tmpl w:val="F7284B0A"/>
    <w:name w:val="WW8Num1522"/>
    <w:lvl w:ilvl="0" w:tplc="37E0E1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33C47F8"/>
    <w:multiLevelType w:val="hybridMultilevel"/>
    <w:tmpl w:val="870A0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45991"/>
    <w:multiLevelType w:val="multilevel"/>
    <w:tmpl w:val="02D06820"/>
    <w:lvl w:ilvl="0">
      <w:start w:val="1"/>
      <w:numFmt w:val="decimal"/>
      <w:pStyle w:val="Ustpumowy"/>
      <w:lvlText w:val="%1."/>
      <w:lvlJc w:val="left"/>
      <w:pPr>
        <w:ind w:left="360" w:hanging="360"/>
      </w:pPr>
      <w:rPr>
        <w:b w:val="0"/>
        <w:i w:val="0"/>
        <w:sz w:val="22"/>
      </w:rPr>
    </w:lvl>
    <w:lvl w:ilvl="1">
      <w:start w:val="1"/>
      <w:numFmt w:val="decimal"/>
      <w:pStyle w:val="punktpoustpi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097919"/>
    <w:multiLevelType w:val="hybridMultilevel"/>
    <w:tmpl w:val="1A2ED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76B3067A"/>
    <w:multiLevelType w:val="multilevel"/>
    <w:tmpl w:val="0415001D"/>
    <w:styleLink w:val="Ustp"/>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9"/>
  </w:num>
  <w:num w:numId="21">
    <w:abstractNumId w:val="16"/>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9"/>
  </w:num>
  <w:num w:numId="29">
    <w:abstractNumId w:val="20"/>
  </w:num>
  <w:num w:numId="30">
    <w:abstractNumId w:val="22"/>
  </w:num>
  <w:num w:numId="31">
    <w:abstractNumId w:val="0"/>
  </w:num>
  <w:num w:numId="32">
    <w:abstractNumId w:val="21"/>
  </w:num>
  <w:numIdMacAtCleanup w:val="15"/>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4148775"/>
  </wne:recipientData>
  <wne:recipientData>
    <wne:active wne:val="1"/>
    <wne:hash wne:val="29461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mwalenta\Documents\BRI\Maluch plus 2019\testy seryjnej.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kusz1$`"/>
    <w:odso>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fieldMapData>
        <w:column w:val="0"/>
        <w:lid w:val="pl-PL"/>
      </w:fieldMapData>
      <w:recipientData r:id="rId1"/>
    </w:odso>
  </w:mailMerge>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D7"/>
    <w:rsid w:val="00000264"/>
    <w:rsid w:val="000014AA"/>
    <w:rsid w:val="0000757B"/>
    <w:rsid w:val="000110B1"/>
    <w:rsid w:val="000163DC"/>
    <w:rsid w:val="0001700F"/>
    <w:rsid w:val="00022DA5"/>
    <w:rsid w:val="000329CB"/>
    <w:rsid w:val="0003362F"/>
    <w:rsid w:val="0003419D"/>
    <w:rsid w:val="00034FF5"/>
    <w:rsid w:val="0004494B"/>
    <w:rsid w:val="00045A5F"/>
    <w:rsid w:val="0005276D"/>
    <w:rsid w:val="0005639C"/>
    <w:rsid w:val="000578D9"/>
    <w:rsid w:val="0006050C"/>
    <w:rsid w:val="00060E28"/>
    <w:rsid w:val="000619A6"/>
    <w:rsid w:val="000651A6"/>
    <w:rsid w:val="000652C0"/>
    <w:rsid w:val="000729C1"/>
    <w:rsid w:val="00076952"/>
    <w:rsid w:val="0008074C"/>
    <w:rsid w:val="00081937"/>
    <w:rsid w:val="0008338D"/>
    <w:rsid w:val="00083982"/>
    <w:rsid w:val="000878B7"/>
    <w:rsid w:val="000972F8"/>
    <w:rsid w:val="000975BE"/>
    <w:rsid w:val="000A5618"/>
    <w:rsid w:val="000B1089"/>
    <w:rsid w:val="000B1EB4"/>
    <w:rsid w:val="000B583B"/>
    <w:rsid w:val="000B6976"/>
    <w:rsid w:val="000C1268"/>
    <w:rsid w:val="000E089E"/>
    <w:rsid w:val="000E1338"/>
    <w:rsid w:val="000E533A"/>
    <w:rsid w:val="000F3B8F"/>
    <w:rsid w:val="000F4AB9"/>
    <w:rsid w:val="000F4CF3"/>
    <w:rsid w:val="00101DDA"/>
    <w:rsid w:val="001026AE"/>
    <w:rsid w:val="00112686"/>
    <w:rsid w:val="0011664A"/>
    <w:rsid w:val="0012197B"/>
    <w:rsid w:val="001219E8"/>
    <w:rsid w:val="0013504C"/>
    <w:rsid w:val="00137C5C"/>
    <w:rsid w:val="00141DD6"/>
    <w:rsid w:val="00150D17"/>
    <w:rsid w:val="001538B5"/>
    <w:rsid w:val="00161FCB"/>
    <w:rsid w:val="001654F7"/>
    <w:rsid w:val="001660D0"/>
    <w:rsid w:val="00180C90"/>
    <w:rsid w:val="001903D0"/>
    <w:rsid w:val="00192F52"/>
    <w:rsid w:val="001935EA"/>
    <w:rsid w:val="00193F51"/>
    <w:rsid w:val="00195FA7"/>
    <w:rsid w:val="00196D81"/>
    <w:rsid w:val="001A31AA"/>
    <w:rsid w:val="001C1006"/>
    <w:rsid w:val="001C33A0"/>
    <w:rsid w:val="001D0DC7"/>
    <w:rsid w:val="001D43F5"/>
    <w:rsid w:val="001D6C42"/>
    <w:rsid w:val="001E2235"/>
    <w:rsid w:val="001E3302"/>
    <w:rsid w:val="001F15AC"/>
    <w:rsid w:val="001F4CA0"/>
    <w:rsid w:val="0020253C"/>
    <w:rsid w:val="00202B3B"/>
    <w:rsid w:val="002060CF"/>
    <w:rsid w:val="00207015"/>
    <w:rsid w:val="00210B40"/>
    <w:rsid w:val="00211637"/>
    <w:rsid w:val="00214229"/>
    <w:rsid w:val="00215D8E"/>
    <w:rsid w:val="00215F35"/>
    <w:rsid w:val="002270E8"/>
    <w:rsid w:val="0023148C"/>
    <w:rsid w:val="002415EE"/>
    <w:rsid w:val="00242164"/>
    <w:rsid w:val="00247621"/>
    <w:rsid w:val="00251DBB"/>
    <w:rsid w:val="00253D0F"/>
    <w:rsid w:val="00253FEE"/>
    <w:rsid w:val="00255409"/>
    <w:rsid w:val="002558BD"/>
    <w:rsid w:val="00255C0A"/>
    <w:rsid w:val="00256F62"/>
    <w:rsid w:val="00262798"/>
    <w:rsid w:val="00265FAC"/>
    <w:rsid w:val="0027108E"/>
    <w:rsid w:val="00274F58"/>
    <w:rsid w:val="002763AE"/>
    <w:rsid w:val="002821E5"/>
    <w:rsid w:val="002948C1"/>
    <w:rsid w:val="002A474D"/>
    <w:rsid w:val="002A5138"/>
    <w:rsid w:val="002A5980"/>
    <w:rsid w:val="002B1AF6"/>
    <w:rsid w:val="002B38FC"/>
    <w:rsid w:val="002B424E"/>
    <w:rsid w:val="002C0F96"/>
    <w:rsid w:val="002C35EB"/>
    <w:rsid w:val="002C549B"/>
    <w:rsid w:val="002C7047"/>
    <w:rsid w:val="002D0E06"/>
    <w:rsid w:val="002D7EDC"/>
    <w:rsid w:val="002E029B"/>
    <w:rsid w:val="002E0455"/>
    <w:rsid w:val="002E1368"/>
    <w:rsid w:val="002E2F05"/>
    <w:rsid w:val="002E44D5"/>
    <w:rsid w:val="002E6099"/>
    <w:rsid w:val="002F4425"/>
    <w:rsid w:val="002F51A4"/>
    <w:rsid w:val="002F57E3"/>
    <w:rsid w:val="002F62B5"/>
    <w:rsid w:val="002F6994"/>
    <w:rsid w:val="00300741"/>
    <w:rsid w:val="00302741"/>
    <w:rsid w:val="00316D4F"/>
    <w:rsid w:val="0032053F"/>
    <w:rsid w:val="00322465"/>
    <w:rsid w:val="00330827"/>
    <w:rsid w:val="00334427"/>
    <w:rsid w:val="00335524"/>
    <w:rsid w:val="0034223E"/>
    <w:rsid w:val="00342CAB"/>
    <w:rsid w:val="00350CE5"/>
    <w:rsid w:val="00355283"/>
    <w:rsid w:val="00356F23"/>
    <w:rsid w:val="00356FD0"/>
    <w:rsid w:val="003572AE"/>
    <w:rsid w:val="00361416"/>
    <w:rsid w:val="003616C5"/>
    <w:rsid w:val="00363EF0"/>
    <w:rsid w:val="003703A7"/>
    <w:rsid w:val="0037390A"/>
    <w:rsid w:val="00374B19"/>
    <w:rsid w:val="003767D2"/>
    <w:rsid w:val="00380479"/>
    <w:rsid w:val="0038296E"/>
    <w:rsid w:val="003837AE"/>
    <w:rsid w:val="00383F48"/>
    <w:rsid w:val="00390E55"/>
    <w:rsid w:val="00391B21"/>
    <w:rsid w:val="00397040"/>
    <w:rsid w:val="003A0C62"/>
    <w:rsid w:val="003A2E80"/>
    <w:rsid w:val="003B4D15"/>
    <w:rsid w:val="003D7DDC"/>
    <w:rsid w:val="003E610F"/>
    <w:rsid w:val="003F1568"/>
    <w:rsid w:val="003F6900"/>
    <w:rsid w:val="00400067"/>
    <w:rsid w:val="00400E2A"/>
    <w:rsid w:val="004026E1"/>
    <w:rsid w:val="004067C9"/>
    <w:rsid w:val="00407327"/>
    <w:rsid w:val="0040740F"/>
    <w:rsid w:val="00410F8B"/>
    <w:rsid w:val="00414F5F"/>
    <w:rsid w:val="0042446C"/>
    <w:rsid w:val="00433424"/>
    <w:rsid w:val="00434A4E"/>
    <w:rsid w:val="004365B5"/>
    <w:rsid w:val="0043747D"/>
    <w:rsid w:val="00437B30"/>
    <w:rsid w:val="00446091"/>
    <w:rsid w:val="00450687"/>
    <w:rsid w:val="004566F8"/>
    <w:rsid w:val="004610A8"/>
    <w:rsid w:val="00467D8C"/>
    <w:rsid w:val="00471DE7"/>
    <w:rsid w:val="00472378"/>
    <w:rsid w:val="00477D3A"/>
    <w:rsid w:val="004803DE"/>
    <w:rsid w:val="004809CA"/>
    <w:rsid w:val="00493D50"/>
    <w:rsid w:val="0049761E"/>
    <w:rsid w:val="004A0531"/>
    <w:rsid w:val="004A38E9"/>
    <w:rsid w:val="004A3AEE"/>
    <w:rsid w:val="004A3B08"/>
    <w:rsid w:val="004A44D2"/>
    <w:rsid w:val="004A707D"/>
    <w:rsid w:val="004A725D"/>
    <w:rsid w:val="004A743B"/>
    <w:rsid w:val="004A75E7"/>
    <w:rsid w:val="004A7FA9"/>
    <w:rsid w:val="004B5AAE"/>
    <w:rsid w:val="004C2272"/>
    <w:rsid w:val="004C4D8B"/>
    <w:rsid w:val="004C66DE"/>
    <w:rsid w:val="004C6851"/>
    <w:rsid w:val="004D433E"/>
    <w:rsid w:val="004D4EF5"/>
    <w:rsid w:val="004E534E"/>
    <w:rsid w:val="004F2180"/>
    <w:rsid w:val="004F30FF"/>
    <w:rsid w:val="004F3EE9"/>
    <w:rsid w:val="00500436"/>
    <w:rsid w:val="00501A62"/>
    <w:rsid w:val="00504DA7"/>
    <w:rsid w:val="005076F4"/>
    <w:rsid w:val="00510DB2"/>
    <w:rsid w:val="00512D65"/>
    <w:rsid w:val="00516468"/>
    <w:rsid w:val="00517E58"/>
    <w:rsid w:val="00517EB7"/>
    <w:rsid w:val="00522C97"/>
    <w:rsid w:val="005335D5"/>
    <w:rsid w:val="00543957"/>
    <w:rsid w:val="0054615A"/>
    <w:rsid w:val="0054678B"/>
    <w:rsid w:val="00547E7E"/>
    <w:rsid w:val="00550757"/>
    <w:rsid w:val="0055347C"/>
    <w:rsid w:val="00553663"/>
    <w:rsid w:val="00564D90"/>
    <w:rsid w:val="00566725"/>
    <w:rsid w:val="005707FD"/>
    <w:rsid w:val="0057159E"/>
    <w:rsid w:val="00571836"/>
    <w:rsid w:val="00582C68"/>
    <w:rsid w:val="005840E7"/>
    <w:rsid w:val="00584941"/>
    <w:rsid w:val="0058587D"/>
    <w:rsid w:val="00586E3A"/>
    <w:rsid w:val="005871DD"/>
    <w:rsid w:val="005A3732"/>
    <w:rsid w:val="005A4DEB"/>
    <w:rsid w:val="005B0081"/>
    <w:rsid w:val="005B7FF2"/>
    <w:rsid w:val="005C250E"/>
    <w:rsid w:val="005C2F8F"/>
    <w:rsid w:val="005C468F"/>
    <w:rsid w:val="005C495F"/>
    <w:rsid w:val="005C5647"/>
    <w:rsid w:val="005D03B3"/>
    <w:rsid w:val="005D381A"/>
    <w:rsid w:val="005E17AC"/>
    <w:rsid w:val="005E71DD"/>
    <w:rsid w:val="005E725D"/>
    <w:rsid w:val="005F7BCF"/>
    <w:rsid w:val="0060242E"/>
    <w:rsid w:val="00605BC0"/>
    <w:rsid w:val="006118AE"/>
    <w:rsid w:val="00620434"/>
    <w:rsid w:val="00622623"/>
    <w:rsid w:val="00630F8B"/>
    <w:rsid w:val="00636087"/>
    <w:rsid w:val="00654CF3"/>
    <w:rsid w:val="00656193"/>
    <w:rsid w:val="006579B2"/>
    <w:rsid w:val="00657CC1"/>
    <w:rsid w:val="006609E0"/>
    <w:rsid w:val="00662222"/>
    <w:rsid w:val="006634C6"/>
    <w:rsid w:val="00666844"/>
    <w:rsid w:val="0067171B"/>
    <w:rsid w:val="00673955"/>
    <w:rsid w:val="00677F9A"/>
    <w:rsid w:val="006806BA"/>
    <w:rsid w:val="00686E6D"/>
    <w:rsid w:val="00694856"/>
    <w:rsid w:val="00697F06"/>
    <w:rsid w:val="006A26A7"/>
    <w:rsid w:val="006B20B7"/>
    <w:rsid w:val="006C2762"/>
    <w:rsid w:val="006C348C"/>
    <w:rsid w:val="006C380E"/>
    <w:rsid w:val="006C7344"/>
    <w:rsid w:val="006D0E82"/>
    <w:rsid w:val="006D17A7"/>
    <w:rsid w:val="006D337C"/>
    <w:rsid w:val="006D4C15"/>
    <w:rsid w:val="006D5A6F"/>
    <w:rsid w:val="006D6D83"/>
    <w:rsid w:val="006D7658"/>
    <w:rsid w:val="006E0212"/>
    <w:rsid w:val="006E159A"/>
    <w:rsid w:val="006E283F"/>
    <w:rsid w:val="006E48BF"/>
    <w:rsid w:val="006F1435"/>
    <w:rsid w:val="006F1E9C"/>
    <w:rsid w:val="00700B07"/>
    <w:rsid w:val="0070303D"/>
    <w:rsid w:val="0070311C"/>
    <w:rsid w:val="00704061"/>
    <w:rsid w:val="007066E6"/>
    <w:rsid w:val="00717C03"/>
    <w:rsid w:val="00720312"/>
    <w:rsid w:val="0072112C"/>
    <w:rsid w:val="0072433C"/>
    <w:rsid w:val="007254B1"/>
    <w:rsid w:val="007261A0"/>
    <w:rsid w:val="00726433"/>
    <w:rsid w:val="00726870"/>
    <w:rsid w:val="00730823"/>
    <w:rsid w:val="00731320"/>
    <w:rsid w:val="00732837"/>
    <w:rsid w:val="00741E9D"/>
    <w:rsid w:val="007421E7"/>
    <w:rsid w:val="00742350"/>
    <w:rsid w:val="00747314"/>
    <w:rsid w:val="00750A91"/>
    <w:rsid w:val="00753227"/>
    <w:rsid w:val="0075390E"/>
    <w:rsid w:val="00754F06"/>
    <w:rsid w:val="00756F82"/>
    <w:rsid w:val="007603D3"/>
    <w:rsid w:val="00760D4E"/>
    <w:rsid w:val="00762CA0"/>
    <w:rsid w:val="00762DF5"/>
    <w:rsid w:val="00766545"/>
    <w:rsid w:val="007672EA"/>
    <w:rsid w:val="007737D8"/>
    <w:rsid w:val="00773CFF"/>
    <w:rsid w:val="007774B0"/>
    <w:rsid w:val="00790090"/>
    <w:rsid w:val="00795C80"/>
    <w:rsid w:val="007A2DFD"/>
    <w:rsid w:val="007A43FF"/>
    <w:rsid w:val="007A4DC1"/>
    <w:rsid w:val="007A5E50"/>
    <w:rsid w:val="007B26D1"/>
    <w:rsid w:val="007B3F32"/>
    <w:rsid w:val="007C471B"/>
    <w:rsid w:val="007C47CC"/>
    <w:rsid w:val="007C4E72"/>
    <w:rsid w:val="007C763F"/>
    <w:rsid w:val="007D02AA"/>
    <w:rsid w:val="007D0CA6"/>
    <w:rsid w:val="007D1E45"/>
    <w:rsid w:val="007D3390"/>
    <w:rsid w:val="007E70D8"/>
    <w:rsid w:val="007F1E5E"/>
    <w:rsid w:val="007F2687"/>
    <w:rsid w:val="00800C0D"/>
    <w:rsid w:val="0080251B"/>
    <w:rsid w:val="00812B7F"/>
    <w:rsid w:val="00814F03"/>
    <w:rsid w:val="00817553"/>
    <w:rsid w:val="0082158F"/>
    <w:rsid w:val="0082363A"/>
    <w:rsid w:val="00831471"/>
    <w:rsid w:val="0084164C"/>
    <w:rsid w:val="008440E7"/>
    <w:rsid w:val="00844592"/>
    <w:rsid w:val="0084775C"/>
    <w:rsid w:val="008503A3"/>
    <w:rsid w:val="0085668B"/>
    <w:rsid w:val="00860D35"/>
    <w:rsid w:val="008623F0"/>
    <w:rsid w:val="00862C74"/>
    <w:rsid w:val="008639C8"/>
    <w:rsid w:val="008643E6"/>
    <w:rsid w:val="008777FF"/>
    <w:rsid w:val="00882550"/>
    <w:rsid w:val="00883117"/>
    <w:rsid w:val="00884275"/>
    <w:rsid w:val="00886118"/>
    <w:rsid w:val="008906CB"/>
    <w:rsid w:val="00892E73"/>
    <w:rsid w:val="00893638"/>
    <w:rsid w:val="008957B6"/>
    <w:rsid w:val="008A3300"/>
    <w:rsid w:val="008B3E8D"/>
    <w:rsid w:val="008B662C"/>
    <w:rsid w:val="008B6C5F"/>
    <w:rsid w:val="008C0D78"/>
    <w:rsid w:val="008C382F"/>
    <w:rsid w:val="008C3970"/>
    <w:rsid w:val="008C3CF0"/>
    <w:rsid w:val="008D1C63"/>
    <w:rsid w:val="008D42A6"/>
    <w:rsid w:val="008D744A"/>
    <w:rsid w:val="008E1F8C"/>
    <w:rsid w:val="008E3B6E"/>
    <w:rsid w:val="008E607C"/>
    <w:rsid w:val="008E6C45"/>
    <w:rsid w:val="008F331C"/>
    <w:rsid w:val="009101B3"/>
    <w:rsid w:val="00913DBD"/>
    <w:rsid w:val="009202B4"/>
    <w:rsid w:val="00922B3A"/>
    <w:rsid w:val="009256C3"/>
    <w:rsid w:val="009263FA"/>
    <w:rsid w:val="009334A6"/>
    <w:rsid w:val="00935240"/>
    <w:rsid w:val="00936853"/>
    <w:rsid w:val="0094252E"/>
    <w:rsid w:val="00947CF8"/>
    <w:rsid w:val="009566C6"/>
    <w:rsid w:val="00960D73"/>
    <w:rsid w:val="00960DCF"/>
    <w:rsid w:val="00966473"/>
    <w:rsid w:val="00967584"/>
    <w:rsid w:val="0097705B"/>
    <w:rsid w:val="00986C39"/>
    <w:rsid w:val="00990B30"/>
    <w:rsid w:val="009A1988"/>
    <w:rsid w:val="009A4537"/>
    <w:rsid w:val="009A588D"/>
    <w:rsid w:val="009B2592"/>
    <w:rsid w:val="009B6791"/>
    <w:rsid w:val="009C1374"/>
    <w:rsid w:val="009C34BD"/>
    <w:rsid w:val="009C3A5B"/>
    <w:rsid w:val="009D760F"/>
    <w:rsid w:val="009E1F8E"/>
    <w:rsid w:val="009E2387"/>
    <w:rsid w:val="009E71C8"/>
    <w:rsid w:val="009F3100"/>
    <w:rsid w:val="009F342E"/>
    <w:rsid w:val="009F5A37"/>
    <w:rsid w:val="009F5B5F"/>
    <w:rsid w:val="009F6560"/>
    <w:rsid w:val="009F68E8"/>
    <w:rsid w:val="009F76FE"/>
    <w:rsid w:val="00A028D8"/>
    <w:rsid w:val="00A071EA"/>
    <w:rsid w:val="00A12823"/>
    <w:rsid w:val="00A14587"/>
    <w:rsid w:val="00A16ABC"/>
    <w:rsid w:val="00A17F33"/>
    <w:rsid w:val="00A259CE"/>
    <w:rsid w:val="00A364C1"/>
    <w:rsid w:val="00A3783D"/>
    <w:rsid w:val="00A41CCD"/>
    <w:rsid w:val="00A42DC8"/>
    <w:rsid w:val="00A509F8"/>
    <w:rsid w:val="00A5656B"/>
    <w:rsid w:val="00A67964"/>
    <w:rsid w:val="00A7315C"/>
    <w:rsid w:val="00A735B8"/>
    <w:rsid w:val="00A73CEF"/>
    <w:rsid w:val="00A745A2"/>
    <w:rsid w:val="00A81DFE"/>
    <w:rsid w:val="00A9043C"/>
    <w:rsid w:val="00A937CE"/>
    <w:rsid w:val="00A93E98"/>
    <w:rsid w:val="00A97FB6"/>
    <w:rsid w:val="00AA2BA7"/>
    <w:rsid w:val="00AA3B18"/>
    <w:rsid w:val="00AA3CA1"/>
    <w:rsid w:val="00AA64B4"/>
    <w:rsid w:val="00AA694B"/>
    <w:rsid w:val="00AC5105"/>
    <w:rsid w:val="00AC7AD5"/>
    <w:rsid w:val="00AD3E49"/>
    <w:rsid w:val="00AD5AFB"/>
    <w:rsid w:val="00AD675A"/>
    <w:rsid w:val="00AD7A1C"/>
    <w:rsid w:val="00AE04C5"/>
    <w:rsid w:val="00AE10C3"/>
    <w:rsid w:val="00AE3A41"/>
    <w:rsid w:val="00AF2CF4"/>
    <w:rsid w:val="00AF42BB"/>
    <w:rsid w:val="00B03381"/>
    <w:rsid w:val="00B03C97"/>
    <w:rsid w:val="00B050C5"/>
    <w:rsid w:val="00B11735"/>
    <w:rsid w:val="00B127B9"/>
    <w:rsid w:val="00B129A1"/>
    <w:rsid w:val="00B12E92"/>
    <w:rsid w:val="00B14E04"/>
    <w:rsid w:val="00B2094E"/>
    <w:rsid w:val="00B26C6A"/>
    <w:rsid w:val="00B318C3"/>
    <w:rsid w:val="00B32459"/>
    <w:rsid w:val="00B33619"/>
    <w:rsid w:val="00B36CCB"/>
    <w:rsid w:val="00B40835"/>
    <w:rsid w:val="00B44811"/>
    <w:rsid w:val="00B51B01"/>
    <w:rsid w:val="00B52B9E"/>
    <w:rsid w:val="00B536C2"/>
    <w:rsid w:val="00B6268C"/>
    <w:rsid w:val="00B6516A"/>
    <w:rsid w:val="00B70A17"/>
    <w:rsid w:val="00B74666"/>
    <w:rsid w:val="00B7585B"/>
    <w:rsid w:val="00B836BD"/>
    <w:rsid w:val="00B838DF"/>
    <w:rsid w:val="00B86372"/>
    <w:rsid w:val="00B90D39"/>
    <w:rsid w:val="00B9415C"/>
    <w:rsid w:val="00BA039E"/>
    <w:rsid w:val="00BB5AFF"/>
    <w:rsid w:val="00BB5C2B"/>
    <w:rsid w:val="00BB693B"/>
    <w:rsid w:val="00BC2326"/>
    <w:rsid w:val="00BC720D"/>
    <w:rsid w:val="00BD0C34"/>
    <w:rsid w:val="00BD2A7B"/>
    <w:rsid w:val="00BD3ACE"/>
    <w:rsid w:val="00BD5648"/>
    <w:rsid w:val="00BD7B19"/>
    <w:rsid w:val="00BE279F"/>
    <w:rsid w:val="00BE42EE"/>
    <w:rsid w:val="00BE4DA6"/>
    <w:rsid w:val="00BE4FE3"/>
    <w:rsid w:val="00BE574D"/>
    <w:rsid w:val="00BF04E3"/>
    <w:rsid w:val="00BF1161"/>
    <w:rsid w:val="00BF14A1"/>
    <w:rsid w:val="00BF14B6"/>
    <w:rsid w:val="00BF2397"/>
    <w:rsid w:val="00BF6201"/>
    <w:rsid w:val="00BF774D"/>
    <w:rsid w:val="00C01501"/>
    <w:rsid w:val="00C01BF5"/>
    <w:rsid w:val="00C02445"/>
    <w:rsid w:val="00C030D0"/>
    <w:rsid w:val="00C0527D"/>
    <w:rsid w:val="00C14DCF"/>
    <w:rsid w:val="00C1620D"/>
    <w:rsid w:val="00C2175F"/>
    <w:rsid w:val="00C25ED3"/>
    <w:rsid w:val="00C31406"/>
    <w:rsid w:val="00C354FD"/>
    <w:rsid w:val="00C35BF6"/>
    <w:rsid w:val="00C37D91"/>
    <w:rsid w:val="00C42349"/>
    <w:rsid w:val="00C46980"/>
    <w:rsid w:val="00C5054E"/>
    <w:rsid w:val="00C50B49"/>
    <w:rsid w:val="00C50E5A"/>
    <w:rsid w:val="00C55E2E"/>
    <w:rsid w:val="00C57FE3"/>
    <w:rsid w:val="00C60F64"/>
    <w:rsid w:val="00C65DBE"/>
    <w:rsid w:val="00C66796"/>
    <w:rsid w:val="00C70AD5"/>
    <w:rsid w:val="00C75F61"/>
    <w:rsid w:val="00CA2308"/>
    <w:rsid w:val="00CA4958"/>
    <w:rsid w:val="00CA630E"/>
    <w:rsid w:val="00CB5C09"/>
    <w:rsid w:val="00CB6115"/>
    <w:rsid w:val="00CB6F85"/>
    <w:rsid w:val="00CC229C"/>
    <w:rsid w:val="00CC2FDC"/>
    <w:rsid w:val="00CC62B5"/>
    <w:rsid w:val="00CE147D"/>
    <w:rsid w:val="00CE2E1E"/>
    <w:rsid w:val="00CE4154"/>
    <w:rsid w:val="00CF16CA"/>
    <w:rsid w:val="00CF24A4"/>
    <w:rsid w:val="00D041C0"/>
    <w:rsid w:val="00D046CE"/>
    <w:rsid w:val="00D04855"/>
    <w:rsid w:val="00D04922"/>
    <w:rsid w:val="00D052B0"/>
    <w:rsid w:val="00D07103"/>
    <w:rsid w:val="00D0770C"/>
    <w:rsid w:val="00D10ABA"/>
    <w:rsid w:val="00D132AE"/>
    <w:rsid w:val="00D14647"/>
    <w:rsid w:val="00D214E3"/>
    <w:rsid w:val="00D25696"/>
    <w:rsid w:val="00D312D6"/>
    <w:rsid w:val="00D31680"/>
    <w:rsid w:val="00D31BF5"/>
    <w:rsid w:val="00D32F1F"/>
    <w:rsid w:val="00D34A07"/>
    <w:rsid w:val="00D34E15"/>
    <w:rsid w:val="00D354F6"/>
    <w:rsid w:val="00D41DF1"/>
    <w:rsid w:val="00D50520"/>
    <w:rsid w:val="00D505B3"/>
    <w:rsid w:val="00D53D0B"/>
    <w:rsid w:val="00D56452"/>
    <w:rsid w:val="00D60AAE"/>
    <w:rsid w:val="00D60F7E"/>
    <w:rsid w:val="00D637DB"/>
    <w:rsid w:val="00D71021"/>
    <w:rsid w:val="00D71122"/>
    <w:rsid w:val="00D72219"/>
    <w:rsid w:val="00D8119C"/>
    <w:rsid w:val="00D81A27"/>
    <w:rsid w:val="00D8245F"/>
    <w:rsid w:val="00D90911"/>
    <w:rsid w:val="00D909FE"/>
    <w:rsid w:val="00D90ABA"/>
    <w:rsid w:val="00D93983"/>
    <w:rsid w:val="00D95DF9"/>
    <w:rsid w:val="00D96E29"/>
    <w:rsid w:val="00DA71BA"/>
    <w:rsid w:val="00DB30D9"/>
    <w:rsid w:val="00DC4D73"/>
    <w:rsid w:val="00DC56D5"/>
    <w:rsid w:val="00DD2125"/>
    <w:rsid w:val="00DD5E7B"/>
    <w:rsid w:val="00DD73DA"/>
    <w:rsid w:val="00DE04F1"/>
    <w:rsid w:val="00DF3565"/>
    <w:rsid w:val="00DF5C62"/>
    <w:rsid w:val="00E01BBD"/>
    <w:rsid w:val="00E0527F"/>
    <w:rsid w:val="00E077F4"/>
    <w:rsid w:val="00E11111"/>
    <w:rsid w:val="00E1422A"/>
    <w:rsid w:val="00E16133"/>
    <w:rsid w:val="00E20CA1"/>
    <w:rsid w:val="00E23B74"/>
    <w:rsid w:val="00E256D7"/>
    <w:rsid w:val="00E27DEE"/>
    <w:rsid w:val="00E311C9"/>
    <w:rsid w:val="00E325A8"/>
    <w:rsid w:val="00E3630D"/>
    <w:rsid w:val="00E42A61"/>
    <w:rsid w:val="00E446D3"/>
    <w:rsid w:val="00E45966"/>
    <w:rsid w:val="00E50D08"/>
    <w:rsid w:val="00E55A6E"/>
    <w:rsid w:val="00E610C7"/>
    <w:rsid w:val="00E6352F"/>
    <w:rsid w:val="00E67F18"/>
    <w:rsid w:val="00E829EC"/>
    <w:rsid w:val="00E840E5"/>
    <w:rsid w:val="00E92443"/>
    <w:rsid w:val="00E965A5"/>
    <w:rsid w:val="00E97F2F"/>
    <w:rsid w:val="00EA1037"/>
    <w:rsid w:val="00EA3013"/>
    <w:rsid w:val="00EA69AC"/>
    <w:rsid w:val="00EA7AD7"/>
    <w:rsid w:val="00EA7BAF"/>
    <w:rsid w:val="00EB2214"/>
    <w:rsid w:val="00EC3423"/>
    <w:rsid w:val="00ED47E6"/>
    <w:rsid w:val="00ED7D29"/>
    <w:rsid w:val="00EE0C13"/>
    <w:rsid w:val="00EE58B6"/>
    <w:rsid w:val="00EE65BD"/>
    <w:rsid w:val="00EF0ACB"/>
    <w:rsid w:val="00EF4DFA"/>
    <w:rsid w:val="00EF6FC6"/>
    <w:rsid w:val="00F01848"/>
    <w:rsid w:val="00F01EB3"/>
    <w:rsid w:val="00F02707"/>
    <w:rsid w:val="00F0649F"/>
    <w:rsid w:val="00F10F45"/>
    <w:rsid w:val="00F12A71"/>
    <w:rsid w:val="00F15654"/>
    <w:rsid w:val="00F232C5"/>
    <w:rsid w:val="00F255B7"/>
    <w:rsid w:val="00F26ADD"/>
    <w:rsid w:val="00F27645"/>
    <w:rsid w:val="00F27B66"/>
    <w:rsid w:val="00F37338"/>
    <w:rsid w:val="00F4341C"/>
    <w:rsid w:val="00F44EAA"/>
    <w:rsid w:val="00F5046D"/>
    <w:rsid w:val="00F575F9"/>
    <w:rsid w:val="00F7258B"/>
    <w:rsid w:val="00F73DF6"/>
    <w:rsid w:val="00F76D99"/>
    <w:rsid w:val="00F76ED7"/>
    <w:rsid w:val="00F80ABF"/>
    <w:rsid w:val="00F8306D"/>
    <w:rsid w:val="00F87A38"/>
    <w:rsid w:val="00FC019D"/>
    <w:rsid w:val="00FC79E2"/>
    <w:rsid w:val="00FE2EEF"/>
    <w:rsid w:val="00FF018C"/>
    <w:rsid w:val="00FF2AB9"/>
    <w:rsid w:val="00FF4332"/>
    <w:rsid w:val="00FF6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148F8F38"/>
  <w15:chartTrackingRefBased/>
  <w15:docId w15:val="{6564C831-77A4-4162-B117-72060FF8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42E"/>
    <w:pPr>
      <w:suppressAutoHyphens/>
    </w:pPr>
    <w:rPr>
      <w:lang w:eastAsia="ar-SA"/>
    </w:rPr>
  </w:style>
  <w:style w:type="paragraph" w:styleId="Nagwek1">
    <w:name w:val="heading 1"/>
    <w:aliases w:val="Nagłówek 1 - paragraf"/>
    <w:basedOn w:val="Normalny"/>
    <w:next w:val="Normalny"/>
    <w:qFormat/>
    <w:rsid w:val="009566C6"/>
    <w:pPr>
      <w:keepNext/>
      <w:numPr>
        <w:numId w:val="1"/>
      </w:numPr>
      <w:spacing w:before="360" w:after="360" w:line="360" w:lineRule="auto"/>
      <w:jc w:val="center"/>
      <w:outlineLvl w:val="0"/>
    </w:pPr>
    <w:rPr>
      <w:b/>
      <w:sz w:val="22"/>
    </w:rPr>
  </w:style>
  <w:style w:type="paragraph" w:styleId="Nagwek4">
    <w:name w:val="heading 4"/>
    <w:basedOn w:val="Normalny"/>
    <w:next w:val="Normalny"/>
    <w:qFormat/>
    <w:pPr>
      <w:keepNext/>
      <w:numPr>
        <w:ilvl w:val="3"/>
        <w:numId w:val="1"/>
      </w:numPr>
      <w:spacing w:line="360" w:lineRule="auto"/>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B050"/>
      <w:sz w:val="22"/>
      <w:szCs w:val="22"/>
    </w:rPr>
  </w:style>
  <w:style w:type="character" w:customStyle="1" w:styleId="WW8Num3z0">
    <w:name w:val="WW8Num3z0"/>
    <w:rPr>
      <w:b/>
      <w:color w:val="0070C0"/>
      <w:sz w:val="22"/>
      <w:szCs w:val="22"/>
    </w:rPr>
  </w:style>
  <w:style w:type="character" w:customStyle="1" w:styleId="WW8Num4z0">
    <w:name w:val="WW8Num4z0"/>
    <w:rPr>
      <w:rFonts w:hint="default"/>
      <w:b w:val="0"/>
      <w:color w:val="0070C0"/>
      <w:sz w:val="22"/>
      <w:szCs w:val="22"/>
    </w:rPr>
  </w:style>
  <w:style w:type="character" w:customStyle="1" w:styleId="WW8Num5z0">
    <w:name w:val="WW8Num5z0"/>
    <w:rPr>
      <w:rFonts w:hint="default"/>
      <w:b/>
      <w:color w:val="0066CC"/>
      <w:sz w:val="22"/>
      <w:szCs w:val="22"/>
      <w:shd w:val="clear" w:color="auto" w:fill="00FFFF"/>
    </w:rPr>
  </w:style>
  <w:style w:type="character" w:customStyle="1" w:styleId="WW8Num6z0">
    <w:name w:val="WW8Num6z0"/>
    <w:rPr>
      <w:b/>
      <w:sz w:val="22"/>
      <w:szCs w:val="22"/>
    </w:rPr>
  </w:style>
  <w:style w:type="character" w:customStyle="1" w:styleId="WW8Num7z0">
    <w:name w:val="WW8Num7z0"/>
    <w:rPr>
      <w:color w:val="FF420E"/>
      <w:sz w:val="22"/>
      <w:szCs w:val="22"/>
    </w:rPr>
  </w:style>
  <w:style w:type="character" w:customStyle="1" w:styleId="WW8Num8z0">
    <w:name w:val="WW8Num8z0"/>
    <w:rPr>
      <w:b/>
      <w:bCs/>
      <w:color w:val="FFC00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sz w:val="22"/>
      <w:szCs w:val="22"/>
      <w:shd w:val="clear" w:color="auto" w:fill="00FFFF"/>
    </w:rPr>
  </w:style>
  <w:style w:type="character" w:customStyle="1" w:styleId="WW8Num10z0">
    <w:name w:val="WW8Num10z0"/>
    <w:rPr>
      <w:i/>
      <w:color w:val="FFC000"/>
      <w:sz w:val="22"/>
      <w:szCs w:val="22"/>
      <w:shd w:val="clear" w:color="auto" w:fill="auto"/>
    </w:rPr>
  </w:style>
  <w:style w:type="character" w:customStyle="1" w:styleId="WW8Num11z0">
    <w:name w:val="WW8Num11z0"/>
    <w:rPr>
      <w:rFonts w:hint="default"/>
      <w:b/>
      <w:sz w:val="22"/>
      <w:szCs w:val="22"/>
    </w:rPr>
  </w:style>
  <w:style w:type="character" w:customStyle="1" w:styleId="WW8Num12z0">
    <w:name w:val="WW8Num12z0"/>
    <w:rPr>
      <w:rFonts w:hint="default"/>
      <w:b/>
      <w:strike/>
      <w:color w:val="0070C0"/>
      <w:sz w:val="22"/>
      <w:szCs w:val="22"/>
      <w:shd w:val="clear" w:color="auto" w:fill="00FFFF"/>
    </w:rPr>
  </w:style>
  <w:style w:type="character" w:customStyle="1" w:styleId="WW8Num13z0">
    <w:name w:val="WW8Num13z0"/>
    <w:rPr>
      <w:rFonts w:hint="default"/>
      <w:b/>
      <w:color w:val="0070C0"/>
      <w:sz w:val="22"/>
      <w:szCs w:val="22"/>
    </w:rPr>
  </w:style>
  <w:style w:type="character" w:customStyle="1" w:styleId="WW8Num14z0">
    <w:name w:val="WW8Num14z0"/>
    <w:rPr>
      <w:b/>
      <w:color w:val="0070C0"/>
      <w:sz w:val="22"/>
      <w:szCs w:val="22"/>
    </w:rPr>
  </w:style>
  <w:style w:type="character" w:customStyle="1" w:styleId="WW8Num15z0">
    <w:name w:val="WW8Num15z0"/>
    <w:rPr>
      <w:rFonts w:hint="default"/>
      <w:b/>
      <w:color w:val="0070C0"/>
      <w:sz w:val="22"/>
      <w:szCs w:val="22"/>
    </w:rPr>
  </w:style>
  <w:style w:type="character" w:customStyle="1" w:styleId="WW8Num16z0">
    <w:name w:val="WW8Num16z0"/>
    <w:rPr>
      <w:rFonts w:hint="default"/>
      <w:b/>
      <w:color w:val="FFC000"/>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FFC000"/>
      <w:sz w:val="22"/>
      <w:szCs w:val="22"/>
      <w:shd w:val="clear" w:color="auto" w:fill="FFFF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bCs/>
      <w:color w:val="FFC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color w:val="0070C0"/>
      <w:sz w:val="22"/>
      <w:szCs w:val="22"/>
      <w:shd w:val="clear" w:color="auto" w:fill="00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color w:va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bCs/>
      <w:color w:val="0070C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b/>
      <w:bCs/>
      <w:color w:val="0070C0"/>
      <w:sz w:val="22"/>
      <w:szCs w:val="22"/>
    </w:rPr>
  </w:style>
  <w:style w:type="character" w:customStyle="1" w:styleId="WW8Num8z2">
    <w:name w:val="WW8Num8z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3z0">
    <w:name w:val="WW8Num23z0"/>
    <w:rPr>
      <w:rFonts w:hint="default"/>
      <w:color w:val="FFC000"/>
      <w:sz w:val="22"/>
      <w:szCs w:val="22"/>
      <w:shd w:val="clear" w:color="auto" w:fill="00FFFF"/>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color w:val="0070C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FFC00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FootnoteCharacters">
    <w:name w:val="Footnote Characters"/>
    <w:rPr>
      <w:vertAlign w:val="superscript"/>
    </w:rPr>
  </w:style>
  <w:style w:type="character" w:styleId="Numerstrony">
    <w:name w:val="page number"/>
    <w:basedOn w:val="Domylnaczcionkaakapitu1"/>
  </w:style>
  <w:style w:type="character" w:styleId="Pogrubienie">
    <w:name w:val="Strong"/>
    <w:qFormat/>
    <w:rPr>
      <w:b/>
      <w:bCs/>
    </w:rPr>
  </w:style>
  <w:style w:type="character" w:customStyle="1" w:styleId="Tekstpodstawowy3Znak">
    <w:name w:val="Tekst podstawowy 3 Znak"/>
    <w:rPr>
      <w:rFonts w:ascii="Bookman Old Style" w:hAnsi="Bookman Old Style" w:cs="Bookman Old Style"/>
      <w:sz w:val="24"/>
      <w:lang w:val="pl-PL" w:eastAsia="ar-SA" w:bidi="ar-SA"/>
    </w:rPr>
  </w:style>
  <w:style w:type="character" w:customStyle="1" w:styleId="ZnakZnak1">
    <w:name w:val="Znak Znak1"/>
    <w:rPr>
      <w:rFonts w:ascii="Bookman Old Style" w:hAnsi="Bookman Old Style" w:cs="Bookman Old Style"/>
      <w:sz w:val="24"/>
    </w:rPr>
  </w:style>
  <w:style w:type="character" w:customStyle="1" w:styleId="TekstkomentarzaZnak">
    <w:name w:val="Tekst komentarza Znak"/>
    <w:rPr>
      <w:lang w:val="pl-PL" w:eastAsia="ar-SA" w:bidi="ar-SA"/>
    </w:rPr>
  </w:style>
  <w:style w:type="character" w:customStyle="1" w:styleId="NagwekZnak">
    <w:name w:val="Nagłówek Znak"/>
    <w:basedOn w:val="Domylnaczcionkaakapitu1"/>
  </w:style>
  <w:style w:type="character" w:customStyle="1" w:styleId="Tekstpodstawowy2Znak">
    <w:name w:val="Tekst podstawowy 2 Znak"/>
    <w:rPr>
      <w:sz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matkomentarzaZnak">
    <w:name w:val="Temat komentarza Znak"/>
    <w:rPr>
      <w:b/>
      <w:bCs/>
      <w:lang w:val="pl-PL" w:eastAsia="ar-SA" w:bidi="ar-SA"/>
    </w:rPr>
  </w:style>
  <w:style w:type="character" w:customStyle="1" w:styleId="Tekstpodstawowy2Znak1">
    <w:name w:val="Tekst podstawowy 2 Znak1"/>
  </w:style>
  <w:style w:type="character" w:customStyle="1" w:styleId="TekstkomentarzaZnak2">
    <w:name w:val="Tekst komentarza Znak2"/>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b/>
      <w:sz w:val="24"/>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odstawowywcity">
    <w:name w:val="Body Text Indent"/>
    <w:basedOn w:val="Normalny"/>
    <w:pPr>
      <w:spacing w:line="360" w:lineRule="auto"/>
      <w:ind w:firstLine="705"/>
    </w:pPr>
    <w:rPr>
      <w:sz w:val="24"/>
    </w:rPr>
  </w:style>
  <w:style w:type="paragraph" w:customStyle="1" w:styleId="Tekstpodstawowy21">
    <w:name w:val="Tekst podstawowy 21"/>
    <w:basedOn w:val="Normalny"/>
    <w:pPr>
      <w:spacing w:line="360" w:lineRule="auto"/>
      <w:jc w:val="both"/>
    </w:pPr>
    <w:rPr>
      <w:sz w:val="24"/>
    </w:rPr>
  </w:style>
  <w:style w:type="paragraph" w:customStyle="1" w:styleId="Tekstpodstawowy31">
    <w:name w:val="Tekst podstawowy 31"/>
    <w:basedOn w:val="Normalny"/>
    <w:pPr>
      <w:spacing w:line="360" w:lineRule="auto"/>
    </w:pPr>
    <w:rPr>
      <w:rFonts w:ascii="Bookman Old Style" w:hAnsi="Bookman Old Style" w:cs="Bookman Old Style"/>
      <w:sz w:val="24"/>
    </w:rPr>
  </w:style>
  <w:style w:type="paragraph" w:customStyle="1" w:styleId="Tekstpodstawowywcity31">
    <w:name w:val="Tekst podstawowy wcięty 31"/>
    <w:basedOn w:val="Normalny"/>
    <w:pPr>
      <w:ind w:left="426" w:hanging="426"/>
      <w:jc w:val="both"/>
    </w:pPr>
    <w:rPr>
      <w:sz w:val="24"/>
    </w:rPr>
  </w:style>
  <w:style w:type="paragraph" w:customStyle="1" w:styleId="Tekstkomentarza1">
    <w:name w:val="Tekst komentarza1"/>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Framecontents">
    <w:name w:val="Frame contents"/>
    <w:basedOn w:val="Tekstpodstawowy"/>
  </w:style>
  <w:style w:type="paragraph" w:customStyle="1" w:styleId="Tekstkomentarza2">
    <w:name w:val="Tekst komentarza2"/>
    <w:basedOn w:val="Normalny"/>
    <w:pPr>
      <w:suppressAutoHyphens w:val="0"/>
    </w:pPr>
  </w:style>
  <w:style w:type="paragraph" w:styleId="Tematkomentarza">
    <w:name w:val="annotation subject"/>
    <w:basedOn w:val="Tekstkomentarza2"/>
    <w:next w:val="Tekstkomentarza2"/>
    <w:pPr>
      <w:suppressAutoHyphens/>
    </w:pPr>
    <w:rPr>
      <w:b/>
      <w:bCs/>
    </w:rPr>
  </w:style>
  <w:style w:type="paragraph" w:customStyle="1" w:styleId="Tekstpodstawowy22">
    <w:name w:val="Tekst podstawowy 22"/>
    <w:basedOn w:val="Normalny"/>
    <w:pPr>
      <w:spacing w:after="120" w:line="480" w:lineRule="auto"/>
    </w:pPr>
  </w:style>
  <w:style w:type="character" w:customStyle="1" w:styleId="Domylnaczcionkaakapitu3">
    <w:name w:val="Domyślna czcionka akapitu3"/>
    <w:rsid w:val="00B32459"/>
  </w:style>
  <w:style w:type="character" w:customStyle="1" w:styleId="ZnakZnak10">
    <w:name w:val="Znak Znak1"/>
    <w:rsid w:val="00B32459"/>
    <w:rPr>
      <w:rFonts w:ascii="Bookman Old Style" w:hAnsi="Bookman Old Style" w:cs="Bookman Old Style"/>
      <w:sz w:val="24"/>
    </w:rPr>
  </w:style>
  <w:style w:type="character" w:customStyle="1" w:styleId="Odwoaniedokomentarza3">
    <w:name w:val="Odwołanie do komentarza3"/>
    <w:rsid w:val="00B32459"/>
    <w:rPr>
      <w:sz w:val="16"/>
      <w:szCs w:val="16"/>
    </w:rPr>
  </w:style>
  <w:style w:type="paragraph" w:customStyle="1" w:styleId="Legenda10">
    <w:name w:val="Legenda1"/>
    <w:basedOn w:val="Normalny"/>
    <w:rsid w:val="00B32459"/>
    <w:pPr>
      <w:suppressLineNumbers/>
      <w:spacing w:before="120" w:after="120"/>
    </w:pPr>
    <w:rPr>
      <w:rFonts w:cs="Mangal"/>
      <w:i/>
      <w:iCs/>
      <w:sz w:val="24"/>
      <w:szCs w:val="24"/>
    </w:rPr>
  </w:style>
  <w:style w:type="paragraph" w:customStyle="1" w:styleId="Tekstkomentarza3">
    <w:name w:val="Tekst komentarza3"/>
    <w:basedOn w:val="Normalny"/>
    <w:rsid w:val="00B32459"/>
  </w:style>
  <w:style w:type="character" w:styleId="Odwoaniedokomentarza">
    <w:name w:val="annotation reference"/>
    <w:uiPriority w:val="99"/>
    <w:semiHidden/>
    <w:unhideWhenUsed/>
    <w:rsid w:val="00B32459"/>
    <w:rPr>
      <w:sz w:val="16"/>
      <w:szCs w:val="16"/>
    </w:rPr>
  </w:style>
  <w:style w:type="paragraph" w:styleId="Tekstkomentarza">
    <w:name w:val="annotation text"/>
    <w:basedOn w:val="Normalny"/>
    <w:link w:val="TekstkomentarzaZnak3"/>
    <w:uiPriority w:val="99"/>
    <w:semiHidden/>
    <w:unhideWhenUsed/>
    <w:rsid w:val="00B32459"/>
  </w:style>
  <w:style w:type="character" w:customStyle="1" w:styleId="TekstkomentarzaZnak3">
    <w:name w:val="Tekst komentarza Znak3"/>
    <w:basedOn w:val="Domylnaczcionkaakapitu"/>
    <w:link w:val="Tekstkomentarza"/>
    <w:uiPriority w:val="99"/>
    <w:semiHidden/>
    <w:rsid w:val="00B32459"/>
    <w:rPr>
      <w:lang w:eastAsia="ar-SA"/>
    </w:rPr>
  </w:style>
  <w:style w:type="paragraph" w:styleId="Poprawka">
    <w:name w:val="Revision"/>
    <w:hidden/>
    <w:uiPriority w:val="99"/>
    <w:semiHidden/>
    <w:rsid w:val="00B32459"/>
    <w:rPr>
      <w:lang w:eastAsia="ar-SA"/>
    </w:rPr>
  </w:style>
  <w:style w:type="paragraph" w:styleId="Akapitzlist">
    <w:name w:val="List Paragraph"/>
    <w:basedOn w:val="Normalny"/>
    <w:link w:val="AkapitzlistZnak"/>
    <w:uiPriority w:val="34"/>
    <w:qFormat/>
    <w:rsid w:val="00B32459"/>
    <w:pPr>
      <w:suppressAutoHyphens w:val="0"/>
      <w:spacing w:after="23" w:line="250" w:lineRule="auto"/>
      <w:ind w:left="720" w:right="2" w:hanging="10"/>
      <w:contextualSpacing/>
      <w:jc w:val="both"/>
    </w:pPr>
    <w:rPr>
      <w:rFonts w:ascii="Arial" w:eastAsia="Arial" w:hAnsi="Arial" w:cs="Arial"/>
      <w:color w:val="000000"/>
      <w:sz w:val="22"/>
      <w:szCs w:val="22"/>
      <w:lang w:eastAsia="pl-PL"/>
    </w:rPr>
  </w:style>
  <w:style w:type="paragraph" w:customStyle="1" w:styleId="Nagwekumowy">
    <w:name w:val="Nagłówek umowy"/>
    <w:next w:val="Normalny"/>
    <w:link w:val="NagwekumowyZnak"/>
    <w:qFormat/>
    <w:rsid w:val="0060242E"/>
    <w:pPr>
      <w:spacing w:after="360"/>
      <w:jc w:val="center"/>
    </w:pPr>
    <w:rPr>
      <w:b/>
      <w:sz w:val="24"/>
      <w:lang w:eastAsia="ar-SA"/>
    </w:rPr>
  </w:style>
  <w:style w:type="paragraph" w:customStyle="1" w:styleId="zwykytekst">
    <w:name w:val="zwykły tekst"/>
    <w:basedOn w:val="Normalny"/>
    <w:qFormat/>
    <w:rsid w:val="00A5656B"/>
    <w:pPr>
      <w:spacing w:after="240" w:line="360" w:lineRule="auto"/>
      <w:jc w:val="both"/>
    </w:pPr>
    <w:rPr>
      <w:sz w:val="22"/>
    </w:rPr>
  </w:style>
  <w:style w:type="character" w:customStyle="1" w:styleId="NagwekumowyZnak">
    <w:name w:val="Nagłówek umowy Znak"/>
    <w:basedOn w:val="Domylnaczcionkaakapitu"/>
    <w:link w:val="Nagwekumowy"/>
    <w:rsid w:val="0060242E"/>
    <w:rPr>
      <w:b/>
      <w:sz w:val="24"/>
      <w:lang w:eastAsia="ar-SA"/>
    </w:rPr>
  </w:style>
  <w:style w:type="paragraph" w:customStyle="1" w:styleId="zwykytekstkursywa">
    <w:name w:val="zwykły tekst kursywa"/>
    <w:basedOn w:val="Normalny"/>
    <w:link w:val="zwykytekstkursywaZnak"/>
    <w:qFormat/>
    <w:rsid w:val="00AE3A41"/>
    <w:pPr>
      <w:spacing w:after="240" w:line="360" w:lineRule="auto"/>
      <w:jc w:val="both"/>
    </w:pPr>
    <w:rPr>
      <w:i/>
      <w:sz w:val="22"/>
    </w:rPr>
  </w:style>
  <w:style w:type="numbering" w:customStyle="1" w:styleId="Ustp">
    <w:name w:val="Ustęp"/>
    <w:basedOn w:val="Bezlisty"/>
    <w:uiPriority w:val="99"/>
    <w:rsid w:val="004C6851"/>
    <w:pPr>
      <w:numPr>
        <w:numId w:val="2"/>
      </w:numPr>
    </w:pPr>
  </w:style>
  <w:style w:type="character" w:customStyle="1" w:styleId="zwykytekstkursywaZnak">
    <w:name w:val="zwykły tekst kursywa Znak"/>
    <w:basedOn w:val="Domylnaczcionkaakapitu"/>
    <w:link w:val="zwykytekstkursywa"/>
    <w:rsid w:val="00AE3A41"/>
    <w:rPr>
      <w:i/>
      <w:sz w:val="22"/>
      <w:lang w:eastAsia="ar-SA"/>
    </w:rPr>
  </w:style>
  <w:style w:type="paragraph" w:customStyle="1" w:styleId="Ustpumowy">
    <w:name w:val="Ustęp umowy"/>
    <w:basedOn w:val="Akapitzlist"/>
    <w:link w:val="UstpumowyZnak"/>
    <w:qFormat/>
    <w:rsid w:val="009566C6"/>
    <w:pPr>
      <w:numPr>
        <w:numId w:val="11"/>
      </w:numPr>
      <w:spacing w:after="0" w:line="360" w:lineRule="auto"/>
      <w:ind w:right="0"/>
    </w:pPr>
    <w:rPr>
      <w:rFonts w:ascii="Times New Roman" w:hAnsi="Times New Roman" w:cs="Times New Roman"/>
    </w:rPr>
  </w:style>
  <w:style w:type="paragraph" w:customStyle="1" w:styleId="punktpoustpie">
    <w:name w:val="punkt po ustępie"/>
    <w:basedOn w:val="Ustpumowy"/>
    <w:link w:val="punktpoustpieZnak"/>
    <w:qFormat/>
    <w:rsid w:val="004C6851"/>
    <w:pPr>
      <w:numPr>
        <w:ilvl w:val="1"/>
      </w:numPr>
    </w:pPr>
  </w:style>
  <w:style w:type="character" w:customStyle="1" w:styleId="AkapitzlistZnak">
    <w:name w:val="Akapit z listą Znak"/>
    <w:basedOn w:val="Domylnaczcionkaakapitu"/>
    <w:link w:val="Akapitzlist"/>
    <w:uiPriority w:val="34"/>
    <w:rsid w:val="004C6851"/>
    <w:rPr>
      <w:rFonts w:ascii="Arial" w:eastAsia="Arial" w:hAnsi="Arial" w:cs="Arial"/>
      <w:color w:val="000000"/>
      <w:sz w:val="22"/>
      <w:szCs w:val="22"/>
    </w:rPr>
  </w:style>
  <w:style w:type="character" w:customStyle="1" w:styleId="UstpumowyZnak">
    <w:name w:val="Ustęp umowy Znak"/>
    <w:basedOn w:val="AkapitzlistZnak"/>
    <w:link w:val="Ustpumowy"/>
    <w:rsid w:val="009566C6"/>
    <w:rPr>
      <w:rFonts w:ascii="Arial" w:eastAsia="Arial" w:hAnsi="Arial" w:cs="Arial"/>
      <w:color w:val="000000"/>
      <w:sz w:val="22"/>
      <w:szCs w:val="22"/>
    </w:rPr>
  </w:style>
  <w:style w:type="character" w:customStyle="1" w:styleId="punktpoustpieZnak">
    <w:name w:val="punkt po ustępie Znak"/>
    <w:basedOn w:val="UstpumowyZnak"/>
    <w:link w:val="punktpoustpie"/>
    <w:rsid w:val="004C6851"/>
    <w:rPr>
      <w:rFonts w:ascii="Arial" w:eastAsia="Arial" w:hAnsi="Arial" w:cs="Arial"/>
      <w:color w:val="000000"/>
      <w:sz w:val="22"/>
      <w:szCs w:val="22"/>
    </w:rPr>
  </w:style>
  <w:style w:type="character" w:styleId="Hipercze">
    <w:name w:val="Hyperlink"/>
    <w:basedOn w:val="Domylnaczcionkaakapitu"/>
    <w:uiPriority w:val="99"/>
    <w:unhideWhenUsed/>
    <w:rsid w:val="00A745A2"/>
    <w:rPr>
      <w:color w:val="0563C1" w:themeColor="hyperlink"/>
      <w:u w:val="single"/>
    </w:rPr>
  </w:style>
  <w:style w:type="paragraph" w:customStyle="1" w:styleId="listazacznikw">
    <w:name w:val="lista załączników"/>
    <w:basedOn w:val="Akapitzlist"/>
    <w:link w:val="listazacznikwZnak"/>
    <w:qFormat/>
    <w:rsid w:val="0005276D"/>
    <w:pPr>
      <w:numPr>
        <w:numId w:val="18"/>
      </w:numPr>
      <w:ind w:left="426"/>
    </w:pPr>
    <w:rPr>
      <w:rFonts w:ascii="Times New Roman" w:hAnsi="Times New Roman" w:cs="Times New Roman"/>
      <w:sz w:val="20"/>
      <w:szCs w:val="20"/>
    </w:rPr>
  </w:style>
  <w:style w:type="character" w:customStyle="1" w:styleId="listazacznikwZnak">
    <w:name w:val="lista załączników Znak"/>
    <w:basedOn w:val="AkapitzlistZnak"/>
    <w:link w:val="listazacznikw"/>
    <w:rsid w:val="0005276D"/>
    <w:rPr>
      <w:rFonts w:ascii="Arial" w:eastAsia="Arial" w:hAnsi="Arial" w:cs="Arial"/>
      <w:color w:val="000000"/>
      <w:sz w:val="22"/>
      <w:szCs w:val="22"/>
    </w:rPr>
  </w:style>
  <w:style w:type="character" w:customStyle="1" w:styleId="StopkaZnak">
    <w:name w:val="Stopka Znak"/>
    <w:basedOn w:val="Domylnaczcionkaakapitu"/>
    <w:link w:val="Stopka"/>
    <w:uiPriority w:val="99"/>
    <w:rsid w:val="001D43F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1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6AEF-9318-4AA7-ADA5-4F39F385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5315</Words>
  <Characters>3189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wzór umowy rc</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rc</dc:title>
  <dc:subject/>
  <dc:creator>jsiedlec</dc:creator>
  <cp:keywords>umowa, Maluch, 2019</cp:keywords>
  <dc:description>wzór umowy w trakcie prac</dc:description>
  <cp:lastModifiedBy>Łukasz Tobiasz</cp:lastModifiedBy>
  <cp:revision>25</cp:revision>
  <cp:lastPrinted>2019-10-16T07:08:00Z</cp:lastPrinted>
  <dcterms:created xsi:type="dcterms:W3CDTF">2019-07-30T10:34:00Z</dcterms:created>
  <dcterms:modified xsi:type="dcterms:W3CDTF">2019-10-22T07:49:00Z</dcterms:modified>
</cp:coreProperties>
</file>